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A2" w:rsidRDefault="00A657DC" w:rsidP="00245A05">
      <w:pPr>
        <w:pStyle w:val="a3"/>
        <w:kinsoku w:val="0"/>
        <w:overflowPunct w:val="0"/>
        <w:spacing w:beforeLines="100" w:line="334" w:lineRule="auto"/>
        <w:ind w:left="459" w:right="970" w:firstLine="800"/>
        <w:jc w:val="center"/>
        <w:rPr>
          <w:rFonts w:ascii="Times New Roman" w:cs="Times New Roman"/>
          <w:b/>
          <w:spacing w:val="2"/>
          <w:w w:val="95"/>
          <w:sz w:val="48"/>
          <w:szCs w:val="48"/>
        </w:rPr>
      </w:pPr>
      <w:r>
        <w:rPr>
          <w:rFonts w:ascii="黑体" w:eastAsia="黑体" w:hAnsi="黑体" w:cs="黑体"/>
          <w:sz w:val="40"/>
        </w:rPr>
        <w:tab/>
      </w:r>
    </w:p>
    <w:p w:rsidR="00BF7456" w:rsidRDefault="00BF7456" w:rsidP="00BF7456">
      <w:pPr>
        <w:pStyle w:val="a3"/>
        <w:kinsoku w:val="0"/>
        <w:overflowPunct w:val="0"/>
        <w:spacing w:line="334" w:lineRule="auto"/>
        <w:ind w:left="0" w:firstLine="920"/>
        <w:jc w:val="center"/>
        <w:rPr>
          <w:rFonts w:ascii="方正小标宋简体" w:eastAsia="方正小标宋简体" w:cs="Times New Roman"/>
          <w:b/>
          <w:spacing w:val="2"/>
          <w:w w:val="95"/>
          <w:sz w:val="44"/>
          <w:szCs w:val="44"/>
        </w:rPr>
      </w:pPr>
    </w:p>
    <w:p w:rsidR="00AC4DA2" w:rsidRPr="007E2328" w:rsidRDefault="00A657DC" w:rsidP="00E95ACC">
      <w:pPr>
        <w:pStyle w:val="a3"/>
        <w:kinsoku w:val="0"/>
        <w:overflowPunct w:val="0"/>
        <w:spacing w:line="334" w:lineRule="auto"/>
        <w:ind w:left="0" w:firstLine="920"/>
        <w:rPr>
          <w:rFonts w:ascii="方正小标宋简体" w:eastAsia="方正小标宋简体" w:cs="Times New Roman"/>
          <w:b/>
          <w:spacing w:val="2"/>
          <w:w w:val="95"/>
          <w:sz w:val="52"/>
          <w:szCs w:val="52"/>
        </w:rPr>
      </w:pPr>
      <w:r w:rsidRPr="007E2328">
        <w:rPr>
          <w:rFonts w:ascii="方正小标宋简体" w:eastAsia="方正小标宋简体" w:cs="Times New Roman" w:hint="eastAsia"/>
          <w:b/>
          <w:spacing w:val="2"/>
          <w:w w:val="95"/>
          <w:sz w:val="52"/>
          <w:szCs w:val="52"/>
        </w:rPr>
        <w:t>宁波市鄞州区森林火灾风险普查</w:t>
      </w:r>
    </w:p>
    <w:p w:rsidR="00AC4DA2" w:rsidRPr="007E2328" w:rsidRDefault="00A657DC" w:rsidP="00245A05">
      <w:pPr>
        <w:pStyle w:val="a3"/>
        <w:kinsoku w:val="0"/>
        <w:overflowPunct w:val="0"/>
        <w:spacing w:line="334" w:lineRule="auto"/>
        <w:ind w:firstLineChars="550" w:firstLine="2741"/>
        <w:rPr>
          <w:rFonts w:ascii="方正小标宋简体" w:eastAsia="方正小标宋简体" w:cs="Times New Roman"/>
          <w:b/>
          <w:spacing w:val="2"/>
          <w:w w:val="95"/>
          <w:sz w:val="52"/>
          <w:szCs w:val="52"/>
        </w:rPr>
      </w:pPr>
      <w:r w:rsidRPr="007E2328">
        <w:rPr>
          <w:rFonts w:ascii="方正小标宋简体" w:eastAsia="方正小标宋简体" w:cs="Times New Roman" w:hint="eastAsia"/>
          <w:b/>
          <w:spacing w:val="2"/>
          <w:w w:val="95"/>
          <w:sz w:val="52"/>
          <w:szCs w:val="52"/>
        </w:rPr>
        <w:t>实施方案</w:t>
      </w:r>
    </w:p>
    <w:p w:rsidR="00AC4DA2" w:rsidRPr="007E2328" w:rsidRDefault="00A657DC" w:rsidP="00245A05">
      <w:pPr>
        <w:pStyle w:val="a3"/>
        <w:kinsoku w:val="0"/>
        <w:overflowPunct w:val="0"/>
        <w:spacing w:beforeLines="100" w:line="334" w:lineRule="auto"/>
        <w:ind w:left="0" w:firstLineChars="600" w:firstLine="2990"/>
        <w:rPr>
          <w:rFonts w:ascii="方正小标宋简体" w:eastAsia="方正小标宋简体" w:cs="Times New Roman"/>
          <w:b/>
          <w:spacing w:val="2"/>
          <w:w w:val="95"/>
          <w:sz w:val="52"/>
          <w:szCs w:val="52"/>
        </w:rPr>
      </w:pPr>
      <w:r w:rsidRPr="007E2328">
        <w:rPr>
          <w:rFonts w:ascii="方正小标宋简体" w:eastAsia="方正小标宋简体" w:cs="Times New Roman" w:hint="eastAsia"/>
          <w:b/>
          <w:spacing w:val="2"/>
          <w:w w:val="95"/>
          <w:sz w:val="52"/>
          <w:szCs w:val="52"/>
        </w:rPr>
        <w:t>（2021年）</w:t>
      </w:r>
    </w:p>
    <w:p w:rsidR="00AC4DA2" w:rsidRDefault="00AC4DA2" w:rsidP="00245A05">
      <w:pPr>
        <w:pStyle w:val="a3"/>
        <w:kinsoku w:val="0"/>
        <w:overflowPunct w:val="0"/>
        <w:spacing w:beforeLines="100" w:line="334" w:lineRule="auto"/>
        <w:ind w:left="0" w:firstLine="613"/>
        <w:jc w:val="both"/>
        <w:rPr>
          <w:rFonts w:ascii="Times New Roman" w:cs="Times New Roman"/>
          <w:spacing w:val="2"/>
          <w:w w:val="95"/>
        </w:rPr>
      </w:pPr>
    </w:p>
    <w:p w:rsidR="00AC4DA2" w:rsidRDefault="00AC4DA2" w:rsidP="00245A05">
      <w:pPr>
        <w:pStyle w:val="a3"/>
        <w:kinsoku w:val="0"/>
        <w:overflowPunct w:val="0"/>
        <w:spacing w:beforeLines="100" w:line="334" w:lineRule="auto"/>
        <w:ind w:left="459" w:right="970" w:firstLine="613"/>
        <w:jc w:val="both"/>
        <w:rPr>
          <w:rFonts w:ascii="Times New Roman" w:cs="Times New Roman"/>
          <w:spacing w:val="2"/>
          <w:w w:val="95"/>
        </w:rPr>
      </w:pPr>
    </w:p>
    <w:p w:rsidR="00AC4DA2" w:rsidRDefault="00AC4DA2" w:rsidP="00245A05">
      <w:pPr>
        <w:pStyle w:val="a3"/>
        <w:kinsoku w:val="0"/>
        <w:overflowPunct w:val="0"/>
        <w:spacing w:beforeLines="100" w:line="334" w:lineRule="auto"/>
        <w:ind w:left="459" w:right="970" w:firstLine="613"/>
        <w:jc w:val="both"/>
        <w:rPr>
          <w:rFonts w:ascii="Times New Roman" w:cs="Times New Roman"/>
          <w:spacing w:val="2"/>
          <w:w w:val="95"/>
        </w:rPr>
      </w:pPr>
    </w:p>
    <w:p w:rsidR="00AC4DA2" w:rsidRDefault="00AC4DA2" w:rsidP="00245A05">
      <w:pPr>
        <w:pStyle w:val="a3"/>
        <w:kinsoku w:val="0"/>
        <w:overflowPunct w:val="0"/>
        <w:spacing w:beforeLines="100" w:line="334" w:lineRule="auto"/>
        <w:ind w:left="459" w:right="970" w:firstLine="613"/>
        <w:jc w:val="both"/>
        <w:rPr>
          <w:rFonts w:ascii="Times New Roman" w:cs="Times New Roman"/>
          <w:spacing w:val="2"/>
          <w:w w:val="95"/>
        </w:rPr>
      </w:pPr>
    </w:p>
    <w:p w:rsidR="00AC4DA2" w:rsidRDefault="00AC4DA2" w:rsidP="00245A05">
      <w:pPr>
        <w:pStyle w:val="a3"/>
        <w:kinsoku w:val="0"/>
        <w:overflowPunct w:val="0"/>
        <w:spacing w:beforeLines="100" w:line="334" w:lineRule="auto"/>
        <w:ind w:left="459" w:right="970" w:firstLine="613"/>
        <w:jc w:val="both"/>
        <w:rPr>
          <w:rFonts w:ascii="Times New Roman" w:cs="Times New Roman"/>
          <w:spacing w:val="2"/>
          <w:w w:val="95"/>
        </w:rPr>
      </w:pPr>
    </w:p>
    <w:p w:rsidR="00AC4DA2" w:rsidRDefault="00AC4DA2" w:rsidP="00245A05">
      <w:pPr>
        <w:pStyle w:val="a3"/>
        <w:kinsoku w:val="0"/>
        <w:overflowPunct w:val="0"/>
        <w:spacing w:beforeLines="100" w:line="334" w:lineRule="auto"/>
        <w:ind w:left="0" w:right="970"/>
        <w:jc w:val="both"/>
        <w:rPr>
          <w:rFonts w:ascii="Times New Roman" w:cs="Times New Roman"/>
          <w:spacing w:val="2"/>
          <w:w w:val="95"/>
        </w:rPr>
      </w:pPr>
    </w:p>
    <w:p w:rsidR="00AC4DA2" w:rsidRDefault="00A657DC">
      <w:pPr>
        <w:ind w:firstLine="960"/>
        <w:jc w:val="center"/>
        <w:rPr>
          <w:rFonts w:eastAsia="黑体" w:cs="Times New Roman"/>
          <w:sz w:val="36"/>
        </w:rPr>
      </w:pPr>
      <w:r>
        <w:rPr>
          <w:rFonts w:eastAsia="黑体" w:cs="Times New Roman" w:hint="eastAsia"/>
          <w:spacing w:val="60"/>
          <w:sz w:val="36"/>
        </w:rPr>
        <w:t>宁波市自然资源和规划局鄞州分局</w:t>
      </w:r>
    </w:p>
    <w:p w:rsidR="00AC4DA2" w:rsidRDefault="00A657DC">
      <w:pPr>
        <w:ind w:firstLine="880"/>
        <w:jc w:val="center"/>
        <w:rPr>
          <w:rFonts w:eastAsia="黑体" w:cs="Times New Roman"/>
          <w:sz w:val="36"/>
        </w:rPr>
        <w:sectPr w:rsidR="00AC4DA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587" w:left="1701" w:header="851" w:footer="1134" w:gutter="0"/>
          <w:cols w:space="0"/>
          <w:docGrid w:type="lines" w:linePitch="312"/>
        </w:sectPr>
      </w:pPr>
      <w:r>
        <w:rPr>
          <w:rFonts w:eastAsia="黑体" w:cs="Times New Roman"/>
          <w:spacing w:val="40"/>
          <w:sz w:val="36"/>
        </w:rPr>
        <w:t>二〇二一年</w:t>
      </w:r>
      <w:r w:rsidR="00E95ACC">
        <w:rPr>
          <w:rFonts w:eastAsia="黑体" w:cs="Times New Roman" w:hint="eastAsia"/>
          <w:spacing w:val="40"/>
          <w:sz w:val="36"/>
        </w:rPr>
        <w:t>七</w:t>
      </w:r>
      <w:r>
        <w:rPr>
          <w:rFonts w:eastAsia="黑体" w:cs="Times New Roman"/>
          <w:sz w:val="36"/>
        </w:rPr>
        <w:t>月</w:t>
      </w:r>
    </w:p>
    <w:sdt>
      <w:sdtPr>
        <w:rPr>
          <w:rFonts w:ascii="Times New Roman" w:eastAsiaTheme="minorEastAsia" w:cstheme="minorBidi"/>
          <w:sz w:val="21"/>
          <w:szCs w:val="22"/>
          <w:lang w:val="zh-CN"/>
        </w:rPr>
        <w:id w:val="486129006"/>
        <w:docPartObj>
          <w:docPartGallery w:val="Table of Contents"/>
          <w:docPartUnique/>
        </w:docPartObj>
      </w:sdtPr>
      <w:sdtEndPr>
        <w:rPr>
          <w:rFonts w:eastAsia="宋体"/>
          <w:b/>
          <w:bCs/>
          <w:sz w:val="24"/>
        </w:rPr>
      </w:sdtEndPr>
      <w:sdtContent>
        <w:p w:rsidR="00AC4DA2" w:rsidRPr="00E03C5C" w:rsidRDefault="00A657DC" w:rsidP="00E03C5C">
          <w:pPr>
            <w:pStyle w:val="a8"/>
            <w:ind w:firstLineChars="0" w:firstLine="0"/>
            <w:jc w:val="center"/>
            <w:rPr>
              <w:rFonts w:ascii="方正小标宋简体" w:eastAsia="方正小标宋简体"/>
              <w:lang w:val="zh-CN"/>
            </w:rPr>
          </w:pPr>
          <w:r w:rsidRPr="00E03C5C">
            <w:rPr>
              <w:rFonts w:ascii="方正小标宋简体" w:eastAsia="方正小标宋简体" w:hint="eastAsia"/>
              <w:lang w:val="zh-CN"/>
            </w:rPr>
            <w:t>目录</w:t>
          </w:r>
        </w:p>
        <w:p w:rsidR="004171AE" w:rsidRDefault="00AD2349" w:rsidP="00627FC8">
          <w:pPr>
            <w:pStyle w:val="10"/>
            <w:tabs>
              <w:tab w:val="right" w:leader="dot" w:pos="8302"/>
            </w:tabs>
            <w:spacing w:after="0" w:line="340" w:lineRule="exact"/>
            <w:rPr>
              <w:rFonts w:cstheme="minorBidi"/>
              <w:noProof/>
              <w:kern w:val="2"/>
              <w:sz w:val="21"/>
            </w:rPr>
          </w:pPr>
          <w:r w:rsidRPr="00AD2349">
            <w:rPr>
              <w:rFonts w:ascii="Times New Roman" w:hAnsi="Times New Roman"/>
            </w:rPr>
            <w:fldChar w:fldCharType="begin"/>
          </w:r>
          <w:r w:rsidR="00A657DC">
            <w:rPr>
              <w:rFonts w:ascii="Times New Roman" w:hAnsi="Times New Roman"/>
            </w:rPr>
            <w:instrText xml:space="preserve"> TOC \o "1-3" \h \z \u </w:instrText>
          </w:r>
          <w:r w:rsidRPr="00AD2349">
            <w:rPr>
              <w:rFonts w:ascii="Times New Roman" w:hAnsi="Times New Roman"/>
            </w:rPr>
            <w:fldChar w:fldCharType="separate"/>
          </w:r>
          <w:hyperlink w:anchor="_Toc80697502" w:history="1">
            <w:r w:rsidR="004171AE" w:rsidRPr="00A61C09">
              <w:rPr>
                <w:rStyle w:val="a6"/>
                <w:noProof/>
              </w:rPr>
              <w:t>一、目的与意义</w:t>
            </w:r>
            <w:r w:rsidR="004171AE">
              <w:rPr>
                <w:noProof/>
                <w:webHidden/>
              </w:rPr>
              <w:tab/>
            </w:r>
            <w:r>
              <w:rPr>
                <w:noProof/>
                <w:webHidden/>
              </w:rPr>
              <w:fldChar w:fldCharType="begin"/>
            </w:r>
            <w:r w:rsidR="004171AE">
              <w:rPr>
                <w:noProof/>
                <w:webHidden/>
              </w:rPr>
              <w:instrText xml:space="preserve"> PAGEREF _Toc80697502 \h </w:instrText>
            </w:r>
            <w:r>
              <w:rPr>
                <w:noProof/>
                <w:webHidden/>
              </w:rPr>
            </w:r>
            <w:r>
              <w:rPr>
                <w:noProof/>
                <w:webHidden/>
              </w:rPr>
              <w:fldChar w:fldCharType="separate"/>
            </w:r>
            <w:r w:rsidR="00576980">
              <w:rPr>
                <w:noProof/>
                <w:webHidden/>
              </w:rPr>
              <w:t>1</w:t>
            </w:r>
            <w:r>
              <w:rPr>
                <w:noProof/>
                <w:webHidden/>
              </w:rPr>
              <w:fldChar w:fldCharType="end"/>
            </w:r>
          </w:hyperlink>
        </w:p>
        <w:p w:rsidR="004171AE" w:rsidRDefault="00AD2349" w:rsidP="00627FC8">
          <w:pPr>
            <w:pStyle w:val="10"/>
            <w:tabs>
              <w:tab w:val="right" w:leader="dot" w:pos="8302"/>
            </w:tabs>
            <w:spacing w:after="0" w:line="340" w:lineRule="exact"/>
            <w:rPr>
              <w:rFonts w:cstheme="minorBidi"/>
              <w:noProof/>
              <w:kern w:val="2"/>
              <w:sz w:val="21"/>
            </w:rPr>
          </w:pPr>
          <w:hyperlink w:anchor="_Toc80697503" w:history="1">
            <w:r w:rsidR="004171AE" w:rsidRPr="00A61C09">
              <w:rPr>
                <w:rStyle w:val="a6"/>
                <w:noProof/>
              </w:rPr>
              <w:t>二、工作任务</w:t>
            </w:r>
            <w:r w:rsidR="004171AE">
              <w:rPr>
                <w:noProof/>
                <w:webHidden/>
              </w:rPr>
              <w:tab/>
            </w:r>
            <w:r>
              <w:rPr>
                <w:noProof/>
                <w:webHidden/>
              </w:rPr>
              <w:fldChar w:fldCharType="begin"/>
            </w:r>
            <w:r w:rsidR="004171AE">
              <w:rPr>
                <w:noProof/>
                <w:webHidden/>
              </w:rPr>
              <w:instrText xml:space="preserve"> PAGEREF _Toc80697503 \h </w:instrText>
            </w:r>
            <w:r>
              <w:rPr>
                <w:noProof/>
                <w:webHidden/>
              </w:rPr>
            </w:r>
            <w:r>
              <w:rPr>
                <w:noProof/>
                <w:webHidden/>
              </w:rPr>
              <w:fldChar w:fldCharType="separate"/>
            </w:r>
            <w:r w:rsidR="00576980">
              <w:rPr>
                <w:noProof/>
                <w:webHidden/>
              </w:rPr>
              <w:t>1</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04" w:history="1">
            <w:r w:rsidR="004171AE" w:rsidRPr="00A61C09">
              <w:rPr>
                <w:rStyle w:val="a6"/>
                <w:noProof/>
              </w:rPr>
              <w:t>（一）普查任务</w:t>
            </w:r>
            <w:r w:rsidR="004171AE">
              <w:rPr>
                <w:noProof/>
                <w:webHidden/>
              </w:rPr>
              <w:tab/>
            </w:r>
            <w:r>
              <w:rPr>
                <w:noProof/>
                <w:webHidden/>
              </w:rPr>
              <w:fldChar w:fldCharType="begin"/>
            </w:r>
            <w:r w:rsidR="004171AE">
              <w:rPr>
                <w:noProof/>
                <w:webHidden/>
              </w:rPr>
              <w:instrText xml:space="preserve"> PAGEREF _Toc80697504 \h </w:instrText>
            </w:r>
            <w:r>
              <w:rPr>
                <w:noProof/>
                <w:webHidden/>
              </w:rPr>
            </w:r>
            <w:r>
              <w:rPr>
                <w:noProof/>
                <w:webHidden/>
              </w:rPr>
              <w:fldChar w:fldCharType="separate"/>
            </w:r>
            <w:r w:rsidR="00576980">
              <w:rPr>
                <w:noProof/>
                <w:webHidden/>
              </w:rPr>
              <w:t>1</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05" w:history="1">
            <w:r w:rsidR="004171AE" w:rsidRPr="00A61C09">
              <w:rPr>
                <w:rStyle w:val="a6"/>
                <w:noProof/>
              </w:rPr>
              <w:t>1</w:t>
            </w:r>
            <w:r w:rsidR="00627FC8">
              <w:rPr>
                <w:rStyle w:val="a6"/>
                <w:rFonts w:hint="eastAsia"/>
                <w:noProof/>
              </w:rPr>
              <w:t>.</w:t>
            </w:r>
            <w:r w:rsidR="004171AE" w:rsidRPr="00A61C09">
              <w:rPr>
                <w:rStyle w:val="a6"/>
                <w:noProof/>
              </w:rPr>
              <w:t>致灾调查与评估</w:t>
            </w:r>
            <w:r w:rsidR="004171AE">
              <w:rPr>
                <w:noProof/>
                <w:webHidden/>
              </w:rPr>
              <w:tab/>
            </w:r>
            <w:r>
              <w:rPr>
                <w:noProof/>
                <w:webHidden/>
              </w:rPr>
              <w:fldChar w:fldCharType="begin"/>
            </w:r>
            <w:r w:rsidR="004171AE">
              <w:rPr>
                <w:noProof/>
                <w:webHidden/>
              </w:rPr>
              <w:instrText xml:space="preserve"> PAGEREF _Toc80697505 \h </w:instrText>
            </w:r>
            <w:r>
              <w:rPr>
                <w:noProof/>
                <w:webHidden/>
              </w:rPr>
            </w:r>
            <w:r>
              <w:rPr>
                <w:noProof/>
                <w:webHidden/>
              </w:rPr>
              <w:fldChar w:fldCharType="separate"/>
            </w:r>
            <w:r w:rsidR="00576980">
              <w:rPr>
                <w:noProof/>
                <w:webHidden/>
              </w:rPr>
              <w:t>1</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06" w:history="1">
            <w:r w:rsidR="004171AE" w:rsidRPr="00A61C09">
              <w:rPr>
                <w:rStyle w:val="a6"/>
                <w:noProof/>
              </w:rPr>
              <w:t>2</w:t>
            </w:r>
            <w:r w:rsidR="00627FC8">
              <w:rPr>
                <w:rStyle w:val="a6"/>
                <w:rFonts w:hint="eastAsia"/>
                <w:noProof/>
              </w:rPr>
              <w:t>.</w:t>
            </w:r>
            <w:r w:rsidR="004171AE" w:rsidRPr="00A61C09">
              <w:rPr>
                <w:rStyle w:val="a6"/>
                <w:noProof/>
              </w:rPr>
              <w:t>历史灾害调查</w:t>
            </w:r>
            <w:r w:rsidR="004171AE">
              <w:rPr>
                <w:noProof/>
                <w:webHidden/>
              </w:rPr>
              <w:tab/>
            </w:r>
            <w:r>
              <w:rPr>
                <w:noProof/>
                <w:webHidden/>
              </w:rPr>
              <w:fldChar w:fldCharType="begin"/>
            </w:r>
            <w:r w:rsidR="004171AE">
              <w:rPr>
                <w:noProof/>
                <w:webHidden/>
              </w:rPr>
              <w:instrText xml:space="preserve"> PAGEREF _Toc80697506 \h </w:instrText>
            </w:r>
            <w:r>
              <w:rPr>
                <w:noProof/>
                <w:webHidden/>
              </w:rPr>
            </w:r>
            <w:r>
              <w:rPr>
                <w:noProof/>
                <w:webHidden/>
              </w:rPr>
              <w:fldChar w:fldCharType="separate"/>
            </w:r>
            <w:r w:rsidR="00576980">
              <w:rPr>
                <w:noProof/>
                <w:webHidden/>
              </w:rPr>
              <w:t>1</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07" w:history="1">
            <w:r w:rsidR="004171AE" w:rsidRPr="00A61C09">
              <w:rPr>
                <w:rStyle w:val="a6"/>
                <w:noProof/>
              </w:rPr>
              <w:t>3</w:t>
            </w:r>
            <w:r w:rsidR="00627FC8">
              <w:rPr>
                <w:rStyle w:val="a6"/>
                <w:rFonts w:hint="eastAsia"/>
                <w:noProof/>
              </w:rPr>
              <w:t>.</w:t>
            </w:r>
            <w:r w:rsidR="004171AE" w:rsidRPr="00A61C09">
              <w:rPr>
                <w:rStyle w:val="a6"/>
                <w:noProof/>
              </w:rPr>
              <w:t>综合减灾资源（能力）调查</w:t>
            </w:r>
            <w:r w:rsidR="004171AE">
              <w:rPr>
                <w:noProof/>
                <w:webHidden/>
              </w:rPr>
              <w:tab/>
            </w:r>
            <w:r>
              <w:rPr>
                <w:noProof/>
                <w:webHidden/>
              </w:rPr>
              <w:fldChar w:fldCharType="begin"/>
            </w:r>
            <w:r w:rsidR="004171AE">
              <w:rPr>
                <w:noProof/>
                <w:webHidden/>
              </w:rPr>
              <w:instrText xml:space="preserve"> PAGEREF _Toc80697507 \h </w:instrText>
            </w:r>
            <w:r>
              <w:rPr>
                <w:noProof/>
                <w:webHidden/>
              </w:rPr>
            </w:r>
            <w:r>
              <w:rPr>
                <w:noProof/>
                <w:webHidden/>
              </w:rPr>
              <w:fldChar w:fldCharType="separate"/>
            </w:r>
            <w:r w:rsidR="00576980">
              <w:rPr>
                <w:noProof/>
                <w:webHidden/>
              </w:rPr>
              <w:t>2</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08" w:history="1">
            <w:r w:rsidR="004171AE" w:rsidRPr="00A61C09">
              <w:rPr>
                <w:rStyle w:val="a6"/>
                <w:noProof/>
              </w:rPr>
              <w:t>4</w:t>
            </w:r>
            <w:r w:rsidR="00627FC8">
              <w:rPr>
                <w:rStyle w:val="a6"/>
                <w:rFonts w:hint="eastAsia"/>
                <w:noProof/>
              </w:rPr>
              <w:t>.</w:t>
            </w:r>
            <w:r w:rsidR="004171AE" w:rsidRPr="00A61C09">
              <w:rPr>
                <w:rStyle w:val="a6"/>
                <w:noProof/>
              </w:rPr>
              <w:t>重点隐患评估</w:t>
            </w:r>
            <w:r w:rsidR="004171AE">
              <w:rPr>
                <w:noProof/>
                <w:webHidden/>
              </w:rPr>
              <w:tab/>
            </w:r>
            <w:r>
              <w:rPr>
                <w:noProof/>
                <w:webHidden/>
              </w:rPr>
              <w:fldChar w:fldCharType="begin"/>
            </w:r>
            <w:r w:rsidR="004171AE">
              <w:rPr>
                <w:noProof/>
                <w:webHidden/>
              </w:rPr>
              <w:instrText xml:space="preserve"> PAGEREF _Toc80697508 \h </w:instrText>
            </w:r>
            <w:r>
              <w:rPr>
                <w:noProof/>
                <w:webHidden/>
              </w:rPr>
            </w:r>
            <w:r>
              <w:rPr>
                <w:noProof/>
                <w:webHidden/>
              </w:rPr>
              <w:fldChar w:fldCharType="separate"/>
            </w:r>
            <w:r w:rsidR="00576980">
              <w:rPr>
                <w:noProof/>
                <w:webHidden/>
              </w:rPr>
              <w:t>2</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09" w:history="1">
            <w:r w:rsidR="004171AE" w:rsidRPr="00A61C09">
              <w:rPr>
                <w:rStyle w:val="a6"/>
                <w:noProof/>
              </w:rPr>
              <w:t>5</w:t>
            </w:r>
            <w:r w:rsidR="00627FC8">
              <w:rPr>
                <w:rStyle w:val="a6"/>
                <w:rFonts w:hint="eastAsia"/>
                <w:noProof/>
              </w:rPr>
              <w:t>.</w:t>
            </w:r>
            <w:r w:rsidR="004171AE" w:rsidRPr="00A61C09">
              <w:rPr>
                <w:rStyle w:val="a6"/>
                <w:noProof/>
              </w:rPr>
              <w:t>风险评估与区划</w:t>
            </w:r>
            <w:r w:rsidR="004171AE">
              <w:rPr>
                <w:noProof/>
                <w:webHidden/>
              </w:rPr>
              <w:tab/>
            </w:r>
            <w:r>
              <w:rPr>
                <w:noProof/>
                <w:webHidden/>
              </w:rPr>
              <w:fldChar w:fldCharType="begin"/>
            </w:r>
            <w:r w:rsidR="004171AE">
              <w:rPr>
                <w:noProof/>
                <w:webHidden/>
              </w:rPr>
              <w:instrText xml:space="preserve"> PAGEREF _Toc80697509 \h </w:instrText>
            </w:r>
            <w:r>
              <w:rPr>
                <w:noProof/>
                <w:webHidden/>
              </w:rPr>
            </w:r>
            <w:r>
              <w:rPr>
                <w:noProof/>
                <w:webHidden/>
              </w:rPr>
              <w:fldChar w:fldCharType="separate"/>
            </w:r>
            <w:r w:rsidR="00576980">
              <w:rPr>
                <w:noProof/>
                <w:webHidden/>
              </w:rPr>
              <w:t>2</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10" w:history="1">
            <w:r w:rsidR="004171AE" w:rsidRPr="00A61C09">
              <w:rPr>
                <w:rStyle w:val="a6"/>
                <w:noProof/>
              </w:rPr>
              <w:t>（二）普查对象和时空范围</w:t>
            </w:r>
            <w:r w:rsidR="004171AE">
              <w:rPr>
                <w:noProof/>
                <w:webHidden/>
              </w:rPr>
              <w:tab/>
            </w:r>
            <w:r>
              <w:rPr>
                <w:noProof/>
                <w:webHidden/>
              </w:rPr>
              <w:fldChar w:fldCharType="begin"/>
            </w:r>
            <w:r w:rsidR="004171AE">
              <w:rPr>
                <w:noProof/>
                <w:webHidden/>
              </w:rPr>
              <w:instrText xml:space="preserve"> PAGEREF _Toc80697510 \h </w:instrText>
            </w:r>
            <w:r>
              <w:rPr>
                <w:noProof/>
                <w:webHidden/>
              </w:rPr>
            </w:r>
            <w:r>
              <w:rPr>
                <w:noProof/>
                <w:webHidden/>
              </w:rPr>
              <w:fldChar w:fldCharType="separate"/>
            </w:r>
            <w:r w:rsidR="00576980">
              <w:rPr>
                <w:noProof/>
                <w:webHidden/>
              </w:rPr>
              <w:t>2</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1" w:history="1">
            <w:r w:rsidR="004171AE" w:rsidRPr="00A61C09">
              <w:rPr>
                <w:rStyle w:val="a6"/>
                <w:noProof/>
              </w:rPr>
              <w:t>1</w:t>
            </w:r>
            <w:r w:rsidR="00627FC8">
              <w:rPr>
                <w:rStyle w:val="a6"/>
                <w:rFonts w:hint="eastAsia"/>
                <w:noProof/>
              </w:rPr>
              <w:t>.</w:t>
            </w:r>
            <w:r w:rsidR="004171AE" w:rsidRPr="00A61C09">
              <w:rPr>
                <w:rStyle w:val="a6"/>
                <w:noProof/>
              </w:rPr>
              <w:t>普查对象</w:t>
            </w:r>
            <w:r w:rsidR="004171AE">
              <w:rPr>
                <w:noProof/>
                <w:webHidden/>
              </w:rPr>
              <w:tab/>
            </w:r>
            <w:r>
              <w:rPr>
                <w:noProof/>
                <w:webHidden/>
              </w:rPr>
              <w:fldChar w:fldCharType="begin"/>
            </w:r>
            <w:r w:rsidR="004171AE">
              <w:rPr>
                <w:noProof/>
                <w:webHidden/>
              </w:rPr>
              <w:instrText xml:space="preserve"> PAGEREF _Toc80697511 \h </w:instrText>
            </w:r>
            <w:r>
              <w:rPr>
                <w:noProof/>
                <w:webHidden/>
              </w:rPr>
            </w:r>
            <w:r>
              <w:rPr>
                <w:noProof/>
                <w:webHidden/>
              </w:rPr>
              <w:fldChar w:fldCharType="separate"/>
            </w:r>
            <w:r w:rsidR="00576980">
              <w:rPr>
                <w:noProof/>
                <w:webHidden/>
              </w:rPr>
              <w:t>2</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2" w:history="1">
            <w:r w:rsidR="004171AE" w:rsidRPr="00A61C09">
              <w:rPr>
                <w:rStyle w:val="a6"/>
                <w:noProof/>
              </w:rPr>
              <w:t>2</w:t>
            </w:r>
            <w:r w:rsidR="00627FC8">
              <w:rPr>
                <w:rStyle w:val="a6"/>
                <w:rFonts w:hint="eastAsia"/>
                <w:noProof/>
              </w:rPr>
              <w:t>.</w:t>
            </w:r>
            <w:r w:rsidR="004171AE" w:rsidRPr="00A61C09">
              <w:rPr>
                <w:rStyle w:val="a6"/>
                <w:noProof/>
              </w:rPr>
              <w:t>普查时空范围</w:t>
            </w:r>
            <w:r w:rsidR="004171AE">
              <w:rPr>
                <w:noProof/>
                <w:webHidden/>
              </w:rPr>
              <w:tab/>
            </w:r>
            <w:r>
              <w:rPr>
                <w:noProof/>
                <w:webHidden/>
              </w:rPr>
              <w:fldChar w:fldCharType="begin"/>
            </w:r>
            <w:r w:rsidR="004171AE">
              <w:rPr>
                <w:noProof/>
                <w:webHidden/>
              </w:rPr>
              <w:instrText xml:space="preserve"> PAGEREF _Toc80697512 \h </w:instrText>
            </w:r>
            <w:r>
              <w:rPr>
                <w:noProof/>
                <w:webHidden/>
              </w:rPr>
            </w:r>
            <w:r>
              <w:rPr>
                <w:noProof/>
                <w:webHidden/>
              </w:rPr>
              <w:fldChar w:fldCharType="separate"/>
            </w:r>
            <w:r w:rsidR="00576980">
              <w:rPr>
                <w:noProof/>
                <w:webHidden/>
              </w:rPr>
              <w:t>3</w:t>
            </w:r>
            <w:r>
              <w:rPr>
                <w:noProof/>
                <w:webHidden/>
              </w:rPr>
              <w:fldChar w:fldCharType="end"/>
            </w:r>
          </w:hyperlink>
        </w:p>
        <w:p w:rsidR="004171AE" w:rsidRDefault="00AD2349" w:rsidP="00627FC8">
          <w:pPr>
            <w:pStyle w:val="10"/>
            <w:tabs>
              <w:tab w:val="right" w:leader="dot" w:pos="8302"/>
            </w:tabs>
            <w:spacing w:after="0" w:line="340" w:lineRule="exact"/>
            <w:rPr>
              <w:rFonts w:cstheme="minorBidi"/>
              <w:noProof/>
              <w:kern w:val="2"/>
              <w:sz w:val="21"/>
            </w:rPr>
          </w:pPr>
          <w:hyperlink w:anchor="_Toc80697513" w:history="1">
            <w:r w:rsidR="004171AE" w:rsidRPr="00A61C09">
              <w:rPr>
                <w:rStyle w:val="a6"/>
                <w:noProof/>
              </w:rPr>
              <w:t>三、工作内容</w:t>
            </w:r>
            <w:r w:rsidR="004171AE">
              <w:rPr>
                <w:noProof/>
                <w:webHidden/>
              </w:rPr>
              <w:tab/>
            </w:r>
            <w:r>
              <w:rPr>
                <w:noProof/>
                <w:webHidden/>
              </w:rPr>
              <w:fldChar w:fldCharType="begin"/>
            </w:r>
            <w:r w:rsidR="004171AE">
              <w:rPr>
                <w:noProof/>
                <w:webHidden/>
              </w:rPr>
              <w:instrText xml:space="preserve"> PAGEREF _Toc80697513 \h </w:instrText>
            </w:r>
            <w:r>
              <w:rPr>
                <w:noProof/>
                <w:webHidden/>
              </w:rPr>
            </w:r>
            <w:r>
              <w:rPr>
                <w:noProof/>
                <w:webHidden/>
              </w:rPr>
              <w:fldChar w:fldCharType="separate"/>
            </w:r>
            <w:r w:rsidR="00576980">
              <w:rPr>
                <w:noProof/>
                <w:webHidden/>
              </w:rPr>
              <w:t>3</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14" w:history="1">
            <w:r w:rsidR="004171AE" w:rsidRPr="00A61C09">
              <w:rPr>
                <w:rStyle w:val="a6"/>
                <w:noProof/>
              </w:rPr>
              <w:t>（一）工作方法</w:t>
            </w:r>
            <w:r w:rsidR="004171AE">
              <w:rPr>
                <w:noProof/>
                <w:webHidden/>
              </w:rPr>
              <w:tab/>
            </w:r>
            <w:r>
              <w:rPr>
                <w:noProof/>
                <w:webHidden/>
              </w:rPr>
              <w:fldChar w:fldCharType="begin"/>
            </w:r>
            <w:r w:rsidR="004171AE">
              <w:rPr>
                <w:noProof/>
                <w:webHidden/>
              </w:rPr>
              <w:instrText xml:space="preserve"> PAGEREF _Toc80697514 \h </w:instrText>
            </w:r>
            <w:r>
              <w:rPr>
                <w:noProof/>
                <w:webHidden/>
              </w:rPr>
            </w:r>
            <w:r>
              <w:rPr>
                <w:noProof/>
                <w:webHidden/>
              </w:rPr>
              <w:fldChar w:fldCharType="separate"/>
            </w:r>
            <w:r w:rsidR="00576980">
              <w:rPr>
                <w:noProof/>
                <w:webHidden/>
              </w:rPr>
              <w:t>3</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5" w:history="1">
            <w:r w:rsidR="004171AE" w:rsidRPr="00A61C09">
              <w:rPr>
                <w:rStyle w:val="a6"/>
                <w:noProof/>
              </w:rPr>
              <w:t>1</w:t>
            </w:r>
            <w:r w:rsidR="00627FC8">
              <w:rPr>
                <w:rStyle w:val="a6"/>
                <w:rFonts w:hint="eastAsia"/>
                <w:noProof/>
              </w:rPr>
              <w:t>.</w:t>
            </w:r>
            <w:r w:rsidR="004171AE" w:rsidRPr="00A61C09">
              <w:rPr>
                <w:rStyle w:val="a6"/>
                <w:noProof/>
              </w:rPr>
              <w:t>致灾调查与评估</w:t>
            </w:r>
            <w:r w:rsidR="004171AE">
              <w:rPr>
                <w:noProof/>
                <w:webHidden/>
              </w:rPr>
              <w:tab/>
            </w:r>
            <w:r>
              <w:rPr>
                <w:noProof/>
                <w:webHidden/>
              </w:rPr>
              <w:fldChar w:fldCharType="begin"/>
            </w:r>
            <w:r w:rsidR="004171AE">
              <w:rPr>
                <w:noProof/>
                <w:webHidden/>
              </w:rPr>
              <w:instrText xml:space="preserve"> PAGEREF _Toc80697515 \h </w:instrText>
            </w:r>
            <w:r>
              <w:rPr>
                <w:noProof/>
                <w:webHidden/>
              </w:rPr>
            </w:r>
            <w:r>
              <w:rPr>
                <w:noProof/>
                <w:webHidden/>
              </w:rPr>
              <w:fldChar w:fldCharType="separate"/>
            </w:r>
            <w:r w:rsidR="00576980">
              <w:rPr>
                <w:noProof/>
                <w:webHidden/>
              </w:rPr>
              <w:t>3</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6" w:history="1">
            <w:r w:rsidR="004171AE" w:rsidRPr="00A61C09">
              <w:rPr>
                <w:rStyle w:val="a6"/>
                <w:noProof/>
              </w:rPr>
              <w:t>2</w:t>
            </w:r>
            <w:r w:rsidR="00627FC8">
              <w:rPr>
                <w:rStyle w:val="a6"/>
                <w:rFonts w:hint="eastAsia"/>
                <w:noProof/>
              </w:rPr>
              <w:t>.</w:t>
            </w:r>
            <w:r w:rsidR="004171AE" w:rsidRPr="00A61C09">
              <w:rPr>
                <w:rStyle w:val="a6"/>
                <w:noProof/>
              </w:rPr>
              <w:t>历史灾害调查</w:t>
            </w:r>
            <w:r w:rsidR="004171AE">
              <w:rPr>
                <w:noProof/>
                <w:webHidden/>
              </w:rPr>
              <w:tab/>
            </w:r>
            <w:r>
              <w:rPr>
                <w:noProof/>
                <w:webHidden/>
              </w:rPr>
              <w:fldChar w:fldCharType="begin"/>
            </w:r>
            <w:r w:rsidR="004171AE">
              <w:rPr>
                <w:noProof/>
                <w:webHidden/>
              </w:rPr>
              <w:instrText xml:space="preserve"> PAGEREF _Toc80697516 \h </w:instrText>
            </w:r>
            <w:r>
              <w:rPr>
                <w:noProof/>
                <w:webHidden/>
              </w:rPr>
            </w:r>
            <w:r>
              <w:rPr>
                <w:noProof/>
                <w:webHidden/>
              </w:rPr>
              <w:fldChar w:fldCharType="separate"/>
            </w:r>
            <w:r w:rsidR="00576980">
              <w:rPr>
                <w:noProof/>
                <w:webHidden/>
              </w:rPr>
              <w:t>10</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7" w:history="1">
            <w:r w:rsidR="004171AE" w:rsidRPr="00A61C09">
              <w:rPr>
                <w:rStyle w:val="a6"/>
                <w:noProof/>
              </w:rPr>
              <w:t>3</w:t>
            </w:r>
            <w:r w:rsidR="00627FC8">
              <w:rPr>
                <w:rStyle w:val="a6"/>
                <w:rFonts w:hint="eastAsia"/>
                <w:noProof/>
              </w:rPr>
              <w:t>.</w:t>
            </w:r>
            <w:r w:rsidR="004171AE" w:rsidRPr="00A61C09">
              <w:rPr>
                <w:rStyle w:val="a6"/>
                <w:noProof/>
              </w:rPr>
              <w:t>综合减灾资源（能力）调查</w:t>
            </w:r>
            <w:r w:rsidR="004171AE">
              <w:rPr>
                <w:noProof/>
                <w:webHidden/>
              </w:rPr>
              <w:tab/>
            </w:r>
            <w:r>
              <w:rPr>
                <w:noProof/>
                <w:webHidden/>
              </w:rPr>
              <w:fldChar w:fldCharType="begin"/>
            </w:r>
            <w:r w:rsidR="004171AE">
              <w:rPr>
                <w:noProof/>
                <w:webHidden/>
              </w:rPr>
              <w:instrText xml:space="preserve"> PAGEREF _Toc80697517 \h </w:instrText>
            </w:r>
            <w:r>
              <w:rPr>
                <w:noProof/>
                <w:webHidden/>
              </w:rPr>
            </w:r>
            <w:r>
              <w:rPr>
                <w:noProof/>
                <w:webHidden/>
              </w:rPr>
              <w:fldChar w:fldCharType="separate"/>
            </w:r>
            <w:r w:rsidR="00576980">
              <w:rPr>
                <w:noProof/>
                <w:webHidden/>
              </w:rPr>
              <w:t>10</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8" w:history="1">
            <w:r w:rsidR="004171AE" w:rsidRPr="00A61C09">
              <w:rPr>
                <w:rStyle w:val="a6"/>
                <w:noProof/>
              </w:rPr>
              <w:t>4</w:t>
            </w:r>
            <w:r w:rsidR="00627FC8">
              <w:rPr>
                <w:rStyle w:val="a6"/>
                <w:rFonts w:hint="eastAsia"/>
                <w:noProof/>
              </w:rPr>
              <w:t>.</w:t>
            </w:r>
            <w:r w:rsidR="004171AE" w:rsidRPr="00A61C09">
              <w:rPr>
                <w:rStyle w:val="a6"/>
                <w:noProof/>
              </w:rPr>
              <w:t>重点隐患评估</w:t>
            </w:r>
            <w:r w:rsidR="004171AE">
              <w:rPr>
                <w:noProof/>
                <w:webHidden/>
              </w:rPr>
              <w:tab/>
            </w:r>
            <w:r>
              <w:rPr>
                <w:noProof/>
                <w:webHidden/>
              </w:rPr>
              <w:fldChar w:fldCharType="begin"/>
            </w:r>
            <w:r w:rsidR="004171AE">
              <w:rPr>
                <w:noProof/>
                <w:webHidden/>
              </w:rPr>
              <w:instrText xml:space="preserve"> PAGEREF _Toc80697518 \h </w:instrText>
            </w:r>
            <w:r>
              <w:rPr>
                <w:noProof/>
                <w:webHidden/>
              </w:rPr>
            </w:r>
            <w:r>
              <w:rPr>
                <w:noProof/>
                <w:webHidden/>
              </w:rPr>
              <w:fldChar w:fldCharType="separate"/>
            </w:r>
            <w:r w:rsidR="00576980">
              <w:rPr>
                <w:noProof/>
                <w:webHidden/>
              </w:rPr>
              <w:t>11</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19" w:history="1">
            <w:r w:rsidR="004171AE" w:rsidRPr="00A61C09">
              <w:rPr>
                <w:rStyle w:val="a6"/>
                <w:noProof/>
              </w:rPr>
              <w:t>5</w:t>
            </w:r>
            <w:r w:rsidR="00627FC8">
              <w:rPr>
                <w:rStyle w:val="a6"/>
                <w:rFonts w:hint="eastAsia"/>
                <w:noProof/>
              </w:rPr>
              <w:t>.</w:t>
            </w:r>
            <w:r w:rsidR="004171AE" w:rsidRPr="00A61C09">
              <w:rPr>
                <w:rStyle w:val="a6"/>
                <w:noProof/>
              </w:rPr>
              <w:t>风险评估与区划</w:t>
            </w:r>
            <w:r w:rsidR="004171AE">
              <w:rPr>
                <w:noProof/>
                <w:webHidden/>
              </w:rPr>
              <w:tab/>
            </w:r>
            <w:r>
              <w:rPr>
                <w:noProof/>
                <w:webHidden/>
              </w:rPr>
              <w:fldChar w:fldCharType="begin"/>
            </w:r>
            <w:r w:rsidR="004171AE">
              <w:rPr>
                <w:noProof/>
                <w:webHidden/>
              </w:rPr>
              <w:instrText xml:space="preserve"> PAGEREF _Toc80697519 \h </w:instrText>
            </w:r>
            <w:r>
              <w:rPr>
                <w:noProof/>
                <w:webHidden/>
              </w:rPr>
            </w:r>
            <w:r>
              <w:rPr>
                <w:noProof/>
                <w:webHidden/>
              </w:rPr>
              <w:fldChar w:fldCharType="separate"/>
            </w:r>
            <w:r w:rsidR="00576980">
              <w:rPr>
                <w:noProof/>
                <w:webHidden/>
              </w:rPr>
              <w:t>13</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20" w:history="1">
            <w:r w:rsidR="004171AE" w:rsidRPr="00A61C09">
              <w:rPr>
                <w:rStyle w:val="a6"/>
                <w:noProof/>
              </w:rPr>
              <w:t>（二）技术路线</w:t>
            </w:r>
            <w:r w:rsidR="004171AE">
              <w:rPr>
                <w:noProof/>
                <w:webHidden/>
              </w:rPr>
              <w:tab/>
            </w:r>
            <w:r>
              <w:rPr>
                <w:noProof/>
                <w:webHidden/>
              </w:rPr>
              <w:fldChar w:fldCharType="begin"/>
            </w:r>
            <w:r w:rsidR="004171AE">
              <w:rPr>
                <w:noProof/>
                <w:webHidden/>
              </w:rPr>
              <w:instrText xml:space="preserve"> PAGEREF _Toc80697520 \h </w:instrText>
            </w:r>
            <w:r>
              <w:rPr>
                <w:noProof/>
                <w:webHidden/>
              </w:rPr>
            </w:r>
            <w:r>
              <w:rPr>
                <w:noProof/>
                <w:webHidden/>
              </w:rPr>
              <w:fldChar w:fldCharType="separate"/>
            </w:r>
            <w:r w:rsidR="00576980">
              <w:rPr>
                <w:noProof/>
                <w:webHidden/>
              </w:rPr>
              <w:t>14</w:t>
            </w:r>
            <w:r>
              <w:rPr>
                <w:noProof/>
                <w:webHidden/>
              </w:rPr>
              <w:fldChar w:fldCharType="end"/>
            </w:r>
          </w:hyperlink>
        </w:p>
        <w:p w:rsidR="004171AE" w:rsidRDefault="00AD2349" w:rsidP="00627FC8">
          <w:pPr>
            <w:pStyle w:val="10"/>
            <w:tabs>
              <w:tab w:val="right" w:leader="dot" w:pos="8302"/>
            </w:tabs>
            <w:spacing w:after="0" w:line="340" w:lineRule="exact"/>
            <w:rPr>
              <w:rFonts w:cstheme="minorBidi"/>
              <w:noProof/>
              <w:kern w:val="2"/>
              <w:sz w:val="21"/>
            </w:rPr>
          </w:pPr>
          <w:hyperlink w:anchor="_Toc80697521" w:history="1">
            <w:r w:rsidR="004171AE" w:rsidRPr="00A61C09">
              <w:rPr>
                <w:rStyle w:val="a6"/>
                <w:noProof/>
              </w:rPr>
              <w:t>四、质检核查与成果汇交</w:t>
            </w:r>
            <w:r w:rsidR="004171AE">
              <w:rPr>
                <w:noProof/>
                <w:webHidden/>
              </w:rPr>
              <w:tab/>
            </w:r>
            <w:r>
              <w:rPr>
                <w:noProof/>
                <w:webHidden/>
              </w:rPr>
              <w:fldChar w:fldCharType="begin"/>
            </w:r>
            <w:r w:rsidR="004171AE">
              <w:rPr>
                <w:noProof/>
                <w:webHidden/>
              </w:rPr>
              <w:instrText xml:space="preserve"> PAGEREF _Toc80697521 \h </w:instrText>
            </w:r>
            <w:r>
              <w:rPr>
                <w:noProof/>
                <w:webHidden/>
              </w:rPr>
            </w:r>
            <w:r>
              <w:rPr>
                <w:noProof/>
                <w:webHidden/>
              </w:rPr>
              <w:fldChar w:fldCharType="separate"/>
            </w:r>
            <w:r w:rsidR="00576980">
              <w:rPr>
                <w:noProof/>
                <w:webHidden/>
              </w:rPr>
              <w:t>19</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22" w:history="1">
            <w:r w:rsidR="004171AE" w:rsidRPr="00A61C09">
              <w:rPr>
                <w:rStyle w:val="a6"/>
                <w:noProof/>
              </w:rPr>
              <w:t>（一）质量控制</w:t>
            </w:r>
            <w:r w:rsidR="004171AE">
              <w:rPr>
                <w:noProof/>
                <w:webHidden/>
              </w:rPr>
              <w:tab/>
            </w:r>
            <w:r>
              <w:rPr>
                <w:noProof/>
                <w:webHidden/>
              </w:rPr>
              <w:fldChar w:fldCharType="begin"/>
            </w:r>
            <w:r w:rsidR="004171AE">
              <w:rPr>
                <w:noProof/>
                <w:webHidden/>
              </w:rPr>
              <w:instrText xml:space="preserve"> PAGEREF _Toc80697522 \h </w:instrText>
            </w:r>
            <w:r>
              <w:rPr>
                <w:noProof/>
                <w:webHidden/>
              </w:rPr>
            </w:r>
            <w:r>
              <w:rPr>
                <w:noProof/>
                <w:webHidden/>
              </w:rPr>
              <w:fldChar w:fldCharType="separate"/>
            </w:r>
            <w:r w:rsidR="00576980">
              <w:rPr>
                <w:noProof/>
                <w:webHidden/>
              </w:rPr>
              <w:t>19</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23" w:history="1">
            <w:r w:rsidR="004171AE" w:rsidRPr="00A61C09">
              <w:rPr>
                <w:rStyle w:val="a6"/>
                <w:noProof/>
              </w:rPr>
              <w:t>（二）成果汇交</w:t>
            </w:r>
            <w:r w:rsidR="004171AE">
              <w:rPr>
                <w:noProof/>
                <w:webHidden/>
              </w:rPr>
              <w:tab/>
            </w:r>
            <w:r>
              <w:rPr>
                <w:noProof/>
                <w:webHidden/>
              </w:rPr>
              <w:fldChar w:fldCharType="begin"/>
            </w:r>
            <w:r w:rsidR="004171AE">
              <w:rPr>
                <w:noProof/>
                <w:webHidden/>
              </w:rPr>
              <w:instrText xml:space="preserve"> PAGEREF _Toc80697523 \h </w:instrText>
            </w:r>
            <w:r>
              <w:rPr>
                <w:noProof/>
                <w:webHidden/>
              </w:rPr>
            </w:r>
            <w:r>
              <w:rPr>
                <w:noProof/>
                <w:webHidden/>
              </w:rPr>
              <w:fldChar w:fldCharType="separate"/>
            </w:r>
            <w:r w:rsidR="00576980">
              <w:rPr>
                <w:noProof/>
                <w:webHidden/>
              </w:rPr>
              <w:t>19</w:t>
            </w:r>
            <w:r>
              <w:rPr>
                <w:noProof/>
                <w:webHidden/>
              </w:rPr>
              <w:fldChar w:fldCharType="end"/>
            </w:r>
          </w:hyperlink>
        </w:p>
        <w:p w:rsidR="004171AE" w:rsidRDefault="00AD2349" w:rsidP="00627FC8">
          <w:pPr>
            <w:pStyle w:val="10"/>
            <w:tabs>
              <w:tab w:val="right" w:leader="dot" w:pos="8302"/>
            </w:tabs>
            <w:spacing w:after="0" w:line="340" w:lineRule="exact"/>
            <w:rPr>
              <w:rFonts w:cstheme="minorBidi"/>
              <w:noProof/>
              <w:kern w:val="2"/>
              <w:sz w:val="21"/>
            </w:rPr>
          </w:pPr>
          <w:hyperlink w:anchor="_Toc80697524" w:history="1">
            <w:r w:rsidR="004171AE" w:rsidRPr="00A61C09">
              <w:rPr>
                <w:rStyle w:val="a6"/>
                <w:noProof/>
              </w:rPr>
              <w:t>五、组织实施</w:t>
            </w:r>
            <w:r w:rsidR="004171AE">
              <w:rPr>
                <w:noProof/>
                <w:webHidden/>
              </w:rPr>
              <w:tab/>
            </w:r>
            <w:r>
              <w:rPr>
                <w:noProof/>
                <w:webHidden/>
              </w:rPr>
              <w:fldChar w:fldCharType="begin"/>
            </w:r>
            <w:r w:rsidR="004171AE">
              <w:rPr>
                <w:noProof/>
                <w:webHidden/>
              </w:rPr>
              <w:instrText xml:space="preserve"> PAGEREF _Toc80697524 \h </w:instrText>
            </w:r>
            <w:r>
              <w:rPr>
                <w:noProof/>
                <w:webHidden/>
              </w:rPr>
            </w:r>
            <w:r>
              <w:rPr>
                <w:noProof/>
                <w:webHidden/>
              </w:rPr>
              <w:fldChar w:fldCharType="separate"/>
            </w:r>
            <w:r w:rsidR="00576980">
              <w:rPr>
                <w:noProof/>
                <w:webHidden/>
              </w:rPr>
              <w:t>19</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25" w:history="1">
            <w:r w:rsidR="004171AE" w:rsidRPr="00A61C09">
              <w:rPr>
                <w:rStyle w:val="a6"/>
                <w:noProof/>
              </w:rPr>
              <w:t>（一）责任分工</w:t>
            </w:r>
            <w:r w:rsidR="004171AE">
              <w:rPr>
                <w:noProof/>
                <w:webHidden/>
              </w:rPr>
              <w:tab/>
            </w:r>
            <w:r>
              <w:rPr>
                <w:noProof/>
                <w:webHidden/>
              </w:rPr>
              <w:fldChar w:fldCharType="begin"/>
            </w:r>
            <w:r w:rsidR="004171AE">
              <w:rPr>
                <w:noProof/>
                <w:webHidden/>
              </w:rPr>
              <w:instrText xml:space="preserve"> PAGEREF _Toc80697525 \h </w:instrText>
            </w:r>
            <w:r>
              <w:rPr>
                <w:noProof/>
                <w:webHidden/>
              </w:rPr>
            </w:r>
            <w:r>
              <w:rPr>
                <w:noProof/>
                <w:webHidden/>
              </w:rPr>
              <w:fldChar w:fldCharType="separate"/>
            </w:r>
            <w:r w:rsidR="00576980">
              <w:rPr>
                <w:noProof/>
                <w:webHidden/>
              </w:rPr>
              <w:t>19</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26" w:history="1">
            <w:r w:rsidR="004171AE" w:rsidRPr="00A61C09">
              <w:rPr>
                <w:rStyle w:val="a6"/>
                <w:noProof/>
              </w:rPr>
              <w:t>（二）实施计划</w:t>
            </w:r>
            <w:r w:rsidR="004171AE">
              <w:rPr>
                <w:noProof/>
                <w:webHidden/>
              </w:rPr>
              <w:tab/>
            </w:r>
            <w:r>
              <w:rPr>
                <w:noProof/>
                <w:webHidden/>
              </w:rPr>
              <w:fldChar w:fldCharType="begin"/>
            </w:r>
            <w:r w:rsidR="004171AE">
              <w:rPr>
                <w:noProof/>
                <w:webHidden/>
              </w:rPr>
              <w:instrText xml:space="preserve"> PAGEREF _Toc80697526 \h </w:instrText>
            </w:r>
            <w:r>
              <w:rPr>
                <w:noProof/>
                <w:webHidden/>
              </w:rPr>
            </w:r>
            <w:r>
              <w:rPr>
                <w:noProof/>
                <w:webHidden/>
              </w:rPr>
              <w:fldChar w:fldCharType="separate"/>
            </w:r>
            <w:r w:rsidR="00576980">
              <w:rPr>
                <w:noProof/>
                <w:webHidden/>
              </w:rPr>
              <w:t>20</w:t>
            </w:r>
            <w:r>
              <w:rPr>
                <w:noProof/>
                <w:webHidden/>
              </w:rPr>
              <w:fldChar w:fldCharType="end"/>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27" w:history="1">
            <w:r w:rsidR="004171AE" w:rsidRPr="00A61C09">
              <w:rPr>
                <w:rStyle w:val="a6"/>
                <w:noProof/>
              </w:rPr>
              <w:t>1</w:t>
            </w:r>
            <w:r w:rsidR="00627FC8">
              <w:rPr>
                <w:rStyle w:val="a6"/>
                <w:rFonts w:hint="eastAsia"/>
                <w:noProof/>
              </w:rPr>
              <w:t>.</w:t>
            </w:r>
            <w:r w:rsidR="004171AE" w:rsidRPr="00A61C09">
              <w:rPr>
                <w:rStyle w:val="a6"/>
                <w:noProof/>
              </w:rPr>
              <w:t>全面调查阶段(2021年</w:t>
            </w:r>
            <w:r w:rsidR="009B0917">
              <w:rPr>
                <w:rStyle w:val="a6"/>
                <w:noProof/>
              </w:rPr>
              <w:t>7</w:t>
            </w:r>
            <w:r w:rsidR="004171AE" w:rsidRPr="00A61C09">
              <w:rPr>
                <w:rStyle w:val="a6"/>
                <w:noProof/>
              </w:rPr>
              <w:t>月</w:t>
            </w:r>
            <w:r w:rsidR="009B0917">
              <w:rPr>
                <w:rStyle w:val="a6"/>
                <w:noProof/>
              </w:rPr>
              <w:t>-9</w:t>
            </w:r>
            <w:r w:rsidR="004171AE" w:rsidRPr="00A61C09">
              <w:rPr>
                <w:rStyle w:val="a6"/>
                <w:noProof/>
              </w:rPr>
              <w:t>月)</w:t>
            </w:r>
            <w:r w:rsidR="004171AE">
              <w:rPr>
                <w:noProof/>
                <w:webHidden/>
              </w:rPr>
              <w:tab/>
            </w:r>
            <w:r w:rsidR="006727F1">
              <w:rPr>
                <w:noProof/>
                <w:webHidden/>
              </w:rPr>
              <w:t>20</w:t>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28" w:history="1">
            <w:r w:rsidR="004171AE" w:rsidRPr="00A61C09">
              <w:rPr>
                <w:rStyle w:val="a6"/>
                <w:noProof/>
              </w:rPr>
              <w:t>2</w:t>
            </w:r>
            <w:r w:rsidR="00627FC8">
              <w:rPr>
                <w:rStyle w:val="a6"/>
                <w:rFonts w:hint="eastAsia"/>
                <w:noProof/>
              </w:rPr>
              <w:t>.</w:t>
            </w:r>
            <w:r w:rsidR="004171AE" w:rsidRPr="00A61C09">
              <w:rPr>
                <w:rStyle w:val="a6"/>
                <w:noProof/>
              </w:rPr>
              <w:t>评估区划阶段(2021年</w:t>
            </w:r>
            <w:r w:rsidR="009B0917">
              <w:rPr>
                <w:rStyle w:val="a6"/>
                <w:noProof/>
              </w:rPr>
              <w:t>10</w:t>
            </w:r>
            <w:r w:rsidR="004171AE" w:rsidRPr="00A61C09">
              <w:rPr>
                <w:rStyle w:val="a6"/>
                <w:noProof/>
              </w:rPr>
              <w:t>月</w:t>
            </w:r>
            <w:r w:rsidR="009B0917">
              <w:rPr>
                <w:rStyle w:val="a6"/>
                <w:noProof/>
              </w:rPr>
              <w:t>-11</w:t>
            </w:r>
            <w:r w:rsidR="004171AE" w:rsidRPr="00A61C09">
              <w:rPr>
                <w:rStyle w:val="a6"/>
                <w:noProof/>
              </w:rPr>
              <w:t>月)</w:t>
            </w:r>
            <w:r w:rsidR="004171AE">
              <w:rPr>
                <w:noProof/>
                <w:webHidden/>
              </w:rPr>
              <w:tab/>
            </w:r>
            <w:r w:rsidR="006727F1">
              <w:rPr>
                <w:noProof/>
                <w:webHidden/>
              </w:rPr>
              <w:t>20</w:t>
            </w:r>
          </w:hyperlink>
        </w:p>
        <w:p w:rsidR="004171AE" w:rsidRDefault="00AD2349" w:rsidP="00627FC8">
          <w:pPr>
            <w:pStyle w:val="30"/>
            <w:tabs>
              <w:tab w:val="right" w:leader="dot" w:pos="8302"/>
            </w:tabs>
            <w:spacing w:after="0" w:line="340" w:lineRule="exact"/>
            <w:rPr>
              <w:rFonts w:cstheme="minorBidi"/>
              <w:noProof/>
              <w:kern w:val="2"/>
              <w:sz w:val="21"/>
            </w:rPr>
          </w:pPr>
          <w:hyperlink w:anchor="_Toc80697529" w:history="1">
            <w:r w:rsidR="004171AE" w:rsidRPr="00A61C09">
              <w:rPr>
                <w:rStyle w:val="a6"/>
                <w:noProof/>
              </w:rPr>
              <w:t>3</w:t>
            </w:r>
            <w:r w:rsidR="00627FC8">
              <w:rPr>
                <w:rStyle w:val="a6"/>
                <w:rFonts w:hint="eastAsia"/>
                <w:noProof/>
              </w:rPr>
              <w:t>.</w:t>
            </w:r>
            <w:r w:rsidR="004171AE" w:rsidRPr="00A61C09">
              <w:rPr>
                <w:rStyle w:val="a6"/>
                <w:noProof/>
              </w:rPr>
              <w:t>工作总结与成果应用阶段(2021年12月)</w:t>
            </w:r>
            <w:r w:rsidR="004171AE">
              <w:rPr>
                <w:noProof/>
                <w:webHidden/>
              </w:rPr>
              <w:tab/>
            </w:r>
            <w:r w:rsidR="006727F1">
              <w:rPr>
                <w:noProof/>
                <w:webHidden/>
              </w:rPr>
              <w:t>20</w:t>
            </w:r>
          </w:hyperlink>
        </w:p>
        <w:p w:rsidR="004171AE" w:rsidRDefault="00AD2349" w:rsidP="00627FC8">
          <w:pPr>
            <w:pStyle w:val="10"/>
            <w:tabs>
              <w:tab w:val="right" w:leader="dot" w:pos="8302"/>
            </w:tabs>
            <w:spacing w:after="0" w:line="340" w:lineRule="exact"/>
            <w:rPr>
              <w:rFonts w:cstheme="minorBidi"/>
              <w:noProof/>
              <w:kern w:val="2"/>
              <w:sz w:val="21"/>
            </w:rPr>
          </w:pPr>
          <w:hyperlink w:anchor="_Toc80697530" w:history="1">
            <w:r w:rsidR="004171AE" w:rsidRPr="00A61C09">
              <w:rPr>
                <w:rStyle w:val="a6"/>
                <w:noProof/>
              </w:rPr>
              <w:t>六、成果资料</w:t>
            </w:r>
            <w:r w:rsidR="004171AE">
              <w:rPr>
                <w:noProof/>
                <w:webHidden/>
              </w:rPr>
              <w:tab/>
            </w:r>
            <w:r>
              <w:rPr>
                <w:noProof/>
                <w:webHidden/>
              </w:rPr>
              <w:fldChar w:fldCharType="begin"/>
            </w:r>
            <w:r w:rsidR="004171AE">
              <w:rPr>
                <w:noProof/>
                <w:webHidden/>
              </w:rPr>
              <w:instrText xml:space="preserve"> PAGEREF _Toc80697530 \h </w:instrText>
            </w:r>
            <w:r>
              <w:rPr>
                <w:noProof/>
                <w:webHidden/>
              </w:rPr>
            </w:r>
            <w:r>
              <w:rPr>
                <w:noProof/>
                <w:webHidden/>
              </w:rPr>
              <w:fldChar w:fldCharType="separate"/>
            </w:r>
            <w:r w:rsidR="00576980">
              <w:rPr>
                <w:noProof/>
                <w:webHidden/>
              </w:rPr>
              <w:t>21</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31" w:history="1">
            <w:r w:rsidR="004171AE" w:rsidRPr="00A61C09">
              <w:rPr>
                <w:rStyle w:val="a6"/>
                <w:noProof/>
              </w:rPr>
              <w:t>（一）数据成果</w:t>
            </w:r>
            <w:r w:rsidR="004171AE">
              <w:rPr>
                <w:noProof/>
                <w:webHidden/>
              </w:rPr>
              <w:tab/>
            </w:r>
            <w:r>
              <w:rPr>
                <w:noProof/>
                <w:webHidden/>
              </w:rPr>
              <w:fldChar w:fldCharType="begin"/>
            </w:r>
            <w:r w:rsidR="004171AE">
              <w:rPr>
                <w:noProof/>
                <w:webHidden/>
              </w:rPr>
              <w:instrText xml:space="preserve"> PAGEREF _Toc80697531 \h </w:instrText>
            </w:r>
            <w:r>
              <w:rPr>
                <w:noProof/>
                <w:webHidden/>
              </w:rPr>
            </w:r>
            <w:r>
              <w:rPr>
                <w:noProof/>
                <w:webHidden/>
              </w:rPr>
              <w:fldChar w:fldCharType="separate"/>
            </w:r>
            <w:r w:rsidR="00576980">
              <w:rPr>
                <w:noProof/>
                <w:webHidden/>
              </w:rPr>
              <w:t>21</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32" w:history="1">
            <w:r w:rsidR="004171AE" w:rsidRPr="00A61C09">
              <w:rPr>
                <w:rStyle w:val="a6"/>
                <w:noProof/>
              </w:rPr>
              <w:t>（二）图件成果</w:t>
            </w:r>
            <w:r w:rsidR="004171AE">
              <w:rPr>
                <w:noProof/>
                <w:webHidden/>
              </w:rPr>
              <w:tab/>
            </w:r>
            <w:r>
              <w:rPr>
                <w:noProof/>
                <w:webHidden/>
              </w:rPr>
              <w:fldChar w:fldCharType="begin"/>
            </w:r>
            <w:r w:rsidR="004171AE">
              <w:rPr>
                <w:noProof/>
                <w:webHidden/>
              </w:rPr>
              <w:instrText xml:space="preserve"> PAGEREF _Toc80697532 \h </w:instrText>
            </w:r>
            <w:r>
              <w:rPr>
                <w:noProof/>
                <w:webHidden/>
              </w:rPr>
            </w:r>
            <w:r>
              <w:rPr>
                <w:noProof/>
                <w:webHidden/>
              </w:rPr>
              <w:fldChar w:fldCharType="separate"/>
            </w:r>
            <w:r w:rsidR="00576980">
              <w:rPr>
                <w:noProof/>
                <w:webHidden/>
              </w:rPr>
              <w:t>21</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33" w:history="1">
            <w:r w:rsidR="004171AE" w:rsidRPr="00A61C09">
              <w:rPr>
                <w:rStyle w:val="a6"/>
                <w:noProof/>
              </w:rPr>
              <w:t>（三）报告成果</w:t>
            </w:r>
            <w:r w:rsidR="004171AE">
              <w:rPr>
                <w:noProof/>
                <w:webHidden/>
              </w:rPr>
              <w:tab/>
            </w:r>
            <w:r>
              <w:rPr>
                <w:noProof/>
                <w:webHidden/>
              </w:rPr>
              <w:fldChar w:fldCharType="begin"/>
            </w:r>
            <w:r w:rsidR="004171AE">
              <w:rPr>
                <w:noProof/>
                <w:webHidden/>
              </w:rPr>
              <w:instrText xml:space="preserve"> PAGEREF _Toc80697533 \h </w:instrText>
            </w:r>
            <w:r>
              <w:rPr>
                <w:noProof/>
                <w:webHidden/>
              </w:rPr>
            </w:r>
            <w:r>
              <w:rPr>
                <w:noProof/>
                <w:webHidden/>
              </w:rPr>
              <w:fldChar w:fldCharType="separate"/>
            </w:r>
            <w:r w:rsidR="00576980">
              <w:rPr>
                <w:noProof/>
                <w:webHidden/>
              </w:rPr>
              <w:t>21</w:t>
            </w:r>
            <w:r>
              <w:rPr>
                <w:noProof/>
                <w:webHidden/>
              </w:rPr>
              <w:fldChar w:fldCharType="end"/>
            </w:r>
          </w:hyperlink>
        </w:p>
        <w:p w:rsidR="004171AE" w:rsidRDefault="00AD2349" w:rsidP="00627FC8">
          <w:pPr>
            <w:pStyle w:val="10"/>
            <w:tabs>
              <w:tab w:val="right" w:leader="dot" w:pos="8302"/>
            </w:tabs>
            <w:spacing w:after="0" w:line="340" w:lineRule="exact"/>
            <w:rPr>
              <w:rFonts w:cstheme="minorBidi"/>
              <w:noProof/>
              <w:kern w:val="2"/>
              <w:sz w:val="21"/>
            </w:rPr>
          </w:pPr>
          <w:hyperlink w:anchor="_Toc80697534" w:history="1">
            <w:r w:rsidR="004171AE" w:rsidRPr="00A61C09">
              <w:rPr>
                <w:rStyle w:val="a6"/>
                <w:noProof/>
              </w:rPr>
              <w:t>七、保障措施</w:t>
            </w:r>
            <w:r w:rsidR="004171AE">
              <w:rPr>
                <w:noProof/>
                <w:webHidden/>
              </w:rPr>
              <w:tab/>
            </w:r>
            <w:r>
              <w:rPr>
                <w:noProof/>
                <w:webHidden/>
              </w:rPr>
              <w:fldChar w:fldCharType="begin"/>
            </w:r>
            <w:r w:rsidR="004171AE">
              <w:rPr>
                <w:noProof/>
                <w:webHidden/>
              </w:rPr>
              <w:instrText xml:space="preserve"> PAGEREF _Toc80697534 \h </w:instrText>
            </w:r>
            <w:r>
              <w:rPr>
                <w:noProof/>
                <w:webHidden/>
              </w:rPr>
            </w:r>
            <w:r>
              <w:rPr>
                <w:noProof/>
                <w:webHidden/>
              </w:rPr>
              <w:fldChar w:fldCharType="separate"/>
            </w:r>
            <w:r w:rsidR="00576980">
              <w:rPr>
                <w:noProof/>
                <w:webHidden/>
              </w:rPr>
              <w:t>22</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35" w:history="1">
            <w:r w:rsidR="004171AE" w:rsidRPr="00A61C09">
              <w:rPr>
                <w:rStyle w:val="a6"/>
                <w:noProof/>
              </w:rPr>
              <w:t>（一）组织保障</w:t>
            </w:r>
            <w:r w:rsidR="004171AE">
              <w:rPr>
                <w:noProof/>
                <w:webHidden/>
              </w:rPr>
              <w:tab/>
            </w:r>
            <w:r>
              <w:rPr>
                <w:noProof/>
                <w:webHidden/>
              </w:rPr>
              <w:fldChar w:fldCharType="begin"/>
            </w:r>
            <w:r w:rsidR="004171AE">
              <w:rPr>
                <w:noProof/>
                <w:webHidden/>
              </w:rPr>
              <w:instrText xml:space="preserve"> PAGEREF _Toc80697535 \h </w:instrText>
            </w:r>
            <w:r>
              <w:rPr>
                <w:noProof/>
                <w:webHidden/>
              </w:rPr>
            </w:r>
            <w:r>
              <w:rPr>
                <w:noProof/>
                <w:webHidden/>
              </w:rPr>
              <w:fldChar w:fldCharType="separate"/>
            </w:r>
            <w:r w:rsidR="00576980">
              <w:rPr>
                <w:noProof/>
                <w:webHidden/>
              </w:rPr>
              <w:t>22</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36" w:history="1">
            <w:r w:rsidR="004171AE" w:rsidRPr="00A61C09">
              <w:rPr>
                <w:rStyle w:val="a6"/>
                <w:noProof/>
              </w:rPr>
              <w:t>（二）技术保障</w:t>
            </w:r>
            <w:r w:rsidR="004171AE">
              <w:rPr>
                <w:noProof/>
                <w:webHidden/>
              </w:rPr>
              <w:tab/>
            </w:r>
            <w:r>
              <w:rPr>
                <w:noProof/>
                <w:webHidden/>
              </w:rPr>
              <w:fldChar w:fldCharType="begin"/>
            </w:r>
            <w:r w:rsidR="004171AE">
              <w:rPr>
                <w:noProof/>
                <w:webHidden/>
              </w:rPr>
              <w:instrText xml:space="preserve"> PAGEREF _Toc80697536 \h </w:instrText>
            </w:r>
            <w:r>
              <w:rPr>
                <w:noProof/>
                <w:webHidden/>
              </w:rPr>
            </w:r>
            <w:r>
              <w:rPr>
                <w:noProof/>
                <w:webHidden/>
              </w:rPr>
              <w:fldChar w:fldCharType="separate"/>
            </w:r>
            <w:r w:rsidR="00576980">
              <w:rPr>
                <w:noProof/>
                <w:webHidden/>
              </w:rPr>
              <w:t>22</w:t>
            </w:r>
            <w:r>
              <w:rPr>
                <w:noProof/>
                <w:webHidden/>
              </w:rPr>
              <w:fldChar w:fldCharType="end"/>
            </w:r>
          </w:hyperlink>
        </w:p>
        <w:p w:rsidR="004171AE" w:rsidRDefault="00AD2349" w:rsidP="00627FC8">
          <w:pPr>
            <w:pStyle w:val="20"/>
            <w:tabs>
              <w:tab w:val="right" w:leader="dot" w:pos="8302"/>
            </w:tabs>
            <w:spacing w:after="0" w:line="340" w:lineRule="exact"/>
            <w:rPr>
              <w:rFonts w:cstheme="minorBidi"/>
              <w:noProof/>
              <w:kern w:val="2"/>
              <w:sz w:val="21"/>
            </w:rPr>
          </w:pPr>
          <w:hyperlink w:anchor="_Toc80697537" w:history="1">
            <w:r w:rsidR="004171AE" w:rsidRPr="00A61C09">
              <w:rPr>
                <w:rStyle w:val="a6"/>
                <w:noProof/>
              </w:rPr>
              <w:t>（三）资金保障</w:t>
            </w:r>
            <w:r w:rsidR="004171AE">
              <w:rPr>
                <w:noProof/>
                <w:webHidden/>
              </w:rPr>
              <w:tab/>
            </w:r>
            <w:r>
              <w:rPr>
                <w:noProof/>
                <w:webHidden/>
              </w:rPr>
              <w:fldChar w:fldCharType="begin"/>
            </w:r>
            <w:r w:rsidR="004171AE">
              <w:rPr>
                <w:noProof/>
                <w:webHidden/>
              </w:rPr>
              <w:instrText xml:space="preserve"> PAGEREF _Toc80697537 \h </w:instrText>
            </w:r>
            <w:r>
              <w:rPr>
                <w:noProof/>
                <w:webHidden/>
              </w:rPr>
            </w:r>
            <w:r>
              <w:rPr>
                <w:noProof/>
                <w:webHidden/>
              </w:rPr>
              <w:fldChar w:fldCharType="separate"/>
            </w:r>
            <w:r w:rsidR="00576980">
              <w:rPr>
                <w:noProof/>
                <w:webHidden/>
              </w:rPr>
              <w:t>23</w:t>
            </w:r>
            <w:r>
              <w:rPr>
                <w:noProof/>
                <w:webHidden/>
              </w:rPr>
              <w:fldChar w:fldCharType="end"/>
            </w:r>
          </w:hyperlink>
        </w:p>
        <w:p w:rsidR="00AC4DA2" w:rsidRDefault="00AD2349" w:rsidP="00627FC8">
          <w:pPr>
            <w:spacing w:line="360" w:lineRule="exact"/>
            <w:ind w:firstLineChars="0" w:firstLine="0"/>
            <w:rPr>
              <w:b/>
              <w:bCs/>
              <w:lang w:val="zh-CN"/>
            </w:rPr>
          </w:pPr>
          <w:r>
            <w:rPr>
              <w:rFonts w:cs="Times New Roman"/>
              <w:b/>
              <w:bCs/>
              <w:lang w:val="zh-CN"/>
            </w:rPr>
            <w:fldChar w:fldCharType="end"/>
          </w:r>
        </w:p>
      </w:sdtContent>
    </w:sdt>
    <w:p w:rsidR="00AC4DA2" w:rsidRDefault="00AC4DA2" w:rsidP="00627FC8">
      <w:pPr>
        <w:ind w:firstLineChars="0" w:firstLine="0"/>
        <w:rPr>
          <w:rFonts w:ascii="黑体" w:eastAsia="黑体" w:hAnsi="黑体" w:cs="黑体"/>
          <w:sz w:val="40"/>
        </w:rPr>
        <w:sectPr w:rsidR="00AC4DA2">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720"/>
          <w:docGrid w:type="lines" w:linePitch="312"/>
        </w:sectPr>
      </w:pPr>
    </w:p>
    <w:p w:rsidR="004171AE" w:rsidRDefault="00A657DC">
      <w:pPr>
        <w:spacing w:line="600" w:lineRule="exact"/>
        <w:ind w:firstLineChars="0" w:firstLine="0"/>
        <w:jc w:val="center"/>
        <w:rPr>
          <w:rFonts w:ascii="方正小标宋简体" w:eastAsia="方正小标宋简体" w:hAnsi="黑体" w:cs="黑体"/>
          <w:sz w:val="44"/>
          <w:szCs w:val="44"/>
        </w:rPr>
      </w:pPr>
      <w:r w:rsidRPr="004171AE">
        <w:rPr>
          <w:rFonts w:ascii="方正小标宋简体" w:eastAsia="方正小标宋简体" w:hAnsi="黑体" w:cs="黑体" w:hint="eastAsia"/>
          <w:sz w:val="44"/>
          <w:szCs w:val="44"/>
        </w:rPr>
        <w:lastRenderedPageBreak/>
        <w:t>宁波市鄞州区森林火灾风险普查工作</w:t>
      </w:r>
    </w:p>
    <w:p w:rsidR="00AC4DA2" w:rsidRPr="004171AE" w:rsidRDefault="00A657DC">
      <w:pPr>
        <w:spacing w:line="600" w:lineRule="exact"/>
        <w:ind w:firstLineChars="0" w:firstLine="0"/>
        <w:jc w:val="center"/>
        <w:rPr>
          <w:rFonts w:ascii="方正小标宋简体" w:eastAsia="方正小标宋简体" w:hAnsi="黑体" w:cs="黑体"/>
          <w:sz w:val="44"/>
          <w:szCs w:val="44"/>
        </w:rPr>
      </w:pPr>
      <w:r w:rsidRPr="004171AE">
        <w:rPr>
          <w:rFonts w:ascii="方正小标宋简体" w:eastAsia="方正小标宋简体" w:hAnsi="黑体" w:cs="黑体" w:hint="eastAsia"/>
          <w:sz w:val="44"/>
          <w:szCs w:val="44"/>
        </w:rPr>
        <w:t>实施方案</w:t>
      </w:r>
    </w:p>
    <w:p w:rsidR="00AC4DA2" w:rsidRDefault="00AC4DA2">
      <w:pPr>
        <w:pStyle w:val="ZW"/>
        <w:ind w:firstLineChars="0" w:firstLine="0"/>
        <w:jc w:val="center"/>
      </w:pPr>
    </w:p>
    <w:p w:rsidR="00AC4DA2" w:rsidRDefault="00A657DC">
      <w:pPr>
        <w:pStyle w:val="1"/>
      </w:pPr>
      <w:bookmarkStart w:id="0" w:name="_Toc80697502"/>
      <w:r>
        <w:rPr>
          <w:rFonts w:hint="eastAsia"/>
        </w:rPr>
        <w:t>一、目的与意义</w:t>
      </w:r>
      <w:bookmarkEnd w:id="0"/>
    </w:p>
    <w:p w:rsidR="00AC4DA2" w:rsidRPr="00917D42" w:rsidRDefault="00A657DC">
      <w:pPr>
        <w:pStyle w:val="ZW"/>
      </w:pPr>
      <w:r w:rsidRPr="00917D42">
        <w:rPr>
          <w:rFonts w:hint="eastAsia"/>
        </w:rPr>
        <w:t>为摸清我区森林火灾风险隐患底数，查明重点区域抗灾能力，客观认识森林火灾风险水平，我区拟开展全流程的森林火灾危险性调查、重点隐患调查、风险评估与区划，为各级政府有效开展森林火灾防治和应急管理工作、切实保障社会经济可持续发展提供权威的森林火灾风险信息及科学决策依据。</w:t>
      </w:r>
    </w:p>
    <w:p w:rsidR="00AC4DA2" w:rsidRDefault="00A657DC">
      <w:pPr>
        <w:pStyle w:val="1"/>
      </w:pPr>
      <w:bookmarkStart w:id="1" w:name="_Toc80697503"/>
      <w:r>
        <w:rPr>
          <w:rFonts w:hint="eastAsia"/>
        </w:rPr>
        <w:t>二、工作任务</w:t>
      </w:r>
      <w:bookmarkEnd w:id="1"/>
    </w:p>
    <w:p w:rsidR="00AC4DA2" w:rsidRPr="00500D52" w:rsidRDefault="00A657DC">
      <w:pPr>
        <w:pStyle w:val="2"/>
        <w:ind w:firstLine="640"/>
        <w:rPr>
          <w:rFonts w:ascii="楷体_GB2312" w:eastAsia="楷体_GB2312"/>
        </w:rPr>
      </w:pPr>
      <w:bookmarkStart w:id="2" w:name="_Toc80697504"/>
      <w:r w:rsidRPr="00500D52">
        <w:rPr>
          <w:rFonts w:ascii="楷体_GB2312" w:eastAsia="楷体_GB2312" w:hint="eastAsia"/>
        </w:rPr>
        <w:t>（一）普查任务</w:t>
      </w:r>
      <w:bookmarkEnd w:id="2"/>
    </w:p>
    <w:p w:rsidR="00AC4DA2" w:rsidRDefault="00A657DC">
      <w:pPr>
        <w:pStyle w:val="3"/>
      </w:pPr>
      <w:bookmarkStart w:id="3" w:name="_Toc80697505"/>
      <w:r>
        <w:rPr>
          <w:rFonts w:hint="eastAsia"/>
        </w:rPr>
        <w:t>1</w:t>
      </w:r>
      <w:r w:rsidR="00481F9B">
        <w:rPr>
          <w:rFonts w:hint="eastAsia"/>
        </w:rPr>
        <w:t>.</w:t>
      </w:r>
      <w:r>
        <w:rPr>
          <w:rFonts w:hint="eastAsia"/>
        </w:rPr>
        <w:t>致灾调查与评估</w:t>
      </w:r>
      <w:bookmarkEnd w:id="3"/>
    </w:p>
    <w:p w:rsidR="00AC4DA2" w:rsidRPr="00917D42" w:rsidRDefault="00A657DC">
      <w:pPr>
        <w:pStyle w:val="ZW"/>
      </w:pPr>
      <w:r w:rsidRPr="00917D42">
        <w:rPr>
          <w:rFonts w:hint="eastAsia"/>
        </w:rPr>
        <w:t>开展森林可燃物类型及载量调查，可燃物含水率、可燃物燃烧性等可燃物其他属性调查，获取宁波市鄞州区森林火灾的灾害致灾信息，进行可燃物危险性评估。包括:森林可燃物标准地专项调查、森林可燃物大样地调查、野外火源采集、各类型森林可燃物载量测算、可燃物危险性评估分析，为省级森林火灾危险性调查与评估提供基础数据。</w:t>
      </w:r>
    </w:p>
    <w:p w:rsidR="00AC4DA2" w:rsidRPr="00917D42" w:rsidRDefault="00A657DC">
      <w:pPr>
        <w:pStyle w:val="ZW"/>
      </w:pPr>
      <w:r w:rsidRPr="00917D42">
        <w:rPr>
          <w:rFonts w:hint="eastAsia"/>
        </w:rPr>
        <w:t>其中，森林可燃物调查包括：10个乔木林标准地和3个竹林标准地；1个森林可燃物大样地。</w:t>
      </w:r>
    </w:p>
    <w:p w:rsidR="00AC4DA2" w:rsidRDefault="00A657DC">
      <w:pPr>
        <w:pStyle w:val="3"/>
      </w:pPr>
      <w:bookmarkStart w:id="4" w:name="_Toc80697506"/>
      <w:r>
        <w:t>2</w:t>
      </w:r>
      <w:r w:rsidR="00481F9B">
        <w:rPr>
          <w:rFonts w:hint="eastAsia"/>
        </w:rPr>
        <w:t>.</w:t>
      </w:r>
      <w:r>
        <w:rPr>
          <w:rFonts w:hint="eastAsia"/>
        </w:rPr>
        <w:t>历史灾害调查</w:t>
      </w:r>
      <w:bookmarkEnd w:id="4"/>
    </w:p>
    <w:p w:rsidR="00AC4DA2" w:rsidRPr="00917D42" w:rsidRDefault="00A657DC">
      <w:pPr>
        <w:pStyle w:val="ZW"/>
      </w:pPr>
      <w:r w:rsidRPr="00917D42">
        <w:rPr>
          <w:rFonts w:hint="eastAsia"/>
        </w:rPr>
        <w:t>通过信息共享和数据整合方式，获取1990年以来全区</w:t>
      </w:r>
      <w:r w:rsidRPr="00917D42">
        <w:rPr>
          <w:rFonts w:hint="eastAsia"/>
        </w:rPr>
        <w:lastRenderedPageBreak/>
        <w:t>森林火灾历史数据，包括年度森林火灾统计数据、森林火灾档案数据。建立要素完整、内容详实、数据规范的长时间序列历史灾害数据集。</w:t>
      </w:r>
    </w:p>
    <w:p w:rsidR="00AC4DA2" w:rsidRDefault="00A657DC">
      <w:pPr>
        <w:pStyle w:val="3"/>
      </w:pPr>
      <w:bookmarkStart w:id="5" w:name="_Toc80697507"/>
      <w:r>
        <w:t>3</w:t>
      </w:r>
      <w:r w:rsidR="00481F9B">
        <w:rPr>
          <w:rFonts w:hint="eastAsia"/>
        </w:rPr>
        <w:t>.</w:t>
      </w:r>
      <w:r>
        <w:rPr>
          <w:rFonts w:hint="eastAsia"/>
        </w:rPr>
        <w:t>综合减灾资源（能力）调查</w:t>
      </w:r>
      <w:bookmarkEnd w:id="5"/>
    </w:p>
    <w:p w:rsidR="00AC4DA2" w:rsidRPr="00917D42" w:rsidRDefault="00A657DC">
      <w:pPr>
        <w:pStyle w:val="ZW"/>
      </w:pPr>
      <w:r w:rsidRPr="00917D42">
        <w:rPr>
          <w:rFonts w:hint="eastAsia"/>
        </w:rPr>
        <w:t>通过信息共享和数据整合方式，获取宁波市鄞州区林业行业相关部门和森林经营主体用于森</w:t>
      </w:r>
      <w:r w:rsidR="00E95ACC" w:rsidRPr="00917D42">
        <w:rPr>
          <w:rFonts w:hint="eastAsia"/>
        </w:rPr>
        <w:t>林火灾防灾、减灾、救灾的各种资源，并评估区域综合减灾能力，形成区</w:t>
      </w:r>
      <w:r w:rsidRPr="00917D42">
        <w:rPr>
          <w:rFonts w:hint="eastAsia"/>
        </w:rPr>
        <w:t>级森林火灾综合减灾资源数据库和综合减灾能力评估系列图件。</w:t>
      </w:r>
    </w:p>
    <w:p w:rsidR="00AC4DA2" w:rsidRDefault="00A657DC">
      <w:pPr>
        <w:pStyle w:val="3"/>
      </w:pPr>
      <w:bookmarkStart w:id="6" w:name="_Toc80697508"/>
      <w:r>
        <w:t>4</w:t>
      </w:r>
      <w:r w:rsidR="00481F9B">
        <w:rPr>
          <w:rFonts w:hint="eastAsia"/>
        </w:rPr>
        <w:t>.</w:t>
      </w:r>
      <w:r>
        <w:rPr>
          <w:rFonts w:hint="eastAsia"/>
        </w:rPr>
        <w:t>重点隐患评估</w:t>
      </w:r>
      <w:bookmarkEnd w:id="6"/>
    </w:p>
    <w:p w:rsidR="00AC4DA2" w:rsidRPr="00917D42" w:rsidRDefault="00A657DC">
      <w:pPr>
        <w:pStyle w:val="ZW"/>
      </w:pPr>
      <w:r w:rsidRPr="00917D42">
        <w:rPr>
          <w:rFonts w:hint="eastAsia"/>
        </w:rPr>
        <w:t>建立健全森林火灾重点隐患评价指标体系，并在此基础上开展森林火灾重点隐患调查评估工作，全面掌握我区森林火灾隐患分布、分级情况。形成森林火灾重点隐患调查成果数据库、图件和报告成果。</w:t>
      </w:r>
    </w:p>
    <w:p w:rsidR="00AC4DA2" w:rsidRDefault="00A657DC">
      <w:pPr>
        <w:pStyle w:val="3"/>
      </w:pPr>
      <w:bookmarkStart w:id="7" w:name="_Toc80697509"/>
      <w:r>
        <w:t>5</w:t>
      </w:r>
      <w:r w:rsidR="00481F9B">
        <w:rPr>
          <w:rFonts w:hint="eastAsia"/>
        </w:rPr>
        <w:t>.</w:t>
      </w:r>
      <w:r>
        <w:rPr>
          <w:rFonts w:hint="eastAsia"/>
        </w:rPr>
        <w:t>风险评估与区划</w:t>
      </w:r>
      <w:bookmarkEnd w:id="7"/>
    </w:p>
    <w:p w:rsidR="00AC4DA2" w:rsidRPr="00917D42" w:rsidRDefault="00A657DC">
      <w:pPr>
        <w:pStyle w:val="ZW"/>
      </w:pPr>
      <w:r w:rsidRPr="00917D42">
        <w:rPr>
          <w:rFonts w:hint="eastAsia"/>
        </w:rPr>
        <w:t>根据森林火灾风险评估体系和标准，评估森林火灾影响人口、直接经济损失、自然资源与环境损失的风险。建立森林火险区划指标体系，编制森林火险区划方案。综合分析我区森林火灾隐患分布情况，融合承灾体空间分布</w:t>
      </w:r>
      <w:r w:rsidR="00E95ACC" w:rsidRPr="00917D42">
        <w:rPr>
          <w:rFonts w:hint="eastAsia"/>
        </w:rPr>
        <w:t>特征与经济社会发展总体布局，确定森林火灾防治区划等级标准，完成区</w:t>
      </w:r>
      <w:r w:rsidRPr="00917D42">
        <w:rPr>
          <w:rFonts w:hint="eastAsia"/>
        </w:rPr>
        <w:t>级森林火灾防治区划。</w:t>
      </w:r>
    </w:p>
    <w:p w:rsidR="00AC4DA2" w:rsidRPr="00500D52" w:rsidRDefault="00A657DC" w:rsidP="00BF7456">
      <w:pPr>
        <w:pStyle w:val="2"/>
        <w:ind w:firstLine="640"/>
        <w:rPr>
          <w:rFonts w:ascii="楷体_GB2312" w:eastAsia="楷体_GB2312"/>
        </w:rPr>
      </w:pPr>
      <w:bookmarkStart w:id="8" w:name="_Toc80697510"/>
      <w:r w:rsidRPr="00500D52">
        <w:rPr>
          <w:rFonts w:ascii="楷体_GB2312" w:eastAsia="楷体_GB2312" w:hint="eastAsia"/>
        </w:rPr>
        <w:t>（二）普查对象和时空范围</w:t>
      </w:r>
      <w:bookmarkEnd w:id="8"/>
    </w:p>
    <w:p w:rsidR="00AC4DA2" w:rsidRDefault="00A657DC">
      <w:pPr>
        <w:pStyle w:val="3"/>
      </w:pPr>
      <w:bookmarkStart w:id="9" w:name="_Toc80697511"/>
      <w:r>
        <w:rPr>
          <w:rFonts w:hint="eastAsia"/>
        </w:rPr>
        <w:t>1</w:t>
      </w:r>
      <w:r w:rsidR="00481F9B">
        <w:rPr>
          <w:rFonts w:hint="eastAsia"/>
        </w:rPr>
        <w:t>.</w:t>
      </w:r>
      <w:r>
        <w:rPr>
          <w:rFonts w:hint="eastAsia"/>
        </w:rPr>
        <w:t>普查对象</w:t>
      </w:r>
      <w:bookmarkEnd w:id="9"/>
    </w:p>
    <w:p w:rsidR="00AC4DA2" w:rsidRPr="00917D42" w:rsidRDefault="00A657DC">
      <w:pPr>
        <w:pStyle w:val="ZW"/>
      </w:pPr>
      <w:r w:rsidRPr="00917D42">
        <w:rPr>
          <w:rFonts w:hint="eastAsia"/>
        </w:rPr>
        <w:t>致灾调查：森林可燃物专项调查对象主要包括乔木层、</w:t>
      </w:r>
      <w:r w:rsidRPr="00917D42">
        <w:rPr>
          <w:rFonts w:hint="eastAsia"/>
        </w:rPr>
        <w:lastRenderedPageBreak/>
        <w:t>灌木层、草本层、枯落物、枯死木、地表腐殖质等可燃物载量调查、可燃物类型划分以及可燃物含水率、可燃物的燃烧属性等调查。野外火源调查主要针对林区范围内近五年（2016-2020年）的生产性火源和非生产性火源，主要对象为工矿企业、散坟、庙宇、旅游景点等。</w:t>
      </w:r>
    </w:p>
    <w:p w:rsidR="00AC4DA2" w:rsidRPr="00917D42" w:rsidRDefault="00A657DC">
      <w:pPr>
        <w:pStyle w:val="ZW"/>
      </w:pPr>
      <w:r w:rsidRPr="00917D42">
        <w:rPr>
          <w:rFonts w:hint="eastAsia"/>
        </w:rPr>
        <w:t>承灾体调查：森林火灾影响范围内的森林资源、生态环境、林区产业、林区居民人口及房屋建筑、基础设施等。</w:t>
      </w:r>
    </w:p>
    <w:p w:rsidR="00AC4DA2" w:rsidRPr="00917D42" w:rsidRDefault="00A657DC">
      <w:pPr>
        <w:pStyle w:val="ZW"/>
      </w:pPr>
      <w:r w:rsidRPr="00917D42">
        <w:rPr>
          <w:rFonts w:hint="eastAsia"/>
        </w:rPr>
        <w:t>历史森林火灾调查：以县（市、区）为基本调查单位。</w:t>
      </w:r>
    </w:p>
    <w:p w:rsidR="00AC4DA2" w:rsidRPr="00917D42" w:rsidRDefault="00E95ACC">
      <w:pPr>
        <w:pStyle w:val="ZW"/>
      </w:pPr>
      <w:r w:rsidRPr="00917D42">
        <w:rPr>
          <w:rFonts w:hint="eastAsia"/>
        </w:rPr>
        <w:t>森林火灾综合减灾资源（能力）调查：区</w:t>
      </w:r>
      <w:r w:rsidR="00A657DC" w:rsidRPr="00917D42">
        <w:rPr>
          <w:rFonts w:hint="eastAsia"/>
        </w:rPr>
        <w:t>级政府、林业行业相关部门和森林经营主体等用于森林火灾防灾减灾救灾的各种资源（人力、财力、物资、防火工程）。</w:t>
      </w:r>
    </w:p>
    <w:p w:rsidR="00AC4DA2" w:rsidRPr="00917D42" w:rsidRDefault="00A657DC">
      <w:pPr>
        <w:pStyle w:val="ZW"/>
      </w:pPr>
      <w:r w:rsidRPr="00917D42">
        <w:rPr>
          <w:rFonts w:hint="eastAsia"/>
        </w:rPr>
        <w:t>重点隐患调查：重点地区森林火灾隐患分布、分级情况。</w:t>
      </w:r>
    </w:p>
    <w:p w:rsidR="00AC4DA2" w:rsidRDefault="00A657DC">
      <w:pPr>
        <w:pStyle w:val="3"/>
      </w:pPr>
      <w:bookmarkStart w:id="10" w:name="_Toc80697512"/>
      <w:r>
        <w:rPr>
          <w:rFonts w:hint="eastAsia"/>
        </w:rPr>
        <w:t>2</w:t>
      </w:r>
      <w:r w:rsidR="00481F9B">
        <w:rPr>
          <w:rFonts w:hint="eastAsia"/>
        </w:rPr>
        <w:t>.</w:t>
      </w:r>
      <w:r>
        <w:rPr>
          <w:rFonts w:hint="eastAsia"/>
        </w:rPr>
        <w:t>普查时空范围</w:t>
      </w:r>
      <w:bookmarkEnd w:id="10"/>
    </w:p>
    <w:p w:rsidR="00AC4DA2" w:rsidRPr="00917D42" w:rsidRDefault="00A657DC">
      <w:pPr>
        <w:pStyle w:val="ZW"/>
      </w:pPr>
      <w:r w:rsidRPr="00917D42">
        <w:rPr>
          <w:rFonts w:hint="eastAsia"/>
        </w:rPr>
        <w:t>森林火灾致灾因子调查：收集长时间序列的数据资料，相关信息更新至2020年12月31日。气象数据获取时段为2011年1月1日至2020年12月31日。野外火源调查时段为2016年至2020年。</w:t>
      </w:r>
    </w:p>
    <w:p w:rsidR="00AC4DA2" w:rsidRPr="00917D42" w:rsidRDefault="00A657DC">
      <w:pPr>
        <w:pStyle w:val="ZW"/>
      </w:pPr>
      <w:r w:rsidRPr="00917D42">
        <w:rPr>
          <w:rFonts w:hint="eastAsia"/>
        </w:rPr>
        <w:t>森林火灾历史灾害调查：调查时段主要为1990年至2020年,包括年度森林火灾灾害调查和灾害事件调查。</w:t>
      </w:r>
    </w:p>
    <w:p w:rsidR="00AC4DA2" w:rsidRDefault="00A657DC">
      <w:pPr>
        <w:pStyle w:val="1"/>
      </w:pPr>
      <w:bookmarkStart w:id="11" w:name="_Toc80697513"/>
      <w:r>
        <w:rPr>
          <w:rFonts w:hint="eastAsia"/>
        </w:rPr>
        <w:t>三、工作内容</w:t>
      </w:r>
      <w:bookmarkEnd w:id="11"/>
    </w:p>
    <w:p w:rsidR="00AC4DA2" w:rsidRPr="00500D52" w:rsidRDefault="00A657DC">
      <w:pPr>
        <w:pStyle w:val="2"/>
        <w:ind w:firstLine="640"/>
        <w:rPr>
          <w:rFonts w:ascii="楷体_GB2312" w:eastAsia="楷体_GB2312"/>
        </w:rPr>
      </w:pPr>
      <w:bookmarkStart w:id="12" w:name="_Toc80697514"/>
      <w:r w:rsidRPr="00500D52">
        <w:rPr>
          <w:rFonts w:ascii="楷体_GB2312" w:eastAsia="楷体_GB2312" w:hint="eastAsia"/>
        </w:rPr>
        <w:t>（一）工作方法</w:t>
      </w:r>
      <w:bookmarkEnd w:id="12"/>
    </w:p>
    <w:p w:rsidR="00AC4DA2" w:rsidRDefault="00A657DC">
      <w:pPr>
        <w:pStyle w:val="3"/>
      </w:pPr>
      <w:bookmarkStart w:id="13" w:name="_Toc80697515"/>
      <w:r>
        <w:rPr>
          <w:rFonts w:hint="eastAsia"/>
        </w:rPr>
        <w:t>1</w:t>
      </w:r>
      <w:r w:rsidR="00481F9B">
        <w:rPr>
          <w:rFonts w:hint="eastAsia"/>
        </w:rPr>
        <w:t>.</w:t>
      </w:r>
      <w:r>
        <w:rPr>
          <w:rFonts w:hint="eastAsia"/>
        </w:rPr>
        <w:t>致灾调查与评估</w:t>
      </w:r>
      <w:bookmarkEnd w:id="13"/>
    </w:p>
    <w:p w:rsidR="00AC4DA2" w:rsidRPr="00917D42" w:rsidRDefault="00A657DC">
      <w:pPr>
        <w:pStyle w:val="ZW"/>
      </w:pPr>
      <w:r w:rsidRPr="00917D42">
        <w:rPr>
          <w:rFonts w:hint="eastAsia"/>
        </w:rPr>
        <w:t>包括可燃物调查、野外火源调查、气象信息获取及森林</w:t>
      </w:r>
      <w:r w:rsidRPr="00917D42">
        <w:rPr>
          <w:rFonts w:hint="eastAsia"/>
        </w:rPr>
        <w:lastRenderedPageBreak/>
        <w:t>可燃物载量测算等内容。</w:t>
      </w:r>
    </w:p>
    <w:p w:rsidR="00AC4DA2" w:rsidRPr="00BF7456" w:rsidRDefault="00A657DC">
      <w:pPr>
        <w:pStyle w:val="ZW"/>
        <w:rPr>
          <w:rFonts w:ascii="楷体_GB2312" w:eastAsia="楷体_GB2312"/>
        </w:rPr>
      </w:pPr>
      <w:bookmarkStart w:id="14" w:name="_Toc66309725"/>
      <w:bookmarkStart w:id="15" w:name="_Toc17652"/>
      <w:r w:rsidRPr="00BF7456">
        <w:rPr>
          <w:rFonts w:ascii="楷体_GB2312" w:eastAsia="楷体_GB2312" w:hint="eastAsia"/>
        </w:rPr>
        <w:t>（</w:t>
      </w:r>
      <w:r w:rsidRPr="00BF7456">
        <w:rPr>
          <w:rFonts w:ascii="楷体_GB2312" w:eastAsia="楷体_GB2312"/>
        </w:rPr>
        <w:t>1</w:t>
      </w:r>
      <w:r w:rsidRPr="00BF7456">
        <w:rPr>
          <w:rFonts w:ascii="楷体_GB2312" w:eastAsia="楷体_GB2312" w:hint="eastAsia"/>
        </w:rPr>
        <w:t>）</w:t>
      </w:r>
      <w:r w:rsidRPr="00BF7456">
        <w:rPr>
          <w:rFonts w:ascii="楷体_GB2312" w:eastAsia="楷体_GB2312"/>
        </w:rPr>
        <w:t>可燃物调查</w:t>
      </w:r>
      <w:bookmarkEnd w:id="14"/>
      <w:bookmarkEnd w:id="15"/>
    </w:p>
    <w:p w:rsidR="00AC4DA2" w:rsidRPr="00917D42" w:rsidRDefault="00A657DC">
      <w:pPr>
        <w:pStyle w:val="ZW"/>
      </w:pPr>
      <w:r>
        <w:rPr>
          <w:rFonts w:ascii="楷体_GB2312" w:eastAsia="楷体_GB2312"/>
        </w:rPr>
        <w:t>1）</w:t>
      </w:r>
      <w:r w:rsidRPr="00917D42">
        <w:rPr>
          <w:rFonts w:hint="eastAsia"/>
        </w:rPr>
        <w:t>森林可燃物调查。标准地和大样地调查：为保证标准地调查中分层抽样类型与设计相符，在浙江省可燃物标准地和大样地的样地布设方案基础上，由调查组对标准地进行现地定位和踏查。踏查中发现与分层类型不符的，在原布设点同小班或周边寻找符合类型的点位，并及时向省技术组备案，备案通过后开展实地调查和实验室测定，获取各项调查因子。</w:t>
      </w:r>
    </w:p>
    <w:p w:rsidR="00AC4DA2" w:rsidRPr="00917D42" w:rsidRDefault="00A657DC">
      <w:pPr>
        <w:pStyle w:val="ZW"/>
      </w:pPr>
      <w:r w:rsidRPr="00917D42">
        <w:rPr>
          <w:rFonts w:hint="eastAsia"/>
        </w:rPr>
        <w:t>2）野外火源调查。根据省实施方案和操作细则开展调查，获取近五年已发生的火灾、火情详细信息以及现有重要火源点信息。</w:t>
      </w:r>
    </w:p>
    <w:p w:rsidR="00AC4DA2" w:rsidRPr="00917D42" w:rsidRDefault="00A657DC">
      <w:pPr>
        <w:pStyle w:val="ZW"/>
      </w:pPr>
      <w:r>
        <w:rPr>
          <w:rFonts w:ascii="楷体_GB2312" w:eastAsia="楷体_GB2312"/>
        </w:rPr>
        <w:t>3）</w:t>
      </w:r>
      <w:r w:rsidRPr="00917D42">
        <w:rPr>
          <w:rFonts w:hint="eastAsia"/>
        </w:rPr>
        <w:t>气象信息获取。从气象部门获取2011年以来历史气象信息并进行数据整合，形成防火期内：气象干旱综合指数、无降水日数、月平均降水量、大风日数、月平均风速、平均最高温度、平均最小湿度等因素。</w:t>
      </w:r>
    </w:p>
    <w:p w:rsidR="00AC4DA2" w:rsidRPr="00917D42" w:rsidRDefault="00A657DC">
      <w:pPr>
        <w:pStyle w:val="ZW"/>
      </w:pPr>
      <w:r w:rsidRPr="00917D42">
        <w:rPr>
          <w:rFonts w:hint="eastAsia"/>
        </w:rPr>
        <w:t>4）各类型森林可燃物载量测算。获得各类型样品实验室测定结果后，根据相关技术规范计算乔木层、灌木层、草本层、枯落物层和腐殖质层可燃物载量，为森林可燃物载量建模与遥感反演提供数据基础。</w:t>
      </w:r>
    </w:p>
    <w:p w:rsidR="00AC4DA2" w:rsidRPr="00917D42" w:rsidRDefault="00A657DC">
      <w:pPr>
        <w:pStyle w:val="ZW"/>
      </w:pPr>
      <w:bookmarkStart w:id="16" w:name="_Toc19827"/>
      <w:bookmarkStart w:id="17" w:name="_Toc66309727"/>
      <w:r w:rsidRPr="00917D42">
        <w:rPr>
          <w:rFonts w:hint="eastAsia"/>
        </w:rPr>
        <w:t>（2）标准地调查流程</w:t>
      </w:r>
      <w:bookmarkEnd w:id="16"/>
      <w:bookmarkEnd w:id="17"/>
    </w:p>
    <w:p w:rsidR="00AC4DA2" w:rsidRPr="00917D42" w:rsidRDefault="00A657DC">
      <w:pPr>
        <w:pStyle w:val="ZW"/>
      </w:pPr>
      <w:r w:rsidRPr="00917D42">
        <w:rPr>
          <w:rFonts w:hint="eastAsia"/>
        </w:rPr>
        <w:t>1）外业开展前确定好调查标准地号，预先填写森林可燃物标准地调查记录表标准地号、采集地点、采集人员、采</w:t>
      </w:r>
      <w:r w:rsidRPr="00917D42">
        <w:rPr>
          <w:rFonts w:hint="eastAsia"/>
        </w:rPr>
        <w:lastRenderedPageBreak/>
        <w:t>集日期，填写森林可燃物标准地调查记录表。</w:t>
      </w:r>
    </w:p>
    <w:p w:rsidR="00AC4DA2" w:rsidRPr="00917D42" w:rsidRDefault="00A657DC">
      <w:pPr>
        <w:pStyle w:val="ZW"/>
      </w:pPr>
      <w:r w:rsidRPr="00917D42">
        <w:rPr>
          <w:rFonts w:hint="eastAsia"/>
        </w:rPr>
        <w:t>2）标准地定位及回溯：为尽量保证所调查标准地符合预设分层类型，调查组现地确定标准地类型，类型不符的在同小班内或周边运用无人机寻找合适点位记录西南角点经纬度并及时向省技术组备案调整。</w:t>
      </w:r>
    </w:p>
    <w:p w:rsidR="00AC4DA2" w:rsidRPr="00917D42" w:rsidRDefault="00A657DC">
      <w:pPr>
        <w:pStyle w:val="ZW"/>
      </w:pPr>
      <w:r w:rsidRPr="00917D42">
        <w:rPr>
          <w:rFonts w:hint="eastAsia"/>
        </w:rPr>
        <w:t>3）乔木林标准地</w:t>
      </w:r>
    </w:p>
    <w:p w:rsidR="00AC4DA2" w:rsidRPr="00917D42" w:rsidRDefault="00A657DC">
      <w:pPr>
        <w:pStyle w:val="ZW"/>
      </w:pPr>
      <w:r w:rsidRPr="00917D42">
        <w:rPr>
          <w:rFonts w:hint="eastAsia"/>
        </w:rPr>
        <w:t>①找到西南角点埋桩，对样地全貌和西南角各拍一张照片；了解标准地是一类样地还是新设样地；坡度大于5时要改平，闭合差小于1/200；一类样地沿用原样木编号，枯立木及新设样地样木使用图钉或铁钉挂牌编号；</w:t>
      </w:r>
    </w:p>
    <w:p w:rsidR="00AC4DA2" w:rsidRPr="00917D42" w:rsidRDefault="00A657DC">
      <w:pPr>
        <w:pStyle w:val="ZW"/>
      </w:pPr>
      <w:r w:rsidRPr="00917D42">
        <w:rPr>
          <w:rFonts w:hint="eastAsia"/>
        </w:rPr>
        <w:t>②周界测量：同时测定样方三个桩（中心点四个桩）；填写森林可燃物标准地调查记录表。</w:t>
      </w:r>
    </w:p>
    <w:p w:rsidR="00AC4DA2" w:rsidRPr="00917D42" w:rsidRDefault="00A657DC">
      <w:pPr>
        <w:pStyle w:val="ZW"/>
      </w:pPr>
      <w:r w:rsidRPr="00917D42">
        <w:rPr>
          <w:rFonts w:hint="eastAsia"/>
        </w:rPr>
        <w:t>③每木检尺：活立木每株填写生长状况，枯立木每株测量胸径、树高并填写分解状态；标准地中枯倒竹不用做区分段，直接测胸径和长度，乔木林里面的散生竹，</w:t>
      </w:r>
      <w:r w:rsidR="00D900A0" w:rsidRPr="00917D42">
        <w:rPr>
          <w:rFonts w:hint="eastAsia"/>
        </w:rPr>
        <w:t>2厘米</w:t>
      </w:r>
      <w:r w:rsidRPr="00917D42">
        <w:rPr>
          <w:rFonts w:hint="eastAsia"/>
        </w:rPr>
        <w:t>以上按乔木对待，记录竹林树种；调查后填写标准地因子记录表（表1）、每木检尺表（表5）、枯倒木表（表6）。</w:t>
      </w:r>
    </w:p>
    <w:p w:rsidR="00AC4DA2" w:rsidRPr="00917D42" w:rsidRDefault="00A657DC">
      <w:pPr>
        <w:pStyle w:val="ZW"/>
      </w:pPr>
      <w:r w:rsidRPr="00917D42">
        <w:rPr>
          <w:rFonts w:hint="eastAsia"/>
        </w:rPr>
        <w:t>④一类样地中5个灌、草、枯、腐样方距样地外2米分别确定5个小样方；新设样地中5个样方在样地内每个角等角线4.24米</w:t>
      </w:r>
      <w:r w:rsidR="00D900A0" w:rsidRPr="00917D42">
        <w:rPr>
          <w:rFonts w:hint="eastAsia"/>
        </w:rPr>
        <w:t>，</w:t>
      </w:r>
      <w:r w:rsidRPr="00917D42">
        <w:rPr>
          <w:rFonts w:hint="eastAsia"/>
        </w:rPr>
        <w:t>5.66米，7.07米处确定4个小样方三个桩，其中5号样方任何一角等角线16.84米，17.55米，18.96米，19.67米处确定小样方四个桩。</w:t>
      </w:r>
    </w:p>
    <w:p w:rsidR="00AC4DA2" w:rsidRPr="00917D42" w:rsidRDefault="00A657DC">
      <w:pPr>
        <w:pStyle w:val="ZW"/>
      </w:pPr>
      <w:r w:rsidRPr="00917D42">
        <w:rPr>
          <w:rFonts w:hint="eastAsia"/>
        </w:rPr>
        <w:t>⑤灌木样方</w:t>
      </w:r>
      <w:r w:rsidR="00D900A0" w:rsidRPr="00917D42">
        <w:rPr>
          <w:rFonts w:hint="eastAsia"/>
        </w:rPr>
        <w:t>2米</w:t>
      </w:r>
      <w:r w:rsidR="00481F9B" w:rsidRPr="00917D42">
        <w:rPr>
          <w:rFonts w:hint="eastAsia"/>
        </w:rPr>
        <w:t>×</w:t>
      </w:r>
      <w:r w:rsidR="00D900A0" w:rsidRPr="00917D42">
        <w:rPr>
          <w:rFonts w:hint="eastAsia"/>
        </w:rPr>
        <w:t>2米</w:t>
      </w:r>
      <w:r w:rsidRPr="00917D42">
        <w:rPr>
          <w:rFonts w:hint="eastAsia"/>
        </w:rPr>
        <w:t>,草、枯、腐样方</w:t>
      </w:r>
      <w:r w:rsidR="00D900A0" w:rsidRPr="00917D42">
        <w:rPr>
          <w:rFonts w:hint="eastAsia"/>
        </w:rPr>
        <w:t>1米</w:t>
      </w:r>
      <w:r w:rsidR="00481F9B" w:rsidRPr="00917D42">
        <w:rPr>
          <w:rFonts w:hint="eastAsia"/>
        </w:rPr>
        <w:t>×</w:t>
      </w:r>
      <w:r w:rsidR="00D900A0" w:rsidRPr="00917D42">
        <w:rPr>
          <w:rFonts w:hint="eastAsia"/>
        </w:rPr>
        <w:t>1米</w:t>
      </w:r>
      <w:r w:rsidRPr="00917D42">
        <w:rPr>
          <w:rFonts w:hint="eastAsia"/>
        </w:rPr>
        <w:t>,分别四</w:t>
      </w:r>
      <w:r w:rsidRPr="00917D42">
        <w:rPr>
          <w:rFonts w:hint="eastAsia"/>
        </w:rPr>
        <w:lastRenderedPageBreak/>
        <w:t>角埋桩用尼龙绳绕圈固定标记；分别每个样方拍摄包括景观照、俯视照、近景照，共计5</w:t>
      </w:r>
      <w:r w:rsidR="00481F9B" w:rsidRPr="00917D42">
        <w:rPr>
          <w:rFonts w:hint="eastAsia"/>
        </w:rPr>
        <w:t>×</w:t>
      </w:r>
      <w:r w:rsidRPr="00917D42">
        <w:rPr>
          <w:rFonts w:hint="eastAsia"/>
        </w:rPr>
        <w:t>3=15张照片；</w:t>
      </w:r>
    </w:p>
    <w:p w:rsidR="00AC4DA2" w:rsidRPr="00917D42" w:rsidRDefault="00A657DC">
      <w:pPr>
        <w:pStyle w:val="ZW"/>
      </w:pPr>
      <w:r w:rsidRPr="00917D42">
        <w:rPr>
          <w:rFonts w:hint="eastAsia"/>
        </w:rPr>
        <w:t>⑥灌木样方：调查灌木样方后填写标准地灌木层调查基本情况表（表4）。每个样方中3株（若为丛生灌木取1-2丛）平均大小（根径与高度处于平均水平）的标准灌木，调查灌木优势种名（包括未达起测直径</w:t>
      </w:r>
      <w:r w:rsidR="00D900A0" w:rsidRPr="00917D42">
        <w:rPr>
          <w:rFonts w:hint="eastAsia"/>
        </w:rPr>
        <w:t>D&lt;5.0厘米</w:t>
      </w:r>
      <w:r w:rsidRPr="00917D42">
        <w:rPr>
          <w:rFonts w:hint="eastAsia"/>
        </w:rPr>
        <w:t>的幼树）、盖度（冠幅）、株数(高不足</w:t>
      </w:r>
      <w:r w:rsidR="00D900A0" w:rsidRPr="00917D42">
        <w:rPr>
          <w:rFonts w:hint="eastAsia"/>
        </w:rPr>
        <w:t>30厘米</w:t>
      </w:r>
      <w:r w:rsidRPr="00917D42">
        <w:rPr>
          <w:rFonts w:hint="eastAsia"/>
        </w:rPr>
        <w:t>不计入)、平均高等内容后，收获并分别测定这3株地上干、枝、叶的鲜重，填写灌木标准木可燃物载量记录表（表7）。灌木样品为同种灌木类型（</w:t>
      </w:r>
      <w:r w:rsidRPr="00500D52">
        <w:rPr>
          <w:rFonts w:ascii="仿宋" w:eastAsia="仿宋" w:hAnsi="仿宋" w:cs="微软雅黑" w:hint="eastAsia"/>
        </w:rPr>
        <w:t>檵</w:t>
      </w:r>
      <w:r w:rsidRPr="00917D42">
        <w:rPr>
          <w:rFonts w:hAnsi="仿宋_GB2312" w:cs="仿宋_GB2312" w:hint="eastAsia"/>
        </w:rPr>
        <w:t>木、竹灌、它罐）时样方号填写</w:t>
      </w:r>
      <w:r w:rsidRPr="00917D42">
        <w:rPr>
          <w:rFonts w:hint="eastAsia"/>
        </w:rPr>
        <w:t>1，有不同灌木类型时根据实际采样样方号填写（样品卡中除灌木类型外，样方号不填写）；样品袋标记样地号、样品名。同类型灌木样方按干、枝、叶比重混合取</w:t>
      </w:r>
      <w:r w:rsidR="00D900A0" w:rsidRPr="00917D42">
        <w:rPr>
          <w:rFonts w:hint="eastAsia"/>
        </w:rPr>
        <w:t>500克</w:t>
      </w:r>
      <w:r w:rsidRPr="00917D42">
        <w:rPr>
          <w:rFonts w:hint="eastAsia"/>
        </w:rPr>
        <w:t>灌木样品装入预先标记好的小样品袋中（保证干、枝、叶的取样比与标准木干、枝、叶比例相同，如所有样方标准灌木混合后干枝叶分别重</w:t>
      </w:r>
      <w:r w:rsidR="00D900A0" w:rsidRPr="00917D42">
        <w:rPr>
          <w:rFonts w:hint="eastAsia"/>
        </w:rPr>
        <w:t>3.2千克</w:t>
      </w:r>
      <w:r w:rsidRPr="00917D42">
        <w:rPr>
          <w:rFonts w:hint="eastAsia"/>
        </w:rPr>
        <w:t>、</w:t>
      </w:r>
      <w:r w:rsidR="00D900A0" w:rsidRPr="00917D42">
        <w:rPr>
          <w:rFonts w:hint="eastAsia"/>
        </w:rPr>
        <w:t>0.6千克</w:t>
      </w:r>
      <w:r w:rsidRPr="00917D42">
        <w:rPr>
          <w:rFonts w:hint="eastAsia"/>
        </w:rPr>
        <w:t>、</w:t>
      </w:r>
      <w:r w:rsidR="00D900A0" w:rsidRPr="00917D42">
        <w:rPr>
          <w:rFonts w:hint="eastAsia"/>
        </w:rPr>
        <w:t>0.2千克</w:t>
      </w:r>
      <w:r w:rsidRPr="00917D42">
        <w:rPr>
          <w:rFonts w:hint="eastAsia"/>
        </w:rPr>
        <w:t>，则</w:t>
      </w:r>
      <w:r w:rsidR="00D900A0" w:rsidRPr="00917D42">
        <w:rPr>
          <w:rFonts w:hint="eastAsia"/>
        </w:rPr>
        <w:t>500克</w:t>
      </w:r>
      <w:r w:rsidRPr="00917D42">
        <w:rPr>
          <w:rFonts w:hint="eastAsia"/>
        </w:rPr>
        <w:t>样品中干枝叶分别取</w:t>
      </w:r>
      <w:r w:rsidR="00D900A0" w:rsidRPr="00917D42">
        <w:rPr>
          <w:rFonts w:hint="eastAsia"/>
        </w:rPr>
        <w:t>400克</w:t>
      </w:r>
      <w:r w:rsidRPr="00917D42">
        <w:rPr>
          <w:rFonts w:hint="eastAsia"/>
        </w:rPr>
        <w:t>、</w:t>
      </w:r>
      <w:r w:rsidR="00D900A0" w:rsidRPr="00917D42">
        <w:rPr>
          <w:rFonts w:hint="eastAsia"/>
        </w:rPr>
        <w:t>75克</w:t>
      </w:r>
      <w:r w:rsidRPr="00917D42">
        <w:rPr>
          <w:rFonts w:hint="eastAsia"/>
        </w:rPr>
        <w:t>、</w:t>
      </w:r>
      <w:r w:rsidR="00D900A0" w:rsidRPr="00917D42">
        <w:rPr>
          <w:rFonts w:hint="eastAsia"/>
        </w:rPr>
        <w:t>25克</w:t>
      </w:r>
      <w:r w:rsidRPr="00917D42">
        <w:rPr>
          <w:rFonts w:hint="eastAsia"/>
        </w:rPr>
        <w:t>）。样品卡填写完整塑封后放进样品袋内。</w:t>
      </w:r>
    </w:p>
    <w:p w:rsidR="00AC4DA2" w:rsidRPr="00917D42" w:rsidRDefault="00A657DC">
      <w:pPr>
        <w:pStyle w:val="ZW"/>
      </w:pPr>
      <w:r w:rsidRPr="00917D42">
        <w:rPr>
          <w:rFonts w:hint="eastAsia"/>
        </w:rPr>
        <w:t>⑦草枯腐样方：调查样方中草本种名、盖度，收获每个样方内所有活草本地上部分分别称重；收集每个样方内不同类型枯落物分别称重；采集每个样方内</w:t>
      </w:r>
      <w:r w:rsidR="0044215C">
        <w:rPr>
          <w:rFonts w:hint="eastAsia"/>
        </w:rPr>
        <w:t>的</w:t>
      </w:r>
      <w:r w:rsidRPr="00917D42">
        <w:rPr>
          <w:rFonts w:hint="eastAsia"/>
        </w:rPr>
        <w:t>所有腐殖质分别称重，填写标准地草枯腐取样记录表（表8）。</w:t>
      </w:r>
    </w:p>
    <w:p w:rsidR="00AC4DA2" w:rsidRPr="00917D42" w:rsidRDefault="00A657DC">
      <w:pPr>
        <w:pStyle w:val="ZW"/>
      </w:pPr>
      <w:r w:rsidRPr="00917D42">
        <w:rPr>
          <w:rFonts w:hint="eastAsia"/>
        </w:rPr>
        <w:t>草：混合所有样方活草取</w:t>
      </w:r>
      <w:r w:rsidR="00D900A0" w:rsidRPr="00917D42">
        <w:rPr>
          <w:rFonts w:hint="eastAsia"/>
        </w:rPr>
        <w:t>300克</w:t>
      </w:r>
      <w:r w:rsidRPr="00917D42">
        <w:rPr>
          <w:rFonts w:hint="eastAsia"/>
        </w:rPr>
        <w:t>草本样品。样品卡填写</w:t>
      </w:r>
      <w:r w:rsidRPr="00917D42">
        <w:rPr>
          <w:rFonts w:hint="eastAsia"/>
        </w:rPr>
        <w:lastRenderedPageBreak/>
        <w:t>完整塑封后放进样品袋内。</w:t>
      </w:r>
    </w:p>
    <w:p w:rsidR="00AC4DA2" w:rsidRPr="00917D42" w:rsidRDefault="00A657DC">
      <w:pPr>
        <w:pStyle w:val="ZW"/>
      </w:pPr>
      <w:r w:rsidRPr="00917D42">
        <w:rPr>
          <w:rFonts w:hint="eastAsia"/>
        </w:rPr>
        <w:t>枯落物：不同枯落物类型混合后取三种类型</w:t>
      </w:r>
      <w:r w:rsidR="00D900A0" w:rsidRPr="00917D42">
        <w:rPr>
          <w:rFonts w:hint="eastAsia"/>
        </w:rPr>
        <w:t>200克</w:t>
      </w:r>
      <w:r w:rsidRPr="00917D42">
        <w:rPr>
          <w:rFonts w:hint="eastAsia"/>
        </w:rPr>
        <w:t>枯落物样品。样品卡填写完整塑封后放进样品袋内。</w:t>
      </w:r>
    </w:p>
    <w:p w:rsidR="00AC4DA2" w:rsidRPr="00917D42" w:rsidRDefault="00A657DC">
      <w:pPr>
        <w:pStyle w:val="ZW"/>
      </w:pPr>
      <w:r w:rsidRPr="00917D42">
        <w:rPr>
          <w:rFonts w:hint="eastAsia"/>
        </w:rPr>
        <w:t>腐殖质：混合所有样方腐殖质取</w:t>
      </w:r>
      <w:r w:rsidR="00D900A0" w:rsidRPr="00917D42">
        <w:rPr>
          <w:rFonts w:hint="eastAsia"/>
        </w:rPr>
        <w:t>200克</w:t>
      </w:r>
      <w:r w:rsidRPr="00917D42">
        <w:rPr>
          <w:rFonts w:hint="eastAsia"/>
        </w:rPr>
        <w:t>腐殖质样品。样品卡填写完整塑封后放进样品袋内。</w:t>
      </w:r>
    </w:p>
    <w:p w:rsidR="007E2328" w:rsidRPr="00917D42" w:rsidRDefault="00A657DC">
      <w:pPr>
        <w:pStyle w:val="ZW"/>
      </w:pPr>
      <w:r w:rsidRPr="00917D42">
        <w:rPr>
          <w:rFonts w:hint="eastAsia"/>
        </w:rPr>
        <w:t>⑧枯倒木调查：枯倒木分段测量，直径D≥</w:t>
      </w:r>
      <w:r w:rsidR="00D900A0" w:rsidRPr="00917D42">
        <w:rPr>
          <w:rFonts w:hint="eastAsia"/>
        </w:rPr>
        <w:t>7.62厘米</w:t>
      </w:r>
      <w:r w:rsidRPr="00917D42">
        <w:rPr>
          <w:rFonts w:hint="eastAsia"/>
        </w:rPr>
        <w:t>枯倒木调查时采用挂牌编号，密度级分为：腐木1、半腐木2、未腐木3、中空腐木4；区分段长度为</w:t>
      </w:r>
      <w:r w:rsidR="00D900A0" w:rsidRPr="00917D42">
        <w:rPr>
          <w:rFonts w:hint="eastAsia"/>
        </w:rPr>
        <w:t>1米</w:t>
      </w:r>
      <w:r w:rsidRPr="00917D42">
        <w:rPr>
          <w:rFonts w:hint="eastAsia"/>
        </w:rPr>
        <w:t>，直径D为中部处的直径;相同树种（组）的枯倒木不同密度级各收集至少2份枯倒木段（不是同一棵枯倒木）并测量长度与直径，选择取样枯倒木具有代表性的木段（长</w:t>
      </w:r>
      <w:r w:rsidR="00D900A0" w:rsidRPr="00917D42">
        <w:rPr>
          <w:rFonts w:hint="eastAsia"/>
        </w:rPr>
        <w:t>5-10厘米</w:t>
      </w:r>
      <w:r w:rsidRPr="00917D42">
        <w:rPr>
          <w:rFonts w:hint="eastAsia"/>
        </w:rPr>
        <w:t>）用于测定其密度，样品卡片在“是否取样”中打勾；对每个密度级的枯倒木都需进行采样，对于中空的枯倒木，须单独作为一个密度级进行测定；每段枯倒木样品清理干净后装入样品袋中。样品卡填写完整塑封后放进样品袋内。</w:t>
      </w:r>
    </w:p>
    <w:p w:rsidR="00AC4DA2" w:rsidRPr="00917D42" w:rsidRDefault="00A657DC">
      <w:pPr>
        <w:pStyle w:val="ZW"/>
      </w:pPr>
      <w:r w:rsidRPr="00917D42">
        <w:rPr>
          <w:rFonts w:hint="eastAsia"/>
        </w:rPr>
        <w:t>4）灌木林标准地</w:t>
      </w:r>
    </w:p>
    <w:p w:rsidR="00AC4DA2" w:rsidRPr="00917D42" w:rsidRDefault="00A657DC">
      <w:pPr>
        <w:pStyle w:val="ZW"/>
      </w:pPr>
      <w:r w:rsidRPr="00917D42">
        <w:rPr>
          <w:rFonts w:hint="eastAsia"/>
        </w:rPr>
        <w:t>灌木林样方布设在灌木林小班中面积最大的地块中，样方大小</w:t>
      </w:r>
      <w:r w:rsidR="00D900A0" w:rsidRPr="00917D42">
        <w:rPr>
          <w:rFonts w:hint="eastAsia"/>
        </w:rPr>
        <w:t>5米</w:t>
      </w:r>
      <w:r w:rsidR="00481F9B" w:rsidRPr="00917D42">
        <w:rPr>
          <w:rFonts w:hint="eastAsia"/>
        </w:rPr>
        <w:t>×</w:t>
      </w:r>
      <w:r w:rsidR="00D900A0" w:rsidRPr="00917D42">
        <w:rPr>
          <w:rFonts w:hint="eastAsia"/>
        </w:rPr>
        <w:t>5米</w:t>
      </w:r>
      <w:r w:rsidRPr="00917D42">
        <w:rPr>
          <w:rFonts w:hint="eastAsia"/>
        </w:rPr>
        <w:t>，样方内西南角设草、枯、腐1</w:t>
      </w:r>
      <w:r w:rsidR="00D900A0" w:rsidRPr="00917D42">
        <w:rPr>
          <w:rFonts w:hint="eastAsia"/>
        </w:rPr>
        <w:t>米</w:t>
      </w:r>
      <w:r w:rsidR="00481F9B" w:rsidRPr="00917D42">
        <w:rPr>
          <w:rFonts w:hint="eastAsia"/>
        </w:rPr>
        <w:t>×</w:t>
      </w:r>
      <w:r w:rsidR="00D900A0" w:rsidRPr="00917D42">
        <w:rPr>
          <w:rFonts w:hint="eastAsia"/>
        </w:rPr>
        <w:t>1米</w:t>
      </w:r>
      <w:r w:rsidRPr="00917D42">
        <w:rPr>
          <w:rFonts w:hint="eastAsia"/>
        </w:rPr>
        <w:t>样方，灌、草、枯、腐调查和取样内容与乔木林标准地灌木层调查一致，灌木林标准地的5米样方内不能有乔木（包括枯立木）或</w:t>
      </w:r>
      <w:r w:rsidR="00D900A0" w:rsidRPr="00917D42">
        <w:rPr>
          <w:rFonts w:hint="eastAsia"/>
        </w:rPr>
        <w:t>2厘米</w:t>
      </w:r>
      <w:r w:rsidRPr="00917D42">
        <w:rPr>
          <w:rFonts w:hint="eastAsia"/>
        </w:rPr>
        <w:t>以上的竹子（包括枯倒竹）。灌木林调查内容填写标准地灌木层调查基本情况表（填写表4、表7、表8）。</w:t>
      </w:r>
    </w:p>
    <w:p w:rsidR="00AC4DA2" w:rsidRPr="00917D42" w:rsidRDefault="00A657DC">
      <w:pPr>
        <w:pStyle w:val="ZW"/>
      </w:pPr>
      <w:r w:rsidRPr="00917D42">
        <w:rPr>
          <w:rFonts w:hint="eastAsia"/>
        </w:rPr>
        <w:t>5）竹林标准地</w:t>
      </w:r>
    </w:p>
    <w:p w:rsidR="00AC4DA2" w:rsidRPr="00917D42" w:rsidRDefault="00A657DC">
      <w:pPr>
        <w:pStyle w:val="ZW"/>
      </w:pPr>
      <w:r w:rsidRPr="00917D42">
        <w:rPr>
          <w:rFonts w:hint="eastAsia"/>
        </w:rPr>
        <w:lastRenderedPageBreak/>
        <w:t>①毛竹林标准地与乔木林调查方法一致。</w:t>
      </w:r>
    </w:p>
    <w:p w:rsidR="00AC4DA2" w:rsidRPr="00917D42" w:rsidRDefault="00A657DC">
      <w:pPr>
        <w:pStyle w:val="ZW"/>
      </w:pPr>
      <w:r w:rsidRPr="00917D42">
        <w:rPr>
          <w:rFonts w:hint="eastAsia"/>
        </w:rPr>
        <w:t>竹林不做角规调查，采用以角规点为中心，5米半径的样圆进行调查，记录样圆内的树种、胸径。测定3株平均胸径的标准竹高度;竹林中的散生乔木，要做每木检尺、测量树种，胸径。填写标准地毛竹调查记录表（表2）。以角规点为中心向北3米设一个灌草枯腐2</w:t>
      </w:r>
      <w:r w:rsidR="00D900A0" w:rsidRPr="00917D42">
        <w:rPr>
          <w:rFonts w:hint="eastAsia"/>
        </w:rPr>
        <w:t>米</w:t>
      </w:r>
      <w:r w:rsidR="00481F9B" w:rsidRPr="00917D42">
        <w:rPr>
          <w:rFonts w:hint="eastAsia"/>
        </w:rPr>
        <w:t>×</w:t>
      </w:r>
      <w:r w:rsidRPr="00917D42">
        <w:rPr>
          <w:rFonts w:hint="eastAsia"/>
        </w:rPr>
        <w:t>2</w:t>
      </w:r>
      <w:r w:rsidR="00D900A0" w:rsidRPr="00917D42">
        <w:rPr>
          <w:rFonts w:hint="eastAsia"/>
        </w:rPr>
        <w:t>米</w:t>
      </w:r>
      <w:r w:rsidRPr="00917D42">
        <w:rPr>
          <w:rFonts w:hint="eastAsia"/>
        </w:rPr>
        <w:t>、1</w:t>
      </w:r>
      <w:r w:rsidR="00D900A0" w:rsidRPr="00917D42">
        <w:rPr>
          <w:rFonts w:hint="eastAsia"/>
        </w:rPr>
        <w:t>米</w:t>
      </w:r>
      <w:r w:rsidR="00481F9B" w:rsidRPr="00917D42">
        <w:rPr>
          <w:rFonts w:hint="eastAsia"/>
        </w:rPr>
        <w:t>×</w:t>
      </w:r>
      <w:r w:rsidRPr="00917D42">
        <w:rPr>
          <w:rFonts w:hint="eastAsia"/>
        </w:rPr>
        <w:t>1</w:t>
      </w:r>
      <w:r w:rsidR="00D900A0" w:rsidRPr="00917D42">
        <w:rPr>
          <w:rFonts w:hint="eastAsia"/>
        </w:rPr>
        <w:t>米</w:t>
      </w:r>
      <w:r w:rsidRPr="00917D42">
        <w:rPr>
          <w:rFonts w:hint="eastAsia"/>
        </w:rPr>
        <w:t>样方，灌草枯腐调查和取样内容与标准地灌木层调查一致，填写调查基本情况表（填写表4、表7、表8）。</w:t>
      </w:r>
    </w:p>
    <w:p w:rsidR="00AC4DA2" w:rsidRPr="00917D42" w:rsidRDefault="00A657DC">
      <w:pPr>
        <w:pStyle w:val="ZW"/>
      </w:pPr>
      <w:r w:rsidRPr="00917D42">
        <w:rPr>
          <w:rFonts w:hint="eastAsia"/>
        </w:rPr>
        <w:t>②杂竹林标准地</w:t>
      </w:r>
    </w:p>
    <w:p w:rsidR="00AC4DA2" w:rsidRPr="00917D42" w:rsidRDefault="00A657DC">
      <w:pPr>
        <w:pStyle w:val="ZW"/>
      </w:pPr>
      <w:r w:rsidRPr="00917D42">
        <w:rPr>
          <w:rFonts w:hint="eastAsia"/>
        </w:rPr>
        <w:t>杂竹林标准地做5个样方，样方大小和位置与乔木林样方一致，登记每个样方的竹种、株数、平均胸径、平均高，填写标准地杂竹调查记录表（表3），灌草枯腐调查和取样内容与乔木林标准地调查一致，填写调查基本情况表（填写表4、表7、表8）。</w:t>
      </w:r>
    </w:p>
    <w:p w:rsidR="00AC4DA2" w:rsidRPr="00917D42" w:rsidRDefault="00A657DC">
      <w:pPr>
        <w:pStyle w:val="ZW"/>
      </w:pPr>
      <w:bookmarkStart w:id="18" w:name="_Toc66309728"/>
      <w:bookmarkStart w:id="19" w:name="_Toc11415"/>
      <w:r w:rsidRPr="00917D42">
        <w:rPr>
          <w:rFonts w:hint="eastAsia"/>
        </w:rPr>
        <w:t>（3）大样地调查流程</w:t>
      </w:r>
      <w:bookmarkEnd w:id="18"/>
      <w:bookmarkEnd w:id="19"/>
    </w:p>
    <w:p w:rsidR="00AC4DA2" w:rsidRPr="00917D42" w:rsidRDefault="00A657DC">
      <w:pPr>
        <w:pStyle w:val="ZW"/>
      </w:pPr>
      <w:r w:rsidRPr="00917D42">
        <w:rPr>
          <w:rFonts w:hint="eastAsia"/>
        </w:rPr>
        <w:t>1）大样地基础影像获取：在大样地西南角点定位前，通过现地踏查结合网络影像、历史影像、无人机航摄等确定调查范围内的基础影像；</w:t>
      </w:r>
    </w:p>
    <w:p w:rsidR="00AC4DA2" w:rsidRPr="00917D42" w:rsidRDefault="00A657DC">
      <w:pPr>
        <w:pStyle w:val="ZW"/>
      </w:pPr>
      <w:r w:rsidRPr="00917D42">
        <w:rPr>
          <w:rFonts w:hint="eastAsia"/>
        </w:rPr>
        <w:t>2）大样地西南角点标准地定位后在PVC桩上标明大样地号；</w:t>
      </w:r>
    </w:p>
    <w:p w:rsidR="00AC4DA2" w:rsidRPr="00917D42" w:rsidRDefault="00A657DC">
      <w:pPr>
        <w:pStyle w:val="ZW"/>
      </w:pPr>
      <w:r w:rsidRPr="00917D42">
        <w:rPr>
          <w:rFonts w:hint="eastAsia"/>
        </w:rPr>
        <w:t>3</w:t>
      </w:r>
      <w:r w:rsidR="00D115A4" w:rsidRPr="00917D42">
        <w:rPr>
          <w:rFonts w:hint="eastAsia"/>
        </w:rPr>
        <w:t>）大样地小班区划：在已有数据的基础上，根据地形地貌、立地条件以及</w:t>
      </w:r>
      <w:r w:rsidRPr="00917D42">
        <w:rPr>
          <w:rFonts w:hint="eastAsia"/>
        </w:rPr>
        <w:t>林分状况在大样地内进行林分型图斑的划分，在同一大样地内林分型图斑可以不连续。林分型图斑</w:t>
      </w:r>
      <w:r w:rsidRPr="00917D42">
        <w:rPr>
          <w:rFonts w:hint="eastAsia"/>
        </w:rPr>
        <w:lastRenderedPageBreak/>
        <w:t>划分基本条件如下：地类不同；起源不同；优势树种(组)比例相差二成以上；VI龄级以下相差一个龄级，VII龄级以上相差二个龄级；乔木林相差一个郁闭度级，灌木林相差一个覆盖度级；立地类型(或林型)不同；</w:t>
      </w:r>
    </w:p>
    <w:p w:rsidR="00AC4DA2" w:rsidRPr="00917D42" w:rsidRDefault="00A657DC">
      <w:pPr>
        <w:pStyle w:val="ZW"/>
      </w:pPr>
      <w:r w:rsidRPr="00917D42">
        <w:rPr>
          <w:rFonts w:hint="eastAsia"/>
        </w:rPr>
        <w:t>4）大样地林分型图斑现地核对。对大样地内地类、立地类型、树种、起源、胸径、株数、蓄积等因子进行全面调查，摸清每个典型大样地中各地类和森林类型所占的面积和比重，计算出全部大样地中各调查数据的分布情况；</w:t>
      </w:r>
    </w:p>
    <w:p w:rsidR="00AC4DA2" w:rsidRPr="00917D42" w:rsidRDefault="00A657DC">
      <w:pPr>
        <w:pStyle w:val="ZW"/>
      </w:pPr>
      <w:r w:rsidRPr="00917D42">
        <w:rPr>
          <w:rFonts w:hint="eastAsia"/>
        </w:rPr>
        <w:t>5）大样地角规点布设。角规点选择在林分型图斑内有代表性的调查点进行调查。调查点数量根据林分型图斑面积确定。具体数量要求参见大样地调查操作细则。标准地所在的林分型图斑内不再布设角规样地以及相关的灌木样方、枯落物、草本和腐殖质样方；</w:t>
      </w:r>
    </w:p>
    <w:p w:rsidR="00AC4DA2" w:rsidRPr="00917D42" w:rsidRDefault="00A657DC">
      <w:pPr>
        <w:pStyle w:val="ZW"/>
      </w:pPr>
      <w:r w:rsidRPr="00917D42">
        <w:rPr>
          <w:rFonts w:hint="eastAsia"/>
        </w:rPr>
        <w:t>6）灌草枯腐样方布设。乔木林林分型各角规点为中心正北方向3米布设</w:t>
      </w:r>
      <w:r w:rsidR="00D900A0" w:rsidRPr="00917D42">
        <w:rPr>
          <w:rFonts w:hint="eastAsia"/>
        </w:rPr>
        <w:t>2米</w:t>
      </w:r>
      <w:r w:rsidRPr="00917D42">
        <w:rPr>
          <w:rFonts w:hint="eastAsia"/>
        </w:rPr>
        <w:t>×</w:t>
      </w:r>
      <w:r w:rsidR="00D900A0" w:rsidRPr="00917D42">
        <w:rPr>
          <w:rFonts w:hint="eastAsia"/>
        </w:rPr>
        <w:t>2米</w:t>
      </w:r>
      <w:r w:rsidRPr="00917D42">
        <w:rPr>
          <w:rFonts w:hint="eastAsia"/>
        </w:rPr>
        <w:t>灌木样方，在灌木样方西南角设置</w:t>
      </w:r>
      <w:r w:rsidR="00D900A0" w:rsidRPr="00917D42">
        <w:rPr>
          <w:rFonts w:hint="eastAsia"/>
        </w:rPr>
        <w:t>1米</w:t>
      </w:r>
      <w:r w:rsidRPr="00917D42">
        <w:rPr>
          <w:rFonts w:hint="eastAsia"/>
        </w:rPr>
        <w:t>×</w:t>
      </w:r>
      <w:r w:rsidR="00D900A0" w:rsidRPr="00917D42">
        <w:rPr>
          <w:rFonts w:hint="eastAsia"/>
        </w:rPr>
        <w:t>1米枯落物、草本</w:t>
      </w:r>
      <w:r w:rsidRPr="00917D42">
        <w:rPr>
          <w:rFonts w:hint="eastAsia"/>
        </w:rPr>
        <w:t>腐殖质样方。调查内容及样品处理与标准地灌草枯腐样方调查一致。灌木林、竹林林分型不设绕测角规点，但灌草枯腐样方点设置参照乔木林林分型设置。</w:t>
      </w:r>
    </w:p>
    <w:p w:rsidR="00AC4DA2" w:rsidRPr="00917D42" w:rsidRDefault="00A657DC">
      <w:pPr>
        <w:pStyle w:val="ZW"/>
      </w:pPr>
      <w:r w:rsidRPr="00917D42">
        <w:rPr>
          <w:rFonts w:hint="eastAsia"/>
        </w:rPr>
        <w:t>7）大样地不调查枯倒木或枯倒竹，也不需要记录枯立木或枯立竹。散生乔木或散生竹子要记录。</w:t>
      </w:r>
    </w:p>
    <w:p w:rsidR="00AC4DA2" w:rsidRPr="00917D42" w:rsidRDefault="00A657DC">
      <w:pPr>
        <w:pStyle w:val="ZW"/>
      </w:pPr>
      <w:r w:rsidRPr="00917D42">
        <w:rPr>
          <w:rFonts w:hint="eastAsia"/>
        </w:rPr>
        <w:t>8）调查时填写相关表格。</w:t>
      </w:r>
    </w:p>
    <w:p w:rsidR="00AC4DA2" w:rsidRPr="00917D42" w:rsidRDefault="00A657DC">
      <w:pPr>
        <w:pStyle w:val="3"/>
      </w:pPr>
      <w:bookmarkStart w:id="20" w:name="_Toc80697516"/>
      <w:r w:rsidRPr="00917D42">
        <w:rPr>
          <w:rFonts w:hint="eastAsia"/>
        </w:rPr>
        <w:t>2</w:t>
      </w:r>
      <w:r w:rsidR="00481F9B">
        <w:rPr>
          <w:rFonts w:hint="eastAsia"/>
        </w:rPr>
        <w:t>.</w:t>
      </w:r>
      <w:r w:rsidRPr="00917D42">
        <w:rPr>
          <w:rFonts w:hint="eastAsia"/>
        </w:rPr>
        <w:t>历史灾害调查</w:t>
      </w:r>
      <w:bookmarkEnd w:id="20"/>
    </w:p>
    <w:p w:rsidR="00AC4DA2" w:rsidRPr="00917D42" w:rsidRDefault="00A657DC">
      <w:pPr>
        <w:pStyle w:val="ZW"/>
      </w:pPr>
      <w:bookmarkStart w:id="21" w:name="_Toc66309735"/>
      <w:bookmarkStart w:id="22" w:name="_Toc28200"/>
      <w:r w:rsidRPr="00917D42">
        <w:rPr>
          <w:rFonts w:hint="eastAsia"/>
        </w:rPr>
        <w:lastRenderedPageBreak/>
        <w:t>（1）年度森林火灾统计数据</w:t>
      </w:r>
      <w:bookmarkEnd w:id="21"/>
      <w:bookmarkEnd w:id="22"/>
    </w:p>
    <w:p w:rsidR="00AC4DA2" w:rsidRPr="00917D42" w:rsidRDefault="00A657DC">
      <w:pPr>
        <w:pStyle w:val="ZW"/>
      </w:pPr>
      <w:r w:rsidRPr="00917D42">
        <w:rPr>
          <w:rFonts w:hint="eastAsia"/>
        </w:rPr>
        <w:t>1990年以来全区分年度、分月份的森林火灾统计数据，主要内容包含：年度、月份、火灾次数（火警、一般火灾、较大火灾、重大火灾、特大火灾）、火场总面积、受害森林面积（原始林、人工林）、损失林木（成林、幼林）、人员伤亡（轻伤、重伤、死亡）、其他损失折款、出动扑火人工、出动车辆、出动飞机、扑火经费等。</w:t>
      </w:r>
    </w:p>
    <w:p w:rsidR="00AC4DA2" w:rsidRPr="00917D42" w:rsidRDefault="00A657DC">
      <w:pPr>
        <w:pStyle w:val="ZW"/>
      </w:pPr>
      <w:bookmarkStart w:id="23" w:name="_Toc66309736"/>
      <w:bookmarkStart w:id="24" w:name="_Toc13969"/>
      <w:r w:rsidRPr="00917D42">
        <w:rPr>
          <w:rFonts w:hint="eastAsia"/>
        </w:rPr>
        <w:t>（2）森林火灾档案</w:t>
      </w:r>
      <w:bookmarkEnd w:id="23"/>
      <w:bookmarkEnd w:id="24"/>
    </w:p>
    <w:p w:rsidR="00AC4DA2" w:rsidRPr="00917D42" w:rsidRDefault="00A657DC">
      <w:pPr>
        <w:pStyle w:val="ZW"/>
      </w:pPr>
      <w:r w:rsidRPr="00917D42">
        <w:rPr>
          <w:rFonts w:hint="eastAsia"/>
        </w:rPr>
        <w:t>1990年以来森林火灾档案，主要内容包括火灾编号、火灾名称、起火地点、经纬度、起火时间、发现时间、扑灭时间、延续时间、起火原因、火场总面积、受害森林总面积、林种、树种组成情况、林木损失情况、人员伤亡情况、火场指挥员、出动扑火人员总数、大型机具使用情况、出动飞机架次、机降架次、出动车辆、携带电台、投入扑火机具总数、总损失、扑火费用、肇事者、对肇事者处理结果、行政领导处理情况、火场天气情况、火情简介（或说明）等。</w:t>
      </w:r>
    </w:p>
    <w:p w:rsidR="00AC4DA2" w:rsidRPr="00917D42" w:rsidRDefault="00A657DC">
      <w:pPr>
        <w:pStyle w:val="3"/>
      </w:pPr>
      <w:bookmarkStart w:id="25" w:name="_Toc80697517"/>
      <w:r w:rsidRPr="00917D42">
        <w:rPr>
          <w:rFonts w:hint="eastAsia"/>
        </w:rPr>
        <w:t>3</w:t>
      </w:r>
      <w:r w:rsidR="00481F9B">
        <w:rPr>
          <w:rFonts w:hint="eastAsia"/>
        </w:rPr>
        <w:t>.</w:t>
      </w:r>
      <w:r w:rsidRPr="00917D42">
        <w:rPr>
          <w:rFonts w:hint="eastAsia"/>
        </w:rPr>
        <w:t>综合减灾资源（能力）调查</w:t>
      </w:r>
      <w:bookmarkEnd w:id="25"/>
    </w:p>
    <w:p w:rsidR="00AC4DA2" w:rsidRPr="00917D42" w:rsidRDefault="00A657DC">
      <w:pPr>
        <w:pStyle w:val="ZW"/>
      </w:pPr>
      <w:bookmarkStart w:id="26" w:name="_Toc31236"/>
      <w:bookmarkStart w:id="27" w:name="_Toc66309739"/>
      <w:r w:rsidRPr="00917D42">
        <w:rPr>
          <w:rFonts w:hint="eastAsia"/>
        </w:rPr>
        <w:t>（1）防灾</w:t>
      </w:r>
      <w:r w:rsidR="00BF7456" w:rsidRPr="00917D42">
        <w:rPr>
          <w:rFonts w:hint="eastAsia"/>
        </w:rPr>
        <w:t>、</w:t>
      </w:r>
      <w:r w:rsidRPr="00917D42">
        <w:rPr>
          <w:rFonts w:hint="eastAsia"/>
        </w:rPr>
        <w:t>减灾</w:t>
      </w:r>
      <w:r w:rsidR="00BF7456" w:rsidRPr="00917D42">
        <w:rPr>
          <w:rFonts w:hint="eastAsia"/>
        </w:rPr>
        <w:t>、</w:t>
      </w:r>
      <w:r w:rsidRPr="00917D42">
        <w:rPr>
          <w:rFonts w:hint="eastAsia"/>
        </w:rPr>
        <w:t>救灾人力资源</w:t>
      </w:r>
      <w:bookmarkEnd w:id="26"/>
      <w:bookmarkEnd w:id="27"/>
    </w:p>
    <w:p w:rsidR="00AC4DA2" w:rsidRPr="00917D42" w:rsidRDefault="00A657DC">
      <w:pPr>
        <w:pStyle w:val="ZW"/>
      </w:pPr>
      <w:r w:rsidRPr="00917D42">
        <w:rPr>
          <w:rFonts w:hint="eastAsia"/>
        </w:rPr>
        <w:t>政府用于防火减灾的人力资源包括森林防火管理队伍、应急救援队伍。其中防火管理队伍调查包括防灭火指挥部、防火处（科）等机构；调查内容包括管理队伍类型、基本情况、灾害保障与协调机制、应急预案与演练等情况。应急救援队伍包括森林消防专业队伍、地方（半）专业扑火队伍；</w:t>
      </w:r>
      <w:r w:rsidRPr="00917D42">
        <w:rPr>
          <w:rFonts w:hint="eastAsia"/>
        </w:rPr>
        <w:lastRenderedPageBreak/>
        <w:t>调查内容包括队伍类型、队伍概况（人员规模、等级、区位）、队伍主要装备、队伍演练与参与应急救援工作情况。</w:t>
      </w:r>
    </w:p>
    <w:p w:rsidR="00AC4DA2" w:rsidRPr="00917D42" w:rsidRDefault="00A657DC">
      <w:pPr>
        <w:pStyle w:val="ZW"/>
      </w:pPr>
      <w:bookmarkStart w:id="28" w:name="_Toc11601"/>
      <w:bookmarkStart w:id="29" w:name="_Toc66309740"/>
      <w:r w:rsidRPr="00917D42">
        <w:rPr>
          <w:rFonts w:hint="eastAsia"/>
        </w:rPr>
        <w:t>（2）防灾、减灾、救灾财力资源</w:t>
      </w:r>
      <w:bookmarkEnd w:id="28"/>
      <w:bookmarkEnd w:id="29"/>
    </w:p>
    <w:p w:rsidR="00AC4DA2" w:rsidRPr="00917D42" w:rsidRDefault="00A657DC">
      <w:pPr>
        <w:pStyle w:val="ZW"/>
      </w:pPr>
      <w:r w:rsidRPr="00917D42">
        <w:rPr>
          <w:rFonts w:hint="eastAsia"/>
        </w:rPr>
        <w:t>用于森林防火减灾的财力资源。调查内容包括上一年度森林防火投入总金额，其中包括本级资金投入和上级资金投入，基础设施建设投入、宣传培训投入、保险投入和科技研发投入等。</w:t>
      </w:r>
    </w:p>
    <w:p w:rsidR="00AC4DA2" w:rsidRPr="00917D42" w:rsidRDefault="00A657DC">
      <w:pPr>
        <w:pStyle w:val="ZW"/>
      </w:pPr>
      <w:bookmarkStart w:id="30" w:name="_Toc10812"/>
      <w:bookmarkStart w:id="31" w:name="_Toc66309741"/>
      <w:r w:rsidRPr="00917D42">
        <w:rPr>
          <w:rFonts w:hint="eastAsia"/>
        </w:rPr>
        <w:t>（3）防灾、减灾、救灾物资资源</w:t>
      </w:r>
      <w:bookmarkEnd w:id="30"/>
      <w:bookmarkEnd w:id="31"/>
    </w:p>
    <w:p w:rsidR="00AC4DA2" w:rsidRPr="00917D42" w:rsidRDefault="00A657DC">
      <w:pPr>
        <w:pStyle w:val="ZW"/>
      </w:pPr>
      <w:r w:rsidRPr="00917D42">
        <w:rPr>
          <w:rFonts w:hint="eastAsia"/>
        </w:rPr>
        <w:t>用于森林防火、减灾、救灾的物资储备库及储备资源调查。调查内容包括储备库基本情况、储备物资、上一年度救灾物资使用或调度情况。</w:t>
      </w:r>
    </w:p>
    <w:p w:rsidR="00AC4DA2" w:rsidRPr="00917D42" w:rsidRDefault="00A657DC">
      <w:pPr>
        <w:pStyle w:val="ZW"/>
      </w:pPr>
      <w:bookmarkStart w:id="32" w:name="_Toc66309742"/>
      <w:bookmarkStart w:id="33" w:name="_Toc17458"/>
      <w:r w:rsidRPr="00917D42">
        <w:rPr>
          <w:rFonts w:hint="eastAsia"/>
        </w:rPr>
        <w:t>（4）防火工程资源</w:t>
      </w:r>
      <w:bookmarkEnd w:id="32"/>
      <w:bookmarkEnd w:id="33"/>
    </w:p>
    <w:p w:rsidR="00AC4DA2" w:rsidRPr="00917D42" w:rsidRDefault="00A657DC">
      <w:pPr>
        <w:pStyle w:val="ZW"/>
      </w:pPr>
      <w:r w:rsidRPr="00917D42">
        <w:rPr>
          <w:rFonts w:hint="eastAsia"/>
        </w:rPr>
        <w:t>调查范围包括森林航空消防工程、防火基础工程。森林航空消防工程调查内容包括航空护林机场、停机坪、化灭站、机降点、蓄水池、取水点的分布情况及设施设备装备情况。防火基础工程调查内容包括防火检查站、火险监测站、雷电观测定位站、</w:t>
      </w:r>
      <w:r w:rsidRPr="00500D52">
        <w:rPr>
          <w:rFonts w:ascii="仿宋" w:eastAsia="仿宋" w:hAnsi="仿宋" w:cs="微软雅黑" w:hint="eastAsia"/>
        </w:rPr>
        <w:t>瞭</w:t>
      </w:r>
      <w:r w:rsidRPr="00917D42">
        <w:rPr>
          <w:rFonts w:hAnsi="仿宋_GB2312" w:cs="仿宋_GB2312" w:hint="eastAsia"/>
        </w:rPr>
        <w:t>望台（塔）、防火隔离带、防火道路、防火宣传设施等基本情况和区域分布情况等。</w:t>
      </w:r>
    </w:p>
    <w:p w:rsidR="00AC4DA2" w:rsidRPr="00917D42" w:rsidRDefault="00A657DC">
      <w:pPr>
        <w:pStyle w:val="3"/>
      </w:pPr>
      <w:bookmarkStart w:id="34" w:name="_Toc80697518"/>
      <w:r w:rsidRPr="00917D42">
        <w:rPr>
          <w:rFonts w:hint="eastAsia"/>
        </w:rPr>
        <w:t>4</w:t>
      </w:r>
      <w:r w:rsidR="00481F9B">
        <w:rPr>
          <w:rFonts w:hint="eastAsia"/>
        </w:rPr>
        <w:t>.</w:t>
      </w:r>
      <w:r w:rsidRPr="00917D42">
        <w:rPr>
          <w:rFonts w:hint="eastAsia"/>
        </w:rPr>
        <w:t>重点隐患评估</w:t>
      </w:r>
      <w:bookmarkEnd w:id="34"/>
    </w:p>
    <w:p w:rsidR="00AC4DA2" w:rsidRPr="00917D42" w:rsidRDefault="00A657DC">
      <w:pPr>
        <w:pStyle w:val="ZW"/>
      </w:pPr>
      <w:r w:rsidRPr="00917D42">
        <w:rPr>
          <w:rFonts w:hint="eastAsia"/>
        </w:rPr>
        <w:t>（1）初步确定隐患调查区域</w:t>
      </w:r>
    </w:p>
    <w:p w:rsidR="00AC4DA2" w:rsidRPr="00917D42" w:rsidRDefault="00A657DC">
      <w:pPr>
        <w:pStyle w:val="ZW"/>
      </w:pPr>
      <w:r w:rsidRPr="00917D42">
        <w:rPr>
          <w:rFonts w:hint="eastAsia"/>
        </w:rPr>
        <w:t>整合改造已有数据，根据可燃物、火源点、重要承灾体、防火工程的分布情况，初步确定森林火灾隐患</w:t>
      </w:r>
      <w:r w:rsidR="00D115A4" w:rsidRPr="00917D42">
        <w:rPr>
          <w:rFonts w:hint="eastAsia"/>
        </w:rPr>
        <w:t>的</w:t>
      </w:r>
      <w:r w:rsidRPr="00917D42">
        <w:rPr>
          <w:rFonts w:hint="eastAsia"/>
        </w:rPr>
        <w:t>重点调查区域。需要整合、采集和共享的数据包括已有可燃物分布数据、</w:t>
      </w:r>
      <w:r w:rsidRPr="00917D42">
        <w:rPr>
          <w:rFonts w:hint="eastAsia"/>
        </w:rPr>
        <w:lastRenderedPageBreak/>
        <w:t>野外火源点分布数据、森林资源、人口、居民地、重要基础设施、道路、旅游景点、林区内工矿企业、垃圾堆放点、公墓、坟场等数据，以及森林消防队伍、森林防灭火基础设施、林火阻隔体系、森林防火物资储备、防火物资装备等减灾资源的分布数据。</w:t>
      </w:r>
    </w:p>
    <w:p w:rsidR="00AC4DA2" w:rsidRPr="00917D42" w:rsidRDefault="00A657DC">
      <w:pPr>
        <w:pStyle w:val="ZW"/>
      </w:pPr>
      <w:r w:rsidRPr="00917D42">
        <w:rPr>
          <w:rFonts w:hint="eastAsia"/>
        </w:rPr>
        <w:t>（2）森林火灾重点隐患调查与评价</w:t>
      </w:r>
    </w:p>
    <w:p w:rsidR="00AC4DA2" w:rsidRPr="00917D42" w:rsidRDefault="00A657DC">
      <w:pPr>
        <w:pStyle w:val="ZW"/>
      </w:pPr>
      <w:r w:rsidRPr="00917D42">
        <w:rPr>
          <w:rFonts w:hint="eastAsia"/>
        </w:rPr>
        <w:t>在已初步确定的调查区域范围内，针对重点部位进行火灾隐患的现场勘查。在此基础上，根据隐患评价标准对调查区域进行隐患评价，确认其是否属于森林火灾隐患，是否属于森林火灾重大隐患。</w:t>
      </w:r>
    </w:p>
    <w:p w:rsidR="00AC4DA2" w:rsidRPr="00917D42" w:rsidRDefault="00A657DC">
      <w:pPr>
        <w:pStyle w:val="ZW"/>
      </w:pPr>
      <w:r w:rsidRPr="00917D42">
        <w:rPr>
          <w:rFonts w:hint="eastAsia"/>
        </w:rPr>
        <w:t>1）可燃物安全隐患调查</w:t>
      </w:r>
    </w:p>
    <w:p w:rsidR="00AC4DA2" w:rsidRPr="00917D42" w:rsidRDefault="00A657DC">
      <w:pPr>
        <w:pStyle w:val="ZW"/>
      </w:pPr>
      <w:r w:rsidRPr="00917D42">
        <w:rPr>
          <w:rFonts w:hint="eastAsia"/>
        </w:rPr>
        <w:t>林缘、重要设施、防火隔离带、公路、铁路等危险地带，易因可燃物大量堆积未及时清除，且人员流动性大，增加了人员吸烟、生活用火等引发火灾的风险。可燃物安全隐患调查是在已有相关调查数据的基础上，获取隐患调查区域，组织人员到现地勘查隐患区域周边可燃物堆积和清除情况，以及是否按规定建设林火阻隔带的情况，结合调查区域的地域特点（是否为森林防灭火重点区域）和天气特点（是否为高火险期），评价其可能引发火灾的隐患等级。</w:t>
      </w:r>
    </w:p>
    <w:p w:rsidR="00AC4DA2" w:rsidRPr="00917D42" w:rsidRDefault="00A657DC">
      <w:pPr>
        <w:pStyle w:val="ZW"/>
      </w:pPr>
      <w:r w:rsidRPr="00917D42">
        <w:rPr>
          <w:rFonts w:hint="eastAsia"/>
        </w:rPr>
        <w:t>2）火源管控隐患调查</w:t>
      </w:r>
    </w:p>
    <w:p w:rsidR="00AC4DA2" w:rsidRPr="00917D42" w:rsidRDefault="00A657DC">
      <w:pPr>
        <w:pStyle w:val="ZW"/>
      </w:pPr>
      <w:r w:rsidRPr="00917D42">
        <w:rPr>
          <w:rFonts w:hint="eastAsia"/>
        </w:rPr>
        <w:t>火源是森林火灾的主要致灾因子，林区生产、生活用火缺乏管理或巡护人员巡护不力都是火灾发生的重要隐患。火源管控隐患调查是对公墓、坟场、烟花燃放点、垃圾堆放点、</w:t>
      </w:r>
      <w:r w:rsidRPr="00917D42">
        <w:rPr>
          <w:rFonts w:hint="eastAsia"/>
        </w:rPr>
        <w:lastRenderedPageBreak/>
        <w:t>生产用火、农事用火等重要火源点的用火管理情况、防护措施实施情况、人员巡护情况进行调查，调查并收集用火的时间、地点、审批文件、扑火工具、巡护日志等信息，结合当地用火审批管理规范等的要求，评估其合规性、预防性，从而判断是否存在火灾隐患。</w:t>
      </w:r>
    </w:p>
    <w:p w:rsidR="00AC4DA2" w:rsidRPr="00917D42" w:rsidRDefault="00A657DC">
      <w:pPr>
        <w:pStyle w:val="ZW"/>
      </w:pPr>
      <w:r w:rsidRPr="00917D42">
        <w:rPr>
          <w:rFonts w:hint="eastAsia"/>
        </w:rPr>
        <w:t>3）重要承灾体隐患调查</w:t>
      </w:r>
    </w:p>
    <w:p w:rsidR="00AC4DA2" w:rsidRPr="00917D42" w:rsidRDefault="00A657DC">
      <w:pPr>
        <w:pStyle w:val="ZW"/>
      </w:pPr>
      <w:r w:rsidRPr="00917D42">
        <w:rPr>
          <w:rFonts w:hint="eastAsia"/>
        </w:rPr>
        <w:t>针对林区内由于电力、电信线路和石油天然气管道等承灾体因缺乏维护，导致线路老化、短路，频繁出现打火花现象，电线或电杆易被大风吹断、吹倒，而引起森林火灾的情况进行调查，调查承灾体的详细信息和维护状况，评价其是否构成火灾隐患。</w:t>
      </w:r>
    </w:p>
    <w:p w:rsidR="00AC4DA2" w:rsidRPr="00917D42" w:rsidRDefault="00A657DC">
      <w:pPr>
        <w:pStyle w:val="ZW"/>
      </w:pPr>
      <w:r w:rsidRPr="00917D42">
        <w:rPr>
          <w:rFonts w:hint="eastAsia"/>
        </w:rPr>
        <w:t>4）防火工程隐患调查</w:t>
      </w:r>
    </w:p>
    <w:p w:rsidR="00AC4DA2" w:rsidRPr="00481F9B" w:rsidRDefault="00A657DC" w:rsidP="00481F9B">
      <w:pPr>
        <w:pStyle w:val="ZW"/>
      </w:pPr>
      <w:r w:rsidRPr="00917D42">
        <w:rPr>
          <w:rFonts w:hint="eastAsia"/>
        </w:rPr>
        <w:t>对防火隔离带、物资储备库</w:t>
      </w:r>
      <w:r w:rsidRPr="00481F9B">
        <w:rPr>
          <w:rFonts w:hint="eastAsia"/>
        </w:rPr>
        <w:t>、</w:t>
      </w:r>
      <w:r w:rsidR="00481F9B" w:rsidRPr="00500D52">
        <w:rPr>
          <w:rFonts w:ascii="仿宋" w:eastAsia="仿宋" w:hAnsi="仿宋" w:cs="微软雅黑" w:hint="eastAsia"/>
        </w:rPr>
        <w:t>瞭</w:t>
      </w:r>
      <w:r w:rsidRPr="00500D52">
        <w:rPr>
          <w:rFonts w:hAnsi="仿宋" w:hint="eastAsia"/>
        </w:rPr>
        <w:t>望</w:t>
      </w:r>
      <w:r w:rsidRPr="00481F9B">
        <w:rPr>
          <w:rFonts w:hint="eastAsia"/>
        </w:rPr>
        <w:t>塔、监测</w:t>
      </w:r>
      <w:r w:rsidRPr="00917D42">
        <w:rPr>
          <w:rFonts w:hAnsi="仿宋_GB2312" w:cs="仿宋_GB2312" w:hint="eastAsia"/>
        </w:rPr>
        <w:t>站、防扑火队伍等森林火灾防灾减灾救灾基础设施工程和队伍建设情况的详细信息进行调查，根据相关规范标准，调查其因建设不达标或覆盖率低而产生的防火安全</w:t>
      </w:r>
      <w:r w:rsidRPr="00917D42">
        <w:rPr>
          <w:rFonts w:hint="eastAsia"/>
        </w:rPr>
        <w:t>隐患。</w:t>
      </w:r>
    </w:p>
    <w:p w:rsidR="00AC4DA2" w:rsidRPr="00917D42" w:rsidRDefault="00A657DC">
      <w:pPr>
        <w:pStyle w:val="3"/>
      </w:pPr>
      <w:bookmarkStart w:id="35" w:name="_Toc80697519"/>
      <w:r w:rsidRPr="00917D42">
        <w:rPr>
          <w:rFonts w:hint="eastAsia"/>
        </w:rPr>
        <w:t>5</w:t>
      </w:r>
      <w:r w:rsidR="00481F9B">
        <w:rPr>
          <w:rFonts w:hint="eastAsia"/>
        </w:rPr>
        <w:t>.</w:t>
      </w:r>
      <w:r w:rsidRPr="00917D42">
        <w:rPr>
          <w:rFonts w:hint="eastAsia"/>
        </w:rPr>
        <w:t>风险评估与区划</w:t>
      </w:r>
      <w:bookmarkEnd w:id="35"/>
    </w:p>
    <w:p w:rsidR="00AC4DA2" w:rsidRPr="00917D42" w:rsidRDefault="00A657DC">
      <w:pPr>
        <w:pStyle w:val="ZW"/>
      </w:pPr>
      <w:r w:rsidRPr="00917D42">
        <w:rPr>
          <w:rFonts w:hint="eastAsia"/>
        </w:rPr>
        <w:t>（1）森林火灾风险评估</w:t>
      </w:r>
    </w:p>
    <w:p w:rsidR="00AC4DA2" w:rsidRPr="00917D42" w:rsidRDefault="00A657DC">
      <w:pPr>
        <w:pStyle w:val="ZW"/>
      </w:pPr>
      <w:r w:rsidRPr="00917D42">
        <w:rPr>
          <w:rFonts w:hint="eastAsia"/>
        </w:rPr>
        <w:t>根据森林火灾致灾调查与评估结果进行区域划分，划定分析范围；统计不同危险性等级区域内，历次火灾发生原因、灾损情况和扑救情况；分析不同危险性等级区域的人口、经济、自然资源与环</w:t>
      </w:r>
      <w:r w:rsidR="00E95ACC" w:rsidRPr="00917D42">
        <w:rPr>
          <w:rFonts w:hint="eastAsia"/>
        </w:rPr>
        <w:t>境情况；使用森林火灾影响及损失评估模型，评估森林火灾风险，形成区</w:t>
      </w:r>
      <w:r w:rsidRPr="00917D42">
        <w:rPr>
          <w:rFonts w:hint="eastAsia"/>
        </w:rPr>
        <w:t>级1:5万的森林火灾风险等</w:t>
      </w:r>
      <w:r w:rsidRPr="00917D42">
        <w:rPr>
          <w:rFonts w:hint="eastAsia"/>
        </w:rPr>
        <w:lastRenderedPageBreak/>
        <w:t>级分布图。</w:t>
      </w:r>
    </w:p>
    <w:p w:rsidR="00AC4DA2" w:rsidRPr="00917D42" w:rsidRDefault="00A657DC">
      <w:pPr>
        <w:pStyle w:val="ZW"/>
      </w:pPr>
      <w:r w:rsidRPr="00917D42">
        <w:rPr>
          <w:rFonts w:hint="eastAsia"/>
        </w:rPr>
        <w:t>（2）森林火灾风险区划</w:t>
      </w:r>
    </w:p>
    <w:p w:rsidR="00AC4DA2" w:rsidRPr="00917D42" w:rsidRDefault="00A657DC">
      <w:pPr>
        <w:pStyle w:val="ZW"/>
      </w:pPr>
      <w:r w:rsidRPr="00917D42">
        <w:rPr>
          <w:rFonts w:hint="eastAsia"/>
        </w:rPr>
        <w:t>基于森林火灾风险评估结果，结合已有森林火险区划成果，综合森林火灾</w:t>
      </w:r>
      <w:r w:rsidR="00E95ACC" w:rsidRPr="00917D42">
        <w:rPr>
          <w:rFonts w:hint="eastAsia"/>
        </w:rPr>
        <w:t>危险性评估数据，划分不同尺度不同单元内的森林火灾风险等级，形成区</w:t>
      </w:r>
      <w:r w:rsidRPr="00917D42">
        <w:rPr>
          <w:rFonts w:hint="eastAsia"/>
        </w:rPr>
        <w:t>级1:5万的森林火灾风险区划分布图。</w:t>
      </w:r>
    </w:p>
    <w:p w:rsidR="00AC4DA2" w:rsidRPr="00917D42" w:rsidRDefault="00A657DC">
      <w:pPr>
        <w:pStyle w:val="ZW"/>
      </w:pPr>
      <w:r w:rsidRPr="00917D42">
        <w:rPr>
          <w:rFonts w:hint="eastAsia"/>
        </w:rPr>
        <w:t>（3）森林火灾防治区划</w:t>
      </w:r>
    </w:p>
    <w:p w:rsidR="00AC4DA2" w:rsidRPr="00917D42" w:rsidRDefault="00A657DC">
      <w:pPr>
        <w:pStyle w:val="ZW"/>
      </w:pPr>
      <w:r w:rsidRPr="00917D42">
        <w:rPr>
          <w:rFonts w:hint="eastAsia"/>
        </w:rPr>
        <w:t>森林火灾防治区划在森林火灾风险区划基础上开展，结合综合减灾能力调查、重点隐患调查与评估等数据及重大林业工程规划、重点保护目标，综合考虑行政单元完整性、地理空间连续性、灾害主</w:t>
      </w:r>
      <w:r w:rsidR="00E95ACC" w:rsidRPr="00917D42">
        <w:rPr>
          <w:rFonts w:hint="eastAsia"/>
        </w:rPr>
        <w:t>导性、区域地带性，将整个森林火灾防治区域划分不同防治分区，形成区</w:t>
      </w:r>
      <w:r w:rsidRPr="00917D42">
        <w:rPr>
          <w:rFonts w:hint="eastAsia"/>
        </w:rPr>
        <w:t>级1:5万的森林火灾防治区划分布图。</w:t>
      </w:r>
    </w:p>
    <w:p w:rsidR="00AC4DA2" w:rsidRPr="00500D52" w:rsidRDefault="00A657DC">
      <w:pPr>
        <w:pStyle w:val="2"/>
        <w:ind w:firstLine="640"/>
        <w:rPr>
          <w:rFonts w:ascii="楷体_GB2312" w:eastAsia="楷体_GB2312"/>
        </w:rPr>
      </w:pPr>
      <w:bookmarkStart w:id="36" w:name="_Toc80697520"/>
      <w:r w:rsidRPr="00500D52">
        <w:rPr>
          <w:rFonts w:ascii="楷体_GB2312" w:eastAsia="楷体_GB2312" w:hint="eastAsia"/>
        </w:rPr>
        <w:t>（二）技术路线</w:t>
      </w:r>
      <w:bookmarkEnd w:id="36"/>
    </w:p>
    <w:p w:rsidR="00AC4DA2" w:rsidRPr="00917D42" w:rsidRDefault="00A657DC">
      <w:pPr>
        <w:pStyle w:val="ZW"/>
      </w:pPr>
      <w:r w:rsidRPr="00917D42">
        <w:rPr>
          <w:rFonts w:hint="eastAsia"/>
        </w:rPr>
        <w:t>充分利用森林资源连续清查（以下简称“一类”调查）、和森林资源“一张图”成果等数据，以鄞州区全区为基本调查单元，遵循“内外业相结合”、“按行政界统计”原则，采取全面调查、抽样调查、典型调查和重点调查相结合的方式，利用数据汇集整理、档案查阅、现场勘查（调查）、遥感解译等多种调查技术手段，开展森林火灾致灾调查。运用统计分析、空间分析等多种方法，开展危险性评估。</w:t>
      </w:r>
    </w:p>
    <w:p w:rsidR="00AC4DA2" w:rsidRPr="00917D42" w:rsidRDefault="00AD2349">
      <w:pPr>
        <w:pStyle w:val="ZW"/>
      </w:pPr>
      <w:r>
        <w:rPr>
          <w:noProof/>
        </w:rPr>
        <w:lastRenderedPageBreak/>
        <w:pict>
          <v:group id="组合 295" o:spid="_x0000_s1026" style="position:absolute;left:0;text-align:left;margin-left:-5.7pt;margin-top:137pt;width:413.55pt;height:329.95pt;z-index:251660288" coordorigin="1988,255" coordsize="8269,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">
            <v:rect id="矩形 5" o:spid="_x0000_s1027" style="position:absolute;left:1989;top:256;width:8266;height:3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" filled="f" strokecolor="#50632a" strokeweight=".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2228;top:936;width:154;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">
              <v:imagedata r:id="rId21" o:title=""/>
              <v:path arrowok="t"/>
            </v:shape>
            <v:shape id="图片 5" o:spid="_x0000_s1029" type="#_x0000_t75" style="position:absolute;left:2228;top:2686;width:154;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">
              <v:imagedata r:id="rId22" o:title=""/>
              <v:path arrowok="t"/>
            </v:shape>
            <v:rect id="矩形 16" o:spid="_x0000_s1030" style="position:absolute;left:2671;top:447;width:1673;height:3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" fillcolor="#ebf1df" stroked="f"/>
            <v:rect id="矩形 17" o:spid="_x0000_s1031" style="position:absolute;left:2841;top:1109;width:1332;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" fillcolor="#c4d6a0" stroked="f"/>
            <v:shape id="图片 8" o:spid="_x0000_s1032" type="#_x0000_t75" style="position:absolute;left:3114;top:1307;width:788;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">
              <v:imagedata r:id="rId23" o:title=""/>
              <v:path arrowok="t"/>
            </v:shape>
            <v:rect id="矩形 19" o:spid="_x0000_s1033" style="position:absolute;left:2841;top:1861;width:1332;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" fillcolor="#c4d6a0" stroked="f"/>
            <v:shape id="图片 10" o:spid="_x0000_s1034" type="#_x0000_t75" style="position:absolute;left:3032;top:2065;width:951;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">
              <v:imagedata r:id="rId24" o:title=""/>
              <v:path arrowok="t"/>
            </v:shape>
            <v:rect id="矩形 26" o:spid="_x0000_s1035" style="position:absolute;left:2841;top:2623;width:1332;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" fillcolor="#c4d6a0" stroked="f"/>
            <v:shape id="图片 12" o:spid="_x0000_s1036" type="#_x0000_t75" style="position:absolute;left:3033;top:2823;width:951;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">
              <v:imagedata r:id="rId25" o:title=""/>
              <v:path arrowok="t"/>
            </v:shape>
            <v:shape id="图片 13" o:spid="_x0000_s1037" type="#_x0000_t75" style="position:absolute;left:3150;top:691;width:788;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">
              <v:imagedata r:id="rId26" o:title=""/>
              <v:path arrowok="t"/>
            </v:shape>
            <v:rect id="矩形 32" o:spid="_x0000_s1038" style="position:absolute;left:4574;top:447;width:1664;height:3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" fillcolor="#ebf1df" stroked="f"/>
            <v:rect id="矩形 33" o:spid="_x0000_s1039" style="position:absolute;left:4765;top:1109;width:132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" fillcolor="#d8d8d8" stroked="f"/>
            <v:shape id="图片 16" o:spid="_x0000_s1040" type="#_x0000_t75" style="position:absolute;left:4872;top:1211;width:1104;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">
              <v:imagedata r:id="rId27" o:title=""/>
              <v:path arrowok="t"/>
            </v:shape>
            <v:shape id="图片 17" o:spid="_x0000_s1041" type="#_x0000_t75" style="position:absolute;left:5113;top:1403;width:634;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">
              <v:imagedata r:id="rId28" o:title=""/>
              <v:path arrowok="t"/>
            </v:shape>
            <v:rect id="矩形 37" o:spid="_x0000_s1042" style="position:absolute;left:4765;top:1861;width:132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" fillcolor="#d8d8d8" stroked="f"/>
            <v:shape id="图片 19" o:spid="_x0000_s1043" type="#_x0000_t75" style="position:absolute;left:4952;top:2065;width:951;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">
              <v:imagedata r:id="rId29" o:title=""/>
              <v:path arrowok="t"/>
            </v:shape>
            <v:rect id="矩形 39" o:spid="_x0000_s1044" style="position:absolute;left:4765;top:2644;width:1323;height: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" fillcolor="#d8d8d8" stroked="f"/>
            <v:shape id="图片 21" o:spid="_x0000_s1045" type="#_x0000_t75" style="position:absolute;left:4873;top:2688;width:111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">
              <v:imagedata r:id="rId30" o:title=""/>
              <v:path arrowok="t"/>
            </v:shape>
            <v:shape id="图片 22" o:spid="_x0000_s1046" type="#_x0000_t75" style="position:absolute;left:4897;top:2881;width:996;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">
              <v:imagedata r:id="rId31" o:title=""/>
              <v:path arrowok="t"/>
            </v:shape>
            <v:shape id="图片 23" o:spid="_x0000_s1047" type="#_x0000_t75" style="position:absolute;left:5112;top:3073;width:634;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">
              <v:imagedata r:id="rId32" o:title=""/>
              <v:path arrowok="t"/>
            </v:shape>
            <v:shape id="图片 24" o:spid="_x0000_s1048" type="#_x0000_t75" style="position:absolute;left:5041;top:691;width:788;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">
              <v:imagedata r:id="rId33" o:title=""/>
              <v:path arrowok="t"/>
            </v:shape>
            <v:rect id="矩形 44" o:spid="_x0000_s1049" style="position:absolute;left:6468;top:447;width:1664;height:3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" fillcolor="#ebf1df" stroked="f"/>
            <v:rect id="矩形 45" o:spid="_x0000_s1050" style="position:absolute;left:6658;top:1109;width:132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" fillcolor="#d8d8d8" stroked="f"/>
            <v:shape id="图片 27" o:spid="_x0000_s1051" type="#_x0000_t75" style="position:absolute;left:6765;top:1211;width:110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">
              <v:imagedata r:id="rId34" o:title=""/>
              <v:path arrowok="t"/>
            </v:shape>
            <v:shape id="图片 28" o:spid="_x0000_s1052" type="#_x0000_t75" style="position:absolute;left:6846;top:1403;width:951;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">
              <v:imagedata r:id="rId35" o:title=""/>
              <v:path arrowok="t"/>
            </v:shape>
            <v:rect id="矩形 48" o:spid="_x0000_s1053" style="position:absolute;left:6658;top:1861;width:132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" fillcolor="#d8d8d8" stroked="f"/>
            <v:shape id="图片 30" o:spid="_x0000_s1054" type="#_x0000_t75" style="position:absolute;left:6764;top:1969;width:111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">
              <v:imagedata r:id="rId36" o:title=""/>
              <v:path arrowok="t"/>
            </v:shape>
            <v:shape id="图片 31" o:spid="_x0000_s1055" type="#_x0000_t75" style="position:absolute;left:7166;top:2161;width:308;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">
              <v:imagedata r:id="rId37" o:title=""/>
              <v:path arrowok="t"/>
            </v:shape>
            <v:rect id="矩形 52" o:spid="_x0000_s1056" style="position:absolute;left:6658;top:2644;width:1323;height: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" fillcolor="#d8d8d8" stroked="f"/>
            <v:shape id="图片 33" o:spid="_x0000_s1057" type="#_x0000_t75" style="position:absolute;left:6765;top:2688;width:111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">
              <v:imagedata r:id="rId38" o:title=""/>
              <v:path arrowok="t"/>
            </v:shape>
            <v:shape id="图片 34" o:spid="_x0000_s1058" type="#_x0000_t75" style="position:absolute;left:6768;top:2881;width:1114;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">
              <v:imagedata r:id="rId39" o:title=""/>
              <v:path arrowok="t"/>
            </v:shape>
            <v:shape id="图片 35" o:spid="_x0000_s1059" type="#_x0000_t75" style="position:absolute;left:7245;top:3075;width:144;height: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">
              <v:imagedata r:id="rId40" o:title=""/>
              <v:path arrowok="t"/>
            </v:shape>
            <v:shape id="图片 36" o:spid="_x0000_s1060" type="#_x0000_t75" style="position:absolute;left:6856;top:691;width:951;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">
              <v:imagedata r:id="rId41" o:title=""/>
              <v:path arrowok="t"/>
            </v:shape>
            <v:rect id="矩形 57" o:spid="_x0000_s1061" style="position:absolute;left:8371;top:447;width:1674;height:3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" fillcolor="#ebf1df" stroked="f"/>
            <v:rect id="矩形 58" o:spid="_x0000_s1062" style="position:absolute;left:8552;top:1109;width:132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" fillcolor="#d8d8d8" stroked="f"/>
            <v:shape id="图片 39" o:spid="_x0000_s1063" type="#_x0000_t75" style="position:absolute;left:8668;top:1212;width:110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">
              <v:imagedata r:id="rId42" o:title=""/>
              <v:path arrowok="t"/>
            </v:shape>
            <v:shape id="图片 40" o:spid="_x0000_s1064" type="#_x0000_t75" style="position:absolute;left:8821;top:1403;width:788;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">
              <v:imagedata r:id="rId43" o:title=""/>
              <v:path arrowok="t"/>
            </v:shape>
            <v:rect id="矩形 61" o:spid="_x0000_s1065" style="position:absolute;left:8552;top:1861;width:132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" fillcolor="#d8d8d8" stroked="f"/>
            <v:shape id="图片 42" o:spid="_x0000_s1066" type="#_x0000_t75" style="position:absolute;left:8668;top:1971;width:110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">
              <v:imagedata r:id="rId44" o:title=""/>
              <v:path arrowok="t"/>
            </v:shape>
            <v:shape id="图片 43" o:spid="_x0000_s1067" type="#_x0000_t75" style="position:absolute;left:8985;top:2161;width:46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">
              <v:imagedata r:id="rId45" o:title=""/>
              <v:path arrowok="t"/>
            </v:shape>
            <v:rect id="矩形 64" o:spid="_x0000_s1068" style="position:absolute;left:8552;top:2683;width:1323;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" fillcolor="#d8d8d8" stroked="f"/>
            <v:shape id="图片 45" o:spid="_x0000_s1069" type="#_x0000_t75" style="position:absolute;left:8749;top:2881;width:941;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">
              <v:imagedata r:id="rId46" o:title=""/>
              <v:path arrowok="t"/>
            </v:shape>
            <v:shape id="图片 46" o:spid="_x0000_s1070" type="#_x0000_t75" style="position:absolute;left:8748;top:691;width:951;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">
              <v:imagedata r:id="rId47" o:title=""/>
              <v:path arrowok="t"/>
            </v:shape>
            <v:rect id="矩形 67" o:spid="_x0000_s1071" style="position:absolute;left:1989;top:3858;width:8266;height:1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" filled="f" strokecolor="#9c4a09" strokeweight=".16pt"/>
            <v:shape id="图片 48" o:spid="_x0000_s1072" type="#_x0000_t75" style="position:absolute;left:2228;top:3964;width:154;height: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">
              <v:imagedata r:id="rId48" o:title=""/>
              <v:path arrowok="t"/>
            </v:shape>
            <v:rect id="矩形 69" o:spid="_x0000_s1073" style="position:absolute;left:2701;top:3939;width:1613;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" fillcolor="#fbd7bb" stroked="f"/>
            <v:shape id="图片 50" o:spid="_x0000_s1074" type="#_x0000_t75" style="position:absolute;left:3124;top:4138;width:778;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">
              <v:imagedata r:id="rId49" o:title=""/>
              <v:path arrowok="t"/>
            </v:shape>
            <v:rect id="矩形 71" o:spid="_x0000_s1075" style="position:absolute;left:4604;top:3939;width:1604;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" fillcolor="#fbd7bb" stroked="f"/>
            <v:shape id="图片 52" o:spid="_x0000_s1076" type="#_x0000_t75" style="position:absolute;left:4864;top:4138;width:110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">
              <v:imagedata r:id="rId50" o:title=""/>
              <v:path arrowok="t"/>
            </v:shape>
            <v:rect id="矩形 73" o:spid="_x0000_s1077" style="position:absolute;left:2701;top:4942;width:1613;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" fillcolor="#fbd7bb" stroked="f"/>
            <v:shape id="图片 54" o:spid="_x0000_s1078" type="#_x0000_t75" style="position:absolute;left:3115;top:5137;width:788;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">
              <v:imagedata r:id="rId51" o:title=""/>
              <v:path arrowok="t"/>
            </v:shape>
            <v:rect id="矩形 79" o:spid="_x0000_s1079" style="position:absolute;left:8412;top:4942;width:1602;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" fillcolor="#fbd7bb" stroked="f"/>
            <v:shape id="图片 56" o:spid="_x0000_s1080" type="#_x0000_t75" style="position:absolute;left:8494;top:5141;width:143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">
              <v:imagedata r:id="rId52" o:title=""/>
              <v:path arrowok="t"/>
            </v:shape>
            <v:rect id="矩形 84" o:spid="_x0000_s1081" style="position:absolute;left:6498;top:3939;width:1604;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" fillcolor="#fbd7bb" stroked="f"/>
            <v:shape id="图片 58" o:spid="_x0000_s1082" type="#_x0000_t75" style="position:absolute;left:6678;top:4138;width:125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">
              <v:imagedata r:id="rId53" o:title=""/>
              <v:path arrowok="t"/>
            </v:shape>
            <v:rect id="矩形 90" o:spid="_x0000_s1083" style="position:absolute;left:8412;top:3939;width:1602;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" fillcolor="#fbd7bb" stroked="f"/>
            <v:shape id="图片 60" o:spid="_x0000_s1084" type="#_x0000_t75" style="position:absolute;left:8586;top:4138;width:125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">
              <v:imagedata r:id="rId54" o:title=""/>
              <v:path arrowok="t"/>
            </v:shape>
            <v:line id="直接连接符 94" o:spid="_x0000_s1085" style="position:absolute;visibility:visible" from="3512,3497" to="351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" strokeweight=".05892mm"/>
            <v:shape id="任意多边形 95" o:spid="_x0000_s1086" style="position:absolute;left:3472;top:3828;width:70;height:111;visibility:visible" coordsize="7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" adj="0,,0" path="m69,l,,39,110,69,xe" fillcolor="black" stroked="f">
              <v:stroke joinstyle="round"/>
              <v:formulas/>
              <v:path arrowok="t" o:connecttype="segments" textboxrect="0,0,70,111"/>
            </v:shape>
            <v:line id="直接连接符 99" o:spid="_x0000_s1087" style="position:absolute;visibility:visible" from="5406,3497" to="540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" strokeweight=".05892mm"/>
            <v:shape id="任意多边形 115" o:spid="_x0000_s1088" style="position:absolute;left:5376;top:3828;width:70;height:111;visibility:visible" coordsize="7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" adj="0,,0" path="m70,l,,30,110,70,xe" fillcolor="black" stroked="f">
              <v:stroke joinstyle="round"/>
              <v:formulas/>
              <v:path arrowok="t" o:connecttype="segments" textboxrect="0,0,70,111"/>
            </v:shape>
            <v:line id="直接连接符 120" o:spid="_x0000_s1089" style="position:absolute;visibility:visible" from="7300,3497" to="730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" strokeweight=".05892mm"/>
            <v:shape id="任意多边形 121" o:spid="_x0000_s1090" style="position:absolute;left:7269;top:3828;width:70;height:111;visibility:visible" coordsize="7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" adj="0,,0" path="m69,l,,30,110,69,xe" fillcolor="black" stroked="f">
              <v:stroke joinstyle="round"/>
              <v:formulas/>
              <v:path arrowok="t" o:connecttype="segments" textboxrect="0,0,70,111"/>
            </v:shape>
            <v:line id="直接连接符 122" o:spid="_x0000_s1091" style="position:absolute;visibility:visible" from="3512,4510" to="351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" strokeweight=".05892mm"/>
            <v:shape id="任意多边形 123" o:spid="_x0000_s1092" style="position:absolute;left:3472;top:4821;width:70;height:122;visibility:visible" coordsize="70,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" adj="0,,0" path="m69,l,,39,121,69,xe" fillcolor="black" stroked="f">
              <v:stroke joinstyle="round"/>
              <v:formulas/>
              <v:path arrowok="t" o:connecttype="segments" textboxrect="0,0,70,122"/>
            </v:shape>
            <v:line id="直接连接符 126" o:spid="_x0000_s1093" style="position:absolute;visibility:visible" from="4314,5223" to="830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" strokeweight=".05892mm"/>
            <v:shape id="任意多边形 128" o:spid="_x0000_s1094" style="position:absolute;left:8290;top:5193;width:122;height:70;visibility:visible" coordsize="12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" adj="0,,0" path="m,l,70,121,30,,xe" fillcolor="black" stroked="f">
              <v:stroke joinstyle="round"/>
              <v:formulas/>
              <v:path arrowok="t" o:connecttype="segments" textboxrect="0,0,122,70"/>
            </v:shape>
            <v:line id="直接连接符 133" o:spid="_x0000_s1095" style="position:absolute;visibility:visible" from="9214,4510" to="9214,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" strokeweight=".05892mm"/>
            <v:shape id="任意多边形 136" o:spid="_x0000_s1096" style="position:absolute;left:9172;top:4831;width:71;height:111;visibility:visible" coordsize="71,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" adj="0,,0" path="m71,l,,41,110,71,xe" fillcolor="black" stroked="f">
              <v:stroke joinstyle="round"/>
              <v:formulas/>
              <v:path arrowok="t" o:connecttype="segments" textboxrect="0,0,71,111"/>
            </v:shape>
            <v:shape id="图片 73" o:spid="_x0000_s1097" type="#_x0000_t75" style="position:absolute;left:2148;top:3515;width:30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">
              <v:imagedata r:id="rId55" o:title=""/>
              <v:path arrowok="t"/>
            </v:shape>
            <v:rect id="矩形 141" o:spid="_x0000_s1098" style="position:absolute;left:1989;top:5844;width:8266;height: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" filled="f" strokecolor="#9c4a09" strokeweight=".16pt"/>
            <v:shape id="图片 75" o:spid="_x0000_s1099" type="#_x0000_t75" style="position:absolute;left:2228;top:6088;width:154;height:1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">
              <v:imagedata r:id="rId56" o:title=""/>
              <v:path arrowok="t"/>
            </v:shape>
            <v:rect id="矩形 143" o:spid="_x0000_s1100" style="position:absolute;left:2660;top:6015;width:170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" fillcolor="#e5b9b5" stroked="f"/>
            <v:shape id="图片 77" o:spid="_x0000_s1101" type="#_x0000_t75" style="position:absolute;left:3115;top:6217;width:788;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">
              <v:imagedata r:id="rId57" o:title=""/>
              <v:path arrowok="t"/>
            </v:shape>
            <v:rect id="矩形 150" o:spid="_x0000_s1102" style="position:absolute;left:5445;top:6015;width:168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" fillcolor="#e5b9b5" stroked="f"/>
            <v:shape id="图片 79" o:spid="_x0000_s1103" type="#_x0000_t75" style="position:absolute;left:5972;top:6219;width:634;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">
              <v:imagedata r:id="rId58" o:title=""/>
              <v:path arrowok="t"/>
            </v:shape>
            <v:rect id="矩形 152" o:spid="_x0000_s1104" style="position:absolute;left:8290;top:6015;width:160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" fillcolor="#e5b9b5" stroked="f"/>
            <v:shape id="图片 81" o:spid="_x0000_s1105" type="#_x0000_t75" style="position:absolute;left:8781;top:6217;width:624;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">
              <v:imagedata r:id="rId59" o:title=""/>
              <v:path arrowok="t"/>
            </v:shape>
            <v:rect id="矩形 154" o:spid="_x0000_s1106" style="position:absolute;left:2660;top:6778;width:169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" fillcolor="#e5b9b5" stroked="f"/>
            <v:shape id="图片 83" o:spid="_x0000_s1107" type="#_x0000_t75" style="position:absolute;left:3204;top:6976;width:615;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">
              <v:imagedata r:id="rId60" o:title=""/>
              <v:path arrowok="t"/>
            </v:shape>
            <v:line id="直接连接符 156" o:spid="_x0000_s1108" style="position:absolute;visibility:visible" from="4364,6307" to="534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" strokeweight=".05892mm"/>
            <v:shape id="任意多边形 157" o:spid="_x0000_s1109" style="position:absolute;left:5336;top:6265;width:110;height:71;visibility:visible" coordsize="11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" adj="0,,0" path="m,l,71,110,41,,xe" fillcolor="black" stroked="f">
              <v:stroke joinstyle="round"/>
              <v:formulas/>
              <v:path arrowok="t" o:connecttype="segments" textboxrect="0,0,110,71"/>
            </v:shape>
            <v:line id="直接连接符 158" o:spid="_x0000_s1110" style="position:absolute;visibility:visible" from="7129,6307" to="819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" strokeweight=".05892mm"/>
            <v:shape id="任意多边形 159" o:spid="_x0000_s1111" style="position:absolute;left:8181;top:6265;width:110;height:71;visibility:visible" coordsize="11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" adj="0,,0" path="m,l,71,109,41,,xe" fillcolor="black" stroked="f">
              <v:stroke joinstyle="round"/>
              <v:formulas/>
              <v:path arrowok="t" o:connecttype="segments" textboxrect="0,0,110,71"/>
            </v:shape>
            <v:shape id="任意多边形 160" o:spid="_x0000_s1112" style="position:absolute;left:4454;top:6587;width:4638;height:472;visibility:visible" coordsize="4638,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" adj="0,,0" path="m4638,r,471l,471e" filled="f" strokeweight=".05892mm">
              <v:stroke joinstyle="round"/>
              <v:formulas/>
              <v:path arrowok="t" o:connecttype="segments" textboxrect="0,0,4638,472"/>
            </v:shape>
            <v:shape id="任意多边形 161" o:spid="_x0000_s1113" style="position:absolute;left:4353;top:7019;width:111;height:81;visibility:visible" coordsize="11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" adj="0,,0" path="m110,l,40,110,81,110,xe" fillcolor="black" stroked="f">
              <v:stroke joinstyle="round"/>
              <v:formulas/>
              <v:path arrowok="t" o:connecttype="segments" textboxrect="0,0,111,81"/>
            </v:shape>
            <v:shape id="图片 90" o:spid="_x0000_s1114" type="#_x0000_t75" style="position:absolute;left:7310;top:6028;width:634;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">
              <v:imagedata r:id="rId61" o:title=""/>
              <v:path arrowok="t"/>
            </v:shape>
            <v:shape id="图片 91" o:spid="_x0000_s1115" type="#_x0000_t75" style="position:absolute;left:7308;top:6408;width:624;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">
              <v:imagedata r:id="rId62" o:title=""/>
              <v:path arrowok="t"/>
            </v:shape>
            <v:shape id="图片 92" o:spid="_x0000_s1116" type="#_x0000_t75" style="position:absolute;left:5781;top:6787;width:110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">
              <v:imagedata r:id="rId63" o:title=""/>
              <v:path arrowok="t"/>
            </v:shape>
            <v:shape id="图片 93" o:spid="_x0000_s1117" type="#_x0000_t75" style="position:absolute;left:5330;top:7165;width:2064;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">
              <v:imagedata r:id="rId64" o:title=""/>
              <v:path arrowok="t"/>
            </v:shape>
            <v:shape id="图片 94" o:spid="_x0000_s1118" type="#_x0000_t75" style="position:absolute;left:5330;top:7295;width:2064;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">
              <v:imagedata r:id="rId65" o:title=""/>
              <v:path arrowok="t"/>
            </v:shape>
            <v:shape id="任意多边形 167" o:spid="_x0000_s1119" style="position:absolute;left:2150;top:5543;width:300;height:402;visibility:visible" coordsize="30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" adj="0,,0" path="m300,171l,171,150,402,300,171xm231,l80,r,171l231,171,231,xe" fillcolor="#ffc000" stroked="f">
              <v:stroke joinstyle="round"/>
              <v:formulas/>
              <v:path arrowok="t" o:connecttype="segments" textboxrect="0,0,300,402"/>
            </v:shape>
            <v:shape id="任意多边形 168" o:spid="_x0000_s1120" style="position:absolute;left:2150;top:5543;width:300;height:402;visibility:visible" coordsize="30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" adj="0,,0" path="m150,402l,171r80,l80,,231,r,171l300,171,150,402xe" filled="f" strokeweight=".16pt">
              <v:stroke joinstyle="round"/>
              <v:formulas/>
              <v:path arrowok="t" o:connecttype="segments" textboxrect="0,0,300,402"/>
            </v:shape>
            <v:line id="直接连接符 169" o:spid="_x0000_s1121" style="position:absolute;visibility:visible" from="9214,3497" to="9214,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" strokeweight=".05892mm"/>
            <v:shape id="任意多边形 170" o:spid="_x0000_s1122" style="position:absolute;left:9172;top:3828;width:71;height:111;visibility:visible" coordsize="71,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" adj="0,,0" path="m71,l,,41,110,71,xe" fillcolor="black" stroked="f">
              <v:stroke joinstyle="round"/>
              <v:formulas/>
              <v:path arrowok="t" o:connecttype="segments" textboxrect="0,0,71,111"/>
            </v:shape>
            <v:line id="直接连接符 171" o:spid="_x0000_s1123" style="position:absolute;visibility:visible" from="3512,5534" to="351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" strokeweight=".05892mm"/>
            <v:shape id="任意多边形 172" o:spid="_x0000_s1124" style="position:absolute;left:3472;top:5904;width:70;height:111;visibility:visible" coordsize="7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" adj="0,,0" path="m69,l,,39,110,69,xe" fillcolor="black" stroked="f">
              <v:stroke joinstyle="round"/>
              <v:formulas/>
              <v:path arrowok="t" o:connecttype="segments" textboxrect="0,0,70,111"/>
            </v:shape>
            <v:shape id="任意多边形 173" o:spid="_x0000_s1125" style="position:absolute;left:4353;top:5223;width:5801;height:1836;visibility:visible" coordsize="5801,1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" adj="0,,0" path="m5660,r140,l5800,1836,,1836e" filled="f" strokeweight=".05892mm">
              <v:stroke joinstyle="round"/>
              <v:formulas/>
              <v:path arrowok="t" o:connecttype="segments" textboxrect="0,0,5801,1836"/>
            </v:shape>
            <v:rect id="矩形 174" o:spid="_x0000_s1126" style="position:absolute;left:4574;top:436;width:5471;height:3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" filled="f" strokeweight=".17675mm"/>
            <w10:wrap type="square"/>
          </v:group>
        </w:pict>
      </w:r>
      <w:r w:rsidR="00A657DC" w:rsidRPr="00917D42">
        <w:rPr>
          <w:rFonts w:hint="eastAsia"/>
        </w:rPr>
        <w:t>通过开展森林火灾重点隐患调查，获取减灾能力薄弱隐患信息，在整合改造其他已有调查数据的基础上，采用空间叠加分析、专家评定等方法进行重点隐患评估，并对火灾隐患进行分区分级综合评定。</w:t>
      </w:r>
    </w:p>
    <w:p w:rsidR="00D900A0" w:rsidRPr="00917D42" w:rsidRDefault="00D900A0">
      <w:pPr>
        <w:pStyle w:val="ZW"/>
      </w:pPr>
    </w:p>
    <w:p w:rsidR="00AC4DA2" w:rsidRPr="00917D42" w:rsidRDefault="00A657DC">
      <w:pPr>
        <w:pStyle w:val="ZW"/>
        <w:ind w:firstLineChars="0" w:firstLine="0"/>
        <w:jc w:val="center"/>
        <w:rPr>
          <w:b/>
        </w:rPr>
      </w:pPr>
      <w:r w:rsidRPr="00917D42">
        <w:rPr>
          <w:rFonts w:hint="eastAsia"/>
          <w:b/>
        </w:rPr>
        <w:t>图1总体技术路线图</w:t>
      </w:r>
    </w:p>
    <w:p w:rsidR="00D900A0" w:rsidRPr="00917D42" w:rsidRDefault="00D900A0">
      <w:pPr>
        <w:pStyle w:val="ZW"/>
        <w:ind w:firstLineChars="0" w:firstLine="0"/>
        <w:jc w:val="center"/>
        <w:rPr>
          <w:b/>
        </w:rPr>
      </w:pPr>
    </w:p>
    <w:p w:rsidR="00AC4DA2" w:rsidRPr="00917D42" w:rsidRDefault="00A657DC">
      <w:pPr>
        <w:pStyle w:val="ZW"/>
      </w:pPr>
      <w:r w:rsidRPr="00917D42">
        <w:rPr>
          <w:rFonts w:hint="eastAsia"/>
        </w:rPr>
        <w:t>综合利用危险性调查与评估的成果，重点隐患的空间分布和分级成果，主要承灾体脆弱性评</w:t>
      </w:r>
      <w:r w:rsidR="00D115A4" w:rsidRPr="00917D42">
        <w:rPr>
          <w:rFonts w:hint="eastAsia"/>
        </w:rPr>
        <w:t>估、暴露度评估结果，参考行业规范或业务工作惯例，开展定量或定性</w:t>
      </w:r>
      <w:r w:rsidRPr="00917D42">
        <w:rPr>
          <w:rFonts w:hint="eastAsia"/>
        </w:rPr>
        <w:t>风险评估。依据风险评估成果，结合孕灾环境、行政边界、地理分区等</w:t>
      </w:r>
      <w:r w:rsidRPr="00917D42">
        <w:rPr>
          <w:rFonts w:hint="eastAsia"/>
        </w:rPr>
        <w:lastRenderedPageBreak/>
        <w:t>因素开展风险区划，结合森林火灾防治措施和防治工作部署现状，制定防治区划。</w:t>
      </w:r>
    </w:p>
    <w:p w:rsidR="00AC4DA2" w:rsidRPr="00917D42" w:rsidRDefault="00A657DC">
      <w:pPr>
        <w:pStyle w:val="ZW"/>
      </w:pPr>
      <w:r w:rsidRPr="00917D42">
        <w:rPr>
          <w:rFonts w:hint="eastAsia"/>
        </w:rPr>
        <w:t>森林火灾致灾调查与评估、重点隐患调查与评估、风险评估与区划是本次森林火灾风险普查的关键任务。路线图具体描述如下：</w:t>
      </w:r>
    </w:p>
    <w:p w:rsidR="00AC4DA2" w:rsidRPr="00917D42" w:rsidRDefault="00A657DC">
      <w:pPr>
        <w:pStyle w:val="ZW"/>
      </w:pPr>
      <w:r w:rsidRPr="00917D42">
        <w:rPr>
          <w:rFonts w:hint="eastAsia"/>
        </w:rPr>
        <w:t>（1）根据森林资源调查成果数据，确定森林可燃物调查总体范围和边界。</w:t>
      </w:r>
    </w:p>
    <w:p w:rsidR="00AC4DA2" w:rsidRPr="00917D42" w:rsidRDefault="00A657DC">
      <w:pPr>
        <w:pStyle w:val="ZW"/>
      </w:pPr>
      <w:r w:rsidRPr="00917D42">
        <w:rPr>
          <w:rFonts w:hint="eastAsia"/>
        </w:rPr>
        <w:t>（2）基于遥感和现有森林资源分布图，根据五级分层指标（植被区域、起源、龄组、郁闭度（覆盖度）、优势树种）对森林可燃物调查类型进行分层。</w:t>
      </w:r>
    </w:p>
    <w:p w:rsidR="00AC4DA2" w:rsidRPr="00917D42" w:rsidRDefault="00A657DC">
      <w:pPr>
        <w:pStyle w:val="ZW"/>
      </w:pPr>
      <w:r w:rsidRPr="00917D42">
        <w:rPr>
          <w:rFonts w:hint="eastAsia"/>
        </w:rPr>
        <w:t>（3）根据分层结果，统计各层面积，按照面积比例和标准地数量要求，确定每个类型布设调查标准地数量。把各类型标准地分别布设在森林植被分布图上。</w:t>
      </w:r>
    </w:p>
    <w:p w:rsidR="00AC4DA2" w:rsidRPr="00917D42" w:rsidRDefault="00A657DC">
      <w:pPr>
        <w:pStyle w:val="ZW"/>
      </w:pPr>
      <w:r w:rsidRPr="00917D42">
        <w:rPr>
          <w:rFonts w:hint="eastAsia"/>
        </w:rPr>
        <w:t>（4）分乔木层、灌木层、草本层、枯落物层、腐殖质层开展现地调查，获取样地要素、森林要素、可燃物载量和其他环境因子，同时获取样品带回实验室测定干鲜比、燃点、热值等。</w:t>
      </w:r>
    </w:p>
    <w:p w:rsidR="00AC4DA2" w:rsidRPr="00917D42" w:rsidRDefault="00A657DC">
      <w:pPr>
        <w:pStyle w:val="ZW"/>
      </w:pPr>
      <w:r w:rsidRPr="00917D42">
        <w:rPr>
          <w:rFonts w:hint="eastAsia"/>
        </w:rPr>
        <w:t>（5）根据调查数据和测定数据，分别计算乔木层、灌木层、草本层、枯落物层、腐殖质层可燃物载量、含水率。</w:t>
      </w:r>
    </w:p>
    <w:p w:rsidR="00AC4DA2" w:rsidRPr="00917D42" w:rsidRDefault="00A657DC">
      <w:pPr>
        <w:pStyle w:val="ZW"/>
      </w:pPr>
      <w:r w:rsidRPr="00917D42">
        <w:rPr>
          <w:rFonts w:hint="eastAsia"/>
        </w:rPr>
        <w:t>（6）根据乔木层、灌木层、草本层、枯落物层可燃物模型，进行可燃物载量估算。</w:t>
      </w:r>
    </w:p>
    <w:p w:rsidR="00AC4DA2" w:rsidRPr="00917D42" w:rsidRDefault="00A657DC">
      <w:pPr>
        <w:pStyle w:val="ZW"/>
        <w:spacing w:line="240" w:lineRule="auto"/>
      </w:pPr>
      <w:r w:rsidRPr="00917D42">
        <w:rPr>
          <w:rFonts w:hint="eastAsia"/>
        </w:rPr>
        <w:t>（7）在已经布设的标准地中选择十分之一的样地布设大样地，开展大样地调查。</w:t>
      </w:r>
    </w:p>
    <w:p w:rsidR="00AC4DA2" w:rsidRPr="00917D42" w:rsidRDefault="00A657DC">
      <w:pPr>
        <w:pStyle w:val="ZW"/>
        <w:spacing w:line="240" w:lineRule="auto"/>
      </w:pPr>
      <w:r w:rsidRPr="00917D42">
        <w:rPr>
          <w:rFonts w:hint="eastAsia"/>
        </w:rPr>
        <w:lastRenderedPageBreak/>
        <w:t>（8）开展野外火源调查，获取近五年已发生的火灾、火情详细信息以及现有重要火源点信息。</w:t>
      </w:r>
    </w:p>
    <w:p w:rsidR="00AC4DA2" w:rsidRPr="00917D42" w:rsidRDefault="00A657DC">
      <w:pPr>
        <w:pStyle w:val="ZW"/>
        <w:spacing w:line="240" w:lineRule="auto"/>
      </w:pPr>
      <w:r w:rsidRPr="00917D42">
        <w:rPr>
          <w:rFonts w:hint="eastAsia"/>
        </w:rPr>
        <w:t>（9）通过共享气象部门的数据，获取2011年以来全区历史气象信息，对数据进行整合，形成防火期内的气象干旱综合指数、无降水日数、月平均降水量、大风日数、月平均风速、平均最高温度、平均最小湿度等数据。</w:t>
      </w:r>
    </w:p>
    <w:p w:rsidR="00AC4DA2" w:rsidRPr="00917D42" w:rsidRDefault="00A657DC">
      <w:pPr>
        <w:pStyle w:val="ZW"/>
        <w:spacing w:line="240" w:lineRule="auto"/>
      </w:pPr>
      <w:r w:rsidRPr="00917D42">
        <w:rPr>
          <w:rFonts w:hint="eastAsia"/>
        </w:rPr>
        <w:t>（10）开展重点隐患调查，获取减灾能力薄弱隐患信息，根据隐患评价指标体系，综合致灾孕灾要素调查数据成果，计算区域火灾隐患指数，并进行隐患等级划分。</w:t>
      </w:r>
    </w:p>
    <w:p w:rsidR="00AC4DA2" w:rsidRPr="00917D42" w:rsidRDefault="00A657DC">
      <w:pPr>
        <w:pStyle w:val="ZW"/>
        <w:spacing w:line="240" w:lineRule="auto"/>
      </w:pPr>
      <w:r w:rsidRPr="00917D42">
        <w:rPr>
          <w:rFonts w:hint="eastAsia"/>
        </w:rPr>
        <w:t>（11）在综合致灾调查、历史火灾调查、主要承灾体调查的数据成果基础上，根据森林火灾风险评估指标体系与评估模型，开展全区森林火灾风险评估。</w:t>
      </w:r>
    </w:p>
    <w:p w:rsidR="00AC4DA2" w:rsidRPr="00917D42" w:rsidRDefault="00A657DC">
      <w:pPr>
        <w:pStyle w:val="ZW"/>
        <w:spacing w:line="240" w:lineRule="auto"/>
      </w:pPr>
      <w:r w:rsidRPr="00917D42">
        <w:rPr>
          <w:rFonts w:hint="eastAsia"/>
        </w:rPr>
        <w:t>（12）根据森林风险评估数据，综合考虑不同空间尺度、不同区划单元的森林火灾地域差异、森林资源分布等因素，判定风险区划级别。</w:t>
      </w:r>
    </w:p>
    <w:p w:rsidR="00AC4DA2" w:rsidRPr="00917D42" w:rsidRDefault="00A657DC">
      <w:pPr>
        <w:pStyle w:val="ZW"/>
        <w:spacing w:line="240" w:lineRule="auto"/>
      </w:pPr>
      <w:r w:rsidRPr="00917D42">
        <w:rPr>
          <w:rFonts w:hint="eastAsia"/>
        </w:rPr>
        <w:t>（13）在风险评估区划基础上，综合减灾能力调查成果，重点隐患调查评估成果，以防治措施为基础，综合考虑不同致灾因子影响的预防和治理特色，结合防治工作部署现状和综合减灾能力现状，进行森林火灾防治区划定。</w:t>
      </w:r>
    </w:p>
    <w:p w:rsidR="00AC4DA2" w:rsidRPr="00917D42" w:rsidRDefault="00A657DC">
      <w:pPr>
        <w:pStyle w:val="ZW"/>
        <w:spacing w:line="240" w:lineRule="auto"/>
        <w:rPr>
          <w:rFonts w:hAnsi="Calibri"/>
        </w:rPr>
      </w:pPr>
      <w:r w:rsidRPr="00917D42">
        <w:rPr>
          <w:rFonts w:hint="eastAsia"/>
        </w:rPr>
        <w:t>关键任务的详细技术路线和技术流程如下图（图2）所示：</w:t>
      </w:r>
    </w:p>
    <w:p w:rsidR="00AC4DA2" w:rsidRPr="00917D42" w:rsidRDefault="00AC4DA2">
      <w:pPr>
        <w:pStyle w:val="ZW"/>
        <w:spacing w:line="240" w:lineRule="auto"/>
        <w:sectPr w:rsidR="00AC4DA2" w:rsidRPr="00917D42">
          <w:headerReference w:type="default" r:id="rId66"/>
          <w:footerReference w:type="default" r:id="rId67"/>
          <w:pgSz w:w="11906" w:h="16838"/>
          <w:pgMar w:top="1440" w:right="1797" w:bottom="1440" w:left="1797" w:header="851" w:footer="992" w:gutter="0"/>
          <w:pgNumType w:start="1"/>
          <w:cols w:space="720"/>
          <w:docGrid w:type="lines" w:linePitch="312"/>
        </w:sectPr>
      </w:pPr>
    </w:p>
    <w:p w:rsidR="00AC4DA2" w:rsidRDefault="00AD2349">
      <w:pPr>
        <w:pStyle w:val="ZW"/>
        <w:spacing w:line="240" w:lineRule="auto"/>
        <w:rPr>
          <w:rFonts w:ascii="Calibri" w:hAnsi="Calibri"/>
        </w:rPr>
      </w:pPr>
      <w:r w:rsidRPr="00AD2349">
        <w:rPr>
          <w:noProof/>
        </w:rPr>
      </w:r>
      <w:r w:rsidRPr="00AD2349">
        <w:rPr>
          <w:noProof/>
        </w:rPr>
        <w:pict>
          <v:group id="组合 846" o:spid="_x0000_s1574" style="width:626.65pt;height:362.75pt;mso-position-horizontal-relative:char;mso-position-vertical-relative:line" coordorigin="2406,1246" coordsize="12533,8795">
            <v:shape id="图片 104" o:spid="_x0000_s1674" type="#_x0000_t75" style="position:absolute;left:7187;top:1521;width:1181;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">
              <v:imagedata r:id="rId68" o:title=""/>
              <v:path arrowok="t"/>
            </v:shape>
            <v:shape id="图片 105" o:spid="_x0000_s1673" type="#_x0000_t75" style="position:absolute;left:7144;top:1401;width:1263;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">
              <v:imagedata r:id="rId69" o:title=""/>
              <v:path arrowok="t"/>
            </v:shape>
            <v:rect id="矩形 298" o:spid="_x0000_s1672" style="position:absolute;left:7132;top:1389;width:1262;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" filled="f" strokecolor="#404040" strokeweight=".03633mm"/>
            <v:shape id="图片 107" o:spid="_x0000_s1671" type="#_x0000_t75" style="position:absolute;left:7175;top:1508;width:1181;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">
              <v:imagedata r:id="rId70" o:title=""/>
              <v:path arrowok="t"/>
            </v:shape>
            <v:shape id="图片 108" o:spid="_x0000_s1670" type="#_x0000_t75" style="position:absolute;left:5417;top:1879;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">
              <v:imagedata r:id="rId71" o:title=""/>
              <v:path arrowok="t"/>
            </v:shape>
            <v:shape id="图片 109" o:spid="_x0000_s1669" type="#_x0000_t75" style="position:absolute;left:5104;top:1754;width:1139;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">
              <v:imagedata r:id="rId72" o:title=""/>
              <v:path arrowok="t"/>
            </v:shape>
            <v:shape id="任意多边形 302" o:spid="_x0000_s1668" style="position:absolute;left:5093;top:1748;width:1137;height:381;visibility:visible" coordsize="1137,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" adj="0,,0" path="m,381r963,l1136,,179,,,381e" filled="f" strokecolor="#404040" strokeweight=".03633mm">
              <v:stroke joinstyle="round"/>
              <v:formulas/>
              <v:path arrowok="t" o:connecttype="segments" textboxrect="0,0,1137,381"/>
            </v:shape>
            <v:shape id="图片 111" o:spid="_x0000_s1667" type="#_x0000_t75" style="position:absolute;left:5405;top:1867;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">
              <v:imagedata r:id="rId73" o:title=""/>
              <v:path arrowok="t"/>
            </v:shape>
            <v:shape id="图片 112" o:spid="_x0000_s1666" type="#_x0000_t75" style="position:absolute;left:5277;top:2367;width:500;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">
              <v:imagedata r:id="rId74" o:title=""/>
              <v:path arrowok="t"/>
            </v:shape>
            <v:shape id="图片 113" o:spid="_x0000_s1665" type="#_x0000_t75" style="position:absolute;left:4955;top:2242;width:113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">
              <v:imagedata r:id="rId75" o:title=""/>
              <v:path arrowok="t"/>
            </v:shape>
            <v:shape id="任意多边形 306" o:spid="_x0000_s1664" style="position:absolute;left:4945;top:2230;width:1138;height:387;visibility:visible" coordsize="1138,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" adj="0,,0" path="m,386r958,l1138,,173,,,386e" filled="f" strokecolor="#404040" strokeweight=".03633mm">
              <v:stroke joinstyle="round"/>
              <v:formulas/>
              <v:path arrowok="t" o:connecttype="segments" textboxrect="0,0,1138,387"/>
            </v:shape>
            <v:shape id="图片 115" o:spid="_x0000_s1663" type="#_x0000_t75" style="position:absolute;left:5265;top:2354;width:500;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">
              <v:imagedata r:id="rId76" o:title=""/>
              <v:path arrowok="t"/>
            </v:shape>
            <v:shape id="图片 116" o:spid="_x0000_s1662" type="#_x0000_t75" style="position:absolute;left:5633;top:1381;width:3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">
              <v:imagedata r:id="rId77" o:title=""/>
              <v:path arrowok="t"/>
            </v:shape>
            <v:shape id="图片 117" o:spid="_x0000_s1661" type="#_x0000_t75" style="position:absolute;left:5259;top:1260;width:1133;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">
              <v:imagedata r:id="rId78" o:title=""/>
              <v:path arrowok="t"/>
            </v:shape>
            <v:shape id="任意多边形 310" o:spid="_x0000_s1660" style="position:absolute;left:5247;top:1246;width:1132;height:387;visibility:visible" coordsize="1132,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" adj="0,,0" path="m,386r959,l1132,,174,,,386e" filled="f" strokecolor="#404040" strokeweight=".03633mm">
              <v:stroke joinstyle="round"/>
              <v:formulas/>
              <v:path arrowok="t" o:connecttype="segments" textboxrect="0,0,1132,387"/>
            </v:shape>
            <v:shape id="图片 119" o:spid="_x0000_s1659" type="#_x0000_t75" style="position:absolute;left:5621;top:1368;width:3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">
              <v:imagedata r:id="rId79" o:title=""/>
              <v:path arrowok="t"/>
            </v:shape>
            <v:shape id="图片 120" o:spid="_x0000_s1658" type="#_x0000_t75" style="position:absolute;left:7187;top:2106;width:1181;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">
              <v:imagedata r:id="rId80" o:title=""/>
              <v:path arrowok="t"/>
            </v:shape>
            <v:shape id="图片 121" o:spid="_x0000_s1657" type="#_x0000_t75" style="position:absolute;left:7144;top:1984;width:1263;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">
              <v:imagedata r:id="rId81" o:title=""/>
              <v:path arrowok="t"/>
            </v:shape>
            <v:rect id="矩形 314" o:spid="_x0000_s1656" style="position:absolute;left:7132;top:1978;width:1262;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" filled="f" strokecolor="#404040" strokeweight=".03633mm"/>
            <v:shape id="图片 123" o:spid="_x0000_s1655" type="#_x0000_t75" style="position:absolute;left:7175;top:2092;width:1181;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">
              <v:imagedata r:id="rId82" o:title=""/>
              <v:path arrowok="t"/>
            </v:shape>
            <v:shape id="图片 124" o:spid="_x0000_s1654" type="#_x0000_t75" style="position:absolute;left:9208;top:1942;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">
              <v:imagedata r:id="rId83" o:title=""/>
              <v:path arrowok="t"/>
            </v:shape>
            <v:shape id="图片 125" o:spid="_x0000_s1653" type="#_x0000_t75" style="position:absolute;left:9109;top:1903;width:584;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">
              <v:imagedata r:id="rId84" o:title=""/>
              <v:path arrowok="t"/>
            </v:shape>
            <v:rect id="矩形 318" o:spid="_x0000_s1652" style="position:absolute;left:9098;top:1891;width:581;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" filled="f" strokecolor="#404040" strokeweight=".03633mm"/>
            <v:shape id="图片 127" o:spid="_x0000_s1651" type="#_x0000_t75" style="position:absolute;left:9196;top:1929;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">
              <v:imagedata r:id="rId85" o:title=""/>
              <v:path arrowok="t"/>
            </v:shape>
            <v:shape id="图片 128" o:spid="_x0000_s1650" type="#_x0000_t75" style="position:absolute;left:9784;top:1942;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">
              <v:imagedata r:id="rId86" o:title=""/>
              <v:path arrowok="t"/>
            </v:shape>
            <v:shape id="图片 129" o:spid="_x0000_s1649" type="#_x0000_t75" style="position:absolute;left:9752;top:1903;width:584;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">
              <v:imagedata r:id="rId87" o:title=""/>
              <v:path arrowok="t"/>
            </v:shape>
            <v:shape id="图片 130" o:spid="_x0000_s1648" type="#_x0000_t75" style="position:absolute;left:9739;top:1890;width:583;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">
              <v:imagedata r:id="rId88" o:title=""/>
              <v:path arrowok="t"/>
            </v:shape>
            <v:shape id="图片 131" o:spid="_x0000_s1647" type="#_x0000_t75" style="position:absolute;left:10558;top:1942;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">
              <v:imagedata r:id="rId89" o:title=""/>
              <v:path arrowok="t"/>
            </v:shape>
            <v:shape id="图片 132" o:spid="_x0000_s1646" type="#_x0000_t75" style="position:absolute;left:10394;top:1903;width:584;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">
              <v:imagedata r:id="rId90" o:title=""/>
              <v:path arrowok="t"/>
            </v:shape>
            <v:rect id="矩形 325" o:spid="_x0000_s1645" style="position:absolute;left:10383;top:1891;width:581;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" filled="f" strokecolor="#404040" strokeweight=".03633mm"/>
            <v:shape id="图片 134" o:spid="_x0000_s1644" type="#_x0000_t75" style="position:absolute;left:10546;top:1929;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">
              <v:imagedata r:id="rId91" o:title=""/>
              <v:path arrowok="t"/>
            </v:shape>
            <v:shape id="图片 135" o:spid="_x0000_s1643" type="#_x0000_t75" style="position:absolute;left:9547;top:2293;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">
              <v:imagedata r:id="rId92" o:title=""/>
              <v:path arrowok="t"/>
            </v:shape>
            <v:shape id="图片 136" o:spid="_x0000_s1642" type="#_x0000_t75" style="position:absolute;left:9448;top:2263;width:584;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">
              <v:imagedata r:id="rId93" o:title=""/>
              <v:path arrowok="t"/>
            </v:shape>
            <v:rect id="矩形 329" o:spid="_x0000_s1641" style="position:absolute;left:9437;top:2250;width:581;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" filled="f" strokecolor="#404040" strokeweight=".03633mm"/>
            <v:shape id="图片 138" o:spid="_x0000_s1640" type="#_x0000_t75" style="position:absolute;left:10169;top:2294;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">
              <v:imagedata r:id="rId94" o:title=""/>
              <v:path arrowok="t"/>
            </v:shape>
            <v:shape id="图片 139" o:spid="_x0000_s1639" type="#_x0000_t75" style="position:absolute;left:10135;top:2263;width:590;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">
              <v:imagedata r:id="rId95" o:title=""/>
              <v:path arrowok="t"/>
            </v:shape>
            <v:rect id="矩形 332" o:spid="_x0000_s1638" style="position:absolute;left:10124;top:2250;width:587;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" filled="f" strokecolor="#404040" strokeweight=".03633mm"/>
            <v:shape id="图片 141" o:spid="_x0000_s1637" type="#_x0000_t75" style="position:absolute;left:8942;top:1774;width:2110;height:1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">
              <v:imagedata r:id="rId96" o:title=""/>
              <v:path arrowok="t"/>
            </v:shape>
            <v:rect id="矩形 334" o:spid="_x0000_s1636" style="position:absolute;left:8931;top:1762;width:2108;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" filled="f" strokeweight=".03633mm"/>
            <v:shape id="图片 143" o:spid="_x0000_s1635" type="#_x0000_t75" style="position:absolute;left:8891;top:1981;width:201;height: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">
              <v:imagedata r:id="rId97" o:title=""/>
              <v:path arrowok="t"/>
            </v:shape>
            <v:shape id="图片 144" o:spid="_x0000_s1634" type="#_x0000_t75" style="position:absolute;left:8956;top:2785;width:183;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">
              <v:imagedata r:id="rId98" o:title=""/>
              <v:path arrowok="t"/>
            </v:shape>
            <v:shape id="图片 145" o:spid="_x0000_s1633" type="#_x0000_t75" style="position:absolute;left:7768;top:2784;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">
              <v:imagedata r:id="rId99" o:title=""/>
              <v:path arrowok="t"/>
            </v:shape>
            <v:shape id="图片 146" o:spid="_x0000_s1632" type="#_x0000_t75" style="position:absolute;left:7731;top:2670;width:1516;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">
              <v:imagedata r:id="rId100" o:title=""/>
              <v:path arrowok="t"/>
            </v:shape>
            <v:rect id="矩形 339" o:spid="_x0000_s1631" style="position:absolute;left:7719;top:2656;width:1515;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" filled="f" strokecolor="#404040" strokeweight=".03633mm"/>
            <v:shape id="图片 148" o:spid="_x0000_s1630" type="#_x0000_t75" style="position:absolute;left:7756;top:2772;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">
              <v:imagedata r:id="rId101" o:title=""/>
              <v:path arrowok="t"/>
            </v:shape>
            <v:shape id="图片 149" o:spid="_x0000_s1629" type="#_x0000_t75" style="position:absolute;left:8881;top:2781;width:39;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">
              <v:imagedata r:id="rId102" o:title=""/>
              <v:path arrowok="t"/>
            </v:shape>
            <v:shape id="图片 150" o:spid="_x0000_s1628" type="#_x0000_t75" style="position:absolute;left:8944;top:2773;width:183;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">
              <v:imagedata r:id="rId103" o:title=""/>
              <v:path arrowok="t"/>
            </v:shape>
            <v:shape id="图片 151" o:spid="_x0000_s1627" type="#_x0000_t75" style="position:absolute;left:7217;top:3470;width:39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">
              <v:imagedata r:id="rId104" o:title=""/>
              <v:path arrowok="t"/>
            </v:shape>
            <v:shape id="图片 152" o:spid="_x0000_s1626" type="#_x0000_t75" style="position:absolute;left:7615;top:3472;width:31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">
              <v:imagedata r:id="rId105" o:title=""/>
              <v:path arrowok="t"/>
            </v:shape>
            <v:shape id="图片 153" o:spid="_x0000_s1625" type="#_x0000_t75" style="position:absolute;left:8007;top:3471;width:25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">
              <v:imagedata r:id="rId106" o:title=""/>
              <v:path arrowok="t"/>
            </v:shape>
            <v:shape id="图片 154" o:spid="_x0000_s1624" type="#_x0000_t75" style="position:absolute;left:7144;top:3354;width:119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">
              <v:imagedata r:id="rId107" o:title=""/>
              <v:path arrowok="t"/>
            </v:shape>
            <v:rect id="矩形 347" o:spid="_x0000_s1623" style="position:absolute;left:7132;top:3342;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" filled="f" strokecolor="#404040" strokeweight=".03633mm"/>
            <v:shape id="图片 156" o:spid="_x0000_s1622" type="#_x0000_t75" style="position:absolute;left:7205;top:3457;width:39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">
              <v:imagedata r:id="rId108" o:title=""/>
              <v:path arrowok="t"/>
            </v:shape>
            <v:shape id="图片 157" o:spid="_x0000_s1621" type="#_x0000_t75" style="position:absolute;left:7603;top:3459;width:31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">
              <v:imagedata r:id="rId109" o:title=""/>
              <v:path arrowok="t"/>
            </v:shape>
            <v:shape id="图片 158" o:spid="_x0000_s1620" type="#_x0000_t75" style="position:absolute;left:7996;top:3458;width:25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">
              <v:imagedata r:id="rId110" o:title=""/>
              <v:path arrowok="t"/>
            </v:shape>
            <v:shape id="图片 159" o:spid="_x0000_s1619" type="#_x0000_t75" style="position:absolute;left:7415;top:4144;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">
              <v:imagedata r:id="rId111" o:title=""/>
              <v:path arrowok="t"/>
            </v:shape>
            <v:shape id="图片 160" o:spid="_x0000_s1618" type="#_x0000_t75" style="position:absolute;left:7144;top:4026;width:1194;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">
              <v:imagedata r:id="rId112" o:title=""/>
              <v:path arrowok="t"/>
            </v:shape>
            <v:rect id="矩形 353" o:spid="_x0000_s1617" style="position:absolute;left:7132;top:4012;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" filled="f" strokecolor="#404040" strokeweight=".03633mm"/>
            <v:shape id="图片 162" o:spid="_x0000_s1616" type="#_x0000_t75" style="position:absolute;left:7403;top:4131;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">
              <v:imagedata r:id="rId113" o:title=""/>
              <v:path arrowok="t"/>
            </v:shape>
            <v:shape id="任意多边形 355" o:spid="_x0000_s1615" style="position:absolute;left:6143;top:1579;width:934;height:360;visibility:visible" coordsize="934,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" adj="0,,0" path="m,360r643,l643,,933,e" filled="f" strokecolor="#404040" strokeweight=".14533mm">
              <v:stroke joinstyle="round"/>
              <v:formulas/>
              <v:path arrowok="t" o:connecttype="segments" textboxrect="0,0,934,360"/>
            </v:shape>
            <v:shape id="任意多边形 356" o:spid="_x0000_s1614" style="position:absolute;left:7064;top:1545;width:57;height:68;visibility:visible" coordsize="5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" adj="0,,0" path="m57,33l,,,1,6,17,7,33r,30l57,33xm7,63l7,33,6,50,,66r,1l7,63xe" fillcolor="#404040" stroked="f">
              <v:stroke joinstyle="round"/>
              <v:formulas/>
              <v:path arrowok="t" o:connecttype="segments" textboxrect="0,0,57,68"/>
            </v:shape>
            <v:shape id="任意多边形 357" o:spid="_x0000_s1613" style="position:absolute;left:5989;top:1579;width:1101;height:848;visibility:visible" coordsize="1101,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" adj="0,,0" path="m,847r798,l798,r302,e" filled="f" strokecolor="#404040" strokeweight=".14533mm">
              <v:stroke joinstyle="round"/>
              <v:formulas/>
              <v:path arrowok="t" o:connecttype="segments" textboxrect="0,0,1101,848"/>
            </v:shape>
            <v:shape id="任意多边形 358" o:spid="_x0000_s1612" style="position:absolute;left:7075;top:1545;width:58;height:68;visibility:visible" coordsize="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" adj="0,,0" path="m58,33l2,,,1,5,17,6,33r,31l58,33xm6,64l6,33,5,50,,66r2,1l6,64xe" fillcolor="#404040" stroked="f">
              <v:stroke joinstyle="round"/>
              <v:formulas/>
              <v:path arrowok="t" o:connecttype="segments" textboxrect="0,0,58,68"/>
            </v:shape>
            <v:line id="直接连接符 359" o:spid="_x0000_s1611" style="position:absolute;visibility:visible" from="7763,1769" to="7763,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" strokecolor="#404040" strokeweight=".14533mm"/>
            <v:shape id="任意多边形 360" o:spid="_x0000_s1610" style="position:absolute;left:7732;top:1911;width:62;height:68;visibility:visible" coordsize="6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" adj="0,,0" path="m61,l60,1,46,6,31,8,16,6,2,1,,,30,67,61,xe" fillcolor="#404040" stroked="f">
              <v:stroke joinstyle="round"/>
              <v:formulas/>
              <v:path arrowok="t" o:connecttype="segments" textboxrect="0,0,62,68"/>
            </v:shape>
            <v:line id="直接连接符 361" o:spid="_x0000_s1609" style="position:absolute;flip:x;visibility:visible" from="8437,2170" to="893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" strokecolor="#404040" strokeweight=".14533mm"/>
            <v:shape id="任意多边形 362" o:spid="_x0000_s1608" style="position:absolute;left:8393;top:2134;width:62;height:69;visibility:visible" coordsize="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" adj="0,,0" path="m61,l,35,53,64r,-30l54,17,60,2,61,xm61,68l60,66,54,50,53,34r,30l61,68xe" fillcolor="#404040" stroked="f">
              <v:stroke joinstyle="round"/>
              <v:formulas/>
              <v:path arrowok="t" o:connecttype="segments" textboxrect="0,0,62,69"/>
            </v:shape>
            <v:shape id="图片 171" o:spid="_x0000_s1607" type="#_x0000_t75" style="position:absolute;left:6628;top:2784;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">
              <v:imagedata r:id="rId114" o:title=""/>
              <v:path arrowok="t"/>
            </v:shape>
            <v:shape id="图片 172" o:spid="_x0000_s1606" type="#_x0000_t75" style="position:absolute;left:6489;top:2670;width:1053;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">
              <v:imagedata r:id="rId115" o:title=""/>
              <v:path arrowok="t"/>
            </v:shape>
            <v:rect id="矩形 365" o:spid="_x0000_s1605" style="position:absolute;left:6477;top:2656;width:1052;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" filled="f" strokecolor="#404040" strokeweight=".03633mm"/>
            <v:shape id="图片 174" o:spid="_x0000_s1604" type="#_x0000_t75" style="position:absolute;left:6616;top:2772;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">
              <v:imagedata r:id="rId116" o:title=""/>
              <v:path arrowok="t"/>
            </v:shape>
            <v:shape id="任意多边形 367" o:spid="_x0000_s1603" style="position:absolute;left:7003;top:2359;width:760;height:251;visibility:visible" coordsize="760,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" adj="0,,0" path="m760,r,95l,95,,251e" filled="f" strokecolor="#404040" strokeweight=".14533mm">
              <v:stroke joinstyle="round"/>
              <v:formulas/>
              <v:path arrowok="t" o:connecttype="segments" textboxrect="0,0,760,251"/>
            </v:shape>
            <v:shape id="任意多边形 368" o:spid="_x0000_s1602" style="position:absolute;left:6975;top:2589;width:59;height:68;visibility:visible" coordsize="5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" adj="0,,0" path="m4,3l3,,,2,4,3xm58,2l45,7,30,9,15,7,4,3,28,67,58,2xm59,2l59,,58,2r1,xe" fillcolor="#404040" stroked="f">
              <v:stroke joinstyle="round"/>
              <v:formulas/>
              <v:path arrowok="t" o:connecttype="segments" textboxrect="0,0,59,68"/>
            </v:shape>
            <v:shape id="任意多边形 369" o:spid="_x0000_s1601" style="position:absolute;left:7762;top:2359;width:718;height:251;visibility:visible" coordsize="718,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" adj="0,,0" path="m,l,95r717,l717,251e" filled="f" strokecolor="#404040" strokeweight=".14533mm">
              <v:stroke joinstyle="round"/>
              <v:formulas/>
              <v:path arrowok="t" o:connecttype="segments" textboxrect="0,0,718,251"/>
            </v:shape>
            <v:shape id="任意多边形 370" o:spid="_x0000_s1600" style="position:absolute;left:8447;top:2589;width:59;height:68;visibility:visible" coordsize="5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" adj="0,,0" path="m3,3l1,,,2,3,3xm55,3l44,7,29,9,14,7,3,3,32,67,55,3xm59,2l56,,55,3,59,2xe" fillcolor="#404040" stroked="f">
              <v:stroke joinstyle="round"/>
              <v:formulas/>
              <v:path arrowok="t" o:connecttype="segments" textboxrect="0,0,59,68"/>
            </v:shape>
            <v:shape id="任意多边形 371" o:spid="_x0000_s1599" style="position:absolute;left:7003;top:3037;width:723;height:257;visibility:visible" coordsize="723,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" adj="0,,0" path="m,l,102r722,l722,257e" filled="f" strokecolor="#404040" strokeweight=".14533mm">
              <v:stroke joinstyle="round"/>
              <v:formulas/>
              <v:path arrowok="t" o:connecttype="segments" textboxrect="0,0,723,257"/>
            </v:shape>
            <v:shape id="任意多边形 372" o:spid="_x0000_s1598" style="position:absolute;left:7699;top:3278;width:58;height:64;visibility:visible" coordsize="5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" adj="0,,0" path="m58,3l58,,44,6,29,9,14,6,,,2,3,26,64,58,3xe" fillcolor="#404040" stroked="f">
              <v:stroke joinstyle="round"/>
              <v:formulas/>
              <v:path arrowok="t" o:connecttype="segments" textboxrect="0,0,58,64"/>
            </v:shape>
            <v:shape id="任意多边形 373" o:spid="_x0000_s1597" style="position:absolute;left:7725;top:3037;width:755;height:257;visibility:visible" coordsize="755,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" adj="0,,0" path="m755,r,102l,102,,257e" filled="f" strokecolor="#404040" strokeweight=".14533mm">
              <v:stroke joinstyle="round"/>
              <v:formulas/>
              <v:path arrowok="t" o:connecttype="segments" textboxrect="0,0,755,257"/>
            </v:shape>
            <v:shape id="任意多边形 374" o:spid="_x0000_s1596" style="position:absolute;left:7699;top:3278;width:58;height:64;visibility:visible" coordsize="5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" adj="0,,0" path="m58,3l58,,44,6,29,9,14,6,,,2,3,26,64,58,3xe" fillcolor="#404040" stroked="f">
              <v:stroke joinstyle="round"/>
              <v:formulas/>
              <v:path arrowok="t" o:connecttype="segments" textboxrect="0,0,58,64"/>
            </v:shape>
            <v:line id="直接连接符 375" o:spid="_x0000_s1595" style="position:absolute;visibility:visible" from="7725,3728" to="772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" strokecolor="#404040" strokeweight=".14533mm"/>
            <v:shape id="任意多边形 376" o:spid="_x0000_s1594" style="position:absolute;left:7699;top:3945;width:58;height:68;visibility:visible" coordsize="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" adj="0,,0" path="m4,4l2,,,2,4,4xm56,3l44,8,29,10,14,8,4,4,26,67,56,3xm58,2l58,,56,3,58,2xe" fillcolor="#404040" stroked="f">
              <v:stroke joinstyle="round"/>
              <v:formulas/>
              <v:path arrowok="t" o:connecttype="segments" textboxrect="0,0,58,68"/>
            </v:shape>
            <v:shape id="图片 185" o:spid="_x0000_s1593" type="#_x0000_t75" style="position:absolute;left:8990;top:3474;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">
              <v:imagedata r:id="rId117" o:title=""/>
              <v:path arrowok="t"/>
            </v:shape>
            <v:shape id="图片 186" o:spid="_x0000_s1592" type="#_x0000_t75" style="position:absolute;left:8954;top:3333;width:590;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">
              <v:imagedata r:id="rId118" o:title=""/>
              <v:path arrowok="t"/>
            </v:shape>
            <v:rect id="矩形 379" o:spid="_x0000_s1591" style="position:absolute;left:8943;top:3321;width:587;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" filled="f" strokecolor="#404040" strokeweight=".03633mm"/>
            <v:shape id="图片 188" o:spid="_x0000_s1590" type="#_x0000_t75" style="position:absolute;left:8822;top:4030;width:78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">
              <v:imagedata r:id="rId119" o:title=""/>
              <v:path arrowok="t"/>
            </v:shape>
            <v:shape id="图片 189" o:spid="_x0000_s1589" type="#_x0000_t75" style="position:absolute;left:9086;top:4219;width:26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">
              <v:imagedata r:id="rId120" o:title=""/>
              <v:path arrowok="t"/>
            </v:shape>
            <v:shape id="图片 190" o:spid="_x0000_s1588" type="#_x0000_t75" style="position:absolute;left:8781;top:4011;width:86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">
              <v:imagedata r:id="rId121" o:title=""/>
              <v:path arrowok="t"/>
            </v:shape>
            <v:shape id="图片 191" o:spid="_x0000_s1587" type="#_x0000_t75" style="position:absolute;left:8769;top:3998;width:86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">
              <v:imagedata r:id="rId122" o:title=""/>
              <v:path arrowok="t"/>
            </v:shape>
            <v:shape id="图片 192" o:spid="_x0000_s1586" type="#_x0000_t75" style="position:absolute;left:9074;top:4206;width:26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">
              <v:imagedata r:id="rId123" o:title=""/>
              <v:path arrowok="t"/>
            </v:shape>
            <v:shape id="图片 193" o:spid="_x0000_s1585" type="#_x0000_t75" style="position:absolute;left:8858;top:4749;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">
              <v:imagedata r:id="rId124" o:title=""/>
              <v:path arrowok="t"/>
            </v:shape>
            <v:shape id="图片 194" o:spid="_x0000_s1584" type="#_x0000_t75" style="position:absolute;left:8775;top:4628;width:94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">
              <v:imagedata r:id="rId125" o:title=""/>
              <v:path arrowok="t"/>
            </v:shape>
            <v:rect id="矩形 387" o:spid="_x0000_s1583" style="position:absolute;left:8770;top:4623;width:933;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" filled="f" strokecolor="#404040" strokeweight=".03633mm"/>
            <v:shape id="图片 196" o:spid="_x0000_s1582" type="#_x0000_t75" style="position:absolute;left:8846;top:4736;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">
              <v:imagedata r:id="rId126" o:title=""/>
              <v:path arrowok="t"/>
            </v:shape>
            <v:shape id="图片 197" o:spid="_x0000_s1581" type="#_x0000_t75" style="position:absolute;left:9909;top:4032;width:179;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">
              <v:imagedata r:id="rId127" o:title=""/>
              <v:path arrowok="t"/>
            </v:shape>
            <v:shape id="图片 198" o:spid="_x0000_s1580" type="#_x0000_t75" style="position:absolute;left:9975;top:4029;width:376;height: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">
              <v:imagedata r:id="rId128" o:title=""/>
              <v:path arrowok="t"/>
            </v:shape>
            <v:shape id="图片 199" o:spid="_x0000_s1579" type="#_x0000_t75" style="position:absolute;left:10436;top:4030;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">
              <v:imagedata r:id="rId129" o:title=""/>
              <v:path arrowok="t"/>
            </v:shape>
            <v:shape id="图片 200" o:spid="_x0000_s1578" type="#_x0000_t75" style="position:absolute;left:10237;top:4218;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">
              <v:imagedata r:id="rId130" o:title=""/>
              <v:path arrowok="t"/>
            </v:shape>
            <v:shape id="图片 201" o:spid="_x0000_s1577" type="#_x0000_t75" style="position:absolute;left:9819;top:4011;width:960;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">
              <v:imagedata r:id="rId131" o:title=""/>
              <v:path arrowok="t"/>
            </v:shape>
            <v:rect id="矩形 394" o:spid="_x0000_s1576" style="position:absolute;left:9808;top:3999;width:958;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" filled="f" strokecolor="#404040" strokeweight=".03633mm"/>
            <v:shape id="图片 203" o:spid="_x0000_s1575" type="#_x0000_t75" style="position:absolute;left:9897;top:4018;width:179;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">
              <v:imagedata r:id="rId132" o:title=""/>
              <v:path arrowok="t"/>
            </v:shape>
            <v:shape id="图片 204" o:spid="_x0000_s1127" type="#_x0000_t75" style="position:absolute;left:10424;top:4017;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">
              <v:imagedata r:id="rId133" o:title=""/>
              <v:path arrowok="t"/>
            </v:shape>
            <v:shape id="图片 205" o:spid="_x0000_s1128" type="#_x0000_t75" style="position:absolute;left:9963;top:4016;width:376;height: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">
              <v:imagedata r:id="rId134" o:title=""/>
              <v:path arrowok="t"/>
            </v:shape>
            <v:shape id="图片 206" o:spid="_x0000_s1129" type="#_x0000_t75" style="position:absolute;left:8663;top:3951;width:2210;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">
              <v:imagedata r:id="rId135" o:title=""/>
              <v:path arrowok="t"/>
            </v:shape>
            <v:shape id="图片 207" o:spid="_x0000_s1130" type="#_x0000_t75" style="position:absolute;left:9676;top:3472;width:653;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">
              <v:imagedata r:id="rId136" o:title=""/>
              <v:path arrowok="t"/>
            </v:shape>
            <v:shape id="图片 208" o:spid="_x0000_s1131" type="#_x0000_t75" style="position:absolute;left:9609;top:3333;width:782;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">
              <v:imagedata r:id="rId137" o:title=""/>
              <v:path arrowok="t"/>
            </v:shape>
            <v:rect id="矩形 401" o:spid="_x0000_s1132" style="position:absolute;left:9598;top:3321;width:779;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" filled="f" strokecolor="#404040" strokeweight=".03633mm"/>
            <v:shape id="图片 210" o:spid="_x0000_s1133" type="#_x0000_t75" style="position:absolute;left:10463;top:3373;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">
              <v:imagedata r:id="rId138" o:title=""/>
              <v:path arrowok="t"/>
            </v:shape>
            <v:shape id="图片 211" o:spid="_x0000_s1134" type="#_x0000_t75" style="position:absolute;left:10928;top:3382;width:39;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">
              <v:imagedata r:id="rId139" o:title=""/>
              <v:path arrowok="t"/>
            </v:shape>
            <v:shape id="图片 212" o:spid="_x0000_s1135" type="#_x0000_t75" style="position:absolute;left:10528;top:3373;width:773;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">
              <v:imagedata r:id="rId140" o:title=""/>
              <v:path arrowok="t"/>
            </v:shape>
            <v:shape id="图片 213" o:spid="_x0000_s1136" type="#_x0000_t75" style="position:absolute;left:8837;top:3225;width:2690;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">
              <v:imagedata r:id="rId141" o:title=""/>
              <v:path arrowok="t"/>
            </v:shape>
            <v:shape id="图片 214" o:spid="_x0000_s1137" type="#_x0000_t75" style="position:absolute;left:11056;top:3560;width:260;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">
              <v:imagedata r:id="rId142" o:title=""/>
              <v:path arrowok="t"/>
            </v:shape>
            <v:shape id="图片 215" o:spid="_x0000_s1138" type="#_x0000_t75" style="position:absolute;left:10425;top:3333;width:986;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">
              <v:imagedata r:id="rId143" o:title=""/>
              <v:path arrowok="t"/>
            </v:shape>
            <v:rect id="矩形 408" o:spid="_x0000_s1139" style="position:absolute;left:10420;top:3321;width:97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" filled="f" strokecolor="#404040" strokeweight=".03633mm"/>
            <v:shape id="图片 217" o:spid="_x0000_s1140" type="#_x0000_t75" style="position:absolute;left:10451;top:3360;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">
              <v:imagedata r:id="rId144" o:title=""/>
              <v:path arrowok="t"/>
            </v:shape>
            <v:shape id="图片 218" o:spid="_x0000_s1141" type="#_x0000_t75" style="position:absolute;left:10916;top:3369;width:39;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">
              <v:imagedata r:id="rId102" o:title=""/>
              <v:path arrowok="t"/>
            </v:shape>
            <v:shape id="图片 219" o:spid="_x0000_s1142" type="#_x0000_t75" style="position:absolute;left:10516;top:3360;width:774;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">
              <v:imagedata r:id="rId145" o:title=""/>
              <v:path arrowok="t"/>
            </v:shape>
            <v:rect id="矩形 412" o:spid="_x0000_s1143" style="position:absolute;left:8825;top:3213;width:2688;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" filled="f" strokeweight=".03633mm"/>
            <v:shape id="图片 221" o:spid="_x0000_s1144" type="#_x0000_t75" style="position:absolute;left:7418;top:4753;width:653;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">
              <v:imagedata r:id="rId146" o:title=""/>
              <v:path arrowok="t"/>
            </v:shape>
            <v:shape id="图片 222" o:spid="_x0000_s1145" type="#_x0000_t75" style="position:absolute;left:7144;top:4628;width:119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">
              <v:imagedata r:id="rId147" o:title=""/>
              <v:path arrowok="t"/>
            </v:shape>
            <v:rect id="矩形 415" o:spid="_x0000_s1146" style="position:absolute;left:7132;top:4623;width:1193;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" filled="f" strokecolor="#404040" strokeweight=".03633mm"/>
            <v:shape id="图片 224" o:spid="_x0000_s1147" type="#_x0000_t75" style="position:absolute;left:7406;top:4740;width:653;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">
              <v:imagedata r:id="rId148" o:title=""/>
              <v:path arrowok="t"/>
            </v:shape>
            <v:rect id="矩形 417" o:spid="_x0000_s1148" style="position:absolute;left:8653;top:3938;width:2206;height: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" filled="f" strokecolor="red" strokeweight=".03633mm"/>
            <v:line id="直接连接符 418" o:spid="_x0000_s1149" style="position:absolute;visibility:visible" from="8325,3532" to="8783,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" strokecolor="#404040" strokeweight=".14533mm"/>
            <v:shape id="任意多边形 419" o:spid="_x0000_s1150" style="position:absolute;left:8770;top:3502;width:56;height:64;visibility:visible" coordsize="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" adj="0,,0" path="m,3l,,,2,,3xm,62r,l,63,,62xm6,58l6,32,4,48,,62,6,58xm55,29l,3,4,15,6,32r,26l55,29xe" fillcolor="#404040" stroked="f">
              <v:stroke joinstyle="round"/>
              <v:formulas/>
              <v:path arrowok="t" o:connecttype="segments" textboxrect="0,0,56,64"/>
            </v:shape>
            <v:shape id="任意多边形 420" o:spid="_x0000_s1151" style="position:absolute;left:8325;top:4203;width:285;height:6;visibility:visible" coordsize="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" adj="0,,0" path="m,l87,r,6l285,6e" filled="f" strokecolor="#404040" strokeweight=".14533mm">
              <v:stroke joinstyle="round"/>
              <v:formulas/>
              <v:path arrowok="t" o:connecttype="segments" textboxrect="0,0,285,6"/>
            </v:shape>
            <v:shape id="任意多边形 421" o:spid="_x0000_s1152" style="position:absolute;left:8590;top:4174;width:63;height:65;visibility:visible" coordsize="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" adj="0,,0" path="m3,3l2,,,1,3,3xm3,61l,62r2,3l3,61xm62,35l3,3,7,16,8,32r,26l62,35xm8,58l8,32,7,49,3,61,8,58xe" fillcolor="#404040" stroked="f">
              <v:stroke joinstyle="round"/>
              <v:formulas/>
              <v:path arrowok="t" o:connecttype="segments" textboxrect="0,0,63,65"/>
            </v:shape>
            <v:line id="直接连接符 422" o:spid="_x0000_s1153" style="position:absolute;visibility:visible" from="8325,4813" to="87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" strokecolor="#404040" strokeweight=".14533mm"/>
            <v:shape id="任意多边形 423" o:spid="_x0000_s1154" style="position:absolute;left:8708;top:4779;width:63;height:68;visibility:visible" coordsize="6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" adj="0,,0" path="m63,33l,,1,1,7,16,9,32r,30l63,33xm9,62l9,32,7,49,1,64,,67,9,62xe" fillcolor="#404040" stroked="f">
              <v:stroke joinstyle="round"/>
              <v:formulas/>
              <v:path arrowok="t" o:connecttype="segments" textboxrect="0,0,63,68"/>
            </v:shape>
            <v:shape id="图片 232" o:spid="_x0000_s1155" type="#_x0000_t75" style="position:absolute;left:10376;top:5438;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">
              <v:imagedata r:id="rId149" o:title=""/>
              <v:path arrowok="t"/>
            </v:shape>
            <v:shape id="图片 233" o:spid="_x0000_s1156" type="#_x0000_t75" style="position:absolute;left:10441;top:5628;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">
              <v:imagedata r:id="rId150" o:title=""/>
              <v:path arrowok="t"/>
            </v:shape>
            <v:shape id="图片 234" o:spid="_x0000_s1157" type="#_x0000_t75" style="position:absolute;left:10307;top:5415;width:65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">
              <v:imagedata r:id="rId151" o:title=""/>
              <v:path arrowok="t"/>
            </v:shape>
            <v:shape id="图片 235" o:spid="_x0000_s1158" type="#_x0000_t75" style="position:absolute;left:10302;top:5408;width:64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">
              <v:imagedata r:id="rId152" o:title=""/>
              <v:path arrowok="t"/>
            </v:shape>
            <v:shape id="图片 236" o:spid="_x0000_s1159" type="#_x0000_t75" style="position:absolute;left:10429;top:5614;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">
              <v:imagedata r:id="rId153" o:title=""/>
              <v:path arrowok="t"/>
            </v:shape>
            <v:shape id="图片 237" o:spid="_x0000_s1160" type="#_x0000_t75" style="position:absolute;left:10507;top:4872;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">
              <v:imagedata r:id="rId154" o:title=""/>
              <v:path arrowok="t"/>
            </v:shape>
            <v:shape id="图片 238" o:spid="_x0000_s1161" type="#_x0000_t75" style="position:absolute;left:10508;top:5046;width:26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">
              <v:imagedata r:id="rId155" o:title=""/>
              <v:path arrowok="t"/>
            </v:shape>
            <v:shape id="图片 239" o:spid="_x0000_s1162" type="#_x0000_t75" style="position:absolute;left:11985;top:4873;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">
              <v:imagedata r:id="rId156" o:title=""/>
              <v:path arrowok="t"/>
            </v:shape>
            <v:shape id="图片 240" o:spid="_x0000_s1163" type="#_x0000_t75" style="position:absolute;left:11984;top:5047;width:3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">
              <v:imagedata r:id="rId157" o:title=""/>
              <v:path arrowok="t"/>
            </v:shape>
            <v:shape id="图片 241" o:spid="_x0000_s1164" type="#_x0000_t75" style="position:absolute;left:11698;top:4839;width:95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">
              <v:imagedata r:id="rId158" o:title=""/>
              <v:path arrowok="t"/>
            </v:shape>
            <v:shape id="任意多边形 434" o:spid="_x0000_s1165" style="position:absolute;left:11687;top:4833;width:952;height:380;visibility:visible" coordsize="952,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" adj="0,,0" path="m,379r777,l951,,173,,,379e" filled="f" strokecolor="#404040" strokeweight=".03633mm">
              <v:stroke joinstyle="round"/>
              <v:formulas/>
              <v:path arrowok="t" o:connecttype="segments" textboxrect="0,0,952,380"/>
            </v:shape>
            <v:shape id="图片 243" o:spid="_x0000_s1166" type="#_x0000_t75" style="position:absolute;left:11973;top:4860;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">
              <v:imagedata r:id="rId159" o:title=""/>
              <v:path arrowok="t"/>
            </v:shape>
            <v:shape id="图片 244" o:spid="_x0000_s1167" type="#_x0000_t75" style="position:absolute;left:11972;top:5034;width:39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">
              <v:imagedata r:id="rId160" o:title=""/>
              <v:path arrowok="t"/>
            </v:shape>
            <v:shape id="图片 245" o:spid="_x0000_s1168" type="#_x0000_t75" style="position:absolute;left:11984;top:5438;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">
              <v:imagedata r:id="rId161" o:title=""/>
              <v:path arrowok="t"/>
            </v:shape>
            <v:shape id="图片 246" o:spid="_x0000_s1169" type="#_x0000_t75" style="position:absolute;left:12049;top:5628;width:26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">
              <v:imagedata r:id="rId162" o:title=""/>
              <v:path arrowok="t"/>
            </v:shape>
            <v:shape id="图片 247" o:spid="_x0000_s1170" type="#_x0000_t75" style="position:absolute;left:11920;top:5415;width:51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">
              <v:imagedata r:id="rId163" o:title=""/>
              <v:path arrowok="t"/>
            </v:shape>
            <v:shape id="图片 248" o:spid="_x0000_s1171" type="#_x0000_t75" style="position:absolute;left:11908;top:5408;width:51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">
              <v:imagedata r:id="rId164" o:title=""/>
              <v:path arrowok="t"/>
            </v:shape>
            <v:shape id="图片 249" o:spid="_x0000_s1172" type="#_x0000_t75" style="position:absolute;left:12037;top:5614;width:26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">
              <v:imagedata r:id="rId165" o:title=""/>
              <v:path arrowok="t"/>
            </v:shape>
            <v:shape id="图片 250" o:spid="_x0000_s1173" type="#_x0000_t75" style="position:absolute;left:11917;top:6079;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">
              <v:imagedata r:id="rId166" o:title=""/>
              <v:path arrowok="t"/>
            </v:shape>
            <v:shape id="图片 251" o:spid="_x0000_s1174" type="#_x0000_t75" style="position:absolute;left:11915;top:6267;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">
              <v:imagedata r:id="rId167" o:title=""/>
              <v:path arrowok="t"/>
            </v:shape>
            <v:shape id="图片 252" o:spid="_x0000_s1175" type="#_x0000_t75" style="position:absolute;left:11871;top:6060;width:609;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">
              <v:imagedata r:id="rId168" o:title=""/>
              <v:path arrowok="t"/>
            </v:shape>
            <v:shape id="图片 253" o:spid="_x0000_s1176" type="#_x0000_t75" style="position:absolute;left:11859;top:6045;width:607;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">
              <v:imagedata r:id="rId169" o:title=""/>
              <v:path arrowok="t"/>
            </v:shape>
            <v:shape id="图片 254" o:spid="_x0000_s1177" type="#_x0000_t75" style="position:absolute;left:11903;top:6255;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">
              <v:imagedata r:id="rId170" o:title=""/>
              <v:path arrowok="t"/>
            </v:shape>
            <v:shape id="图片 255" o:spid="_x0000_s1178" type="#_x0000_t75" style="position:absolute;left:11367;top:5554;width:192;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">
              <v:imagedata r:id="rId171" o:title=""/>
              <v:path arrowok="t"/>
            </v:shape>
            <v:shape id="图片 256" o:spid="_x0000_s1179" type="#_x0000_t75" style="position:absolute;left:11074;top:5415;width:780;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">
              <v:imagedata r:id="rId172" o:title=""/>
              <v:path arrowok="t"/>
            </v:shape>
            <v:shape id="任意多边形 449" o:spid="_x0000_s1180" style="position:absolute;left:11062;top:5409;width:779;height:380;visibility:visible" coordsize="77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" adj="0,,0" path="m,379r606,l778,,174,,,379e" filled="f" strokecolor="#404040" strokeweight=".03633mm">
              <v:stroke joinstyle="round"/>
              <v:formulas/>
              <v:path arrowok="t" o:connecttype="segments" textboxrect="0,0,779,380"/>
            </v:shape>
            <v:shape id="图片 258" o:spid="_x0000_s1181" type="#_x0000_t75" style="position:absolute;left:11355;top:5541;width:192;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">
              <v:imagedata r:id="rId173" o:title=""/>
              <v:path arrowok="t"/>
            </v:shape>
            <v:shape id="图片 259" o:spid="_x0000_s1182" type="#_x0000_t75" style="position:absolute;left:10252;top:4839;width:76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">
              <v:imagedata r:id="rId174" o:title=""/>
              <v:path arrowok="t"/>
            </v:shape>
            <v:shape id="任意多边形 452" o:spid="_x0000_s1183" style="position:absolute;left:10240;top:4833;width:761;height:380;visibility:visible" coordsize="761,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" adj="0,,0" path="m,379r588,l760,,180,,,379e" filled="f" strokecolor="#404040" strokeweight=".03633mm">
              <v:stroke joinstyle="round"/>
              <v:formulas/>
              <v:path arrowok="t" o:connecttype="segments" textboxrect="0,0,761,380"/>
            </v:shape>
            <v:shape id="图片 261" o:spid="_x0000_s1184" type="#_x0000_t75" style="position:absolute;left:10495;top:4858;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">
              <v:imagedata r:id="rId175" o:title=""/>
              <v:path arrowok="t"/>
            </v:shape>
            <v:shape id="图片 262" o:spid="_x0000_s1185" type="#_x0000_t75" style="position:absolute;left:10496;top:5032;width:26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">
              <v:imagedata r:id="rId176" o:title=""/>
              <v:path arrowok="t"/>
            </v:shape>
            <v:shape id="图片 263" o:spid="_x0000_s1186" type="#_x0000_t75" style="position:absolute;left:10615;top:6079;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">
              <v:imagedata r:id="rId177" o:title=""/>
              <v:path arrowok="t"/>
            </v:shape>
            <v:shape id="图片 264" o:spid="_x0000_s1187" type="#_x0000_t75" style="position:absolute;left:10613;top:6267;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">
              <v:imagedata r:id="rId178" o:title=""/>
              <v:path arrowok="t"/>
            </v:shape>
            <v:shape id="图片 265" o:spid="_x0000_s1188" type="#_x0000_t75" style="position:absolute;left:10531;top:6060;width:6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">
              <v:imagedata r:id="rId179" o:title=""/>
              <v:path arrowok="t"/>
            </v:shape>
            <v:shape id="图片 266" o:spid="_x0000_s1189" type="#_x0000_t75" style="position:absolute;left:10517;top:6045;width:689;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">
              <v:imagedata r:id="rId180" o:title=""/>
              <v:path arrowok="t"/>
            </v:shape>
            <v:shape id="图片 267" o:spid="_x0000_s1190" type="#_x0000_t75" style="position:absolute;left:10601;top:6255;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">
              <v:imagedata r:id="rId181" o:title=""/>
              <v:path arrowok="t"/>
            </v:shape>
            <v:line id="直接连接符 460" o:spid="_x0000_s1191" style="position:absolute;visibility:visible" from="10625,5213" to="10625,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" strokecolor="#404040" strokeweight=".14533mm"/>
            <v:shape id="任意多边形 461" o:spid="_x0000_s1192" style="position:absolute;left:10593;top:5342;width:59;height:68;visibility:visible" coordsize="5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" adj="0,,0" path="m1,2l,,,2r1,xm55,3l45,7,30,9,15,7,1,2,32,68,55,3xm59,2l56,,55,3,59,2xe" fillcolor="#404040" stroked="f">
              <v:stroke joinstyle="round"/>
              <v:formulas/>
              <v:path arrowok="t" o:connecttype="segments" textboxrect="0,0,59,68"/>
            </v:shape>
            <v:shape id="图片 270" o:spid="_x0000_s1193" type="#_x0000_t75" style="position:absolute;left:10620;top:5784;width:27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">
              <v:imagedata r:id="rId182" o:title=""/>
              <v:path arrowok="t"/>
            </v:shape>
            <v:shape id="任意多边形 463" o:spid="_x0000_s1194" style="position:absolute;left:10858;top:5788;width:594;height:212;visibility:visible" coordsize="594,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" adj="0,,0" path="m594,r,89l,89,,211e" filled="f" strokecolor="#404040" strokeweight=".14533mm">
              <v:stroke joinstyle="round"/>
              <v:formulas/>
              <v:path arrowok="t" o:connecttype="segments" textboxrect="0,0,594,212"/>
            </v:shape>
            <v:shape id="任意多边形 464" o:spid="_x0000_s1195" style="position:absolute;left:10832;top:5983;width:58;height:64;visibility:visible" coordsize="5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" adj="0,,0" path="m58,3l58,,44,6,29,8,14,6,,,3,3,27,64,58,3xe" fillcolor="#404040" stroked="f">
              <v:stroke joinstyle="round"/>
              <v:formulas/>
              <v:path arrowok="t" o:connecttype="segments" textboxrect="0,0,58,64"/>
            </v:shape>
            <v:line id="直接连接符 465" o:spid="_x0000_s1196" style="position:absolute;visibility:visible" from="12163,5213" to="1216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" strokecolor="#404040" strokeweight=".14533mm"/>
            <v:shape id="任意多边形 466" o:spid="_x0000_s1197" style="position:absolute;left:12135;top:5342;width:59;height:68;visibility:visible" coordsize="5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" adj="0,,0" path="m4,3l3,,,2,4,3xm59,l58,2,44,7,29,9,14,7,4,3,28,68,59,xe" fillcolor="#404040" stroked="f">
              <v:stroke joinstyle="round"/>
              <v:formulas/>
              <v:path arrowok="t" o:connecttype="segments" textboxrect="0,0,59,68"/>
            </v:shape>
            <v:line id="直接连接符 467" o:spid="_x0000_s1198" style="position:absolute;visibility:visible" from="12163,5789" to="1216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" strokecolor="#404040" strokeweight=".14533mm"/>
            <v:shape id="任意多边形 468" o:spid="_x0000_s1199" style="position:absolute;left:12131;top:5983;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" adj="0,,0" path="m62,3l60,,46,6,31,8,16,6,2,,,3,31,64,62,3xe" fillcolor="#404040" stroked="f">
              <v:stroke joinstyle="round"/>
              <v:formulas/>
              <v:path arrowok="t" o:connecttype="segments" textboxrect="0,0,63,64"/>
            </v:shape>
            <v:shape id="图片 277" o:spid="_x0000_s1200" type="#_x0000_t75" style="position:absolute;left:11176;top:6668;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">
              <v:imagedata r:id="rId183" o:title=""/>
              <v:path arrowok="t"/>
            </v:shape>
            <v:shape id="图片 278" o:spid="_x0000_s1201" type="#_x0000_t75" style="position:absolute;left:11175;top:6856;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">
              <v:imagedata r:id="rId184" o:title=""/>
              <v:path arrowok="t"/>
            </v:shape>
            <v:shape id="图片 279" o:spid="_x0000_s1202" type="#_x0000_t75" style="position:absolute;left:11098;top:6649;width:93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">
              <v:imagedata r:id="rId185" o:title=""/>
              <v:path arrowok="t"/>
            </v:shape>
            <v:rect id="矩形 472" o:spid="_x0000_s1203" style="position:absolute;left:11087;top:6637;width:934;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" filled="f" strokecolor="#404040" strokeweight=".03633mm"/>
            <v:shape id="图片 281" o:spid="_x0000_s1204" type="#_x0000_t75" style="position:absolute;left:11164;top:6655;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">
              <v:imagedata r:id="rId186" o:title=""/>
              <v:path arrowok="t"/>
            </v:shape>
            <v:shape id="任意多边形 474" o:spid="_x0000_s1205" style="position:absolute;left:10858;top:6433;width:693;height:156;visibility:visible" coordsize="69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" adj="0,,0" path="m,l,95r692,l692,156e" filled="f" strokecolor="#404040" strokeweight=".14533mm">
              <v:stroke joinstyle="round"/>
              <v:formulas/>
              <v:path arrowok="t" o:connecttype="segments" textboxrect="0,0,693,156"/>
            </v:shape>
            <v:shape id="任意多边形 475" o:spid="_x0000_s1206" style="position:absolute;left:11524;top:6572;width:59;height:65;visibility:visible" coordsize="5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" adj="0,,0" path="m58,l44,6,29,9,14,6,,,2,4,26,65,57,4,58,xe" fillcolor="#404040" stroked="f">
              <v:stroke joinstyle="round"/>
              <v:formulas/>
              <v:path arrowok="t" o:connecttype="segments" textboxrect="0,0,59,65"/>
            </v:shape>
            <v:shape id="任意多边形 476" o:spid="_x0000_s1207" style="position:absolute;left:11551;top:6433;width:612;height:156;visibility:visible" coordsize="612,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" adj="0,,0" path="m612,r,95l,95r,61e" filled="f" strokecolor="#404040" strokeweight=".14533mm">
              <v:stroke joinstyle="round"/>
              <v:formulas/>
              <v:path arrowok="t" o:connecttype="segments" textboxrect="0,0,612,156"/>
            </v:shape>
            <v:shape id="任意多边形 477" o:spid="_x0000_s1208" style="position:absolute;left:11524;top:6572;width:59;height:65;visibility:visible" coordsize="5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" adj="0,,0" path="m58,l44,6,29,9,14,6,,,2,4,26,65,57,4,58,xe" fillcolor="#404040" stroked="f">
              <v:stroke joinstyle="round"/>
              <v:formulas/>
              <v:path arrowok="t" o:connecttype="segments" textboxrect="0,0,59,65"/>
            </v:shape>
            <v:shape id="图片 286" o:spid="_x0000_s1209" type="#_x0000_t75" style="position:absolute;left:10233;top:4602;width:2518;height:2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">
              <v:imagedata r:id="rId187" o:title=""/>
              <v:path arrowok="t"/>
            </v:shape>
            <v:rect id="矩形 479" o:spid="_x0000_s1210" style="position:absolute;left:10222;top:4590;width:2516;height:2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" filled="f" strokecolor="red" strokeweight=".03633mm"/>
            <v:shape id="图片 288" o:spid="_x0000_s1211" type="#_x0000_t75" style="position:absolute;left:10958;top:4629;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">
              <v:imagedata r:id="rId188" o:title=""/>
              <v:path arrowok="t"/>
            </v:shape>
            <v:line id="直接连接符 481" o:spid="_x0000_s1212" style="position:absolute;visibility:visible" from="7725,4399" to="772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" strokecolor="#404040" strokeweight=".14533mm"/>
            <v:shape id="任意多边形 482" o:spid="_x0000_s1213" style="position:absolute;left:7699;top:4555;width:58;height:69;visibility:visible" coordsize="5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" adj="0,,0" path="m3,3l2,,,1,3,3xm57,2l44,7,29,9,14,7,3,3,26,69,57,2xm58,1l58,,57,2,58,1xe" fillcolor="#404040" stroked="f">
              <v:stroke joinstyle="round"/>
              <v:formulas/>
              <v:path arrowok="t" o:connecttype="segments" textboxrect="0,0,58,69"/>
            </v:shape>
            <v:shape id="图片 291" o:spid="_x0000_s1214" type="#_x0000_t75" style="position:absolute;left:8055;top:5394;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">
              <v:imagedata r:id="rId189" o:title=""/>
              <v:path arrowok="t"/>
            </v:shape>
            <v:shape id="图片 292" o:spid="_x0000_s1215" type="#_x0000_t75" style="position:absolute;left:7916;top:5272;width:1190;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">
              <v:imagedata r:id="rId190" o:title=""/>
              <v:path arrowok="t"/>
            </v:shape>
            <v:rect id="矩形 485" o:spid="_x0000_s1216" style="position:absolute;left:7905;top:5260;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" filled="f" strokecolor="#404040" strokeweight=".03633mm"/>
            <v:shape id="图片 294" o:spid="_x0000_s1217" type="#_x0000_t75" style="position:absolute;left:8043;top:5380;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">
              <v:imagedata r:id="rId191" o:title=""/>
              <v:path arrowok="t"/>
            </v:shape>
            <v:shape id="任意多边形 487" o:spid="_x0000_s1218" style="position:absolute;left:7725;top:5002;width:773;height:210;visibility:visible" coordsize="773,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" adj="0,,0" path="m,l,95r773,l773,210e" filled="f" strokecolor="#404040" strokeweight=".14533mm">
              <v:stroke joinstyle="round"/>
              <v:formulas/>
              <v:path arrowok="t" o:connecttype="segments" textboxrect="0,0,773,210"/>
            </v:shape>
            <v:shape id="任意多边形 488" o:spid="_x0000_s1219" style="position:absolute;left:8467;top:5197;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" adj="0,,0" path="m62,3l61,,47,6,32,7,17,6,2,,,3,31,64,62,3xe" fillcolor="#404040" stroked="f">
              <v:stroke joinstyle="round"/>
              <v:formulas/>
              <v:path arrowok="t" o:connecttype="segments" textboxrect="0,0,63,64"/>
            </v:shape>
            <v:shape id="图片 297" o:spid="_x0000_s1220" type="#_x0000_t75" style="position:absolute;left:7923;top:5931;width:1181;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">
              <v:imagedata r:id="rId192" o:title=""/>
              <v:path arrowok="t"/>
            </v:shape>
            <v:shape id="图片 298" o:spid="_x0000_s1221" type="#_x0000_t75" style="position:absolute;left:7867;top:5808;width:12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">
              <v:imagedata r:id="rId193" o:title=""/>
              <v:path arrowok="t"/>
            </v:shape>
            <v:rect id="矩形 491" o:spid="_x0000_s1222" style="position:absolute;left:7856;top:5796;width:1286;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" filled="f" strokecolor="#404040" strokeweight=".03633mm"/>
            <v:shape id="图片 300" o:spid="_x0000_s1223" type="#_x0000_t75" style="position:absolute;left:7911;top:5918;width:1181;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">
              <v:imagedata r:id="rId194" o:title=""/>
              <v:path arrowok="t"/>
            </v:shape>
            <v:line id="直接连接符 493" o:spid="_x0000_s1224" style="position:absolute;visibility:visible" from="8498,5647" to="8498,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" strokecolor="#404040" strokeweight=".14533mm"/>
            <v:shape id="任意多边形 494" o:spid="_x0000_s1225" style="position:absolute;left:8467;top:5734;width:63;height:62;visibility:visible" coordsize="6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" adj="0,,0" path="m62,l61,,47,6,32,8,18,6,4,,,,31,61,62,xe" fillcolor="#404040" stroked="f">
              <v:stroke joinstyle="round"/>
              <v:formulas/>
              <v:path arrowok="t" o:connecttype="segments" textboxrect="0,0,63,62"/>
            </v:shape>
            <v:shape id="图片 303" o:spid="_x0000_s1226" type="#_x0000_t75" style="position:absolute;left:5815;top:4658;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">
              <v:imagedata r:id="rId195" o:title=""/>
              <v:path arrowok="t"/>
            </v:shape>
            <v:shape id="图片 304" o:spid="_x0000_s1227" type="#_x0000_t75" style="position:absolute;left:5818;top:4831;width:176;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">
              <v:imagedata r:id="rId196" o:title=""/>
              <v:path arrowok="t"/>
            </v:shape>
            <v:shape id="图片 305" o:spid="_x0000_s1228" type="#_x0000_t75" style="position:absolute;left:6079;top:4831;width:260;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">
              <v:imagedata r:id="rId197" o:title=""/>
              <v:path arrowok="t"/>
            </v:shape>
            <v:shape id="图片 306" o:spid="_x0000_s1229" type="#_x0000_t75" style="position:absolute;left:5753;top:4628;width:639;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">
              <v:imagedata r:id="rId198" o:title=""/>
              <v:path arrowok="t"/>
            </v:shape>
            <v:shape id="图片 307" o:spid="_x0000_s1230" type="#_x0000_t75" style="position:absolute;left:5747;top:4615;width:633;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">
              <v:imagedata r:id="rId199" o:title=""/>
              <v:path arrowok="t"/>
            </v:shape>
            <v:shape id="图片 308" o:spid="_x0000_s1231" type="#_x0000_t75" style="position:absolute;left:5806;top:4819;width:176;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">
              <v:imagedata r:id="rId200" o:title=""/>
              <v:path arrowok="t"/>
            </v:shape>
            <v:shape id="图片 309" o:spid="_x0000_s1232" type="#_x0000_t75" style="position:absolute;left:6068;top:4819;width:260;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">
              <v:imagedata r:id="rId201" o:title=""/>
              <v:path arrowok="t"/>
            </v:shape>
            <v:shape id="任意多边形 502" o:spid="_x0000_s1233" style="position:absolute;left:6422;top:4806;width:711;height:8;visibility:visible" coordsize="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" adj="0,,0" path="m711,7r-87,l624,,,e" filled="f" strokecolor="#404040" strokeweight=".14533mm">
              <v:stroke joinstyle="round"/>
              <v:formulas/>
              <v:path arrowok="t" o:connecttype="segments" textboxrect="0,0,711,8"/>
            </v:shape>
            <v:shape id="任意多边形 503" o:spid="_x0000_s1234" style="position:absolute;left:6379;top:4776;width:56;height:65;visibility:visible" coordsize="5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" adj="0,,0" path="m54,4l,30,49,61r,-29l50,16,54,4xm55,65r,-1l50,48,49,32r,29l55,65xm55,4l55,,54,4r1,xe" fillcolor="#404040" stroked="f">
              <v:stroke joinstyle="round"/>
              <v:formulas/>
              <v:path arrowok="t" o:connecttype="segments" textboxrect="0,0,56,65"/>
            </v:shape>
            <v:shape id="任意多边形 504" o:spid="_x0000_s1235" style="position:absolute;left:8498;top:5002;width:736;height:210;visibility:visible" coordsize="73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" adj="0,,0" path="m736,r,163l,163r,47e" filled="f" strokecolor="#404040" strokeweight=".14533mm">
              <v:stroke joinstyle="round"/>
              <v:formulas/>
              <v:path arrowok="t" o:connecttype="segments" textboxrect="0,0,736,210"/>
            </v:shape>
            <v:shape id="任意多边形 505" o:spid="_x0000_s1236" style="position:absolute;left:8467;top:5197;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" adj="0,,0" path="m62,3l61,,47,6,32,7,17,6,2,,,3,31,64,62,3xe" fillcolor="#404040" stroked="f">
              <v:stroke joinstyle="round"/>
              <v:formulas/>
              <v:path arrowok="t" o:connecttype="segments" textboxrect="0,0,63,64"/>
            </v:shape>
            <v:shape id="图片 314" o:spid="_x0000_s1237" type="#_x0000_t75" style="position:absolute;left:6645;top:5395;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">
              <v:imagedata r:id="rId202" o:title=""/>
              <v:path arrowok="t"/>
            </v:shape>
            <v:shape id="图片 315" o:spid="_x0000_s1238" type="#_x0000_t75" style="position:absolute;left:6371;top:5272;width:119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">
              <v:imagedata r:id="rId203" o:title=""/>
              <v:path arrowok="t"/>
            </v:shape>
            <v:rect id="矩形 508" o:spid="_x0000_s1239" style="position:absolute;left:6359;top:5260;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" filled="f" strokecolor="#404040" strokeweight=".03633mm"/>
            <v:shape id="图片 317" o:spid="_x0000_s1240" type="#_x0000_t75" style="position:absolute;left:6633;top:5382;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">
              <v:imagedata r:id="rId204" o:title=""/>
              <v:path arrowok="t"/>
            </v:shape>
            <v:shape id="任意多边形 510" o:spid="_x0000_s1241" style="position:absolute;left:6959;top:5002;width:766;height:210;visibility:visible" coordsize="76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" adj="0,,0" path="m765,r,95l,95,,210e" filled="f" strokecolor="#404040" strokeweight=".14533mm">
              <v:stroke joinstyle="round"/>
              <v:formulas/>
              <v:path arrowok="t" o:connecttype="segments" textboxrect="0,0,766,210"/>
            </v:shape>
            <v:shape id="任意多边形 512" o:spid="_x0000_s1242" style="position:absolute;left:6928;top:5197;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" adj="0,,0" path="m62,3l58,,44,6,30,7,15,6,1,,,3,31,64,62,3xe" fillcolor="#404040" stroked="f">
              <v:stroke joinstyle="round"/>
              <v:formulas/>
              <v:path arrowok="t" o:connecttype="segments" textboxrect="0,0,63,64"/>
            </v:shape>
            <v:shape id="任意多边形 513" o:spid="_x0000_s1243" style="position:absolute;left:9092;top:5450;width:1088;height:394;visibility:visible" coordsize="108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" adj="0,,0" path="m,l685,r,394l1087,394e" filled="f" strokecolor="#404040" strokeweight=".14533mm">
              <v:stroke joinstyle="round"/>
              <v:formulas/>
              <v:path arrowok="t" o:connecttype="segments" textboxrect="0,0,1088,394"/>
            </v:shape>
            <v:shape id="任意多边形 514" o:spid="_x0000_s1244" style="position:absolute;left:10165;top:5814;width:58;height:64;visibility:visible" coordsize="5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" adj="0,,0" path="m58,30l2,2,,,5,16,6,32r,29l58,30xm6,61l6,32,5,48,,64r2,l6,61xe" fillcolor="#404040" stroked="f">
              <v:stroke joinstyle="round"/>
              <v:formulas/>
              <v:path arrowok="t" o:connecttype="segments" textboxrect="0,0,58,64"/>
            </v:shape>
            <v:shape id="图片 322" o:spid="_x0000_s1245" type="#_x0000_t75" style="position:absolute;left:3799;top:3193;width:64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">
              <v:imagedata r:id="rId205" o:title=""/>
              <v:path arrowok="t"/>
            </v:shape>
            <v:shape id="图片 323" o:spid="_x0000_s1246" type="#_x0000_t75" style="position:absolute;left:3529;top:3069;width:11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">
              <v:imagedata r:id="rId206" o:title=""/>
              <v:path arrowok="t"/>
            </v:shape>
            <v:rect id="矩形 517" o:spid="_x0000_s1247" style="position:absolute;left:3517;top:3057;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" filled="f" strokecolor="#404040" strokeweight=".03633mm"/>
            <v:shape id="图片 325" o:spid="_x0000_s1248" type="#_x0000_t75" style="position:absolute;left:3788;top:3180;width:64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">
              <v:imagedata r:id="rId207" o:title=""/>
              <v:path arrowok="t"/>
            </v:shape>
            <v:shape id="任意多边形 519" o:spid="_x0000_s1249" style="position:absolute;left:4747;top:3254;width:2386;height:278;visibility:visible" coordsize="2386,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" adj="0,,0" path="m2386,278r-87,l2299,,,e" filled="f" strokecolor="#404040" strokeweight=".14533mm">
              <v:stroke joinstyle="round"/>
              <v:formulas/>
              <v:path arrowok="t" o:connecttype="segments" textboxrect="0,0,2386,278"/>
            </v:shape>
            <v:shape id="任意多边形 520" o:spid="_x0000_s1250" style="position:absolute;left:4703;top:3219;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" adj="0,,0" path="m59,1l,34,54,57r,-26l55,15,59,1xm59,59l55,48,54,31r,26l59,59xm62,61l59,59r1,4l62,61xm62,l60,,59,1,62,xe" fillcolor="#404040" stroked="f">
              <v:stroke joinstyle="round"/>
              <v:formulas/>
              <v:path arrowok="t" o:connecttype="segments" textboxrect="0,0,63,64"/>
            </v:shape>
            <v:shape id="图片 328" o:spid="_x0000_s1251" type="#_x0000_t75" style="position:absolute;left:5785;top:3152;width:526;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">
              <v:imagedata r:id="rId208" o:title=""/>
              <v:path arrowok="t"/>
            </v:shape>
            <v:shape id="图片 329" o:spid="_x0000_s1252" type="#_x0000_t75" style="position:absolute;left:3601;top:3658;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">
              <v:imagedata r:id="rId209" o:title=""/>
              <v:path arrowok="t"/>
            </v:shape>
            <v:shape id="图片 330" o:spid="_x0000_s1253" type="#_x0000_t75" style="position:absolute;left:3862;top:3852;width:180;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">
              <v:imagedata r:id="rId210" o:title=""/>
              <v:path arrowok="t"/>
            </v:shape>
            <v:shape id="图片 331" o:spid="_x0000_s1254" type="#_x0000_t75" style="position:absolute;left:4127;top:3848;width:260;height: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">
              <v:imagedata r:id="rId211" o:title=""/>
              <v:path arrowok="t"/>
            </v:shape>
            <v:shape id="图片 332" o:spid="_x0000_s1255" type="#_x0000_t75" style="position:absolute;left:3529;top:3639;width:11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">
              <v:imagedata r:id="rId212" o:title=""/>
              <v:path arrowok="t"/>
            </v:shape>
            <v:rect id="矩形 526" o:spid="_x0000_s1256" style="position:absolute;left:3517;top:3626;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" filled="f" strokecolor="#404040" strokeweight=".03633mm"/>
            <v:shape id="图片 334" o:spid="_x0000_s1257" type="#_x0000_t75" style="position:absolute;left:3589;top:3646;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">
              <v:imagedata r:id="rId213" o:title=""/>
              <v:path arrowok="t"/>
            </v:shape>
            <v:shape id="图片 335" o:spid="_x0000_s1258" type="#_x0000_t75" style="position:absolute;left:3851;top:3838;width:179;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">
              <v:imagedata r:id="rId214" o:title=""/>
              <v:path arrowok="t"/>
            </v:shape>
            <v:shape id="图片 336" o:spid="_x0000_s1259" type="#_x0000_t75" style="position:absolute;left:3536;top:3835;width:839;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">
              <v:imagedata r:id="rId215" o:title=""/>
              <v:path arrowok="t"/>
            </v:shape>
            <v:shape id="图片 337" o:spid="_x0000_s1260" type="#_x0000_t75" style="position:absolute;left:4589;top:4395;width:125;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">
              <v:imagedata r:id="rId216" o:title=""/>
              <v:path arrowok="t"/>
            </v:shape>
            <v:shape id="图片 338" o:spid="_x0000_s1261" type="#_x0000_t75" style="position:absolute;left:3929;top:4394;width:575;height: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">
              <v:imagedata r:id="rId217" o:title=""/>
              <v:path arrowok="t"/>
            </v:shape>
            <v:shape id="图片 339" o:spid="_x0000_s1262" type="#_x0000_t75" style="position:absolute;left:3535;top:4569;width:310;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">
              <v:imagedata r:id="rId218" o:title=""/>
              <v:path arrowok="t"/>
            </v:shape>
            <v:shape id="图片 340" o:spid="_x0000_s1263" type="#_x0000_t75" style="position:absolute;left:4324;top:4568;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">
              <v:imagedata r:id="rId219" o:title=""/>
              <v:path arrowok="t"/>
            </v:shape>
            <v:shape id="图片 341" o:spid="_x0000_s1264" type="#_x0000_t75" style="position:absolute;left:3862;top:4758;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">
              <v:imagedata r:id="rId220" o:title=""/>
              <v:path arrowok="t"/>
            </v:shape>
            <v:shape id="图片 342" o:spid="_x0000_s1265" type="#_x0000_t75" style="position:absolute;left:3448;top:4323;width:134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">
              <v:imagedata r:id="rId221" o:title=""/>
              <v:path arrowok="t"/>
            </v:shape>
            <v:rect id="矩形 536" o:spid="_x0000_s1266" style="position:absolute;left:3443;top:4311;width:1335;height: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" filled="f" strokecolor="#404040" strokeweight=".03633mm"/>
            <v:shape id="图片 344" o:spid="_x0000_s1267" type="#_x0000_t75" style="position:absolute;left:3524;top:4383;width:556;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">
              <v:imagedata r:id="rId222" o:title=""/>
              <v:path arrowok="t"/>
            </v:shape>
            <v:shape id="图片 345" o:spid="_x0000_s1268" type="#_x0000_t75" style="position:absolute;left:4577;top:4383;width:125;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">
              <v:imagedata r:id="rId223" o:title=""/>
              <v:path arrowok="t"/>
            </v:shape>
            <v:shape id="图片 346" o:spid="_x0000_s1269" type="#_x0000_t75" style="position:absolute;left:3917;top:4382;width:575;height: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">
              <v:imagedata r:id="rId224" o:title=""/>
              <v:path arrowok="t"/>
            </v:shape>
            <v:shape id="图片 347" o:spid="_x0000_s1270" type="#_x0000_t75" style="position:absolute;left:3523;top:4556;width:311;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">
              <v:imagedata r:id="rId225" o:title=""/>
              <v:path arrowok="t"/>
            </v:shape>
            <v:shape id="图片 348" o:spid="_x0000_s1271" type="#_x0000_t75" style="position:absolute;left:4312;top:4555;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">
              <v:imagedata r:id="rId226" o:title=""/>
              <v:path arrowok="t"/>
            </v:shape>
            <v:shape id="图片 349" o:spid="_x0000_s1272" type="#_x0000_t75" style="position:absolute;left:3851;top:4744;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">
              <v:imagedata r:id="rId227" o:title=""/>
              <v:path arrowok="t"/>
            </v:shape>
            <v:shape id="图片 350" o:spid="_x0000_s1273" type="#_x0000_t75" style="position:absolute;left:3862;top:5241;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">
              <v:imagedata r:id="rId228" o:title=""/>
              <v:path arrowok="t"/>
            </v:shape>
            <v:shape id="图片 351" o:spid="_x0000_s1274" type="#_x0000_t75" style="position:absolute;left:3529;top:5116;width:11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">
              <v:imagedata r:id="rId212" o:title=""/>
              <v:path arrowok="t"/>
            </v:shape>
            <v:rect id="矩形 545" o:spid="_x0000_s1275" style="position:absolute;left:3517;top:5104;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" filled="f" strokecolor="#404040" strokeweight=".03633mm"/>
            <v:shape id="图片 353" o:spid="_x0000_s1276" type="#_x0000_t75" style="position:absolute;left:3851;top:5228;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">
              <v:imagedata r:id="rId229" o:title=""/>
              <v:path arrowok="t"/>
            </v:shape>
            <v:shape id="图片 354" o:spid="_x0000_s1277" type="#_x0000_t75" style="position:absolute;left:3667;top:5874;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">
              <v:imagedata r:id="rId230" o:title=""/>
              <v:path arrowok="t"/>
            </v:shape>
            <v:shape id="图片 355" o:spid="_x0000_s1278" type="#_x0000_t75" style="position:absolute;left:3529;top:5754;width:11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">
              <v:imagedata r:id="rId206" o:title=""/>
              <v:path arrowok="t"/>
            </v:shape>
            <v:rect id="矩形 549" o:spid="_x0000_s1279" style="position:absolute;left:3517;top:5742;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" filled="f" strokecolor="#404040" strokeweight=".03633mm"/>
            <v:shape id="图片 357" o:spid="_x0000_s1280" type="#_x0000_t75" style="position:absolute;left:3655;top:5862;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">
              <v:imagedata r:id="rId231" o:title=""/>
              <v:path arrowok="t"/>
            </v:shape>
            <v:line id="直接连接符 551" o:spid="_x0000_s1281" style="position:absolute;visibility:visible" from="4111,3444" to="411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" strokecolor="#404040" strokeweight=".14533mm"/>
            <v:shape id="任意多边形 552" o:spid="_x0000_s1282" style="position:absolute;left:4079;top:3562;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" adj="0,,0" path="m62,2l60,,46,5,31,7,16,5,2,,,2,31,63,62,2xe" fillcolor="#404040" stroked="f">
              <v:stroke joinstyle="round"/>
              <v:formulas/>
              <v:path arrowok="t" o:connecttype="segments" textboxrect="0,0,63,64"/>
            </v:shape>
            <v:line id="直接连接符 553" o:spid="_x0000_s1283" style="position:absolute;visibility:visible" from="4111,4013" to="411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" strokecolor="#404040" strokeweight=".14533mm"/>
            <v:shape id="任意多边形 554" o:spid="_x0000_s1284" style="position:absolute;left:4079;top:4248;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" adj="0,,0" path="m62,2l60,,46,5,31,7,16,5,2,,,2,31,64,62,2xe" fillcolor="#404040" stroked="f">
              <v:stroke joinstyle="round"/>
              <v:formulas/>
              <v:path arrowok="t" o:connecttype="segments" textboxrect="0,0,63,64"/>
            </v:shape>
            <v:line id="直接连接符 555" o:spid="_x0000_s1285" style="position:absolute;visibility:visible" from="4111,4976" to="4111,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" strokecolor="#404040" strokeweight=".14533mm"/>
            <v:shape id="任意多边形 556" o:spid="_x0000_s1286" style="position:absolute;left:4079;top:5043;width:63;height:62;visibility:visible" coordsize="6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" adj="0,,0" path="m62,l60,,46,6,31,8,16,6,2,,,,31,61,62,xe" fillcolor="#404040" stroked="f">
              <v:stroke joinstyle="round"/>
              <v:formulas/>
              <v:path arrowok="t" o:connecttype="segments" textboxrect="0,0,63,62"/>
            </v:shape>
            <v:line id="直接连接符 557" o:spid="_x0000_s1287" style="position:absolute;visibility:visible" from="4111,5491" to="41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" strokecolor="#404040" strokeweight=".14533mm"/>
            <v:shape id="任意多边形 558" o:spid="_x0000_s1288" style="position:absolute;left:4079;top:5678;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" adj="0,,0" path="m62,3l60,,46,6,31,8,16,6,2,,,3,31,64,62,3xe" fillcolor="#404040" stroked="f">
              <v:stroke joinstyle="round"/>
              <v:formulas/>
              <v:path arrowok="t" o:connecttype="segments" textboxrect="0,0,63,64"/>
            </v:shape>
            <v:shape id="图片 366" o:spid="_x0000_s1289" type="#_x0000_t75" style="position:absolute;left:6254;top:6111;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">
              <v:imagedata r:id="rId232" o:title=""/>
              <v:path arrowok="t"/>
            </v:shape>
            <v:shape id="图片 367" o:spid="_x0000_s1290" type="#_x0000_t75" style="position:absolute;left:6044;top:5991;width:1196;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">
              <v:imagedata r:id="rId233" o:title=""/>
              <v:path arrowok="t"/>
            </v:shape>
            <v:rect id="矩形 561" o:spid="_x0000_s1291" style="position:absolute;left:6039;top:5979;width:118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" filled="f" strokecolor="#404040" strokeweight=".03633mm"/>
            <v:shape id="图片 369" o:spid="_x0000_s1292" type="#_x0000_t75" style="position:absolute;left:6242;top:6098;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">
              <v:imagedata r:id="rId234" o:title=""/>
              <v:path arrowok="t"/>
            </v:shape>
            <v:shape id="图片 370" o:spid="_x0000_s1293" type="#_x0000_t75" style="position:absolute;left:6598;top:7047;width:10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">
              <v:imagedata r:id="rId235" o:title=""/>
              <v:path arrowok="t"/>
            </v:shape>
            <v:shape id="图片 371" o:spid="_x0000_s1294" type="#_x0000_t75" style="position:absolute;left:6056;top:6907;width:1196;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">
              <v:imagedata r:id="rId236" o:title=""/>
              <v:path arrowok="t"/>
            </v:shape>
            <v:rect id="矩形 565" o:spid="_x0000_s1295" style="position:absolute;left:6045;top:6894;width:1193;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" filled="f" strokecolor="#404040" strokeweight=".03633mm"/>
            <v:shape id="图片 373" o:spid="_x0000_s1296" type="#_x0000_t75" style="position:absolute;left:6586;top:7034;width:10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">
              <v:imagedata r:id="rId237" o:title=""/>
              <v:path arrowok="t"/>
            </v:shape>
            <v:shape id="任意多边形 567" o:spid="_x0000_s1297" style="position:absolute;left:6063;top:5002;width:569;height:929;visibility:visible" coordsize="569,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" adj="0,,0" path="m,l,739r569,l569,929e" filled="f" strokecolor="#404040" strokeweight=".14533mm">
              <v:stroke joinstyle="round"/>
              <v:formulas/>
              <v:path arrowok="t" o:connecttype="segments" textboxrect="0,0,569,929"/>
            </v:shape>
            <v:shape id="图片 375" o:spid="_x0000_s1298" type="#_x0000_t75" style="position:absolute;left:5939;top:7260;width:198;height: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">
              <v:imagedata r:id="rId238" o:title=""/>
              <v:path arrowok="t"/>
            </v:shape>
            <v:shape id="图片 376" o:spid="_x0000_s1299" type="#_x0000_t75" style="position:absolute;left:6236;top:7315;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">
              <v:imagedata r:id="rId239" o:title=""/>
              <v:path arrowok="t"/>
            </v:shape>
            <v:shape id="图片 377" o:spid="_x0000_s1300" type="#_x0000_t75" style="position:absolute;left:6533;top:7315;width:197;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">
              <v:imagedata r:id="rId240" o:title=""/>
              <v:path arrowok="t"/>
            </v:shape>
            <v:shape id="图片 378" o:spid="_x0000_s1301" type="#_x0000_t75" style="position:absolute;left:6830;top:7315;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">
              <v:imagedata r:id="rId241" o:title=""/>
              <v:path arrowok="t"/>
            </v:shape>
            <v:shape id="图片 379" o:spid="_x0000_s1302" type="#_x0000_t75" style="position:absolute;left:6601;top:5911;width:204;height: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">
              <v:imagedata r:id="rId242" o:title=""/>
              <v:path arrowok="t"/>
            </v:shape>
            <v:shape id="图片 380" o:spid="_x0000_s1303" type="#_x0000_t75" style="position:absolute;left:7126;top:7044;width:248;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">
              <v:imagedata r:id="rId243" o:title=""/>
              <v:path arrowok="t"/>
            </v:shape>
            <v:shape id="图片 381" o:spid="_x0000_s1304" type="#_x0000_t75" style="position:absolute;left:7361;top:6717;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">
              <v:imagedata r:id="rId244" o:title=""/>
              <v:path arrowok="t"/>
            </v:shape>
            <v:shape id="图片 382" o:spid="_x0000_s1305" type="#_x0000_t75" style="position:absolute;left:7361;top:6392;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">
              <v:imagedata r:id="rId244" o:title=""/>
              <v:path arrowok="t"/>
            </v:shape>
            <v:shape id="图片 383" o:spid="_x0000_s1306" type="#_x0000_t75" style="position:absolute;left:7361;top:6067;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">
              <v:imagedata r:id="rId245" o:title=""/>
              <v:path arrowok="t"/>
            </v:shape>
            <v:shape id="图片 384" o:spid="_x0000_s1307" type="#_x0000_t75" style="position:absolute;left:7201;top:5918;width:173;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">
              <v:imagedata r:id="rId246" o:title=""/>
              <v:path arrowok="t"/>
            </v:shape>
            <v:shape id="图片 385" o:spid="_x0000_s1308" type="#_x0000_t75" style="position:absolute;left:6904;top:5918;width:197;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">
              <v:imagedata r:id="rId247" o:title=""/>
              <v:path arrowok="t"/>
            </v:shape>
            <v:shape id="图片 386" o:spid="_x0000_s1309" type="#_x0000_t75" style="position:absolute;left:6310;top:5918;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">
              <v:imagedata r:id="rId248" o:title=""/>
              <v:path arrowok="t"/>
            </v:shape>
            <v:shape id="图片 387" o:spid="_x0000_s1310" type="#_x0000_t75" style="position:absolute;left:6014;top:5918;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">
              <v:imagedata r:id="rId249" o:title=""/>
              <v:path arrowok="t"/>
            </v:shape>
            <v:shape id="图片 388" o:spid="_x0000_s1311" type="#_x0000_t75" style="position:absolute;left:5939;top:5959;width:12;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">
              <v:imagedata r:id="rId250" o:title=""/>
              <v:path arrowok="t"/>
            </v:shape>
            <v:shape id="图片 389" o:spid="_x0000_s1312" type="#_x0000_t75" style="position:absolute;left:5939;top:6284;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">
              <v:imagedata r:id="rId251" o:title=""/>
              <v:path arrowok="t"/>
            </v:shape>
            <v:shape id="图片 390" o:spid="_x0000_s1313" type="#_x0000_t75" style="position:absolute;left:5939;top:6609;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">
              <v:imagedata r:id="rId252" o:title=""/>
              <v:path arrowok="t"/>
            </v:shape>
            <v:shape id="图片 391" o:spid="_x0000_s1314" type="#_x0000_t75" style="position:absolute;left:5939;top:6934;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">
              <v:imagedata r:id="rId253" o:title=""/>
              <v:path arrowok="t"/>
            </v:shape>
            <v:rect id="矩形 585" o:spid="_x0000_s1315" style="position:absolute;left:5933;top:5911;width:1422;height: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" filled="f" strokecolor="#ffc000" strokeweight=".21803mm">
              <v:stroke dashstyle="longDash"/>
            </v:rect>
            <v:shape id="图片 393" o:spid="_x0000_s1316" type="#_x0000_t75" style="position:absolute;left:5835;top:7849;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">
              <v:imagedata r:id="rId254" o:title=""/>
              <v:path arrowok="t"/>
            </v:shape>
            <v:shape id="图片 394" o:spid="_x0000_s1317" type="#_x0000_t75" style="position:absolute;left:5630;top:7726;width:1325;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">
              <v:imagedata r:id="rId255" o:title=""/>
              <v:path arrowok="t"/>
            </v:shape>
            <v:rect id="矩形 588" o:spid="_x0000_s1318" style="position:absolute;left:5618;top:7714;width:132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" filled="f" strokecolor="#404040" strokeweight=".03633mm"/>
            <v:shape id="图片 396" o:spid="_x0000_s1319" type="#_x0000_t75" style="position:absolute;left:5823;top:7836;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">
              <v:imagedata r:id="rId256" o:title=""/>
              <v:path arrowok="t"/>
            </v:shape>
            <v:shape id="图片 397" o:spid="_x0000_s1320" type="#_x0000_t75" style="position:absolute;left:6249;top:7303;width:399;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">
              <v:imagedata r:id="rId257" o:title=""/>
              <v:path arrowok="t"/>
            </v:shape>
            <v:shape id="图片 398" o:spid="_x0000_s1321" type="#_x0000_t75" style="position:absolute;left:4379;top:7848;width:78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">
              <v:imagedata r:id="rId258" o:title=""/>
              <v:path arrowok="t"/>
            </v:shape>
            <v:shape id="图片 399" o:spid="_x0000_s1322" type="#_x0000_t75" style="position:absolute;left:4171;top:7726;width:119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">
              <v:imagedata r:id="rId259" o:title=""/>
              <v:path arrowok="t"/>
            </v:shape>
            <v:rect id="矩形 593" o:spid="_x0000_s1323" style="position:absolute;left:4160;top:7714;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" filled="f" strokecolor="#404040" strokeweight=".03633mm"/>
            <v:shape id="图片 401" o:spid="_x0000_s1324" type="#_x0000_t75" style="position:absolute;left:4367;top:7836;width:78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">
              <v:imagedata r:id="rId260" o:title=""/>
              <v:path arrowok="t"/>
            </v:shape>
            <v:shape id="图片 402" o:spid="_x0000_s1325" type="#_x0000_t75" style="position:absolute;left:2612;top:7768;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">
              <v:imagedata r:id="rId261" o:title=""/>
              <v:path arrowok="t"/>
            </v:shape>
            <v:shape id="图片 403" o:spid="_x0000_s1326" type="#_x0000_t75" style="position:absolute;left:2534;top:7693;width:935;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">
              <v:imagedata r:id="rId262" o:title=""/>
              <v:path arrowok="t"/>
            </v:shape>
            <v:shape id="图片 404" o:spid="_x0000_s1327" type="#_x0000_t75" style="position:absolute;left:2521;top:7680;width:936;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">
              <v:imagedata r:id="rId263" o:title=""/>
              <v:path arrowok="t"/>
            </v:shape>
            <v:shape id="图片 405" o:spid="_x0000_s1328" type="#_x0000_t75" style="position:absolute;left:2612;top:8107;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">
              <v:imagedata r:id="rId264" o:title=""/>
              <v:path arrowok="t"/>
            </v:shape>
            <v:shape id="图片 406" o:spid="_x0000_s1329" type="#_x0000_t75" style="position:absolute;left:2534;top:8032;width:935;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">
              <v:imagedata r:id="rId265" o:title=""/>
              <v:path arrowok="t"/>
            </v:shape>
            <v:shape id="图片 407" o:spid="_x0000_s1330" type="#_x0000_t75" style="position:absolute;left:2521;top:8018;width:93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">
              <v:imagedata r:id="rId266" o:title=""/>
              <v:path arrowok="t"/>
            </v:shape>
            <v:shape id="任意多边形 601" o:spid="_x0000_s1331" style="position:absolute;left:3691;top:7904;width:470;height:285;visibility:visible" coordsize="470,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" adj="0,,0" path="m469,l204,r,285l,285e" filled="f" strokecolor="#404040" strokeweight=".14533mm">
              <v:stroke joinstyle="round"/>
              <v:formulas/>
              <v:path arrowok="t" o:connecttype="segments" textboxrect="0,0,470,285"/>
            </v:shape>
            <v:shape id="图片 409" o:spid="_x0000_s1332" type="#_x0000_t75" style="position:absolute;left:2911;top:8569;width:154;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">
              <v:imagedata r:id="rId267" o:title=""/>
              <v:path arrowok="t"/>
            </v:shape>
            <v:shape id="图片 410" o:spid="_x0000_s1333" type="#_x0000_t75" style="position:absolute;left:2534;top:8391;width:935;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">
              <v:imagedata r:id="rId268" o:title=""/>
              <v:path arrowok="t"/>
            </v:shape>
            <v:rect id="矩形 604" o:spid="_x0000_s1334" style="position:absolute;left:2522;top:8379;width:934;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" filled="f" strokecolor="#404040" strokeweight=".03633mm"/>
            <v:shape id="图片 412" o:spid="_x0000_s1335" type="#_x0000_t75" style="position:absolute;left:2899;top:8557;width:154;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">
              <v:imagedata r:id="rId269" o:title=""/>
              <v:path arrowok="t"/>
            </v:shape>
            <v:shape id="图片 413" o:spid="_x0000_s1336" type="#_x0000_t75" style="position:absolute;left:10810;top:7738;width:77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">
              <v:imagedata r:id="rId270" o:title=""/>
              <v:path arrowok="t"/>
            </v:shape>
            <v:shape id="图片 414" o:spid="_x0000_s1337" type="#_x0000_t75" style="position:absolute;left:3647;top:7999;width:57;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">
              <v:imagedata r:id="rId271" o:title=""/>
              <v:path arrowok="t"/>
            </v:shape>
            <v:shape id="图片 415" o:spid="_x0000_s1338" type="#_x0000_t75" style="position:absolute;left:10709;top:7618;width:979;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">
              <v:imagedata r:id="rId272" o:title=""/>
              <v:path arrowok="t"/>
            </v:shape>
            <v:rect id="矩形 609" o:spid="_x0000_s1339" style="position:absolute;left:10699;top:7606;width:976;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" filled="f" strokecolor="#404040" strokeweight=".03633mm"/>
            <v:shape id="图片 417" o:spid="_x0000_s1340" type="#_x0000_t75" style="position:absolute;left:10798;top:7725;width:77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">
              <v:imagedata r:id="rId273" o:title=""/>
              <v:path arrowok="t"/>
            </v:shape>
            <v:shape id="图片 418" o:spid="_x0000_s1341" type="#_x0000_t75" style="position:absolute;left:2411;top:8575;width:197;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">
              <v:imagedata r:id="rId274" o:title=""/>
              <v:path arrowok="t"/>
            </v:shape>
            <v:shape id="图片 419" o:spid="_x0000_s1342" type="#_x0000_t75" style="position:absolute;left:2708;top:8792;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">
              <v:imagedata r:id="rId275" o:title=""/>
              <v:path arrowok="t"/>
            </v:shape>
            <v:shape id="图片 420" o:spid="_x0000_s1343" type="#_x0000_t75" style="position:absolute;left:3004;top:8792;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">
              <v:imagedata r:id="rId276" o:title=""/>
              <v:path arrowok="t"/>
            </v:shape>
            <v:shape id="图片 421" o:spid="_x0000_s1344" type="#_x0000_t75" style="position:absolute;left:3301;top:8792;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">
              <v:imagedata r:id="rId277" o:title=""/>
              <v:path arrowok="t"/>
            </v:shape>
            <v:shape id="图片 422" o:spid="_x0000_s1345" type="#_x0000_t75" style="position:absolute;left:3597;top:8650;width:69;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">
              <v:imagedata r:id="rId278" o:title=""/>
              <v:path arrowok="t"/>
            </v:shape>
            <v:shape id="图片 423" o:spid="_x0000_s1346" type="#_x0000_t75" style="position:absolute;left:3653;top:8324;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">
              <v:imagedata r:id="rId279" o:title=""/>
              <v:path arrowok="t"/>
            </v:shape>
            <v:shape id="图片 424" o:spid="_x0000_s1347" type="#_x0000_t75" style="position:absolute;left:3418;top:7606;width:248;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">
              <v:imagedata r:id="rId280" o:title=""/>
              <v:path arrowok="t"/>
            </v:shape>
            <v:shape id="图片 425" o:spid="_x0000_s1348" type="#_x0000_t75" style="position:absolute;left:3122;top:7606;width:198;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">
              <v:imagedata r:id="rId281" o:title=""/>
              <v:path arrowok="t"/>
            </v:shape>
            <v:shape id="图片 426" o:spid="_x0000_s1349" type="#_x0000_t75" style="position:absolute;left:2825;top:7606;width:197;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">
              <v:imagedata r:id="rId282" o:title=""/>
              <v:path arrowok="t"/>
            </v:shape>
            <v:shape id="图片 427" o:spid="_x0000_s1350" type="#_x0000_t75" style="position:absolute;left:2529;top:7606;width:197;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">
              <v:imagedata r:id="rId283" o:title=""/>
              <v:path arrowok="t"/>
            </v:shape>
            <v:shape id="图片 428" o:spid="_x0000_s1351" type="#_x0000_t75" style="position:absolute;left:2411;top:7606;width:18;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">
              <v:imagedata r:id="rId284" o:title=""/>
              <v:path arrowok="t"/>
            </v:shape>
            <v:shape id="图片 429" o:spid="_x0000_s1352" type="#_x0000_t75" style="position:absolute;left:2411;top:7924;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">
              <v:imagedata r:id="rId285" o:title=""/>
              <v:path arrowok="t"/>
            </v:shape>
            <v:shape id="图片 430" o:spid="_x0000_s1353" type="#_x0000_t75" style="position:absolute;left:2411;top:8250;width:1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">
              <v:imagedata r:id="rId285" o:title=""/>
              <v:path arrowok="t"/>
            </v:shape>
            <v:rect id="矩形 624" o:spid="_x0000_s1354" style="position:absolute;left:2411;top:7599;width:1236;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" filled="f" strokecolor="#ffc000" strokeweight=".21803mm">
              <v:stroke dashstyle="longDash"/>
            </v:rect>
            <v:shape id="图片 432" o:spid="_x0000_s1355" type="#_x0000_t75" style="position:absolute;left:4379;top:8522;width:78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">
              <v:imagedata r:id="rId286" o:title=""/>
              <v:path arrowok="t"/>
            </v:shape>
            <v:shape id="图片 433" o:spid="_x0000_s1356" type="#_x0000_t75" style="position:absolute;left:4171;top:8398;width:119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">
              <v:imagedata r:id="rId287" o:title=""/>
              <v:path arrowok="t"/>
            </v:shape>
            <v:rect id="矩形 627" o:spid="_x0000_s1357" style="position:absolute;left:4160;top:8385;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" filled="f" strokecolor="#404040" strokeweight=".03633mm"/>
            <v:shape id="图片 435" o:spid="_x0000_s1358" type="#_x0000_t75" style="position:absolute;left:4367;top:8509;width:78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">
              <v:imagedata r:id="rId288" o:title=""/>
              <v:path arrowok="t"/>
            </v:shape>
            <v:line id="直接连接符 629" o:spid="_x0000_s1359" style="position:absolute;visibility:visible" from="4760,8101" to="4760,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" strokecolor="#404040" strokeweight=".14533mm"/>
            <v:shape id="任意多边形 630" o:spid="_x0000_s1360" style="position:absolute;left:4729;top:8324;width:62;height:62;visibility:visible" coordsize="6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" adj="0,,0" path="m61,l59,,45,6,30,8,15,6,,,31,62,61,xe" fillcolor="#404040" stroked="f">
              <v:stroke joinstyle="round"/>
              <v:formulas/>
              <v:path arrowok="t" o:connecttype="segments" textboxrect="0,0,62,62"/>
            </v:shape>
            <v:shape id="图片 438" o:spid="_x0000_s1361" type="#_x0000_t75" style="position:absolute;left:8219;top:7737;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">
              <v:imagedata r:id="rId289" o:title=""/>
              <v:path arrowok="t"/>
            </v:shape>
            <v:shape id="图片 439" o:spid="_x0000_s1362" type="#_x0000_t75" style="position:absolute;left:8015;top:7618;width:118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">
              <v:imagedata r:id="rId290" o:title=""/>
              <v:path arrowok="t"/>
            </v:shape>
            <v:rect id="矩形 633" o:spid="_x0000_s1363" style="position:absolute;left:8003;top:7606;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" filled="f" strokecolor="#404040" strokeweight=".03633mm"/>
            <v:shape id="图片 441" o:spid="_x0000_s1364" type="#_x0000_t75" style="position:absolute;left:8207;top:7724;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">
              <v:imagedata r:id="rId291" o:title=""/>
              <v:path arrowok="t"/>
            </v:shape>
            <v:shape id="图片 442" o:spid="_x0000_s1365" type="#_x0000_t75" style="position:absolute;left:8085;top:8264;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">
              <v:imagedata r:id="rId292" o:title=""/>
              <v:path arrowok="t"/>
            </v:shape>
            <v:shape id="图片 443" o:spid="_x0000_s1366" type="#_x0000_t75" style="position:absolute;left:8009;top:8140;width:119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">
              <v:imagedata r:id="rId293" o:title=""/>
              <v:path arrowok="t"/>
            </v:shape>
            <v:rect id="矩形 637" o:spid="_x0000_s1367" style="position:absolute;left:7997;top:8128;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" filled="f" strokecolor="#404040" strokeweight=".03633mm"/>
            <v:shape id="图片 445" o:spid="_x0000_s1368" type="#_x0000_t75" style="position:absolute;left:8073;top:8251;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">
              <v:imagedata r:id="rId294" o:title=""/>
              <v:path arrowok="t"/>
            </v:shape>
            <v:line id="直接连接符 639" o:spid="_x0000_s1369" style="position:absolute;visibility:visible" from="8598,7993" to="8598,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" strokecolor="#404040" strokeweight=".14533mm"/>
            <v:shape id="任意多边形 640" o:spid="_x0000_s1370" style="position:absolute;left:8566;top:8067;width:58;height:62;visibility:visible" coordsize="5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" adj="0,,0" path="m54,1l43,6,28,8,14,6,,,31,61,54,1xm57,l55,,54,1,57,xe" fillcolor="#404040" stroked="f">
              <v:stroke joinstyle="round"/>
              <v:formulas/>
              <v:path arrowok="t" o:connecttype="segments" textboxrect="0,0,58,62"/>
            </v:shape>
            <v:shape id="图片 448" o:spid="_x0000_s1371" type="#_x0000_t75" style="position:absolute;left:10678;top:8365;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">
              <v:imagedata r:id="rId295" o:title=""/>
              <v:path arrowok="t"/>
            </v:shape>
            <v:shape id="图片 449" o:spid="_x0000_s1372" type="#_x0000_t75" style="position:absolute;left:10604;top:8242;width:1190;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">
              <v:imagedata r:id="rId296" o:title=""/>
              <v:path arrowok="t"/>
            </v:shape>
            <v:rect id="矩形 643" o:spid="_x0000_s1373" style="position:absolute;left:10593;top:8229;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" filled="f" strokecolor="#404040" strokeweight=".03633mm"/>
            <v:shape id="图片 451" o:spid="_x0000_s1374" type="#_x0000_t75" style="position:absolute;left:10666;top:8352;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">
              <v:imagedata r:id="rId297" o:title=""/>
              <v:path arrowok="t"/>
            </v:shape>
            <v:line id="直接连接符 645" o:spid="_x0000_s1375" style="position:absolute;visibility:visible" from="11186,7993" to="11186,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" strokecolor="#404040" strokeweight=".14533mm"/>
            <v:shape id="任意多边形 646" o:spid="_x0000_s1376" style="position:absolute;left:11156;top:8168;width:62;height:62;visibility:visible" coordsize="6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" adj="0,,0" path="m61,2l47,7,32,9,17,7,3,2,,,30,62,61,2xm61,2l61,r,2l61,2xe" fillcolor="#404040" stroked="f">
              <v:stroke joinstyle="round"/>
              <v:formulas/>
              <v:path arrowok="t" o:connecttype="segments" textboxrect="0,0,62,62"/>
            </v:shape>
            <v:shape id="图片 454" o:spid="_x0000_s1377" type="#_x0000_t75" style="position:absolute;left:9523;top:7738;width:912;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">
              <v:imagedata r:id="rId298" o:title=""/>
              <v:path arrowok="t"/>
            </v:shape>
            <v:shape id="图片 455" o:spid="_x0000_s1378" type="#_x0000_t75" style="position:absolute;left:9448;top:7618;width:1066;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">
              <v:imagedata r:id="rId299" o:title=""/>
              <v:path arrowok="t"/>
            </v:shape>
            <v:rect id="矩形 649" o:spid="_x0000_s1379" style="position:absolute;left:9437;top:7606;width:1064;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" filled="f" strokecolor="#404040" strokeweight=".03633mm"/>
            <v:shape id="图片 457" o:spid="_x0000_s1380" type="#_x0000_t75" style="position:absolute;left:9511;top:7725;width:912;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">
              <v:imagedata r:id="rId300" o:title=""/>
              <v:path arrowok="t"/>
            </v:shape>
            <v:shape id="图片 458" o:spid="_x0000_s1381" type="#_x0000_t75" style="position:absolute;left:9521;top:8365;width:92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">
              <v:imagedata r:id="rId301" o:title=""/>
              <v:path arrowok="t"/>
            </v:shape>
            <v:shape id="图片 459" o:spid="_x0000_s1382" type="#_x0000_t75" style="position:absolute;left:9448;top:8242;width:106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">
              <v:imagedata r:id="rId302" o:title=""/>
              <v:path arrowok="t"/>
            </v:shape>
            <v:rect id="矩形 653" o:spid="_x0000_s1383" style="position:absolute;left:9437;top:8229;width:1064;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" filled="f" strokecolor="#404040" strokeweight=".03633mm"/>
            <v:shape id="图片 461" o:spid="_x0000_s1384" type="#_x0000_t75" style="position:absolute;left:9509;top:8352;width:92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">
              <v:imagedata r:id="rId303" o:title=""/>
              <v:path arrowok="t"/>
            </v:shape>
            <v:line id="直接连接符 655" o:spid="_x0000_s1385" style="position:absolute;visibility:visible" from="9969,7993" to="9969,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" strokecolor="#404040" strokeweight=".14533mm"/>
            <v:shape id="任意多边形 656" o:spid="_x0000_s1386" style="position:absolute;left:9938;top:8168;width:58;height:62;visibility:visible" coordsize="5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" adj="0,,0" path="m1,2l,,,2r1,xm54,3l44,7,29,9,14,7,1,2,31,62,54,3xm58,2l55,,54,3,58,2xe" fillcolor="#404040" stroked="f">
              <v:stroke joinstyle="round"/>
              <v:formulas/>
              <v:path arrowok="t" o:connecttype="segments" textboxrect="0,0,58,62"/>
            </v:shape>
            <v:shape id="图片 464" o:spid="_x0000_s1387" type="#_x0000_t75" style="position:absolute;left:8416;top:8943;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">
              <v:imagedata r:id="rId304" o:title=""/>
              <v:path arrowok="t"/>
            </v:shape>
            <v:shape id="图片 465" o:spid="_x0000_s1388" type="#_x0000_t75" style="position:absolute;left:8343;top:8824;width:118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">
              <v:imagedata r:id="rId305" o:title=""/>
              <v:path arrowok="t"/>
            </v:shape>
            <v:rect id="矩形 659" o:spid="_x0000_s1389" style="position:absolute;left:8331;top:8812;width:1187;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" filled="f" strokecolor="#404040" strokeweight=".03633mm"/>
            <v:shape id="图片 467" o:spid="_x0000_s1390" type="#_x0000_t75" style="position:absolute;left:8404;top:8930;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">
              <v:imagedata r:id="rId306" o:title=""/>
              <v:path arrowok="t"/>
            </v:shape>
            <v:shape id="任意多边形 661" o:spid="_x0000_s1391" style="position:absolute;left:9561;top:8616;width:1625;height:387;visibility:visible" coordsize="1625,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" adj="0,,0" path="m1625,r,386l,386e" filled="f" strokecolor="#404040" strokeweight=".14533mm">
              <v:stroke joinstyle="round"/>
              <v:formulas/>
              <v:path arrowok="t" o:connecttype="segments" textboxrect="0,0,1625,387"/>
            </v:shape>
            <v:shape id="任意多边形 662" o:spid="_x0000_s1392" style="position:absolute;left:9518;top:8968;width:62;height:69;visibility:visible" coordsize="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" adj="0,,0" path="m61,l,33,54,64r,-30l55,18,60,2,61,xm61,68l60,66,55,50,54,34r,30l61,68xe" fillcolor="#404040" stroked="f">
              <v:stroke joinstyle="round"/>
              <v:formulas/>
              <v:path arrowok="t" o:connecttype="segments" textboxrect="0,0,62,69"/>
            </v:shape>
            <v:shape id="任意多边形 663" o:spid="_x0000_s1393" style="position:absolute;left:9561;top:8616;width:408;height:387;visibility:visible" coordsize="408,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" adj="0,,0" path="m408,r,386l,386e" filled="f" strokecolor="#404040" strokeweight=".14533mm">
              <v:stroke joinstyle="round"/>
              <v:formulas/>
              <v:path arrowok="t" o:connecttype="segments" textboxrect="0,0,408,387"/>
            </v:shape>
            <v:shape id="任意多边形 664" o:spid="_x0000_s1394" style="position:absolute;left:9518;top:8968;width:62;height:69;visibility:visible" coordsize="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" adj="0,,0" path="m61,l,33,54,64r,-30l55,18,60,2,61,xm61,68l60,66,55,50,54,34r,30l61,68xe" fillcolor="#404040" stroked="f">
              <v:stroke joinstyle="round"/>
              <v:formulas/>
              <v:path arrowok="t" o:connecttype="segments" textboxrect="0,0,62,69"/>
            </v:shape>
            <v:shape id="图片 472" o:spid="_x0000_s1395" type="#_x0000_t75" style="position:absolute;left:8678;top:9559;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">
              <v:imagedata r:id="rId307" o:title=""/>
              <v:path arrowok="t"/>
            </v:shape>
            <v:shape id="图片 473" o:spid="_x0000_s1396" type="#_x0000_t75" style="position:absolute;left:8343;top:9435;width:11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">
              <v:imagedata r:id="rId308" o:title=""/>
              <v:path arrowok="t"/>
            </v:shape>
            <v:rect id="矩形 667" o:spid="_x0000_s1397" style="position:absolute;left:8331;top:9423;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" filled="f" strokecolor="#404040" strokeweight=".03633mm"/>
            <v:shape id="图片 475" o:spid="_x0000_s1398" type="#_x0000_t75" style="position:absolute;left:8666;top:9546;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">
              <v:imagedata r:id="rId309" o:title=""/>
              <v:path arrowok="t"/>
            </v:shape>
            <v:line id="直接连接符 669" o:spid="_x0000_s1399" style="position:absolute;visibility:visible" from="8925,9193" to="8925,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" strokecolor="#404040" strokeweight=".14533mm"/>
            <v:shape id="任意多边形 670" o:spid="_x0000_s1400" style="position:absolute;left:8894;top:9362;width:62;height:62;visibility:visible" coordsize="6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" adj="0,,0" path="m61,l60,,46,6,31,8,16,6,1,,,,31,62,61,xe" fillcolor="#404040" stroked="f">
              <v:stroke joinstyle="round"/>
              <v:formulas/>
              <v:path arrowok="t" o:connecttype="segments" textboxrect="0,0,62,62"/>
            </v:shape>
            <v:shape id="任意多边形 671" o:spid="_x0000_s1401" style="position:absolute;left:6292;top:1437;width:797;height:142;visibility:visible" coordsize="797,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" adj="0,,0" path="m,l494,r,141l796,141e" filled="f" strokecolor="#404040" strokeweight=".14533mm">
              <v:stroke joinstyle="round"/>
              <v:formulas/>
              <v:path arrowok="t" o:connecttype="segments" textboxrect="0,0,797,142"/>
            </v:shape>
            <v:shape id="任意多边形 672" o:spid="_x0000_s1402" style="position:absolute;left:7075;top:1545;width:58;height:68;visibility:visible" coordsize="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" adj="0,,0" path="m58,33l2,,,1,5,17,6,33r,31l58,33xm6,64l6,33,5,50,,66r2,1l6,64xe" fillcolor="#404040" stroked="f">
              <v:stroke joinstyle="round"/>
              <v:formulas/>
              <v:path arrowok="t" o:connecttype="segments" textboxrect="0,0,58,68"/>
            </v:shape>
            <v:shape id="图片 480" o:spid="_x0000_s1403" type="#_x0000_t75" style="position:absolute;left:7037;top:8943;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">
              <v:imagedata r:id="rId310" o:title=""/>
              <v:path arrowok="t"/>
            </v:shape>
            <v:shape id="图片 481" o:spid="_x0000_s1404" type="#_x0000_t75" style="position:absolute;left:6760;top:8818;width:119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">
              <v:imagedata r:id="rId311" o:title=""/>
              <v:path arrowok="t"/>
            </v:shape>
            <v:rect id="矩形 675" o:spid="_x0000_s1405" style="position:absolute;left:6755;top:8805;width:11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" filled="f" strokecolor="#404040" strokeweight=".03633mm"/>
            <v:shape id="图片 483" o:spid="_x0000_s1406" type="#_x0000_t75" style="position:absolute;left:7025;top:8930;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">
              <v:imagedata r:id="rId312" o:title=""/>
              <v:path arrowok="t"/>
            </v:shape>
            <v:shape id="任意多边形 677" o:spid="_x0000_s1407" style="position:absolute;left:6940;top:7911;width:408;height:848;visibility:visible" coordsize="408,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" adj="0,,0" path="m,l408,r,847e" filled="f" strokecolor="#404040" strokeweight=".14533mm">
              <v:stroke joinstyle="round"/>
              <v:formulas/>
              <v:path arrowok="t" o:connecttype="segments" textboxrect="0,0,408,848"/>
            </v:shape>
            <v:shape id="任意多边形 678" o:spid="_x0000_s1408" style="position:absolute;left:7318;top:8745;width:62;height:60;visibility:visible" coordsize="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" adj="0,,0" path="m61,l58,,44,5,30,7,15,5,1,,,,30,60,61,xe" fillcolor="#404040" stroked="f">
              <v:stroke joinstyle="round"/>
              <v:formulas/>
              <v:path arrowok="t" o:connecttype="segments" textboxrect="0,0,62,60"/>
            </v:shape>
            <v:line id="直接连接符 679" o:spid="_x0000_s1409" style="position:absolute;visibility:visible" from="7943,9002" to="8288,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" strokecolor="#404040" strokeweight=".14533mm"/>
            <v:shape id="任意多边形 680" o:spid="_x0000_s1410" style="position:absolute;left:8270;top:8968;width:62;height:69;visibility:visible" coordsize="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" adj="0,,0" path="m61,33l,,1,2,7,18,9,34r,29l61,33xm9,63l9,34,7,50,1,66,,68,9,63xe" fillcolor="#404040" stroked="f">
              <v:stroke joinstyle="round"/>
              <v:formulas/>
              <v:path arrowok="t" o:connecttype="segments" textboxrect="0,0,62,69"/>
            </v:shape>
            <v:shape id="图片 488" o:spid="_x0000_s1411" type="#_x0000_t75" style="position:absolute;left:3602;top:6350;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">
              <v:imagedata r:id="rId313" o:title=""/>
              <v:path arrowok="t"/>
            </v:shape>
            <v:shape id="图片 489" o:spid="_x0000_s1412" type="#_x0000_t75" style="position:absolute;left:3929;top:6537;width:384;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">
              <v:imagedata r:id="rId314" o:title=""/>
              <v:path arrowok="t"/>
            </v:shape>
            <v:shape id="图片 490" o:spid="_x0000_s1413" type="#_x0000_t75" style="position:absolute;left:3529;top:6330;width:11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">
              <v:imagedata r:id="rId315" o:title=""/>
              <v:path arrowok="t"/>
            </v:shape>
            <v:rect id="矩形 684" o:spid="_x0000_s1414" style="position:absolute;left:3517;top:6318;width:1187;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" filled="f" strokecolor="#404040" strokeweight=".03633mm"/>
            <v:shape id="图片 492" o:spid="_x0000_s1415" type="#_x0000_t75" style="position:absolute;left:3590;top:6337;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">
              <v:imagedata r:id="rId316" o:title=""/>
              <v:path arrowok="t"/>
            </v:shape>
            <v:shape id="图片 493" o:spid="_x0000_s1416" type="#_x0000_t75" style="position:absolute;left:3917;top:6524;width:384;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">
              <v:imagedata r:id="rId317" o:title=""/>
              <v:path arrowok="t"/>
            </v:shape>
            <v:line id="直接连接符 687" o:spid="_x0000_s1417" style="position:absolute;visibility:visible" from="4111,6128" to="41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" strokecolor="#404040" strokeweight=".14533mm"/>
            <v:shape id="任意多边形 688" o:spid="_x0000_s1418" style="position:absolute;left:4079;top:6254;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" adj="0,,0" path="m62,3l60,,46,6,31,8,16,6,2,,,3,31,64,62,3xe" fillcolor="#404040" stroked="f">
              <v:stroke joinstyle="round"/>
              <v:formulas/>
              <v:path arrowok="t" o:connecttype="segments" textboxrect="0,0,63,64"/>
            </v:shape>
            <v:shape id="任意多边形 689" o:spid="_x0000_s1419" style="position:absolute;left:4747;top:4203;width:2386;height:2304;visibility:visible" coordsize="2386,2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" adj="0,,0" path="m2386,l704,r,2304l,2304e" filled="f" strokecolor="#404040" strokeweight=".14533mm">
              <v:stroke joinstyle="round"/>
              <v:formulas/>
              <v:path arrowok="t" o:connecttype="segments" textboxrect="0,0,2386,2304"/>
            </v:shape>
            <v:shape id="任意多边形 690" o:spid="_x0000_s1420" style="position:absolute;left:4703;top:6478;width:63;height:64;visibility:visible" coordsize="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" adj="0,,0" path="m59,4l,29,54,59r,-28l55,15,59,4xm59,62l55,48,54,31r,28l59,62xm62,2l60,,59,4,62,2xm62,63l59,62r1,1l62,63xe" fillcolor="#404040" stroked="f">
              <v:stroke joinstyle="round"/>
              <v:formulas/>
              <v:path arrowok="t" o:connecttype="segments" textboxrect="0,0,63,64"/>
            </v:shape>
            <v:shape id="图片 498" o:spid="_x0000_s1421" type="#_x0000_t75" style="position:absolute;left:5192;top:4772;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">
              <v:imagedata r:id="rId318" o:title=""/>
              <v:path arrowok="t"/>
            </v:shape>
            <v:shape id="图片 499" o:spid="_x0000_s1422" type="#_x0000_t75" style="position:absolute;left:3535;top:7106;width:1181;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">
              <v:imagedata r:id="rId319" o:title=""/>
              <v:path arrowok="t"/>
            </v:shape>
            <v:shape id="图片 500" o:spid="_x0000_s1423" type="#_x0000_t75" style="position:absolute;left:3497;top:6948;width:1251;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">
              <v:imagedata r:id="rId320" o:title=""/>
              <v:path arrowok="t"/>
            </v:shape>
            <v:rect id="矩形 694" o:spid="_x0000_s1424" style="position:absolute;left:3487;top:6934;width:1248;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" filled="f" strokecolor="#404040" strokeweight=".03633mm"/>
            <v:shape id="图片 502" o:spid="_x0000_s1425" type="#_x0000_t75" style="position:absolute;left:3523;top:7093;width:1181;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">
              <v:imagedata r:id="rId321" o:title=""/>
              <v:path arrowok="t"/>
            </v:shape>
            <v:line id="直接连接符 696" o:spid="_x0000_s1426" style="position:absolute;visibility:visible" from="4111,6704" to="411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" strokecolor="#404040" strokeweight=".14533mm"/>
            <v:shape id="任意多边形 697" o:spid="_x0000_s1427" style="position:absolute;left:4079;top:6867;width:63;height:68;visibility:visible" coordsize="6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" adj="0,,0" path="m62,l60,2,46,7,31,9,16,7,2,2,,,31,67,62,xe" fillcolor="#404040" stroked="f">
              <v:stroke joinstyle="round"/>
              <v:formulas/>
              <v:path arrowok="t" o:connecttype="segments" textboxrect="0,0,63,68"/>
            </v:shape>
            <v:shape id="图片 505" o:spid="_x0000_s1428" type="#_x0000_t75" style="position:absolute;left:3866;top:2516;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">
              <v:imagedata r:id="rId322" o:title=""/>
              <v:path arrowok="t"/>
            </v:shape>
            <v:shape id="图片 506" o:spid="_x0000_s1429" type="#_x0000_t75" style="position:absolute;left:3994;top:2703;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">
              <v:imagedata r:id="rId323" o:title=""/>
              <v:path arrowok="t"/>
            </v:shape>
            <v:shape id="图片 507" o:spid="_x0000_s1430" type="#_x0000_t75" style="position:absolute;left:3529;top:2493;width:118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">
              <v:imagedata r:id="rId324" o:title=""/>
              <v:path arrowok="t"/>
            </v:shape>
            <v:shape id="任意多边形 701" o:spid="_x0000_s1431" style="position:absolute;left:3524;top:2481;width:1174;height:387;visibility:visible" coordsize="1174,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" adj="0,,0" path="m,386r1001,l1174,,173,,,386e" filled="f" strokecolor="#404040" strokeweight=".03633mm">
              <v:stroke joinstyle="round"/>
              <v:formulas/>
              <v:path arrowok="t" o:connecttype="segments" textboxrect="0,0,1174,387"/>
            </v:shape>
            <v:shape id="图片 509" o:spid="_x0000_s1432" type="#_x0000_t75" style="position:absolute;left:3855;top:2503;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">
              <v:imagedata r:id="rId325" o:title=""/>
              <v:path arrowok="t"/>
            </v:shape>
            <v:shape id="图片 510" o:spid="_x0000_s1433" type="#_x0000_t75" style="position:absolute;left:3982;top:2690;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">
              <v:imagedata r:id="rId326" o:title=""/>
              <v:path arrowok="t"/>
            </v:shape>
            <v:line id="直接连接符 704" o:spid="_x0000_s1434" style="position:absolute;visibility:visible" from="4111,2868" to="411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" strokecolor="#404040" strokeweight=".14533mm"/>
            <v:shape id="任意多边形 705" o:spid="_x0000_s1435" style="position:absolute;left:4079;top:2995;width:63;height:63;visibility:visible" coordsize="6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" adj="0,,0" path="m62,1l60,,46,6,31,8,16,6,2,,,1,31,63,62,1xe" fillcolor="#404040" stroked="f">
              <v:stroke joinstyle="round"/>
              <v:formulas/>
              <v:path arrowok="t" o:connecttype="segments" textboxrect="0,0,63,63"/>
            </v:shape>
            <v:shape id="图片 513" o:spid="_x0000_s1436" type="#_x0000_t75" style="position:absolute;left:11049;top:9559;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">
              <v:imagedata r:id="rId327" o:title=""/>
              <v:path arrowok="t"/>
            </v:shape>
            <v:shape id="图片 514" o:spid="_x0000_s1437" type="#_x0000_t75" style="position:absolute;left:10709;top:9435;width:119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">
              <v:imagedata r:id="rId328" o:title=""/>
              <v:path arrowok="t"/>
            </v:shape>
            <v:rect id="矩形 708" o:spid="_x0000_s1438" style="position:absolute;left:10699;top:9423;width:1192;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" filled="f" strokecolor="#404040" strokeweight=".03633mm"/>
            <v:shape id="图片 516" o:spid="_x0000_s1439" type="#_x0000_t75" style="position:absolute;left:11037;top:9546;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">
              <v:imagedata r:id="rId329" o:title=""/>
              <v:path arrowok="t"/>
            </v:shape>
            <v:shape id="任意多边形 710" o:spid="_x0000_s1440" style="position:absolute;left:9518;top:9619;width:1138;height:2;visibility:visible" coordsize="11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" adj="0,,0" path="m853,r285,m,l328,e" filled="f" strokecolor="#404040" strokeweight=".14533mm">
              <v:stroke joinstyle="round"/>
              <v:formulas/>
              <v:path arrowok="t" o:connecttype="segments" textboxrect="0,0,1138,2"/>
            </v:shape>
            <v:shape id="任意多边形 711" o:spid="_x0000_s1441" style="position:absolute;left:10642;top:9585;width:57;height:64;visibility:visible" coordsize="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" adj="0,,0" path="m56,33l,,4,15,6,32r,26l56,33xm1,60l,61r,2l1,60xm6,58l6,32,4,48,1,60,6,58xe" fillcolor="#404040" stroked="f">
              <v:stroke joinstyle="round"/>
              <v:formulas/>
              <v:path arrowok="t" o:connecttype="segments" textboxrect="0,0,57,64"/>
            </v:shape>
            <v:shape id="图片 519" o:spid="_x0000_s1442" type="#_x0000_t75" style="position:absolute;left:9853;top:9448;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">
              <v:imagedata r:id="rId330" o:title=""/>
              <v:path arrowok="t"/>
            </v:shape>
            <v:shape id="图片 520" o:spid="_x0000_s1443" type="#_x0000_t75" style="position:absolute;left:9850;top:9644;width:519;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">
              <v:imagedata r:id="rId331" o:title=""/>
              <v:path arrowok="t"/>
            </v:shape>
            <v:line id="直接连接符 714" o:spid="_x0000_s1444" style="position:absolute;visibility:visible" from="11891,9619" to="12175,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" strokecolor="#404040" strokeweight=".14533mm"/>
            <v:shape id="图片 522" o:spid="_x0000_s1445" type="#_x0000_t75" style="position:absolute;left:13601;top:9559;width:50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">
              <v:imagedata r:id="rId332" o:title=""/>
              <v:path arrowok="t"/>
            </v:shape>
            <v:shape id="图片 523" o:spid="_x0000_s1446" type="#_x0000_t75" style="position:absolute;left:13256;top:9435;width:119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">
              <v:imagedata r:id="rId333" o:title=""/>
              <v:path arrowok="t"/>
            </v:shape>
            <v:rect id="矩形 717" o:spid="_x0000_s1447" style="position:absolute;left:13244;top:9423;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" filled="f" strokecolor="#404040" strokeweight=".03633mm"/>
            <v:shape id="图片 525" o:spid="_x0000_s1448" type="#_x0000_t75" style="position:absolute;left:13591;top:9546;width:50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">
              <v:imagedata r:id="rId334" o:title=""/>
              <v:path arrowok="t"/>
            </v:shape>
            <v:line id="直接连接符 719" o:spid="_x0000_s1449" style="position:absolute;visibility:visible" from="12967,9619" to="1320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" strokecolor="#404040" strokeweight=".14533mm"/>
            <v:shape id="任意多边形 720" o:spid="_x0000_s1450" style="position:absolute;left:13187;top:9585;width:57;height:64;visibility:visible" coordsize="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" adj="0,,0" path="m56,33l1,,,,5,15,7,32r,26l56,33xm7,58l7,32,5,48,,63,1,61,7,58xe" fillcolor="#404040" stroked="f">
              <v:stroke joinstyle="round"/>
              <v:formulas/>
              <v:path arrowok="t" o:connecttype="segments" textboxrect="0,0,57,64"/>
            </v:shape>
            <v:shape id="图片 528" o:spid="_x0000_s1451" type="#_x0000_t75" style="position:absolute;left:12185;top:9450;width:77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">
              <v:imagedata r:id="rId335" o:title=""/>
              <v:path arrowok="t"/>
            </v:shape>
            <v:shape id="图片 529" o:spid="_x0000_s1452" type="#_x0000_t75" style="position:absolute;left:12178;top:9642;width:78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">
              <v:imagedata r:id="rId336" o:title=""/>
              <v:path arrowok="t"/>
            </v:shape>
            <v:shape id="图片 530" o:spid="_x0000_s1453" type="#_x0000_t75" style="position:absolute;left:6601;top:5643;width:363;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">
              <v:imagedata r:id="rId337" o:title=""/>
              <v:path arrowok="t"/>
            </v:shape>
            <v:shape id="图片 531" o:spid="_x0000_s1454" type="#_x0000_t75" style="position:absolute;left:6327;top:6568;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">
              <v:imagedata r:id="rId338" o:title=""/>
              <v:path arrowok="t"/>
            </v:shape>
            <v:shape id="图片 532" o:spid="_x0000_s1455" type="#_x0000_t75" style="position:absolute;left:6056;top:6446;width:119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">
              <v:imagedata r:id="rId339" o:title=""/>
              <v:path arrowok="t"/>
            </v:shape>
            <v:rect id="矩形 726" o:spid="_x0000_s1456" style="position:absolute;left:6045;top:6433;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" filled="f" strokecolor="#404040" strokeweight=".03633mm"/>
            <v:shape id="图片 534" o:spid="_x0000_s1457" type="#_x0000_t75" style="position:absolute;left:6315;top:6555;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">
              <v:imagedata r:id="rId340" o:title=""/>
              <v:path arrowok="t"/>
            </v:shape>
            <v:shape id="图片 535" o:spid="_x0000_s1458" type="#_x0000_t75" style="position:absolute;left:7238;top:6595;width:425;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">
              <v:imagedata r:id="rId341" o:title=""/>
              <v:path arrowok="t"/>
            </v:shape>
            <v:shape id="图片 536" o:spid="_x0000_s1459" type="#_x0000_t75" style="position:absolute;left:13209;top:5701;width:706;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">
              <v:imagedata r:id="rId342" o:title=""/>
              <v:path arrowok="t"/>
            </v:shape>
            <v:shape id="图片 537" o:spid="_x0000_s1460" type="#_x0000_t75" style="position:absolute;left:13999;top:5702;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">
              <v:imagedata r:id="rId343" o:title=""/>
              <v:path arrowok="t"/>
            </v:shape>
            <v:shape id="图片 538" o:spid="_x0000_s1461" type="#_x0000_t75" style="position:absolute;left:13603;top:5888;width:519;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">
              <v:imagedata r:id="rId344" o:title=""/>
              <v:path arrowok="t"/>
            </v:shape>
            <v:shape id="图片 539" o:spid="_x0000_s1462" type="#_x0000_t75" style="position:absolute;left:14263;top:5702;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">
              <v:imagedata r:id="rId345" o:title=""/>
              <v:path arrowok="t"/>
            </v:shape>
            <v:shape id="图片 540" o:spid="_x0000_s1463" type="#_x0000_t75" style="position:absolute;left:13138;top:5679;width:1449;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">
              <v:imagedata r:id="rId346" o:title=""/>
              <v:path arrowok="t"/>
            </v:shape>
            <v:rect id="矩形 734" o:spid="_x0000_s1464" style="position:absolute;left:13126;top:5667;width:1446;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" filled="f" strokecolor="#404040" strokeweight=".03633mm"/>
            <v:shape id="图片 542" o:spid="_x0000_s1465" type="#_x0000_t75" style="position:absolute;left:13197;top:5688;width:706;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">
              <v:imagedata r:id="rId347" o:title=""/>
              <v:path arrowok="t"/>
            </v:shape>
            <v:shape id="图片 543" o:spid="_x0000_s1466" type="#_x0000_t75" style="position:absolute;left:13988;top:5689;width:178;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">
              <v:imagedata r:id="rId348" o:title=""/>
              <v:path arrowok="t"/>
            </v:shape>
            <v:shape id="图片 544" o:spid="_x0000_s1467" type="#_x0000_t75" style="position:absolute;left:14251;top:5689;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">
              <v:imagedata r:id="rId349" o:title=""/>
              <v:path arrowok="t"/>
            </v:shape>
            <v:shape id="图片 545" o:spid="_x0000_s1468" type="#_x0000_t75" style="position:absolute;left:13591;top:5876;width:519;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">
              <v:imagedata r:id="rId350" o:title=""/>
              <v:path arrowok="t"/>
            </v:shape>
            <v:shape id="图片 546" o:spid="_x0000_s1469" type="#_x0000_t75" style="position:absolute;left:14342;top:4972;width:260;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">
              <v:imagedata r:id="rId351" o:title=""/>
              <v:path arrowok="t"/>
            </v:shape>
            <v:shape id="图片 547" o:spid="_x0000_s1470" type="#_x0000_t75" style="position:absolute;left:14090;top:4852;width:76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">
              <v:imagedata r:id="rId352" o:title=""/>
              <v:path arrowok="t"/>
            </v:shape>
            <v:shape id="任意多边形 741" o:spid="_x0000_s1471" style="position:absolute;left:14078;top:4840;width:761;height:387;visibility:visible" coordsize="761,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" adj="0,,0" path="m,386r582,l761,,174,,,386e" filled="f" strokecolor="#404040" strokeweight=".03633mm">
              <v:stroke joinstyle="round"/>
              <v:formulas/>
              <v:path arrowok="t" o:connecttype="segments" textboxrect="0,0,761,387"/>
            </v:shape>
            <v:shape id="图片 549" o:spid="_x0000_s1472" type="#_x0000_t75" style="position:absolute;left:14330;top:4959;width:260;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">
              <v:imagedata r:id="rId353" o:title=""/>
              <v:path arrowok="t"/>
            </v:shape>
            <v:shape id="图片 550" o:spid="_x0000_s1473" type="#_x0000_t75" style="position:absolute;left:13209;top:6342;width:1233;height: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">
              <v:imagedata r:id="rId354" o:title=""/>
              <v:path arrowok="t"/>
            </v:shape>
            <v:shape id="图片 551" o:spid="_x0000_s1474" type="#_x0000_t75" style="position:absolute;left:13208;top:6530;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">
              <v:imagedata r:id="rId355" o:title=""/>
              <v:path arrowok="t"/>
            </v:shape>
            <v:shape id="图片 552" o:spid="_x0000_s1475" type="#_x0000_t75" style="position:absolute;left:13472;top:6530;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">
              <v:imagedata r:id="rId356" o:title=""/>
              <v:path arrowok="t"/>
            </v:shape>
            <v:shape id="图片 553" o:spid="_x0000_s1476" type="#_x0000_t75" style="position:absolute;left:13735;top:6529;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">
              <v:imagedata r:id="rId357" o:title=""/>
              <v:path arrowok="t"/>
            </v:shape>
            <v:shape id="图片 554" o:spid="_x0000_s1477" type="#_x0000_t75" style="position:absolute;left:13138;top:6324;width:1449;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">
              <v:imagedata r:id="rId358" o:title=""/>
              <v:path arrowok="t"/>
            </v:shape>
            <v:rect id="矩形 748" o:spid="_x0000_s1478" style="position:absolute;left:13126;top:6310;width:1446;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" filled="f" strokecolor="#404040" strokeweight=".03633mm"/>
            <v:shape id="图片 556" o:spid="_x0000_s1479" type="#_x0000_t75" style="position:absolute;left:13197;top:6328;width:1233;height: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">
              <v:imagedata r:id="rId359" o:title=""/>
              <v:path arrowok="t"/>
            </v:shape>
            <v:shape id="图片 557" o:spid="_x0000_s1480" type="#_x0000_t75" style="position:absolute;left:13723;top:6516;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">
              <v:imagedata r:id="rId360" o:title=""/>
              <v:path arrowok="t"/>
            </v:shape>
            <v:shape id="图片 558" o:spid="_x0000_s1481" type="#_x0000_t75" style="position:absolute;left:13258;top:4885;width:375;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">
              <v:imagedata r:id="rId361" o:title=""/>
              <v:path arrowok="t"/>
            </v:shape>
            <v:shape id="图片 559" o:spid="_x0000_s1482" type="#_x0000_t75" style="position:absolute;left:13256;top:5059;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">
              <v:imagedata r:id="rId362" o:title=""/>
              <v:path arrowok="t"/>
            </v:shape>
            <v:shape id="图片 560" o:spid="_x0000_s1483" type="#_x0000_t75" style="position:absolute;left:12983;top:4852;width:929;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">
              <v:imagedata r:id="rId363" o:title=""/>
              <v:path arrowok="t"/>
            </v:shape>
            <v:shape id="任意多边形 754" o:spid="_x0000_s1484" style="position:absolute;left:12973;top:4840;width:933;height:387;visibility:visible" coordsize="9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" adj="0,,0" path="m,386r754,l932,,173,,,386e" filled="f" strokecolor="#404040" strokeweight=".03633mm">
              <v:stroke joinstyle="round"/>
              <v:formulas/>
              <v:path arrowok="t" o:connecttype="segments" textboxrect="0,0,933,387"/>
            </v:shape>
            <v:shape id="图片 562" o:spid="_x0000_s1485" type="#_x0000_t75" style="position:absolute;left:13246;top:4872;width:375;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">
              <v:imagedata r:id="rId364" o:title=""/>
              <v:path arrowok="t"/>
            </v:shape>
            <v:shape id="图片 563" o:spid="_x0000_s1486" type="#_x0000_t75" style="position:absolute;left:13244;top:5046;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">
              <v:imagedata r:id="rId365" o:title=""/>
              <v:path arrowok="t"/>
            </v:shape>
            <v:shape id="任意多边形 757" o:spid="_x0000_s1487" style="position:absolute;left:13436;top:5227;width:414;height:393;visibility:visible" coordsize="41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" adj="0,,0" path="m,l,95r414,l414,393e" filled="f" strokecolor="#404040" strokeweight=".14533mm">
              <v:stroke joinstyle="round"/>
              <v:formulas/>
              <v:path arrowok="t" o:connecttype="segments" textboxrect="0,0,414,393"/>
            </v:shape>
            <v:shape id="任意多边形 758" o:spid="_x0000_s1488" style="position:absolute;left:13819;top:5605;width:63;height:63;visibility:visible" coordsize="6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" adj="0,,0" path="m62,1l60,,46,6,31,8,16,6,2,,,1,31,63,62,1xe" fillcolor="#404040" stroked="f">
              <v:stroke joinstyle="round"/>
              <v:formulas/>
              <v:path arrowok="t" o:connecttype="segments" textboxrect="0,0,63,63"/>
            </v:shape>
            <v:shape id="任意多边形 759" o:spid="_x0000_s1489" style="position:absolute;left:13850;top:5227;width:606;height:393;visibility:visible" coordsize="606,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" adj="0,,0" path="m606,r,95l,95,,393e" filled="f" strokecolor="#404040" strokeweight=".14533mm">
              <v:stroke joinstyle="round"/>
              <v:formulas/>
              <v:path arrowok="t" o:connecttype="segments" textboxrect="0,0,606,393"/>
            </v:shape>
            <v:shape id="任意多边形 760" o:spid="_x0000_s1490" style="position:absolute;left:13819;top:5605;width:63;height:63;visibility:visible" coordsize="6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" adj="0,,0" path="m62,1l60,,46,6,31,8,16,6,2,,,1,31,63,62,1xe" fillcolor="#404040" stroked="f">
              <v:stroke joinstyle="round"/>
              <v:formulas/>
              <v:path arrowok="t" o:connecttype="segments" textboxrect="0,0,63,63"/>
            </v:shape>
            <v:line id="直接连接符 761" o:spid="_x0000_s1491" style="position:absolute;visibility:visible" from="13850,6054" to="1385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" strokecolor="#404040" strokeweight=".14533mm"/>
            <v:shape id="任意多边形 762" o:spid="_x0000_s1492" style="position:absolute;left:13819;top:6243;width:63;height:68;visibility:visible" coordsize="6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" adj="0,,0" path="m62,l60,2,46,8,31,10,16,8,2,2,,,31,67,62,xe" fillcolor="#404040" stroked="f">
              <v:stroke joinstyle="round"/>
              <v:formulas/>
              <v:path arrowok="t" o:connecttype="segments" textboxrect="0,0,63,68"/>
            </v:shape>
            <v:shape id="图片 570" o:spid="_x0000_s1493" type="#_x0000_t75" style="position:absolute;left:12952;top:4602;width:1987;height:2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">
              <v:imagedata r:id="rId366" o:title=""/>
              <v:path arrowok="t"/>
            </v:shape>
            <v:rect id="矩形 764" o:spid="_x0000_s1494" style="position:absolute;left:12941;top:4590;width:1984;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" filled="f" strokecolor="red" strokeweight=".03633mm"/>
            <v:shape id="图片 572" o:spid="_x0000_s1495" type="#_x0000_t75" style="position:absolute;left:13148;top:4628;width:178;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">
              <v:imagedata r:id="rId367" o:title=""/>
              <v:path arrowok="t"/>
            </v:shape>
            <v:shape id="图片 573" o:spid="_x0000_s1496" type="#_x0000_t75" style="position:absolute;left:13409;top:4629;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">
              <v:imagedata r:id="rId133" o:title=""/>
              <v:path arrowok="t"/>
            </v:shape>
            <v:shape id="图片 574" o:spid="_x0000_s1497" type="#_x0000_t75" style="position:absolute;left:13673;top:4629;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">
              <v:imagedata r:id="rId368" o:title=""/>
              <v:path arrowok="t"/>
            </v:shape>
            <v:shape id="图片 575" o:spid="_x0000_s1498" type="#_x0000_t75" style="position:absolute;left:13936;top:4628;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">
              <v:imagedata r:id="rId360" o:title=""/>
              <v:path arrowok="t"/>
            </v:shape>
            <v:shape id="图片 576" o:spid="_x0000_s1499" type="#_x0000_t75" style="position:absolute;left:13906;top:7164;width:78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">
              <v:imagedata r:id="rId369" o:title=""/>
              <v:path arrowok="t"/>
            </v:shape>
            <v:shape id="图片 577" o:spid="_x0000_s1500" type="#_x0000_t75" style="position:absolute;left:13700;top:7042;width:119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">
              <v:imagedata r:id="rId370" o:title=""/>
              <v:path arrowok="t"/>
            </v:shape>
            <v:rect id="矩形 771" o:spid="_x0000_s1501" style="position:absolute;left:13689;top:7029;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" filled="f" strokecolor="#404040" strokeweight=".03633mm"/>
            <v:shape id="图片 579" o:spid="_x0000_s1502" type="#_x0000_t75" style="position:absolute;left:13895;top:7150;width:77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">
              <v:imagedata r:id="rId371" o:title=""/>
              <v:path arrowok="t"/>
            </v:shape>
            <v:shape id="图片 580" o:spid="_x0000_s1503" type="#_x0000_t75" style="position:absolute;left:13913;top:8676;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">
              <v:imagedata r:id="rId372" o:title=""/>
              <v:path arrowok="t"/>
            </v:shape>
            <v:shape id="图片 581" o:spid="_x0000_s1504" type="#_x0000_t75" style="position:absolute;left:13700;top:8554;width:119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">
              <v:imagedata r:id="rId373" o:title=""/>
              <v:path arrowok="t"/>
            </v:shape>
            <v:rect id="矩形 775" o:spid="_x0000_s1505" style="position:absolute;left:13689;top:8541;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" filled="f" strokecolor="#404040" strokeweight=".03633mm"/>
            <v:shape id="图片 583" o:spid="_x0000_s1506" type="#_x0000_t75" style="position:absolute;left:13903;top:8662;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">
              <v:imagedata r:id="rId374" o:title=""/>
              <v:path arrowok="t"/>
            </v:shape>
            <v:shape id="图片 584" o:spid="_x0000_s1507" type="#_x0000_t75" style="position:absolute;left:13774;top:7690;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">
              <v:imagedata r:id="rId375" o:title=""/>
              <v:path arrowok="t"/>
            </v:shape>
            <v:shape id="图片 585" o:spid="_x0000_s1508" type="#_x0000_t75" style="position:absolute;left:13700;top:7570;width:119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">
              <v:imagedata r:id="rId376" o:title=""/>
              <v:path arrowok="t"/>
            </v:shape>
            <v:rect id="矩形 779" o:spid="_x0000_s1509" style="position:absolute;left:13689;top:7558;width:1193;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" filled="f" strokecolor="#404040" strokeweight=".03633mm"/>
            <v:shape id="图片 587" o:spid="_x0000_s1510" type="#_x0000_t75" style="position:absolute;left:13762;top:7677;width:104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">
              <v:imagedata r:id="rId377" o:title=""/>
              <v:path arrowok="t"/>
            </v:shape>
            <v:shape id="图片 588" o:spid="_x0000_s1511" type="#_x0000_t75" style="position:absolute;left:13905;top:8106;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">
              <v:imagedata r:id="rId378" o:title=""/>
              <v:path arrowok="t"/>
            </v:shape>
            <v:shape id="图片 589" o:spid="_x0000_s1512" type="#_x0000_t75" style="position:absolute;left:14045;top:8299;width:509;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">
              <v:imagedata r:id="rId379" o:title=""/>
              <v:path arrowok="t"/>
            </v:shape>
            <v:shape id="图片 590" o:spid="_x0000_s1513" type="#_x0000_t75" style="position:absolute;left:13700;top:8079;width:119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">
              <v:imagedata r:id="rId380" o:title=""/>
              <v:path arrowok="t"/>
            </v:shape>
            <v:rect id="矩形 784" o:spid="_x0000_s1514" style="position:absolute;left:13689;top:8067;width:119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" filled="f" strokecolor="#404040" strokeweight=".03633mm"/>
            <v:shape id="图片 592" o:spid="_x0000_s1515" type="#_x0000_t75" style="position:absolute;left:13894;top:8092;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">
              <v:imagedata r:id="rId381" o:title=""/>
              <v:path arrowok="t"/>
            </v:shape>
            <v:shape id="图片 593" o:spid="_x0000_s1516" type="#_x0000_t75" style="position:absolute;left:14033;top:8286;width:509;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">
              <v:imagedata r:id="rId382" o:title=""/>
              <v:path arrowok="t"/>
            </v:shape>
            <v:line id="直接连接符 787" o:spid="_x0000_s1517" style="position:absolute;visibility:visible" from="14282,7416" to="14282,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" strokeweight=".14533mm"/>
            <v:shape id="任意多边形 788" o:spid="_x0000_s1518" style="position:absolute;left:14255;top:7490;width:59;height:69;visibility:visible" coordsize="5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" adj="0,,0" path="m4,4l2,,,3,4,4xm56,4l45,8,30,10,15,8,4,4,26,69,56,4xm59,3l57,,56,4,59,3xe" fillcolor="black" stroked="f">
              <v:stroke joinstyle="round"/>
              <v:formulas/>
              <v:path arrowok="t" o:connecttype="segments" textboxrect="0,0,59,69"/>
            </v:shape>
            <v:line id="直接连接符 789" o:spid="_x0000_s1519" style="position:absolute;visibility:visible" from="14282,7938" to="14282,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" strokeweight=".14533mm"/>
            <v:shape id="任意多边形 790" o:spid="_x0000_s1520" style="position:absolute;left:14255;top:8005;width:59;height:63;visibility:visible" coordsize="5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" adj="0,,0" path="m59,l45,6,30,7,15,6,,,2,1,26,63,57,1,59,xe" fillcolor="black" stroked="f">
              <v:stroke joinstyle="round"/>
              <v:formulas/>
              <v:path arrowok="t" o:connecttype="segments" textboxrect="0,0,59,63"/>
            </v:shape>
            <v:line id="直接连接符 791" o:spid="_x0000_s1521" style="position:absolute;visibility:visible" from="14282,8454" to="14282,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" strokeweight=".14533mm"/>
            <v:shape id="任意多边形 792" o:spid="_x0000_s1522" style="position:absolute;left:14255;top:8479;width:59;height:63;visibility:visible" coordsize="5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" adj="0,,0" path="m59,l45,6,30,7,15,6,,,2,1,26,63,57,1,59,xe" fillcolor="black" stroked="f">
              <v:stroke joinstyle="round"/>
              <v:formulas/>
              <v:path arrowok="t" o:connecttype="segments" textboxrect="0,0,59,63"/>
            </v:shape>
            <v:shape id="图片 600" o:spid="_x0000_s1523" type="#_x0000_t75" style="position:absolute;left:7805;top:6512;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">
              <v:imagedata r:id="rId383" o:title=""/>
              <v:path arrowok="t"/>
            </v:shape>
            <v:shape id="图片 601" o:spid="_x0000_s1524" type="#_x0000_t75" style="position:absolute;left:7804;top:6699;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">
              <v:imagedata r:id="rId384" o:title=""/>
              <v:path arrowok="t"/>
            </v:shape>
            <v:shape id="图片 602" o:spid="_x0000_s1525" type="#_x0000_t75" style="position:absolute;left:7731;top:6472;width:67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">
              <v:imagedata r:id="rId385" o:title=""/>
              <v:path arrowok="t"/>
            </v:shape>
            <v:shape id="图片 603" o:spid="_x0000_s1526" type="#_x0000_t75" style="position:absolute;left:7718;top:6459;width:671;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">
              <v:imagedata r:id="rId386" o:title=""/>
              <v:path arrowok="t"/>
            </v:shape>
            <v:shape id="图片 604" o:spid="_x0000_s1527" type="#_x0000_t75" style="position:absolute;left:7792;top:6686;width:5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">
              <v:imagedata r:id="rId387" o:title=""/>
              <v:path arrowok="t"/>
            </v:shape>
            <v:shape id="图片 605" o:spid="_x0000_s1528" type="#_x0000_t75" style="position:absolute;left:8503;top:6514;width:178;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">
              <v:imagedata r:id="rId388" o:title=""/>
              <v:path arrowok="t"/>
            </v:shape>
            <v:shape id="图片 606" o:spid="_x0000_s1529" type="#_x0000_t75" style="position:absolute;left:8764;top:6516;width:17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">
              <v:imagedata r:id="rId389" o:title=""/>
              <v:path arrowok="t"/>
            </v:shape>
            <v:shape id="图片 607" o:spid="_x0000_s1530" type="#_x0000_t75" style="position:absolute;left:9028;top:6516;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">
              <v:imagedata r:id="rId390" o:title=""/>
              <v:path arrowok="t"/>
            </v:shape>
            <v:shape id="图片 608" o:spid="_x0000_s1531" type="#_x0000_t75" style="position:absolute;left:8501;top:6690;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">
              <v:imagedata r:id="rId391" o:title=""/>
              <v:path arrowok="t"/>
            </v:shape>
            <v:shape id="图片 609" o:spid="_x0000_s1532" type="#_x0000_t75" style="position:absolute;left:8441;top:6459;width:1029;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">
              <v:imagedata r:id="rId392" o:title=""/>
              <v:path arrowok="t"/>
            </v:shape>
            <v:rect id="矩形 803" o:spid="_x0000_s1533" style="position:absolute;left:8431;top:6446;width:1032;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" filled="f" strokecolor="#404040" strokeweight=".03633mm"/>
            <v:shape id="图片 611" o:spid="_x0000_s1534" type="#_x0000_t75" style="position:absolute;left:8491;top:6501;width:178;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">
              <v:imagedata r:id="rId393" o:title=""/>
              <v:path arrowok="t"/>
            </v:shape>
            <v:shape id="图片 612" o:spid="_x0000_s1535" type="#_x0000_t75" style="position:absolute;left:8753;top:6502;width:178;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">
              <v:imagedata r:id="rId394" o:title=""/>
              <v:path arrowok="t"/>
            </v:shape>
            <v:shape id="图片 613" o:spid="_x0000_s1536" type="#_x0000_t75" style="position:absolute;left:9016;top:6502;width:384;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">
              <v:imagedata r:id="rId395" o:title=""/>
              <v:path arrowok="t"/>
            </v:shape>
            <v:shape id="图片 614" o:spid="_x0000_s1537" type="#_x0000_t75" style="position:absolute;left:8489;top:6676;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">
              <v:imagedata r:id="rId396" o:title=""/>
              <v:path arrowok="t"/>
            </v:shape>
            <v:shape id="图片 615" o:spid="_x0000_s1538" type="#_x0000_t75" style="position:absolute;left:7767;top:7002;width:1700;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">
              <v:imagedata r:id="rId397" o:title=""/>
              <v:path arrowok="t"/>
            </v:shape>
            <v:shape id="图片 616" o:spid="_x0000_s1539" type="#_x0000_t75" style="position:absolute;left:7821;top:7174;width:1575;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">
              <v:imagedata r:id="rId398" o:title=""/>
              <v:path arrowok="t"/>
            </v:shape>
            <v:shape id="图片 617" o:spid="_x0000_s1540" type="#_x0000_t75" style="position:absolute;left:7731;top:6933;width:1751;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">
              <v:imagedata r:id="rId399" o:title=""/>
              <v:path arrowok="t"/>
            </v:shape>
            <v:rect id="矩形 811" o:spid="_x0000_s1541" style="position:absolute;left:7719;top:6921;width:1750;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" filled="f" strokecolor="#404040" strokeweight=".03633mm"/>
            <v:shape id="图片 619" o:spid="_x0000_s1542" type="#_x0000_t75" style="position:absolute;left:7755;top:6988;width:1700;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">
              <v:imagedata r:id="rId400" o:title=""/>
              <v:path arrowok="t"/>
            </v:shape>
            <v:shape id="图片 620" o:spid="_x0000_s1543" type="#_x0000_t75" style="position:absolute;left:7809;top:7161;width:1575;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">
              <v:imagedata r:id="rId401" o:title=""/>
              <v:path arrowok="t"/>
            </v:shape>
            <v:shape id="图片 621" o:spid="_x0000_s1544" type="#_x0000_t75" style="position:absolute;left:7669;top:6398;width:1875;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">
              <v:imagedata r:id="rId402" o:title=""/>
              <v:path arrowok="t"/>
            </v:shape>
            <v:rect id="矩形 815" o:spid="_x0000_s1545" style="position:absolute;left:7658;top:6386;width:1872;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" filled="f" strokecolor="red" strokeweight=".03633mm"/>
            <v:shape id="图片 623" o:spid="_x0000_s1546" type="#_x0000_t75" style="position:absolute;left:8494;top:6178;width:131;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">
              <v:imagedata r:id="rId403" o:title=""/>
              <v:path arrowok="t"/>
            </v:shape>
            <v:shape id="任意多边形 817" o:spid="_x0000_s1547" style="position:absolute;left:4111;top:7395;width:2169;height:320;visibility:visible" coordsize="2169,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" adj="0,,0" path="m,l,81r2168,l2168,319e" filled="f" strokeweight=".03633mm">
              <v:stroke joinstyle="round"/>
              <v:formulas/>
              <v:path arrowok="t" o:connecttype="segments" textboxrect="0,0,2169,320"/>
            </v:shape>
            <v:shape id="任意多边形 818" o:spid="_x0000_s1548" style="position:absolute;left:4760;top:8772;width:1947;height:231;visibility:visible" coordsize="1947,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" adj="0,,0" path="m,l,230r1947,e" filled="f" strokecolor="#404040" strokeweight=".14533mm">
              <v:stroke joinstyle="round"/>
              <v:formulas/>
              <v:path arrowok="t" o:connecttype="segments" textboxrect="0,0,1947,231"/>
            </v:shape>
            <v:shape id="任意多边形 819" o:spid="_x0000_s1549" style="position:absolute;left:6693;top:8968;width:63;height:69;visibility:visible" coordsize="6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" adj="0,,0" path="m63,33l,,2,1,7,16,9,32r,32l63,33xm9,64l9,32,7,49,,68,9,64xe" fillcolor="#404040" stroked="f">
              <v:stroke joinstyle="round"/>
              <v:formulas/>
              <v:path arrowok="t" o:connecttype="segments" textboxrect="0,0,63,69"/>
            </v:shape>
            <v:shape id="任意多边形 820" o:spid="_x0000_s1550" style="position:absolute;left:7348;top:8515;width:1250;height:244;visibility:visible" coordsize="125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" adj="0,,0" path="m1249,r,95l,95,,244e" filled="f" strokecolor="#404040" strokeweight=".14533mm">
              <v:stroke joinstyle="round"/>
              <v:formulas/>
              <v:path arrowok="t" o:connecttype="segments" textboxrect="0,0,1250,244"/>
            </v:shape>
            <v:shape id="任意多边形 821" o:spid="_x0000_s1551" style="position:absolute;left:7318;top:8745;width:62;height:60;visibility:visible" coordsize="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" adj="0,,0" path="m61,l58,,44,5,30,7,15,5,1,,,,30,60,61,xe" fillcolor="#404040" stroked="f">
              <v:stroke joinstyle="round"/>
              <v:formulas/>
              <v:path arrowok="t" o:connecttype="segments" textboxrect="0,0,62,60"/>
            </v:shape>
            <v:shape id="图片 629" o:spid="_x0000_s1552" type="#_x0000_t75" style="position:absolute;left:6047;top:8442;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">
              <v:imagedata r:id="rId404" o:title=""/>
              <v:path arrowok="t"/>
            </v:shape>
            <v:shape id="图片 630" o:spid="_x0000_s1553" type="#_x0000_t75" style="position:absolute;left:5815;top:8323;width:1115;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">
              <v:imagedata r:id="rId405" o:title=""/>
              <v:path arrowok="t"/>
            </v:shape>
            <v:rect id="矩形 824" o:spid="_x0000_s1554" style="position:absolute;left:5804;top:8311;width:1113;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" filled="f" strokecolor="#404040" strokeweight=".03633mm"/>
            <v:shape id="图片 632" o:spid="_x0000_s1555" type="#_x0000_t75" style="position:absolute;left:6035;top:8430;width:653;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">
              <v:imagedata r:id="rId406" o:title=""/>
              <v:path arrowok="t"/>
            </v:shape>
            <v:shape id="任意多边形 826" o:spid="_x0000_s1556" style="position:absolute;left:6916;top:8500;width:432;height:258;visibility:visible" coordsize="432,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" adj="0,,0" path="m,l432,r,258e" filled="f" strokecolor="#404040" strokeweight=".14533mm">
              <v:stroke joinstyle="round"/>
              <v:formulas/>
              <v:path arrowok="t" o:connecttype="segments" textboxrect="0,0,432,258"/>
            </v:shape>
            <v:shape id="任意多边形 827" o:spid="_x0000_s1557" style="position:absolute;left:7318;top:8745;width:62;height:60;visibility:visible" coordsize="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" adj="0,,0" path="m61,l58,,44,5,30,7,15,5,1,,,,30,60,61,xe" fillcolor="#404040" stroked="f">
              <v:stroke joinstyle="round"/>
              <v:formulas/>
              <v:path arrowok="t" o:connecttype="segments" textboxrect="0,0,62,60"/>
            </v:shape>
            <v:shape id="任意多边形 828" o:spid="_x0000_s1558" style="position:absolute;left:13844;top:8928;width:438;height:448;visibility:visible" coordsize="438,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" adj="0,,0" path="m438,r,278l,278,,448e" filled="f" strokecolor="#404040" strokeweight=".14533mm">
              <v:stroke joinstyle="round"/>
              <v:formulas/>
              <v:path arrowok="t" o:connecttype="segments" textboxrect="0,0,438,448"/>
            </v:shape>
            <v:shape id="任意多边形 829" o:spid="_x0000_s1559" style="position:absolute;left:13813;top:9362;width:58;height:62;visibility:visible" coordsize="5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" adj="0,,0" path="m55,1l44,6,29,8,14,6,,,31,62,55,1xm58,l55,r,1l58,xe" fillcolor="#404040" stroked="f">
              <v:stroke joinstyle="round"/>
              <v:formulas/>
              <v:path arrowok="t" o:connecttype="segments" textboxrect="0,0,58,62"/>
            </v:shape>
            <v:shape id="图片 637" o:spid="_x0000_s1560" type="#_x0000_t75" style="position:absolute;left:12515;top:7495;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">
              <v:imagedata r:id="rId407" o:title=""/>
              <v:path arrowok="t"/>
            </v:shape>
            <v:shape id="图片 638" o:spid="_x0000_s1561" type="#_x0000_t75" style="position:absolute;left:12322;top:7375;width:1170;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">
              <v:imagedata r:id="rId408" o:title=""/>
              <v:path arrowok="t"/>
            </v:shape>
            <v:rect id="矩形 832" o:spid="_x0000_s1562" style="position:absolute;left:12311;top:7362;width:1168;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" filled="f" strokecolor="#404040" strokeweight=".03633mm"/>
            <v:shape id="图片 640" o:spid="_x0000_s1563" type="#_x0000_t75" style="position:absolute;left:12503;top:7483;width:78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">
              <v:imagedata r:id="rId409" o:title=""/>
              <v:path arrowok="t"/>
            </v:shape>
            <v:shape id="图片 641" o:spid="_x0000_s1564" type="#_x0000_t75" style="position:absolute;left:12518;top:8142;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">
              <v:imagedata r:id="rId410" o:title=""/>
              <v:path arrowok="t"/>
            </v:shape>
            <v:shape id="图片 642" o:spid="_x0000_s1565" type="#_x0000_t75" style="position:absolute;left:12782;top:8335;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">
              <v:imagedata r:id="rId411" o:title=""/>
              <v:path arrowok="t"/>
            </v:shape>
            <v:shape id="图片 643" o:spid="_x0000_s1566" type="#_x0000_t75" style="position:absolute;left:12377;top:8120;width:106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">
              <v:imagedata r:id="rId412" o:title=""/>
              <v:path arrowok="t"/>
            </v:shape>
            <v:rect id="矩形 837" o:spid="_x0000_s1567" style="position:absolute;left:12367;top:8108;width:1058;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" filled="f" strokecolor="#404040" strokeweight=".03633mm"/>
            <v:shape id="图片 645" o:spid="_x0000_s1568" type="#_x0000_t75" style="position:absolute;left:12506;top:8130;width:77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">
              <v:imagedata r:id="rId413" o:title=""/>
              <v:path arrowok="t"/>
            </v:shape>
            <v:shape id="图片 646" o:spid="_x0000_s1569" type="#_x0000_t75" style="position:absolute;left:12770;top:8322;width:26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">
              <v:imagedata r:id="rId414" o:title=""/>
              <v:path arrowok="t"/>
            </v:shape>
            <v:line id="直接连接符 840" o:spid="_x0000_s1570" style="position:absolute;visibility:visible" from="12899,7748" to="12899,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" strokecolor="#404040" strokeweight=".14533mm"/>
            <v:shape id="任意多边形 841" o:spid="_x0000_s1571" style="position:absolute;left:12866;top:8040;width:59;height:69;visibility:visible" coordsize="5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" adj="0,,0" path="m3,3l1,,,2,3,3xm55,4l44,8,29,10,14,8,3,3,33,68,55,4xm59,2l57,,55,4,59,2xe" fillcolor="#404040" stroked="f">
              <v:stroke joinstyle="round"/>
              <v:formulas/>
              <v:path arrowok="t" o:connecttype="segments" textboxrect="0,0,59,69"/>
            </v:shape>
            <v:shape id="任意多边形 842" o:spid="_x0000_s1572" style="position:absolute;left:12898;top:8487;width:946;height:888;visibility:visible" coordsize="946,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" adj="0,,0" path="m,l,718r945,l945,888e" filled="f" strokecolor="#404040" strokeweight=".14533mm">
              <v:stroke joinstyle="round"/>
              <v:formulas/>
              <v:path arrowok="t" o:connecttype="segments" textboxrect="0,0,946,888"/>
            </v:shape>
            <v:shape id="任意多边形 843" o:spid="_x0000_s1573" style="position:absolute;left:13813;top:9362;width:58;height:62;visibility:visible" coordsize="5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" adj="0,,0" path="m55,1l44,6,29,8,14,6,,,31,62,55,1xm58,l55,r,1l58,xe" fillcolor="#404040" stroked="f">
              <v:stroke joinstyle="round"/>
              <v:formulas/>
              <v:path arrowok="t" o:connecttype="segments" textboxrect="0,0,58,62"/>
            </v:shape>
            <w10:wrap type="none"/>
            <w10:anchorlock/>
          </v:group>
        </w:pict>
      </w:r>
    </w:p>
    <w:p w:rsidR="00AC4DA2" w:rsidRPr="0043606A" w:rsidRDefault="00A657DC" w:rsidP="00245A05">
      <w:pPr>
        <w:pStyle w:val="ZW"/>
        <w:spacing w:line="240" w:lineRule="auto"/>
        <w:ind w:firstLine="636"/>
        <w:jc w:val="center"/>
        <w:rPr>
          <w:rFonts w:hAnsi="宋体" w:cs="宋体"/>
          <w:b/>
        </w:rPr>
      </w:pPr>
      <w:r w:rsidRPr="0043606A">
        <w:rPr>
          <w:rFonts w:hAnsi="宋体" w:cs="宋体" w:hint="eastAsia"/>
          <w:b/>
          <w:spacing w:val="-1"/>
        </w:rPr>
        <w:t>图</w:t>
      </w:r>
      <w:r w:rsidRPr="0043606A">
        <w:rPr>
          <w:rFonts w:hAnsi="宋体" w:cs="宋体" w:hint="eastAsia"/>
          <w:b/>
        </w:rPr>
        <w:t>2森林火灾风险普查技术路线图</w:t>
      </w:r>
    </w:p>
    <w:p w:rsidR="00AC4DA2" w:rsidRDefault="00AC4DA2">
      <w:pPr>
        <w:ind w:firstLine="480"/>
        <w:sectPr w:rsidR="00AC4DA2" w:rsidSect="00BF7456">
          <w:pgSz w:w="16838" w:h="11906" w:orient="landscape" w:code="9"/>
          <w:pgMar w:top="1797" w:right="1440" w:bottom="1797" w:left="1440" w:header="851" w:footer="992" w:gutter="0"/>
          <w:cols w:space="720"/>
          <w:docGrid w:type="linesAndChars" w:linePitch="319"/>
        </w:sectPr>
      </w:pPr>
    </w:p>
    <w:p w:rsidR="00AC4DA2" w:rsidRDefault="00A657DC">
      <w:pPr>
        <w:pStyle w:val="1"/>
      </w:pPr>
      <w:bookmarkStart w:id="37" w:name="_Toc80697521"/>
      <w:r>
        <w:rPr>
          <w:rFonts w:hint="eastAsia"/>
        </w:rPr>
        <w:lastRenderedPageBreak/>
        <w:t>四、质检核查与成果汇交</w:t>
      </w:r>
      <w:bookmarkEnd w:id="37"/>
    </w:p>
    <w:p w:rsidR="00AC4DA2" w:rsidRPr="00500D52" w:rsidRDefault="00A657DC">
      <w:pPr>
        <w:pStyle w:val="2"/>
        <w:ind w:firstLine="640"/>
        <w:rPr>
          <w:rFonts w:ascii="楷体_GB2312" w:eastAsia="楷体_GB2312"/>
        </w:rPr>
      </w:pPr>
      <w:bookmarkStart w:id="38" w:name="_Toc80697522"/>
      <w:r w:rsidRPr="00500D52">
        <w:rPr>
          <w:rFonts w:ascii="楷体_GB2312" w:eastAsia="楷体_GB2312" w:hint="eastAsia"/>
        </w:rPr>
        <w:t>（一）质量控制</w:t>
      </w:r>
      <w:bookmarkEnd w:id="38"/>
    </w:p>
    <w:p w:rsidR="00AC4DA2" w:rsidRPr="00917D42" w:rsidRDefault="00A657DC">
      <w:pPr>
        <w:pStyle w:val="ZW"/>
      </w:pPr>
      <w:r w:rsidRPr="00917D42">
        <w:rPr>
          <w:rFonts w:hint="eastAsia"/>
        </w:rPr>
        <w:t>成果质量检查按照“委托方为普查任务成果质检责任主体、组织实施主体承担各自普查成果质检</w:t>
      </w:r>
      <w:r w:rsidR="00BB5778" w:rsidRPr="00917D42">
        <w:rPr>
          <w:rFonts w:hint="eastAsia"/>
        </w:rPr>
        <w:t>核查工作”的方式开展。普查工作通过委托第三方专业技术机构实施，区</w:t>
      </w:r>
      <w:r w:rsidRPr="00917D42">
        <w:rPr>
          <w:rFonts w:hint="eastAsia"/>
        </w:rPr>
        <w:t>级林业主管部门负责对第三方机构普查成果的质量进行检查。质检有问题的，要责成第三方实施机构限期整改质检问题。质检通过后，普查任务成果由相关部门组织验收。成果质量检查实施100%全覆盖，形成质量检查报告，作为终端工作验收附件。</w:t>
      </w:r>
    </w:p>
    <w:p w:rsidR="00AC4DA2" w:rsidRPr="00917D42" w:rsidRDefault="00A657DC">
      <w:pPr>
        <w:pStyle w:val="ZW"/>
      </w:pPr>
      <w:r w:rsidRPr="00917D42">
        <w:rPr>
          <w:rFonts w:hint="eastAsia"/>
        </w:rPr>
        <w:t>依据各项普查任务成果质检核查技术规则，利用工程质检核查分系统对本级形成的普查成果进行100%质量检查，从合同内容、普查范围、采集要素、质量指标等方面，对成果质量进行评估形成系统生成的评估报告，无法通过软件实现质检的任务项，采取人工现场核查和专家评审会方式完成。</w:t>
      </w:r>
    </w:p>
    <w:p w:rsidR="00AC4DA2" w:rsidRPr="00500D52" w:rsidRDefault="00A657DC">
      <w:pPr>
        <w:pStyle w:val="2"/>
        <w:ind w:firstLine="640"/>
        <w:rPr>
          <w:rFonts w:ascii="楷体_GB2312" w:eastAsia="楷体_GB2312"/>
        </w:rPr>
      </w:pPr>
      <w:bookmarkStart w:id="39" w:name="_Toc80697523"/>
      <w:r w:rsidRPr="00500D52">
        <w:rPr>
          <w:rFonts w:ascii="楷体_GB2312" w:eastAsia="楷体_GB2312" w:hint="eastAsia"/>
        </w:rPr>
        <w:t>（二）成果汇交</w:t>
      </w:r>
      <w:bookmarkEnd w:id="39"/>
    </w:p>
    <w:p w:rsidR="00AC4DA2" w:rsidRPr="00917D42" w:rsidRDefault="00E95ACC">
      <w:pPr>
        <w:pStyle w:val="ZW"/>
      </w:pPr>
      <w:r w:rsidRPr="00917D42">
        <w:rPr>
          <w:rFonts w:hint="eastAsia"/>
        </w:rPr>
        <w:t>区</w:t>
      </w:r>
      <w:r w:rsidR="00A657DC" w:rsidRPr="00917D42">
        <w:rPr>
          <w:rFonts w:hint="eastAsia"/>
        </w:rPr>
        <w:t>级林业主管部门组织实施的森林火灾风险普查成果通过验收后，逐级向上级林业主管部门提交并接受成果质量审核、任务验收。并向同级应急管理部门横向提交普查任务成果。成果汇交工作依托普查软件系统开展，汇交内容为实施方案核定的成果清单，即数据类成果、评估与区划图件类成果和文字报告类成果等。</w:t>
      </w:r>
    </w:p>
    <w:p w:rsidR="00AC4DA2" w:rsidRDefault="00A657DC">
      <w:pPr>
        <w:pStyle w:val="1"/>
      </w:pPr>
      <w:bookmarkStart w:id="40" w:name="_Toc80697524"/>
      <w:r>
        <w:rPr>
          <w:rFonts w:hint="eastAsia"/>
        </w:rPr>
        <w:t>五、组织实施</w:t>
      </w:r>
      <w:bookmarkEnd w:id="40"/>
    </w:p>
    <w:p w:rsidR="00AC4DA2" w:rsidRPr="00500D52" w:rsidRDefault="00A657DC">
      <w:pPr>
        <w:pStyle w:val="2"/>
        <w:ind w:firstLine="640"/>
        <w:rPr>
          <w:rFonts w:ascii="楷体_GB2312" w:eastAsia="楷体_GB2312"/>
        </w:rPr>
      </w:pPr>
      <w:bookmarkStart w:id="41" w:name="_Toc80697525"/>
      <w:r w:rsidRPr="00500D52">
        <w:rPr>
          <w:rFonts w:ascii="楷体_GB2312" w:eastAsia="楷体_GB2312" w:hint="eastAsia"/>
        </w:rPr>
        <w:lastRenderedPageBreak/>
        <w:t>（一）责任分工</w:t>
      </w:r>
      <w:bookmarkEnd w:id="41"/>
    </w:p>
    <w:p w:rsidR="00AC4DA2" w:rsidRPr="00917D42" w:rsidRDefault="00A657DC">
      <w:pPr>
        <w:pStyle w:val="ZW"/>
      </w:pPr>
      <w:r w:rsidRPr="00917D42">
        <w:rPr>
          <w:rFonts w:hint="eastAsia"/>
        </w:rPr>
        <w:t>宁波市鄞州区森林火灾风险普查工作，由宁波市自然资源和规划局鄞州分</w:t>
      </w:r>
      <w:r w:rsidR="00D8132F">
        <w:rPr>
          <w:rFonts w:hint="eastAsia"/>
        </w:rPr>
        <w:t>局统筹安排，</w:t>
      </w:r>
      <w:r w:rsidRPr="00917D42">
        <w:rPr>
          <w:rFonts w:hint="eastAsia"/>
        </w:rPr>
        <w:t>计划由国家林业和草原局华东调查规划院提供技术支撑，负责完成致灾调查与评估、历史灾害调查、综合减灾资源（能力）调查、重点隐患评估、风险评估与区划等任务，各部门及相关乡镇协助实施的组织方式。</w:t>
      </w:r>
    </w:p>
    <w:p w:rsidR="00AC4DA2" w:rsidRPr="006727F1" w:rsidRDefault="00A657DC">
      <w:pPr>
        <w:pStyle w:val="2"/>
        <w:ind w:firstLine="640"/>
        <w:rPr>
          <w:rFonts w:ascii="楷体_GB2312" w:eastAsia="楷体_GB2312"/>
        </w:rPr>
      </w:pPr>
      <w:bookmarkStart w:id="42" w:name="_Toc80697526"/>
      <w:r w:rsidRPr="006727F1">
        <w:rPr>
          <w:rFonts w:ascii="楷体_GB2312" w:eastAsia="楷体_GB2312" w:hint="eastAsia"/>
        </w:rPr>
        <w:t>（二）实施计划</w:t>
      </w:r>
      <w:bookmarkEnd w:id="42"/>
    </w:p>
    <w:p w:rsidR="00CA4F23" w:rsidRDefault="00CA4F23" w:rsidP="00CA4F23">
      <w:pPr>
        <w:pStyle w:val="3"/>
      </w:pPr>
      <w:bookmarkStart w:id="43" w:name="_Toc71380107"/>
      <w:bookmarkStart w:id="44" w:name="_Toc71533759"/>
      <w:r>
        <w:rPr>
          <w:rFonts w:hint="eastAsia"/>
        </w:rPr>
        <w:t>1、全面调查阶段(20</w:t>
      </w:r>
      <w:r>
        <w:t>21</w:t>
      </w:r>
      <w:r>
        <w:rPr>
          <w:rFonts w:hint="eastAsia"/>
        </w:rPr>
        <w:t>年7月-9月)</w:t>
      </w:r>
      <w:bookmarkEnd w:id="43"/>
      <w:bookmarkEnd w:id="44"/>
    </w:p>
    <w:p w:rsidR="00CA4F23" w:rsidRPr="00CA4F23" w:rsidRDefault="00CA4F23" w:rsidP="00CA4F23">
      <w:pPr>
        <w:pStyle w:val="ZW"/>
      </w:pPr>
      <w:r w:rsidRPr="00CA4F23">
        <w:rPr>
          <w:rFonts w:hint="eastAsia"/>
        </w:rPr>
        <w:t>1）2</w:t>
      </w:r>
      <w:r w:rsidRPr="00CA4F23">
        <w:t>021年</w:t>
      </w:r>
      <w:r w:rsidRPr="00CA4F23">
        <w:rPr>
          <w:rFonts w:hint="eastAsia"/>
        </w:rPr>
        <w:t>7月，</w:t>
      </w:r>
      <w:r w:rsidRPr="00CA4F23">
        <w:t>成立</w:t>
      </w:r>
      <w:r w:rsidRPr="00CA4F23">
        <w:rPr>
          <w:rFonts w:hint="eastAsia"/>
        </w:rPr>
        <w:t>鄞州区</w:t>
      </w:r>
      <w:r w:rsidRPr="00CA4F23">
        <w:t>普查工作机构</w:t>
      </w:r>
      <w:r w:rsidRPr="00CA4F23">
        <w:rPr>
          <w:rFonts w:hint="eastAsia"/>
        </w:rPr>
        <w:t>；</w:t>
      </w:r>
      <w:r w:rsidRPr="00CA4F23">
        <w:t>开展技术方案、操作细则培训，做好项目开展前期数据准备工作；落实外业调查队伍和相关工具仪器准备工作；落实实验室样品分析单位</w:t>
      </w:r>
      <w:r w:rsidRPr="00CA4F23">
        <w:rPr>
          <w:rFonts w:hint="eastAsia"/>
        </w:rPr>
        <w:t>；</w:t>
      </w:r>
      <w:r w:rsidRPr="00CA4F23">
        <w:t>制作普查工作底图等</w:t>
      </w:r>
      <w:r w:rsidRPr="00CA4F23">
        <w:rPr>
          <w:rFonts w:hint="eastAsia"/>
        </w:rPr>
        <w:t>。</w:t>
      </w:r>
    </w:p>
    <w:p w:rsidR="00CA4F23" w:rsidRPr="00CA4F23" w:rsidRDefault="00CA4F23" w:rsidP="00CA4F23">
      <w:pPr>
        <w:pStyle w:val="ZW"/>
      </w:pPr>
      <w:r w:rsidRPr="00CA4F23">
        <w:t>2）</w:t>
      </w:r>
      <w:r w:rsidRPr="00CA4F23">
        <w:rPr>
          <w:rFonts w:hint="eastAsia"/>
        </w:rPr>
        <w:t>8-9</w:t>
      </w:r>
      <w:r w:rsidRPr="00CA4F23">
        <w:t>月</w:t>
      </w:r>
      <w:r w:rsidRPr="00CA4F23">
        <w:rPr>
          <w:rFonts w:hint="eastAsia"/>
        </w:rPr>
        <w:t>，</w:t>
      </w:r>
      <w:r w:rsidRPr="00CA4F23">
        <w:t>开展森林火灾危险性调查及样品实验室测定分析工作</w:t>
      </w:r>
      <w:r w:rsidRPr="00CA4F23">
        <w:rPr>
          <w:rFonts w:hint="eastAsia"/>
        </w:rPr>
        <w:t>，</w:t>
      </w:r>
      <w:r w:rsidRPr="00CA4F23">
        <w:t>调查结束后组织开展外业质量检查</w:t>
      </w:r>
      <w:r w:rsidRPr="00CA4F23">
        <w:rPr>
          <w:rFonts w:hint="eastAsia"/>
        </w:rPr>
        <w:t>。</w:t>
      </w:r>
      <w:r w:rsidRPr="00CA4F23">
        <w:t>完成</w:t>
      </w:r>
      <w:r w:rsidRPr="00CA4F23">
        <w:rPr>
          <w:rFonts w:hint="eastAsia"/>
        </w:rPr>
        <w:t>野外火源调查、</w:t>
      </w:r>
      <w:r w:rsidRPr="00CA4F23">
        <w:t>历史灾害调查、综合减灾资源（能力）调查等</w:t>
      </w:r>
      <w:r w:rsidRPr="00CA4F23">
        <w:rPr>
          <w:rFonts w:hint="eastAsia"/>
        </w:rPr>
        <w:t>。</w:t>
      </w:r>
    </w:p>
    <w:p w:rsidR="00CA4F23" w:rsidRDefault="00CA4F23" w:rsidP="00CA4F23">
      <w:pPr>
        <w:pStyle w:val="3"/>
      </w:pPr>
      <w:bookmarkStart w:id="45" w:name="_Toc71380108"/>
      <w:bookmarkStart w:id="46" w:name="_Toc71533760"/>
      <w:r>
        <w:rPr>
          <w:rFonts w:hint="eastAsia"/>
        </w:rPr>
        <w:t>2、评估区划阶段(20</w:t>
      </w:r>
      <w:r>
        <w:t>21</w:t>
      </w:r>
      <w:r>
        <w:rPr>
          <w:rFonts w:hint="eastAsia"/>
        </w:rPr>
        <w:t>年10月-11月)</w:t>
      </w:r>
      <w:bookmarkEnd w:id="45"/>
      <w:bookmarkEnd w:id="46"/>
    </w:p>
    <w:p w:rsidR="00CA4F23" w:rsidRPr="00CA4F23" w:rsidRDefault="00CA4F23" w:rsidP="00CA4F23">
      <w:pPr>
        <w:pStyle w:val="ZW"/>
      </w:pPr>
      <w:r w:rsidRPr="00CA4F23">
        <w:rPr>
          <w:rFonts w:hint="eastAsia"/>
        </w:rPr>
        <w:t>10-11</w:t>
      </w:r>
      <w:r w:rsidRPr="00CA4F23">
        <w:t>月</w:t>
      </w:r>
      <w:r w:rsidRPr="00CA4F23">
        <w:rPr>
          <w:rFonts w:hint="eastAsia"/>
        </w:rPr>
        <w:t>，</w:t>
      </w:r>
      <w:r w:rsidRPr="00CA4F23">
        <w:t>完成森林火灾危险性评估</w:t>
      </w:r>
      <w:r w:rsidRPr="00CA4F23">
        <w:rPr>
          <w:rFonts w:hint="eastAsia"/>
        </w:rPr>
        <w:t>、</w:t>
      </w:r>
      <w:r w:rsidRPr="00CA4F23">
        <w:t>重点隐患评估</w:t>
      </w:r>
      <w:r w:rsidRPr="00CA4F23">
        <w:rPr>
          <w:rFonts w:hint="eastAsia"/>
        </w:rPr>
        <w:t>、火灾风险评估与区划等。</w:t>
      </w:r>
    </w:p>
    <w:p w:rsidR="00CA4F23" w:rsidRDefault="00CA4F23" w:rsidP="00CA4F23">
      <w:pPr>
        <w:pStyle w:val="3"/>
      </w:pPr>
      <w:bookmarkStart w:id="47" w:name="_Toc71380109"/>
      <w:bookmarkStart w:id="48" w:name="_Toc71533761"/>
      <w:r>
        <w:rPr>
          <w:rFonts w:hint="eastAsia"/>
        </w:rPr>
        <w:t>3、工作总结与成果应用阶段(20</w:t>
      </w:r>
      <w:r>
        <w:t>21</w:t>
      </w:r>
      <w:r>
        <w:rPr>
          <w:rFonts w:hint="eastAsia"/>
        </w:rPr>
        <w:t>年12月)</w:t>
      </w:r>
      <w:bookmarkEnd w:id="47"/>
      <w:bookmarkEnd w:id="48"/>
    </w:p>
    <w:p w:rsidR="00CA4F23" w:rsidRDefault="00CA4F23" w:rsidP="00CA4F23">
      <w:pPr>
        <w:pStyle w:val="ZW"/>
      </w:pPr>
      <w:r w:rsidRPr="00CA4F23">
        <w:rPr>
          <w:rFonts w:hint="eastAsia"/>
        </w:rPr>
        <w:t>12</w:t>
      </w:r>
      <w:r w:rsidRPr="00CA4F23">
        <w:t>月</w:t>
      </w:r>
      <w:r w:rsidRPr="00CA4F23">
        <w:rPr>
          <w:rFonts w:hint="eastAsia"/>
        </w:rPr>
        <w:t>，与省林业局火灾风险普查工作要求保持一致，及时编制成果报告和图件，总结工作经验和不足，做好评估成果应用。</w:t>
      </w:r>
    </w:p>
    <w:p w:rsidR="00D115A4" w:rsidRDefault="00D115A4">
      <w:pPr>
        <w:pStyle w:val="ZW"/>
      </w:pPr>
    </w:p>
    <w:p w:rsidR="00CA4F23" w:rsidRDefault="00CA4F23">
      <w:pPr>
        <w:pStyle w:val="ZW"/>
      </w:pPr>
    </w:p>
    <w:p w:rsidR="00AC4DA2" w:rsidRDefault="00A657DC">
      <w:pPr>
        <w:pStyle w:val="1"/>
      </w:pPr>
      <w:bookmarkStart w:id="49" w:name="_Toc80697530"/>
      <w:r>
        <w:rPr>
          <w:rFonts w:hint="eastAsia"/>
        </w:rPr>
        <w:t>六、成果资料</w:t>
      </w:r>
      <w:bookmarkEnd w:id="49"/>
    </w:p>
    <w:p w:rsidR="00AC4DA2" w:rsidRPr="00500D52" w:rsidRDefault="00A657DC">
      <w:pPr>
        <w:pStyle w:val="2"/>
        <w:ind w:firstLine="640"/>
        <w:rPr>
          <w:rFonts w:ascii="楷体_GB2312" w:eastAsia="楷体_GB2312"/>
        </w:rPr>
      </w:pPr>
      <w:bookmarkStart w:id="50" w:name="_Toc80697531"/>
      <w:r w:rsidRPr="00500D52">
        <w:rPr>
          <w:rFonts w:ascii="楷体_GB2312" w:eastAsia="楷体_GB2312" w:hint="eastAsia"/>
        </w:rPr>
        <w:t>（一）数据成果</w:t>
      </w:r>
      <w:bookmarkEnd w:id="50"/>
    </w:p>
    <w:p w:rsidR="00AC4DA2" w:rsidRPr="00917D42" w:rsidRDefault="00A657DC">
      <w:pPr>
        <w:pStyle w:val="ZW"/>
      </w:pPr>
      <w:r w:rsidRPr="00917D42">
        <w:rPr>
          <w:rFonts w:hint="eastAsia"/>
        </w:rPr>
        <w:t>1</w:t>
      </w:r>
      <w:r w:rsidR="00481F9B">
        <w:rPr>
          <w:rFonts w:hint="eastAsia"/>
        </w:rPr>
        <w:t>.</w:t>
      </w:r>
      <w:r w:rsidRPr="00917D42">
        <w:rPr>
          <w:rFonts w:hint="eastAsia"/>
        </w:rPr>
        <w:t>森林可燃物外业调查数据库；</w:t>
      </w:r>
    </w:p>
    <w:p w:rsidR="00AC4DA2" w:rsidRPr="00917D42" w:rsidRDefault="00A657DC" w:rsidP="007E2328">
      <w:pPr>
        <w:pStyle w:val="ZW"/>
      </w:pPr>
      <w:r w:rsidRPr="00917D42">
        <w:rPr>
          <w:rFonts w:hint="eastAsia"/>
        </w:rPr>
        <w:t>2</w:t>
      </w:r>
      <w:r w:rsidR="00481F9B">
        <w:rPr>
          <w:rFonts w:hint="eastAsia"/>
        </w:rPr>
        <w:t>.</w:t>
      </w:r>
      <w:r w:rsidRPr="00917D42">
        <w:rPr>
          <w:rFonts w:hint="eastAsia"/>
        </w:rPr>
        <w:t>森林火灾承灾体数据库；</w:t>
      </w:r>
      <w:bookmarkStart w:id="51" w:name="_GoBack"/>
      <w:bookmarkEnd w:id="51"/>
    </w:p>
    <w:p w:rsidR="00AC4DA2" w:rsidRPr="00917D42" w:rsidRDefault="007E2328">
      <w:pPr>
        <w:pStyle w:val="ZW"/>
      </w:pPr>
      <w:r w:rsidRPr="00917D42">
        <w:rPr>
          <w:rFonts w:hint="eastAsia"/>
        </w:rPr>
        <w:t>3</w:t>
      </w:r>
      <w:r w:rsidR="00481F9B">
        <w:rPr>
          <w:rFonts w:hint="eastAsia"/>
        </w:rPr>
        <w:t>.</w:t>
      </w:r>
      <w:r w:rsidR="00A657DC" w:rsidRPr="00917D42">
        <w:rPr>
          <w:rFonts w:hint="eastAsia"/>
        </w:rPr>
        <w:t>森林火灾综合减灾能力调查与评估数据库；</w:t>
      </w:r>
    </w:p>
    <w:p w:rsidR="00AC4DA2" w:rsidRPr="00917D42" w:rsidRDefault="007E2328">
      <w:pPr>
        <w:pStyle w:val="ZW"/>
      </w:pPr>
      <w:r w:rsidRPr="00917D42">
        <w:rPr>
          <w:rFonts w:hint="eastAsia"/>
        </w:rPr>
        <w:t>4</w:t>
      </w:r>
      <w:r w:rsidR="00481F9B">
        <w:rPr>
          <w:rFonts w:hint="eastAsia"/>
        </w:rPr>
        <w:t>.</w:t>
      </w:r>
      <w:r w:rsidR="00A657DC" w:rsidRPr="00917D42">
        <w:rPr>
          <w:rFonts w:hint="eastAsia"/>
        </w:rPr>
        <w:t>森林火灾重点隐患调查数据库；</w:t>
      </w:r>
    </w:p>
    <w:p w:rsidR="00AC4DA2" w:rsidRPr="00917D42" w:rsidRDefault="007E2328">
      <w:pPr>
        <w:pStyle w:val="ZW"/>
      </w:pPr>
      <w:r w:rsidRPr="00917D42">
        <w:rPr>
          <w:rFonts w:hint="eastAsia"/>
        </w:rPr>
        <w:t>5</w:t>
      </w:r>
      <w:r w:rsidR="00481F9B">
        <w:rPr>
          <w:rFonts w:hint="eastAsia"/>
        </w:rPr>
        <w:t>.</w:t>
      </w:r>
      <w:r w:rsidR="00A657DC" w:rsidRPr="00917D42">
        <w:rPr>
          <w:rFonts w:hint="eastAsia"/>
        </w:rPr>
        <w:t>森林火灾风险评估与区划数据库；</w:t>
      </w:r>
    </w:p>
    <w:p w:rsidR="00AC4DA2" w:rsidRPr="00500D52" w:rsidRDefault="00A657DC">
      <w:pPr>
        <w:pStyle w:val="2"/>
        <w:ind w:firstLine="640"/>
        <w:rPr>
          <w:rFonts w:ascii="楷体_GB2312" w:eastAsia="楷体_GB2312"/>
        </w:rPr>
      </w:pPr>
      <w:bookmarkStart w:id="52" w:name="_Toc80697532"/>
      <w:r w:rsidRPr="00500D52">
        <w:rPr>
          <w:rFonts w:ascii="楷体_GB2312" w:eastAsia="楷体_GB2312" w:hint="eastAsia"/>
        </w:rPr>
        <w:t>（二）图件成果</w:t>
      </w:r>
      <w:bookmarkEnd w:id="52"/>
    </w:p>
    <w:p w:rsidR="00AC4DA2" w:rsidRPr="00917D42" w:rsidRDefault="00A657DC">
      <w:pPr>
        <w:pStyle w:val="ZW"/>
      </w:pPr>
      <w:r w:rsidRPr="00917D42">
        <w:rPr>
          <w:rFonts w:hint="eastAsia"/>
        </w:rPr>
        <w:t>1</w:t>
      </w:r>
      <w:r w:rsidR="00481F9B">
        <w:rPr>
          <w:rFonts w:hint="eastAsia"/>
        </w:rPr>
        <w:t>.</w:t>
      </w:r>
      <w:r w:rsidRPr="00917D42">
        <w:rPr>
          <w:rFonts w:hint="eastAsia"/>
        </w:rPr>
        <w:t>森林可燃物类型及载量（属性）分布图；林区野外火源分布图。</w:t>
      </w:r>
    </w:p>
    <w:p w:rsidR="00AC4DA2" w:rsidRPr="00917D42" w:rsidRDefault="00A657DC">
      <w:pPr>
        <w:pStyle w:val="ZW"/>
      </w:pPr>
      <w:r w:rsidRPr="00917D42">
        <w:rPr>
          <w:rFonts w:hint="eastAsia"/>
        </w:rPr>
        <w:t>2</w:t>
      </w:r>
      <w:r w:rsidR="00481F9B">
        <w:rPr>
          <w:rFonts w:hint="eastAsia"/>
        </w:rPr>
        <w:t>.</w:t>
      </w:r>
      <w:r w:rsidRPr="00917D42">
        <w:rPr>
          <w:rFonts w:hint="eastAsia"/>
        </w:rPr>
        <w:t>主要承灾体空间分布图；</w:t>
      </w:r>
    </w:p>
    <w:p w:rsidR="00AC4DA2" w:rsidRPr="00917D42" w:rsidRDefault="00A657DC">
      <w:pPr>
        <w:pStyle w:val="ZW"/>
      </w:pPr>
      <w:r w:rsidRPr="00917D42">
        <w:rPr>
          <w:rFonts w:hint="eastAsia"/>
        </w:rPr>
        <w:t>3</w:t>
      </w:r>
      <w:r w:rsidR="00481F9B">
        <w:rPr>
          <w:rFonts w:hint="eastAsia"/>
        </w:rPr>
        <w:t>.</w:t>
      </w:r>
      <w:r w:rsidRPr="00917D42">
        <w:rPr>
          <w:rFonts w:hint="eastAsia"/>
        </w:rPr>
        <w:t>森林火灾次数分布图；森林火灾面积分布图；森林火灾森林资源损失分布图；森林火灾人员伤亡分布图；森林火灾扑火费用分布图。</w:t>
      </w:r>
    </w:p>
    <w:p w:rsidR="00AC4DA2" w:rsidRPr="00917D42" w:rsidRDefault="00481F9B" w:rsidP="00481F9B">
      <w:pPr>
        <w:pStyle w:val="ZW"/>
        <w:ind w:firstLineChars="0"/>
      </w:pPr>
      <w:r>
        <w:rPr>
          <w:rFonts w:hint="eastAsia"/>
        </w:rPr>
        <w:t>4.</w:t>
      </w:r>
      <w:r w:rsidR="00E95ACC" w:rsidRPr="00917D42">
        <w:rPr>
          <w:rFonts w:hint="eastAsia"/>
        </w:rPr>
        <w:t>区</w:t>
      </w:r>
      <w:r w:rsidR="00A657DC" w:rsidRPr="00917D42">
        <w:rPr>
          <w:rFonts w:hint="eastAsia"/>
        </w:rPr>
        <w:t>级1:5</w:t>
      </w:r>
      <w:r w:rsidR="00E95ACC" w:rsidRPr="00917D42">
        <w:rPr>
          <w:rFonts w:hint="eastAsia"/>
        </w:rPr>
        <w:t>万森林火灾综合减灾资源要素空间分布图；区</w:t>
      </w:r>
      <w:r w:rsidR="00A657DC" w:rsidRPr="00917D42">
        <w:rPr>
          <w:rFonts w:hint="eastAsia"/>
        </w:rPr>
        <w:t>级1:5万森林火灾综合减灾能力分布。</w:t>
      </w:r>
    </w:p>
    <w:p w:rsidR="00AC4DA2" w:rsidRPr="00917D42" w:rsidRDefault="00A657DC">
      <w:pPr>
        <w:pStyle w:val="ZW"/>
      </w:pPr>
      <w:r w:rsidRPr="00917D42">
        <w:rPr>
          <w:rFonts w:hint="eastAsia"/>
        </w:rPr>
        <w:t>5</w:t>
      </w:r>
      <w:r w:rsidR="00481F9B">
        <w:rPr>
          <w:rFonts w:hint="eastAsia"/>
        </w:rPr>
        <w:t>.</w:t>
      </w:r>
      <w:r w:rsidRPr="00917D42">
        <w:rPr>
          <w:rFonts w:hint="eastAsia"/>
        </w:rPr>
        <w:t>森林火灾重点隐患分布图；森林火灾重点隐患等级分布图。</w:t>
      </w:r>
    </w:p>
    <w:p w:rsidR="00AC4DA2" w:rsidRPr="00917D42" w:rsidRDefault="00A657DC">
      <w:pPr>
        <w:pStyle w:val="ZW"/>
      </w:pPr>
      <w:r w:rsidRPr="00917D42">
        <w:rPr>
          <w:rFonts w:hint="eastAsia"/>
        </w:rPr>
        <w:t>6</w:t>
      </w:r>
      <w:r w:rsidR="00481F9B">
        <w:rPr>
          <w:rFonts w:hint="eastAsia"/>
        </w:rPr>
        <w:t>.</w:t>
      </w:r>
      <w:r w:rsidRPr="00917D42">
        <w:rPr>
          <w:rFonts w:hint="eastAsia"/>
        </w:rPr>
        <w:t>森林火灾风险分布图、森林火灾风险区划分布图、森林火灾防治区划分布图。</w:t>
      </w:r>
    </w:p>
    <w:p w:rsidR="00AC4DA2" w:rsidRPr="00500D52" w:rsidRDefault="00A657DC">
      <w:pPr>
        <w:pStyle w:val="2"/>
        <w:ind w:firstLine="640"/>
        <w:rPr>
          <w:rFonts w:ascii="楷体_GB2312" w:eastAsia="楷体_GB2312"/>
        </w:rPr>
      </w:pPr>
      <w:bookmarkStart w:id="53" w:name="_Toc80697533"/>
      <w:r w:rsidRPr="00500D52">
        <w:rPr>
          <w:rFonts w:ascii="楷体_GB2312" w:eastAsia="楷体_GB2312" w:hint="eastAsia"/>
        </w:rPr>
        <w:lastRenderedPageBreak/>
        <w:t>（三）报告成果</w:t>
      </w:r>
      <w:bookmarkEnd w:id="53"/>
    </w:p>
    <w:p w:rsidR="00AC4DA2" w:rsidRPr="00917D42" w:rsidRDefault="00A657DC">
      <w:pPr>
        <w:pStyle w:val="ZW"/>
      </w:pPr>
      <w:r w:rsidRPr="00917D42">
        <w:rPr>
          <w:rFonts w:hint="eastAsia"/>
        </w:rPr>
        <w:t>1</w:t>
      </w:r>
      <w:r w:rsidR="00481F9B">
        <w:rPr>
          <w:rFonts w:hint="eastAsia"/>
        </w:rPr>
        <w:t>.</w:t>
      </w:r>
      <w:r w:rsidRPr="00917D42">
        <w:rPr>
          <w:rFonts w:hint="eastAsia"/>
        </w:rPr>
        <w:t>森林火灾致灾调查与评估分析报告。</w:t>
      </w:r>
    </w:p>
    <w:p w:rsidR="00AC4DA2" w:rsidRPr="00917D42" w:rsidRDefault="00A657DC">
      <w:pPr>
        <w:pStyle w:val="ZW"/>
      </w:pPr>
      <w:r w:rsidRPr="00917D42">
        <w:rPr>
          <w:rFonts w:hint="eastAsia"/>
        </w:rPr>
        <w:t>2</w:t>
      </w:r>
      <w:r w:rsidR="00481F9B">
        <w:rPr>
          <w:rFonts w:hint="eastAsia"/>
        </w:rPr>
        <w:t>.</w:t>
      </w:r>
      <w:r w:rsidRPr="00917D42">
        <w:rPr>
          <w:rFonts w:hint="eastAsia"/>
        </w:rPr>
        <w:t>森林火灾承灾体调查分析报告。</w:t>
      </w:r>
    </w:p>
    <w:p w:rsidR="00AC4DA2" w:rsidRPr="00917D42" w:rsidRDefault="00481F9B" w:rsidP="00481F9B">
      <w:pPr>
        <w:pStyle w:val="ZW"/>
      </w:pPr>
      <w:r>
        <w:rPr>
          <w:rFonts w:hint="eastAsia"/>
        </w:rPr>
        <w:t>3.</w:t>
      </w:r>
      <w:r w:rsidR="00A657DC" w:rsidRPr="00917D42">
        <w:rPr>
          <w:rFonts w:hint="eastAsia"/>
        </w:rPr>
        <w:t>森林火灾历史数据分析报告。</w:t>
      </w:r>
    </w:p>
    <w:p w:rsidR="00AC4DA2" w:rsidRPr="00917D42" w:rsidRDefault="00A657DC">
      <w:pPr>
        <w:pStyle w:val="ZW"/>
      </w:pPr>
      <w:r w:rsidRPr="00917D42">
        <w:rPr>
          <w:rFonts w:hint="eastAsia"/>
        </w:rPr>
        <w:t>4</w:t>
      </w:r>
      <w:r w:rsidR="00481F9B">
        <w:rPr>
          <w:rFonts w:hint="eastAsia"/>
        </w:rPr>
        <w:t>.</w:t>
      </w:r>
      <w:r w:rsidRPr="00917D42">
        <w:rPr>
          <w:rFonts w:hint="eastAsia"/>
        </w:rPr>
        <w:t>森林火灾综合减灾资源（能力）调查与评估报告。</w:t>
      </w:r>
    </w:p>
    <w:p w:rsidR="00AC4DA2" w:rsidRPr="00917D42" w:rsidRDefault="00A657DC">
      <w:pPr>
        <w:pStyle w:val="ZW"/>
      </w:pPr>
      <w:r w:rsidRPr="00917D42">
        <w:rPr>
          <w:rFonts w:hint="eastAsia"/>
        </w:rPr>
        <w:t>5</w:t>
      </w:r>
      <w:r w:rsidR="00481F9B">
        <w:rPr>
          <w:rFonts w:hint="eastAsia"/>
        </w:rPr>
        <w:t>.</w:t>
      </w:r>
      <w:r w:rsidRPr="00917D42">
        <w:rPr>
          <w:rFonts w:hint="eastAsia"/>
        </w:rPr>
        <w:t>森林火灾重点隐患调查报告。</w:t>
      </w:r>
    </w:p>
    <w:p w:rsidR="00AC4DA2" w:rsidRPr="00917D42" w:rsidRDefault="00A657DC">
      <w:pPr>
        <w:pStyle w:val="ZW"/>
      </w:pPr>
      <w:r w:rsidRPr="00917D42">
        <w:rPr>
          <w:rFonts w:hint="eastAsia"/>
        </w:rPr>
        <w:t>6</w:t>
      </w:r>
      <w:r w:rsidR="00481F9B">
        <w:rPr>
          <w:rFonts w:hint="eastAsia"/>
        </w:rPr>
        <w:t>.</w:t>
      </w:r>
      <w:r w:rsidRPr="00917D42">
        <w:rPr>
          <w:rFonts w:hint="eastAsia"/>
        </w:rPr>
        <w:t>森林火灾风险评估与区划分析报告。</w:t>
      </w:r>
    </w:p>
    <w:p w:rsidR="00AC4DA2" w:rsidRDefault="00A657DC">
      <w:pPr>
        <w:pStyle w:val="1"/>
      </w:pPr>
      <w:bookmarkStart w:id="54" w:name="_Toc80697534"/>
      <w:r>
        <w:rPr>
          <w:rFonts w:hint="eastAsia"/>
        </w:rPr>
        <w:t>七、保障措施</w:t>
      </w:r>
      <w:bookmarkEnd w:id="54"/>
    </w:p>
    <w:p w:rsidR="00AC4DA2" w:rsidRPr="00500D52" w:rsidRDefault="00A657DC">
      <w:pPr>
        <w:pStyle w:val="2"/>
        <w:ind w:firstLine="640"/>
        <w:rPr>
          <w:rFonts w:ascii="楷体_GB2312" w:eastAsia="楷体_GB2312"/>
        </w:rPr>
      </w:pPr>
      <w:bookmarkStart w:id="55" w:name="_Toc80697535"/>
      <w:r w:rsidRPr="00500D52">
        <w:rPr>
          <w:rFonts w:ascii="楷体_GB2312" w:eastAsia="楷体_GB2312" w:hint="eastAsia"/>
        </w:rPr>
        <w:t>（一）组织保障</w:t>
      </w:r>
      <w:bookmarkEnd w:id="55"/>
    </w:p>
    <w:p w:rsidR="00AC4DA2" w:rsidRPr="00917D42" w:rsidRDefault="00A657DC">
      <w:pPr>
        <w:pStyle w:val="ZW"/>
      </w:pPr>
      <w:r w:rsidRPr="00917D42">
        <w:rPr>
          <w:rFonts w:hint="eastAsia"/>
        </w:rPr>
        <w:t>充分认识森林火灾风险普查工作的重要性，加强对森林火灾风险普查工作的组织领导，发挥统筹协调作用。由主要负责人参与，并指定专人负责具体工作，建立职责分工明确、数据共享共用、任务协同推进的工作机制，切实做好协调、交接与联络工作。</w:t>
      </w:r>
    </w:p>
    <w:p w:rsidR="00AC4DA2" w:rsidRPr="00917D42" w:rsidRDefault="00A657DC">
      <w:pPr>
        <w:pStyle w:val="ZW"/>
      </w:pPr>
      <w:r w:rsidRPr="00917D42">
        <w:rPr>
          <w:rFonts w:hint="eastAsia"/>
        </w:rPr>
        <w:t>为保障普查工作顺利开展，成立以宁波市自然资源和规划局鄞州分局主要负责人为组长的工作领导小组，负责调查工作的协调和组织管理，解决工作中的重大问题等，推动普查工作正常开展。此外，成立由第三方委托机构技术骨干组成的工作技术组，负责编制《工作实施方案》，组织技术培训，开展技术指导与质量管理，及时研究解决工作中出现的技术问题，掌握和督促工作进度，负责成果质量检查验收等。</w:t>
      </w:r>
    </w:p>
    <w:p w:rsidR="00AC4DA2" w:rsidRPr="00500D52" w:rsidRDefault="00A657DC">
      <w:pPr>
        <w:pStyle w:val="2"/>
        <w:ind w:firstLine="640"/>
        <w:rPr>
          <w:rFonts w:ascii="楷体_GB2312" w:eastAsia="楷体_GB2312"/>
        </w:rPr>
      </w:pPr>
      <w:bookmarkStart w:id="56" w:name="_Toc80697536"/>
      <w:r w:rsidRPr="00500D52">
        <w:rPr>
          <w:rFonts w:ascii="楷体_GB2312" w:eastAsia="楷体_GB2312" w:hint="eastAsia"/>
        </w:rPr>
        <w:t>（二）技术保障</w:t>
      </w:r>
      <w:bookmarkEnd w:id="56"/>
    </w:p>
    <w:p w:rsidR="00AC4DA2" w:rsidRPr="00917D42" w:rsidRDefault="00D8132F">
      <w:pPr>
        <w:pStyle w:val="ZW"/>
      </w:pPr>
      <w:r>
        <w:rPr>
          <w:rFonts w:hint="eastAsia"/>
        </w:rPr>
        <w:lastRenderedPageBreak/>
        <w:t>为高质量完成本次普查工作，</w:t>
      </w:r>
      <w:r w:rsidR="00A657DC" w:rsidRPr="00917D42">
        <w:rPr>
          <w:rFonts w:hint="eastAsia"/>
        </w:rPr>
        <w:t>委托国家林业和草原局</w:t>
      </w:r>
      <w:r>
        <w:rPr>
          <w:rFonts w:hint="eastAsia"/>
        </w:rPr>
        <w:t>华东调查规划设计院森林资源监测一处承担该项任务，实验室样本分析</w:t>
      </w:r>
      <w:r w:rsidR="00A657DC" w:rsidRPr="00917D42">
        <w:rPr>
          <w:rFonts w:hint="eastAsia"/>
        </w:rPr>
        <w:t>由华东院委托浙江农林大学国家木质资源综合利用工程技术研究中心（工程学院黄垌茗老师，联系电话15356176059）开展实验室测定。受委托单位高度重视该项工作，提出了较为可行的技术保障措施：</w:t>
      </w:r>
    </w:p>
    <w:p w:rsidR="00AC4DA2" w:rsidRPr="00917D42" w:rsidRDefault="00A657DC">
      <w:pPr>
        <w:pStyle w:val="ZW"/>
      </w:pPr>
      <w:r w:rsidRPr="00917D42">
        <w:rPr>
          <w:rFonts w:hint="eastAsia"/>
        </w:rPr>
        <w:t>1</w:t>
      </w:r>
      <w:r w:rsidR="00481F9B">
        <w:rPr>
          <w:rFonts w:hint="eastAsia"/>
        </w:rPr>
        <w:t>.</w:t>
      </w:r>
      <w:r w:rsidRPr="00917D42">
        <w:rPr>
          <w:rFonts w:hint="eastAsia"/>
        </w:rPr>
        <w:t>实行技术质量责任制度</w:t>
      </w:r>
    </w:p>
    <w:p w:rsidR="00AC4DA2" w:rsidRPr="00917D42" w:rsidRDefault="00A657DC">
      <w:pPr>
        <w:pStyle w:val="ZW"/>
      </w:pPr>
      <w:r w:rsidRPr="00917D42">
        <w:rPr>
          <w:rFonts w:hint="eastAsia"/>
        </w:rPr>
        <w:t>高度重视质量管理工作，</w:t>
      </w:r>
      <w:r w:rsidR="007E2328" w:rsidRPr="00917D42">
        <w:rPr>
          <w:rFonts w:hint="eastAsia"/>
        </w:rPr>
        <w:t>定人定责，细化分工，量化配套措施，将质量责任落实到人，做到责权</w:t>
      </w:r>
      <w:r w:rsidRPr="00917D42">
        <w:rPr>
          <w:rFonts w:hint="eastAsia"/>
        </w:rPr>
        <w:t>相结合，保证成果质量和工作进度。在检查和资料验收过程中发现质量问题，要限期解决，必须返工的要坚决返工。承担具体任务的技术人员要及时向项目组长汇报工作情况，及时解决在外业调查中遇到的问题，并与技术组商讨解决办法。</w:t>
      </w:r>
    </w:p>
    <w:p w:rsidR="00AC4DA2" w:rsidRPr="00917D42" w:rsidRDefault="00A657DC">
      <w:pPr>
        <w:pStyle w:val="ZW"/>
      </w:pPr>
      <w:r w:rsidRPr="00917D42">
        <w:rPr>
          <w:rFonts w:hint="eastAsia"/>
        </w:rPr>
        <w:t>2</w:t>
      </w:r>
      <w:r w:rsidR="00481F9B">
        <w:rPr>
          <w:rFonts w:hint="eastAsia"/>
        </w:rPr>
        <w:t>.</w:t>
      </w:r>
      <w:r w:rsidRPr="00917D42">
        <w:rPr>
          <w:rFonts w:hint="eastAsia"/>
        </w:rPr>
        <w:t>加强进度控制</w:t>
      </w:r>
    </w:p>
    <w:p w:rsidR="00AC4DA2" w:rsidRPr="00917D42" w:rsidRDefault="00A657DC">
      <w:pPr>
        <w:pStyle w:val="ZW"/>
      </w:pPr>
      <w:r w:rsidRPr="00917D42">
        <w:rPr>
          <w:rFonts w:hint="eastAsia"/>
        </w:rPr>
        <w:t>相关人员按照任务分工，加紧加快工作，确保按时完成工作任务，工作中遇到问题及时汇报。</w:t>
      </w:r>
    </w:p>
    <w:p w:rsidR="00AC4DA2" w:rsidRPr="00917D42" w:rsidRDefault="00A657DC">
      <w:pPr>
        <w:pStyle w:val="ZW"/>
      </w:pPr>
      <w:r w:rsidRPr="00917D42">
        <w:rPr>
          <w:rFonts w:hint="eastAsia"/>
        </w:rPr>
        <w:t>3</w:t>
      </w:r>
      <w:r w:rsidR="00481F9B">
        <w:rPr>
          <w:rFonts w:hint="eastAsia"/>
        </w:rPr>
        <w:t>.</w:t>
      </w:r>
      <w:r w:rsidRPr="00917D42">
        <w:rPr>
          <w:rFonts w:hint="eastAsia"/>
        </w:rPr>
        <w:t>强调过程检查</w:t>
      </w:r>
    </w:p>
    <w:p w:rsidR="00AC4DA2" w:rsidRPr="00917D42" w:rsidRDefault="00A657DC">
      <w:pPr>
        <w:pStyle w:val="ZW"/>
      </w:pPr>
      <w:r w:rsidRPr="00917D42">
        <w:rPr>
          <w:rFonts w:hint="eastAsia"/>
        </w:rPr>
        <w:t>设置专职质量检查组，在外业过程中对外业及时进行检查，并对整个外业工作质量负责，保障成果质量。</w:t>
      </w:r>
    </w:p>
    <w:p w:rsidR="00AC4DA2" w:rsidRPr="00500D52" w:rsidRDefault="00A657DC">
      <w:pPr>
        <w:pStyle w:val="2"/>
        <w:ind w:firstLine="640"/>
        <w:rPr>
          <w:rFonts w:ascii="楷体_GB2312" w:eastAsia="楷体_GB2312"/>
        </w:rPr>
      </w:pPr>
      <w:bookmarkStart w:id="57" w:name="_Toc80697537"/>
      <w:r w:rsidRPr="00500D52">
        <w:rPr>
          <w:rFonts w:ascii="楷体_GB2312" w:eastAsia="楷体_GB2312" w:hint="eastAsia"/>
        </w:rPr>
        <w:t>（三）资金保障</w:t>
      </w:r>
      <w:bookmarkEnd w:id="57"/>
    </w:p>
    <w:p w:rsidR="00AC4DA2" w:rsidRPr="00917D42" w:rsidRDefault="00D8132F">
      <w:pPr>
        <w:pStyle w:val="ZW"/>
      </w:pPr>
      <w:bookmarkStart w:id="58" w:name="_Toc12020"/>
      <w:bookmarkStart w:id="59" w:name="_Toc66309729"/>
      <w:r>
        <w:rPr>
          <w:rFonts w:hint="eastAsia"/>
        </w:rPr>
        <w:t>已</w:t>
      </w:r>
      <w:r w:rsidR="00A657DC" w:rsidRPr="00917D42">
        <w:rPr>
          <w:rFonts w:hint="eastAsia"/>
        </w:rPr>
        <w:t>向区财政申请</w:t>
      </w:r>
      <w:r w:rsidR="007D0463">
        <w:rPr>
          <w:rFonts w:hint="eastAsia"/>
        </w:rPr>
        <w:t>落实了</w:t>
      </w:r>
      <w:r w:rsidR="00A657DC" w:rsidRPr="00917D42">
        <w:rPr>
          <w:rFonts w:hint="eastAsia"/>
        </w:rPr>
        <w:t>工作经费，保障本次火灾风险普查工</w:t>
      </w:r>
      <w:r w:rsidR="00A657DC" w:rsidRPr="00917D42">
        <w:rPr>
          <w:rFonts w:hint="eastAsia"/>
        </w:rPr>
        <w:lastRenderedPageBreak/>
        <w:t>作任务顺利完成。</w:t>
      </w:r>
      <w:bookmarkEnd w:id="58"/>
      <w:bookmarkEnd w:id="59"/>
    </w:p>
    <w:sectPr w:rsidR="00AC4DA2" w:rsidRPr="00917D42" w:rsidSect="00DB625B">
      <w:headerReference w:type="even" r:id="rId415"/>
      <w:headerReference w:type="default" r:id="rId416"/>
      <w:footerReference w:type="even" r:id="rId417"/>
      <w:footerReference w:type="default" r:id="rId418"/>
      <w:headerReference w:type="first" r:id="rId419"/>
      <w:footerReference w:type="first" r:id="rId420"/>
      <w:pgSz w:w="11906" w:h="16838"/>
      <w:pgMar w:top="1928" w:right="1304" w:bottom="1531" w:left="1531" w:header="851" w:footer="992" w:gutter="0"/>
      <w:cols w:space="720"/>
      <w:docGrid w:linePitch="315" w:charSpace="1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5D" w:rsidRDefault="000E685D">
      <w:pPr>
        <w:spacing w:line="240" w:lineRule="auto"/>
        <w:ind w:firstLine="480"/>
      </w:pPr>
      <w:r>
        <w:separator/>
      </w:r>
    </w:p>
  </w:endnote>
  <w:endnote w:type="continuationSeparator" w:id="0">
    <w:p w:rsidR="000E685D" w:rsidRDefault="000E685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等线">
    <w:altName w:val="Arial Unicode MS"/>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AD2349">
    <w:pPr>
      <w:spacing w:after="120" w:line="14" w:lineRule="auto"/>
      <w:ind w:firstLine="480"/>
      <w:rPr>
        <w:rFonts w:ascii="Calibri" w:hAnsi="Calibri"/>
        <w:sz w:val="20"/>
      </w:rPr>
    </w:pPr>
    <w:r w:rsidRPr="00AD2349">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0;margin-top:782.15pt;width:17.7pt;height:11pt;z-index:25166131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" filled="f" stroked="f">
          <v:textbox inset="0,0,0,0">
            <w:txbxContent>
              <w:p w:rsidR="0043606A" w:rsidRDefault="00AD2349">
                <w:pPr>
                  <w:spacing w:line="203" w:lineRule="exact"/>
                  <w:ind w:left="40" w:firstLine="480"/>
                  <w:jc w:val="left"/>
                  <w:rPr>
                    <w:rFonts w:ascii="Calibri" w:hAnsi="Calibri"/>
                    <w:sz w:val="18"/>
                  </w:rPr>
                </w:pPr>
                <w:r>
                  <w:rPr>
                    <w:rFonts w:ascii="Calibri" w:hAnsi="Calibri"/>
                  </w:rPr>
                  <w:fldChar w:fldCharType="begin"/>
                </w:r>
                <w:r w:rsidR="0043606A">
                  <w:rPr>
                    <w:rFonts w:ascii="Calibri" w:hAnsi="Calibri"/>
                    <w:sz w:val="18"/>
                  </w:rPr>
                  <w:instrText xml:space="preserve"> PAGE </w:instrText>
                </w:r>
                <w:r>
                  <w:rPr>
                    <w:rFonts w:ascii="Calibri" w:hAnsi="Calibri"/>
                  </w:rPr>
                  <w:fldChar w:fldCharType="separate"/>
                </w:r>
                <w:r w:rsidR="00245A05">
                  <w:rPr>
                    <w:rFonts w:ascii="Calibri" w:hAnsi="Calibri"/>
                    <w:noProof/>
                    <w:sz w:val="18"/>
                  </w:rPr>
                  <w:t>2</w:t>
                </w:r>
                <w:r>
                  <w:rPr>
                    <w:rFonts w:ascii="Calibri" w:hAnsi="Calibri"/>
                  </w:rPr>
                  <w:fldChar w:fldCharType="end"/>
                </w:r>
              </w:p>
            </w:txbxContent>
          </v:textbox>
          <w10:wrap anchorx="margin"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18579"/>
    </w:sdtPr>
    <w:sdtContent>
      <w:p w:rsidR="0043606A" w:rsidRDefault="00AD2349">
        <w:pPr>
          <w:pStyle w:val="a4"/>
          <w:ind w:firstLine="360"/>
          <w:jc w:val="center"/>
        </w:pPr>
        <w:r>
          <w:fldChar w:fldCharType="begin"/>
        </w:r>
        <w:r w:rsidR="0043606A">
          <w:instrText>PAGE   \* MERGEFORMAT</w:instrText>
        </w:r>
        <w:r>
          <w:fldChar w:fldCharType="separate"/>
        </w:r>
        <w:r w:rsidR="00245A05" w:rsidRPr="00245A05">
          <w:rPr>
            <w:noProof/>
            <w:lang w:val="zh-CN"/>
          </w:rPr>
          <w:t>1</w:t>
        </w:r>
        <w:r>
          <w:fldChar w:fldCharType="end"/>
        </w:r>
      </w:p>
    </w:sdtContent>
  </w:sdt>
  <w:p w:rsidR="0043606A" w:rsidRDefault="0043606A">
    <w:pPr>
      <w:spacing w:after="120" w:line="14" w:lineRule="auto"/>
      <w:ind w:firstLine="400"/>
      <w:rPr>
        <w:rFonts w:ascii="Calibri" w:hAnsi="Calibri"/>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AD2349">
    <w:pPr>
      <w:pStyle w:val="a4"/>
      <w:ind w:firstLineChars="0" w:firstLine="0"/>
      <w:jc w:val="center"/>
      <w:rPr>
        <w:rFonts w:ascii="仿宋_GB2312" w:eastAsia="仿宋_GB2312"/>
        <w:sz w:val="21"/>
      </w:rPr>
    </w:pPr>
    <w:r>
      <w:rPr>
        <w:rFonts w:ascii="仿宋_GB2312" w:eastAsia="仿宋_GB2312" w:hint="eastAsia"/>
        <w:sz w:val="21"/>
      </w:rPr>
      <w:fldChar w:fldCharType="begin"/>
    </w:r>
    <w:r w:rsidR="0043606A">
      <w:rPr>
        <w:rFonts w:ascii="仿宋_GB2312" w:eastAsia="仿宋_GB2312" w:hint="eastAsia"/>
        <w:sz w:val="21"/>
      </w:rPr>
      <w:instrText>PAGE   \* MERGEFORMAT</w:instrText>
    </w:r>
    <w:r>
      <w:rPr>
        <w:rFonts w:ascii="仿宋_GB2312" w:eastAsia="仿宋_GB2312" w:hint="eastAsia"/>
        <w:sz w:val="21"/>
      </w:rPr>
      <w:fldChar w:fldCharType="separate"/>
    </w:r>
    <w:r w:rsidR="00245A05" w:rsidRPr="00245A05">
      <w:rPr>
        <w:rFonts w:ascii="仿宋_GB2312" w:eastAsia="仿宋_GB2312"/>
        <w:noProof/>
        <w:sz w:val="21"/>
        <w:lang w:val="zh-CN"/>
      </w:rPr>
      <w:t>24</w:t>
    </w:r>
    <w:r>
      <w:rPr>
        <w:rFonts w:ascii="仿宋_GB2312" w:eastAsia="仿宋_GB2312" w:hint="eastAsia"/>
        <w:sz w:val="21"/>
      </w:rPr>
      <w:fldChar w:fldCharType="end"/>
    </w:r>
  </w:p>
  <w:p w:rsidR="0043606A" w:rsidRDefault="0043606A">
    <w:pPr>
      <w:pStyle w:val="a4"/>
      <w:ind w:firstLineChars="0" w:firstLine="0"/>
      <w:rPr>
        <w:rFonts w:ascii="仿宋_GB2312" w:eastAsia="仿宋_GB2312"/>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5D" w:rsidRDefault="000E685D">
      <w:pPr>
        <w:spacing w:line="240" w:lineRule="auto"/>
        <w:ind w:firstLine="480"/>
      </w:pPr>
      <w:r>
        <w:separator/>
      </w:r>
    </w:p>
  </w:footnote>
  <w:footnote w:type="continuationSeparator" w:id="0">
    <w:p w:rsidR="000E685D" w:rsidRDefault="000E685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ind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ind w:firstLineChars="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6A" w:rsidRDefault="0043606A">
    <w:pPr>
      <w:pStyle w:val="a5"/>
      <w:pBdr>
        <w:bottom w:val="none" w:sz="0" w:space="0" w:color="auto"/>
      </w:pBdr>
      <w:ind w:firstLineChars="0"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E87FCB"/>
    <w:multiLevelType w:val="singleLevel"/>
    <w:tmpl w:val="94E87FCB"/>
    <w:lvl w:ilvl="0">
      <w:start w:val="4"/>
      <w:numFmt w:val="decimal"/>
      <w:suff w:val="nothing"/>
      <w:lvlText w:val="%1、"/>
      <w:lvlJc w:val="left"/>
    </w:lvl>
  </w:abstractNum>
  <w:abstractNum w:abstractNumId="1">
    <w:nsid w:val="FF8EF42F"/>
    <w:multiLevelType w:val="singleLevel"/>
    <w:tmpl w:val="FF8EF42F"/>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211"/>
  <w:drawingGridVerticalSpacing w:val="315"/>
  <w:noPunctuationKerning/>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B91"/>
    <w:rsid w:val="000007FE"/>
    <w:rsid w:val="00003807"/>
    <w:rsid w:val="00011819"/>
    <w:rsid w:val="00023BD4"/>
    <w:rsid w:val="00033115"/>
    <w:rsid w:val="00047112"/>
    <w:rsid w:val="00056E8F"/>
    <w:rsid w:val="00063608"/>
    <w:rsid w:val="00066BA6"/>
    <w:rsid w:val="00076D17"/>
    <w:rsid w:val="00076F21"/>
    <w:rsid w:val="0008002B"/>
    <w:rsid w:val="00081E68"/>
    <w:rsid w:val="00090B71"/>
    <w:rsid w:val="00095563"/>
    <w:rsid w:val="00097206"/>
    <w:rsid w:val="000A5951"/>
    <w:rsid w:val="000A7972"/>
    <w:rsid w:val="000B3C7A"/>
    <w:rsid w:val="000C0479"/>
    <w:rsid w:val="000D2E44"/>
    <w:rsid w:val="000D3C66"/>
    <w:rsid w:val="000D774C"/>
    <w:rsid w:val="000E232B"/>
    <w:rsid w:val="000E3913"/>
    <w:rsid w:val="000E5C24"/>
    <w:rsid w:val="000E685D"/>
    <w:rsid w:val="000F22DB"/>
    <w:rsid w:val="000F2C0C"/>
    <w:rsid w:val="000F43BB"/>
    <w:rsid w:val="000F7DBD"/>
    <w:rsid w:val="00116002"/>
    <w:rsid w:val="001167A7"/>
    <w:rsid w:val="0012222F"/>
    <w:rsid w:val="00130E4E"/>
    <w:rsid w:val="00131E5F"/>
    <w:rsid w:val="00132E01"/>
    <w:rsid w:val="00140BCA"/>
    <w:rsid w:val="00141A67"/>
    <w:rsid w:val="00144DB5"/>
    <w:rsid w:val="00144E5A"/>
    <w:rsid w:val="00154CBD"/>
    <w:rsid w:val="00171788"/>
    <w:rsid w:val="00177CD9"/>
    <w:rsid w:val="00182AFF"/>
    <w:rsid w:val="0018686A"/>
    <w:rsid w:val="001935D1"/>
    <w:rsid w:val="00193CE5"/>
    <w:rsid w:val="00193F1A"/>
    <w:rsid w:val="001969EF"/>
    <w:rsid w:val="001A2E65"/>
    <w:rsid w:val="001B2867"/>
    <w:rsid w:val="001B6814"/>
    <w:rsid w:val="001C3A81"/>
    <w:rsid w:val="001C5B83"/>
    <w:rsid w:val="001C75CE"/>
    <w:rsid w:val="001D6602"/>
    <w:rsid w:val="001D7995"/>
    <w:rsid w:val="001D79C1"/>
    <w:rsid w:val="001E6A38"/>
    <w:rsid w:val="001F2D66"/>
    <w:rsid w:val="00225B7C"/>
    <w:rsid w:val="00227F4B"/>
    <w:rsid w:val="00230C84"/>
    <w:rsid w:val="00245A05"/>
    <w:rsid w:val="002538FF"/>
    <w:rsid w:val="0026232A"/>
    <w:rsid w:val="00263778"/>
    <w:rsid w:val="00264710"/>
    <w:rsid w:val="00267088"/>
    <w:rsid w:val="00274287"/>
    <w:rsid w:val="00274A28"/>
    <w:rsid w:val="002919DD"/>
    <w:rsid w:val="00291B07"/>
    <w:rsid w:val="0029543F"/>
    <w:rsid w:val="002B64D9"/>
    <w:rsid w:val="002B72B1"/>
    <w:rsid w:val="002C75BC"/>
    <w:rsid w:val="002D1D8B"/>
    <w:rsid w:val="002E3593"/>
    <w:rsid w:val="002F05EB"/>
    <w:rsid w:val="002F119D"/>
    <w:rsid w:val="002F2746"/>
    <w:rsid w:val="00305C71"/>
    <w:rsid w:val="0030724D"/>
    <w:rsid w:val="003136B5"/>
    <w:rsid w:val="00317F8B"/>
    <w:rsid w:val="00327494"/>
    <w:rsid w:val="00333614"/>
    <w:rsid w:val="00334287"/>
    <w:rsid w:val="00343DA3"/>
    <w:rsid w:val="00346984"/>
    <w:rsid w:val="00346D30"/>
    <w:rsid w:val="00351F67"/>
    <w:rsid w:val="003520DF"/>
    <w:rsid w:val="00362093"/>
    <w:rsid w:val="00371C54"/>
    <w:rsid w:val="00374EEB"/>
    <w:rsid w:val="00383035"/>
    <w:rsid w:val="00384DC2"/>
    <w:rsid w:val="00385165"/>
    <w:rsid w:val="0039013C"/>
    <w:rsid w:val="00392587"/>
    <w:rsid w:val="003931F8"/>
    <w:rsid w:val="00393AC0"/>
    <w:rsid w:val="00395FC8"/>
    <w:rsid w:val="003A515C"/>
    <w:rsid w:val="003B10FE"/>
    <w:rsid w:val="003B53A4"/>
    <w:rsid w:val="003C2D47"/>
    <w:rsid w:val="003E0408"/>
    <w:rsid w:val="003E2A41"/>
    <w:rsid w:val="003E6C8B"/>
    <w:rsid w:val="003E7D9F"/>
    <w:rsid w:val="003F2FB9"/>
    <w:rsid w:val="003F5B27"/>
    <w:rsid w:val="003F61B5"/>
    <w:rsid w:val="00400C57"/>
    <w:rsid w:val="00405D2B"/>
    <w:rsid w:val="004106A9"/>
    <w:rsid w:val="00412D2D"/>
    <w:rsid w:val="00415A96"/>
    <w:rsid w:val="004162EA"/>
    <w:rsid w:val="004171AE"/>
    <w:rsid w:val="00427069"/>
    <w:rsid w:val="0043363A"/>
    <w:rsid w:val="0043606A"/>
    <w:rsid w:val="00436F00"/>
    <w:rsid w:val="0044215C"/>
    <w:rsid w:val="00451B1C"/>
    <w:rsid w:val="00455B9F"/>
    <w:rsid w:val="004611F6"/>
    <w:rsid w:val="004679A4"/>
    <w:rsid w:val="004732A7"/>
    <w:rsid w:val="0048069E"/>
    <w:rsid w:val="00481F9B"/>
    <w:rsid w:val="00484384"/>
    <w:rsid w:val="00491D90"/>
    <w:rsid w:val="00493706"/>
    <w:rsid w:val="00493B38"/>
    <w:rsid w:val="00494784"/>
    <w:rsid w:val="00494DCF"/>
    <w:rsid w:val="004959B8"/>
    <w:rsid w:val="00495D27"/>
    <w:rsid w:val="00497C10"/>
    <w:rsid w:val="004B1B18"/>
    <w:rsid w:val="004C4B4E"/>
    <w:rsid w:val="004C66F7"/>
    <w:rsid w:val="004D02C8"/>
    <w:rsid w:val="004D3598"/>
    <w:rsid w:val="004D7B06"/>
    <w:rsid w:val="004E182A"/>
    <w:rsid w:val="004F1502"/>
    <w:rsid w:val="004F2F1A"/>
    <w:rsid w:val="004F30F4"/>
    <w:rsid w:val="00500D52"/>
    <w:rsid w:val="005074BA"/>
    <w:rsid w:val="0050772F"/>
    <w:rsid w:val="00514C22"/>
    <w:rsid w:val="0051664B"/>
    <w:rsid w:val="00524D88"/>
    <w:rsid w:val="00537AE2"/>
    <w:rsid w:val="00540809"/>
    <w:rsid w:val="005534B2"/>
    <w:rsid w:val="005558D6"/>
    <w:rsid w:val="00556E40"/>
    <w:rsid w:val="00564F19"/>
    <w:rsid w:val="005718A4"/>
    <w:rsid w:val="005747F0"/>
    <w:rsid w:val="00576403"/>
    <w:rsid w:val="00576980"/>
    <w:rsid w:val="00583062"/>
    <w:rsid w:val="00591F38"/>
    <w:rsid w:val="00592792"/>
    <w:rsid w:val="005A54DD"/>
    <w:rsid w:val="005A553D"/>
    <w:rsid w:val="005A622F"/>
    <w:rsid w:val="005B150E"/>
    <w:rsid w:val="005C452A"/>
    <w:rsid w:val="005C651B"/>
    <w:rsid w:val="005D620A"/>
    <w:rsid w:val="005D72CC"/>
    <w:rsid w:val="005E35BB"/>
    <w:rsid w:val="005E4A15"/>
    <w:rsid w:val="005E7068"/>
    <w:rsid w:val="005F5921"/>
    <w:rsid w:val="006261A6"/>
    <w:rsid w:val="00627FC8"/>
    <w:rsid w:val="0063081A"/>
    <w:rsid w:val="0063098A"/>
    <w:rsid w:val="00631A3D"/>
    <w:rsid w:val="00653651"/>
    <w:rsid w:val="00660E55"/>
    <w:rsid w:val="00662F66"/>
    <w:rsid w:val="006650C2"/>
    <w:rsid w:val="00665E1B"/>
    <w:rsid w:val="00665E90"/>
    <w:rsid w:val="0066720E"/>
    <w:rsid w:val="00671D1A"/>
    <w:rsid w:val="006727F1"/>
    <w:rsid w:val="00675156"/>
    <w:rsid w:val="00676C01"/>
    <w:rsid w:val="0068359C"/>
    <w:rsid w:val="00687785"/>
    <w:rsid w:val="00691A60"/>
    <w:rsid w:val="006947A6"/>
    <w:rsid w:val="006A3546"/>
    <w:rsid w:val="006B2CA0"/>
    <w:rsid w:val="006B61F1"/>
    <w:rsid w:val="006C5078"/>
    <w:rsid w:val="006C790B"/>
    <w:rsid w:val="006D359A"/>
    <w:rsid w:val="006E0499"/>
    <w:rsid w:val="006E46DC"/>
    <w:rsid w:val="006F1115"/>
    <w:rsid w:val="00703A90"/>
    <w:rsid w:val="00707883"/>
    <w:rsid w:val="00707BCD"/>
    <w:rsid w:val="00711606"/>
    <w:rsid w:val="00713162"/>
    <w:rsid w:val="007169FD"/>
    <w:rsid w:val="007265B9"/>
    <w:rsid w:val="007306B6"/>
    <w:rsid w:val="007343C7"/>
    <w:rsid w:val="0073646F"/>
    <w:rsid w:val="00743452"/>
    <w:rsid w:val="007510E4"/>
    <w:rsid w:val="00765729"/>
    <w:rsid w:val="0076591E"/>
    <w:rsid w:val="00767E83"/>
    <w:rsid w:val="007846B4"/>
    <w:rsid w:val="00786494"/>
    <w:rsid w:val="007866CA"/>
    <w:rsid w:val="0079091A"/>
    <w:rsid w:val="00791FE9"/>
    <w:rsid w:val="007971B3"/>
    <w:rsid w:val="007A6E3F"/>
    <w:rsid w:val="007B167C"/>
    <w:rsid w:val="007B192F"/>
    <w:rsid w:val="007B247F"/>
    <w:rsid w:val="007B60B4"/>
    <w:rsid w:val="007C702D"/>
    <w:rsid w:val="007D0463"/>
    <w:rsid w:val="007D0DBF"/>
    <w:rsid w:val="007D1171"/>
    <w:rsid w:val="007D4D4A"/>
    <w:rsid w:val="007E2328"/>
    <w:rsid w:val="007E51CE"/>
    <w:rsid w:val="00801622"/>
    <w:rsid w:val="00801731"/>
    <w:rsid w:val="0080393F"/>
    <w:rsid w:val="00821349"/>
    <w:rsid w:val="00824462"/>
    <w:rsid w:val="00831B50"/>
    <w:rsid w:val="00833358"/>
    <w:rsid w:val="008334DE"/>
    <w:rsid w:val="00836B9F"/>
    <w:rsid w:val="008438F2"/>
    <w:rsid w:val="00850B09"/>
    <w:rsid w:val="00851790"/>
    <w:rsid w:val="008535AE"/>
    <w:rsid w:val="0086203D"/>
    <w:rsid w:val="0086609D"/>
    <w:rsid w:val="00882175"/>
    <w:rsid w:val="00882A7E"/>
    <w:rsid w:val="0089530A"/>
    <w:rsid w:val="00895D60"/>
    <w:rsid w:val="00896B91"/>
    <w:rsid w:val="008A6BAD"/>
    <w:rsid w:val="008B6770"/>
    <w:rsid w:val="008D332C"/>
    <w:rsid w:val="008D4A95"/>
    <w:rsid w:val="008E3C1B"/>
    <w:rsid w:val="008F0E93"/>
    <w:rsid w:val="008F6F65"/>
    <w:rsid w:val="009043DF"/>
    <w:rsid w:val="00906E95"/>
    <w:rsid w:val="00912A0B"/>
    <w:rsid w:val="00917661"/>
    <w:rsid w:val="00917D42"/>
    <w:rsid w:val="009211A0"/>
    <w:rsid w:val="0092672D"/>
    <w:rsid w:val="00933BBA"/>
    <w:rsid w:val="00934AAF"/>
    <w:rsid w:val="0094273A"/>
    <w:rsid w:val="00945AF6"/>
    <w:rsid w:val="00955D7E"/>
    <w:rsid w:val="009606AE"/>
    <w:rsid w:val="00972CBE"/>
    <w:rsid w:val="00976419"/>
    <w:rsid w:val="009801CC"/>
    <w:rsid w:val="0098514F"/>
    <w:rsid w:val="00985EAD"/>
    <w:rsid w:val="0098666B"/>
    <w:rsid w:val="009879EC"/>
    <w:rsid w:val="009A6F31"/>
    <w:rsid w:val="009B0917"/>
    <w:rsid w:val="009B1F2A"/>
    <w:rsid w:val="009C0271"/>
    <w:rsid w:val="009D764A"/>
    <w:rsid w:val="009E4619"/>
    <w:rsid w:val="009E5727"/>
    <w:rsid w:val="009F132C"/>
    <w:rsid w:val="009F690A"/>
    <w:rsid w:val="009F7AEB"/>
    <w:rsid w:val="00A11961"/>
    <w:rsid w:val="00A269CF"/>
    <w:rsid w:val="00A26DD9"/>
    <w:rsid w:val="00A27A64"/>
    <w:rsid w:val="00A3089E"/>
    <w:rsid w:val="00A30F6F"/>
    <w:rsid w:val="00A36F74"/>
    <w:rsid w:val="00A400B6"/>
    <w:rsid w:val="00A40FA9"/>
    <w:rsid w:val="00A43AE0"/>
    <w:rsid w:val="00A533C1"/>
    <w:rsid w:val="00A623D5"/>
    <w:rsid w:val="00A657DC"/>
    <w:rsid w:val="00A72CBD"/>
    <w:rsid w:val="00A81272"/>
    <w:rsid w:val="00A8144F"/>
    <w:rsid w:val="00A82AB7"/>
    <w:rsid w:val="00A84004"/>
    <w:rsid w:val="00A86DC3"/>
    <w:rsid w:val="00AA623F"/>
    <w:rsid w:val="00AB1F6B"/>
    <w:rsid w:val="00AB282D"/>
    <w:rsid w:val="00AB7DB8"/>
    <w:rsid w:val="00AC340F"/>
    <w:rsid w:val="00AC44FA"/>
    <w:rsid w:val="00AC4DA2"/>
    <w:rsid w:val="00AD2349"/>
    <w:rsid w:val="00AE3E1C"/>
    <w:rsid w:val="00AE7B66"/>
    <w:rsid w:val="00AF20ED"/>
    <w:rsid w:val="00AF2648"/>
    <w:rsid w:val="00B02003"/>
    <w:rsid w:val="00B066C6"/>
    <w:rsid w:val="00B12035"/>
    <w:rsid w:val="00B13B4E"/>
    <w:rsid w:val="00B17261"/>
    <w:rsid w:val="00B17456"/>
    <w:rsid w:val="00B249FE"/>
    <w:rsid w:val="00B271D9"/>
    <w:rsid w:val="00B31115"/>
    <w:rsid w:val="00B3495E"/>
    <w:rsid w:val="00B34D24"/>
    <w:rsid w:val="00B40FB1"/>
    <w:rsid w:val="00B45C69"/>
    <w:rsid w:val="00B535E5"/>
    <w:rsid w:val="00B55976"/>
    <w:rsid w:val="00B607B0"/>
    <w:rsid w:val="00B63155"/>
    <w:rsid w:val="00B66483"/>
    <w:rsid w:val="00BA1147"/>
    <w:rsid w:val="00BA5301"/>
    <w:rsid w:val="00BB5778"/>
    <w:rsid w:val="00BD6EFB"/>
    <w:rsid w:val="00BE5CE7"/>
    <w:rsid w:val="00BE792B"/>
    <w:rsid w:val="00BF7456"/>
    <w:rsid w:val="00C22A7C"/>
    <w:rsid w:val="00C35B55"/>
    <w:rsid w:val="00C507EA"/>
    <w:rsid w:val="00C54923"/>
    <w:rsid w:val="00C5690D"/>
    <w:rsid w:val="00C572F5"/>
    <w:rsid w:val="00C70E96"/>
    <w:rsid w:val="00C85100"/>
    <w:rsid w:val="00C8692C"/>
    <w:rsid w:val="00C91AE5"/>
    <w:rsid w:val="00C94790"/>
    <w:rsid w:val="00C95BCF"/>
    <w:rsid w:val="00C97A3B"/>
    <w:rsid w:val="00CA17C5"/>
    <w:rsid w:val="00CA22A1"/>
    <w:rsid w:val="00CA4F23"/>
    <w:rsid w:val="00CA68C9"/>
    <w:rsid w:val="00CB51E0"/>
    <w:rsid w:val="00CB5F82"/>
    <w:rsid w:val="00CC5147"/>
    <w:rsid w:val="00CD38E0"/>
    <w:rsid w:val="00CD55FD"/>
    <w:rsid w:val="00CE6FD8"/>
    <w:rsid w:val="00CF453A"/>
    <w:rsid w:val="00D01C15"/>
    <w:rsid w:val="00D03151"/>
    <w:rsid w:val="00D073C4"/>
    <w:rsid w:val="00D115A4"/>
    <w:rsid w:val="00D225DB"/>
    <w:rsid w:val="00D236A0"/>
    <w:rsid w:val="00D31420"/>
    <w:rsid w:val="00D348A5"/>
    <w:rsid w:val="00D3552F"/>
    <w:rsid w:val="00D35C77"/>
    <w:rsid w:val="00D435D9"/>
    <w:rsid w:val="00D507B1"/>
    <w:rsid w:val="00D5292F"/>
    <w:rsid w:val="00D52CA1"/>
    <w:rsid w:val="00D57822"/>
    <w:rsid w:val="00D62AAE"/>
    <w:rsid w:val="00D640F9"/>
    <w:rsid w:val="00D649E7"/>
    <w:rsid w:val="00D651CB"/>
    <w:rsid w:val="00D75F46"/>
    <w:rsid w:val="00D8132F"/>
    <w:rsid w:val="00D84863"/>
    <w:rsid w:val="00D900A0"/>
    <w:rsid w:val="00D94663"/>
    <w:rsid w:val="00D9585F"/>
    <w:rsid w:val="00DA6922"/>
    <w:rsid w:val="00DB625B"/>
    <w:rsid w:val="00DD473E"/>
    <w:rsid w:val="00DE47AC"/>
    <w:rsid w:val="00DF3054"/>
    <w:rsid w:val="00DF3721"/>
    <w:rsid w:val="00E03C5C"/>
    <w:rsid w:val="00E04465"/>
    <w:rsid w:val="00E07DFC"/>
    <w:rsid w:val="00E22391"/>
    <w:rsid w:val="00E23B90"/>
    <w:rsid w:val="00E2639E"/>
    <w:rsid w:val="00E26EA0"/>
    <w:rsid w:val="00E3394E"/>
    <w:rsid w:val="00E501BE"/>
    <w:rsid w:val="00E5278B"/>
    <w:rsid w:val="00E55219"/>
    <w:rsid w:val="00E6091B"/>
    <w:rsid w:val="00E72588"/>
    <w:rsid w:val="00E7424B"/>
    <w:rsid w:val="00E75B25"/>
    <w:rsid w:val="00E87711"/>
    <w:rsid w:val="00E95ACC"/>
    <w:rsid w:val="00E9701C"/>
    <w:rsid w:val="00EB07D2"/>
    <w:rsid w:val="00EB2FD7"/>
    <w:rsid w:val="00EC0F62"/>
    <w:rsid w:val="00EC2891"/>
    <w:rsid w:val="00ED1290"/>
    <w:rsid w:val="00ED2AD9"/>
    <w:rsid w:val="00EE1F25"/>
    <w:rsid w:val="00EF32F7"/>
    <w:rsid w:val="00EF3451"/>
    <w:rsid w:val="00EF4F38"/>
    <w:rsid w:val="00F010F9"/>
    <w:rsid w:val="00F0756E"/>
    <w:rsid w:val="00F162D3"/>
    <w:rsid w:val="00F17A59"/>
    <w:rsid w:val="00F257CD"/>
    <w:rsid w:val="00F34874"/>
    <w:rsid w:val="00F41422"/>
    <w:rsid w:val="00F4659D"/>
    <w:rsid w:val="00F47BD7"/>
    <w:rsid w:val="00F51346"/>
    <w:rsid w:val="00F54F45"/>
    <w:rsid w:val="00F60793"/>
    <w:rsid w:val="00F70261"/>
    <w:rsid w:val="00F70529"/>
    <w:rsid w:val="00F71826"/>
    <w:rsid w:val="00F81E3E"/>
    <w:rsid w:val="00F96563"/>
    <w:rsid w:val="00FA559C"/>
    <w:rsid w:val="00FA79E8"/>
    <w:rsid w:val="00FB39CE"/>
    <w:rsid w:val="00FC0914"/>
    <w:rsid w:val="00FC1B34"/>
    <w:rsid w:val="00FC3FFB"/>
    <w:rsid w:val="00FD7E57"/>
    <w:rsid w:val="00FE53F7"/>
    <w:rsid w:val="00FF4567"/>
    <w:rsid w:val="00FF6074"/>
    <w:rsid w:val="016104CF"/>
    <w:rsid w:val="071E36A4"/>
    <w:rsid w:val="07216A2A"/>
    <w:rsid w:val="09983958"/>
    <w:rsid w:val="0C451974"/>
    <w:rsid w:val="0FE648C0"/>
    <w:rsid w:val="133D3301"/>
    <w:rsid w:val="150A40EF"/>
    <w:rsid w:val="1A572ED1"/>
    <w:rsid w:val="1B5F02D0"/>
    <w:rsid w:val="268A5C05"/>
    <w:rsid w:val="2BD22257"/>
    <w:rsid w:val="2E96730C"/>
    <w:rsid w:val="305576FB"/>
    <w:rsid w:val="37E07847"/>
    <w:rsid w:val="3C551534"/>
    <w:rsid w:val="3EB10237"/>
    <w:rsid w:val="448661BC"/>
    <w:rsid w:val="46C1547B"/>
    <w:rsid w:val="4969556C"/>
    <w:rsid w:val="4E885984"/>
    <w:rsid w:val="5046495D"/>
    <w:rsid w:val="516B5F01"/>
    <w:rsid w:val="5ADB7027"/>
    <w:rsid w:val="5BBB300A"/>
    <w:rsid w:val="5C1B763A"/>
    <w:rsid w:val="60454D44"/>
    <w:rsid w:val="60C31D26"/>
    <w:rsid w:val="614110DA"/>
    <w:rsid w:val="76177C47"/>
    <w:rsid w:val="768D4908"/>
    <w:rsid w:val="77346AB0"/>
    <w:rsid w:val="77860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5B"/>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rsid w:val="00DB625B"/>
    <w:pPr>
      <w:spacing w:line="600" w:lineRule="exact"/>
      <w:ind w:firstLine="640"/>
      <w:jc w:val="left"/>
      <w:outlineLvl w:val="0"/>
    </w:pPr>
    <w:rPr>
      <w:rFonts w:ascii="黑体" w:eastAsia="黑体" w:hAnsi="黑体"/>
      <w:sz w:val="32"/>
    </w:rPr>
  </w:style>
  <w:style w:type="paragraph" w:styleId="2">
    <w:name w:val="heading 2"/>
    <w:basedOn w:val="a"/>
    <w:next w:val="a"/>
    <w:link w:val="2Char"/>
    <w:uiPriority w:val="9"/>
    <w:unhideWhenUsed/>
    <w:qFormat/>
    <w:rsid w:val="00BF7456"/>
    <w:pPr>
      <w:spacing w:line="600" w:lineRule="exact"/>
      <w:ind w:firstLine="643"/>
      <w:outlineLvl w:val="1"/>
    </w:pPr>
    <w:rPr>
      <w:rFonts w:ascii="仿宋_GB2312" w:eastAsia="仿宋_GB2312"/>
      <w:sz w:val="32"/>
    </w:rPr>
  </w:style>
  <w:style w:type="paragraph" w:styleId="3">
    <w:name w:val="heading 3"/>
    <w:basedOn w:val="2"/>
    <w:next w:val="a"/>
    <w:link w:val="3Char"/>
    <w:uiPriority w:val="9"/>
    <w:unhideWhenUsed/>
    <w:qFormat/>
    <w:rsid w:val="00BF7456"/>
    <w:pPr>
      <w:ind w:firstLine="640"/>
      <w:outlineLvl w:val="2"/>
    </w:pPr>
  </w:style>
  <w:style w:type="paragraph" w:styleId="4">
    <w:name w:val="heading 4"/>
    <w:basedOn w:val="ZW"/>
    <w:next w:val="a"/>
    <w:link w:val="4Char"/>
    <w:uiPriority w:val="9"/>
    <w:unhideWhenUsed/>
    <w:qFormat/>
    <w:rsid w:val="00DB625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W">
    <w:name w:val="ZW"/>
    <w:basedOn w:val="a"/>
    <w:qFormat/>
    <w:rsid w:val="00BF7456"/>
    <w:pPr>
      <w:spacing w:line="600" w:lineRule="exact"/>
      <w:ind w:firstLine="640"/>
    </w:pPr>
    <w:rPr>
      <w:rFonts w:ascii="仿宋_GB2312" w:eastAsia="仿宋_GB2312"/>
      <w:sz w:val="32"/>
    </w:rPr>
  </w:style>
  <w:style w:type="paragraph" w:styleId="a3">
    <w:name w:val="Body Text"/>
    <w:basedOn w:val="a"/>
    <w:link w:val="Char"/>
    <w:uiPriority w:val="1"/>
    <w:qFormat/>
    <w:rsid w:val="00DB625B"/>
    <w:pPr>
      <w:autoSpaceDE w:val="0"/>
      <w:autoSpaceDN w:val="0"/>
      <w:adjustRightInd w:val="0"/>
      <w:spacing w:line="240" w:lineRule="auto"/>
      <w:ind w:left="457" w:firstLineChars="0" w:firstLine="0"/>
      <w:jc w:val="left"/>
    </w:pPr>
    <w:rPr>
      <w:rFonts w:ascii="宋体" w:cs="宋体"/>
      <w:kern w:val="0"/>
      <w:sz w:val="28"/>
      <w:szCs w:val="28"/>
    </w:rPr>
  </w:style>
  <w:style w:type="paragraph" w:styleId="30">
    <w:name w:val="toc 3"/>
    <w:basedOn w:val="a"/>
    <w:next w:val="a"/>
    <w:uiPriority w:val="39"/>
    <w:unhideWhenUsed/>
    <w:qFormat/>
    <w:rsid w:val="00DB625B"/>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4">
    <w:name w:val="footer"/>
    <w:basedOn w:val="a"/>
    <w:link w:val="Char0"/>
    <w:uiPriority w:val="99"/>
    <w:unhideWhenUsed/>
    <w:qFormat/>
    <w:rsid w:val="00DB625B"/>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DB625B"/>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DB625B"/>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20">
    <w:name w:val="toc 2"/>
    <w:basedOn w:val="a"/>
    <w:next w:val="a"/>
    <w:uiPriority w:val="39"/>
    <w:unhideWhenUsed/>
    <w:qFormat/>
    <w:rsid w:val="00DB625B"/>
    <w:pPr>
      <w:widowControl/>
      <w:spacing w:after="100" w:line="259" w:lineRule="auto"/>
      <w:ind w:left="220" w:firstLineChars="0" w:firstLine="0"/>
      <w:jc w:val="left"/>
    </w:pPr>
    <w:rPr>
      <w:rFonts w:asciiTheme="minorHAnsi" w:eastAsiaTheme="minorEastAsia" w:hAnsiTheme="minorHAnsi" w:cs="Times New Roman"/>
      <w:kern w:val="0"/>
      <w:sz w:val="22"/>
    </w:rPr>
  </w:style>
  <w:style w:type="character" w:styleId="a6">
    <w:name w:val="Hyperlink"/>
    <w:basedOn w:val="a0"/>
    <w:uiPriority w:val="99"/>
    <w:unhideWhenUsed/>
    <w:qFormat/>
    <w:rsid w:val="00DB625B"/>
    <w:rPr>
      <w:color w:val="0563C1" w:themeColor="hyperlink"/>
      <w:u w:val="single"/>
    </w:rPr>
  </w:style>
  <w:style w:type="table" w:customStyle="1" w:styleId="a7">
    <w:name w:val="三线表"/>
    <w:basedOn w:val="a1"/>
    <w:uiPriority w:val="99"/>
    <w:qFormat/>
    <w:rsid w:val="00DB625B"/>
    <w:pPr>
      <w:jc w:val="center"/>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style>
  <w:style w:type="character" w:customStyle="1" w:styleId="Char1">
    <w:name w:val="页眉 Char"/>
    <w:basedOn w:val="a0"/>
    <w:link w:val="a5"/>
    <w:uiPriority w:val="99"/>
    <w:qFormat/>
    <w:rsid w:val="00DB625B"/>
    <w:rPr>
      <w:rFonts w:ascii="Times New Roman" w:eastAsia="宋体" w:hAnsi="Times New Roman"/>
      <w:sz w:val="18"/>
      <w:szCs w:val="18"/>
    </w:rPr>
  </w:style>
  <w:style w:type="character" w:customStyle="1" w:styleId="Char0">
    <w:name w:val="页脚 Char"/>
    <w:basedOn w:val="a0"/>
    <w:link w:val="a4"/>
    <w:uiPriority w:val="99"/>
    <w:qFormat/>
    <w:rsid w:val="00DB625B"/>
    <w:rPr>
      <w:rFonts w:ascii="Times New Roman" w:eastAsia="宋体" w:hAnsi="Times New Roman"/>
      <w:sz w:val="18"/>
      <w:szCs w:val="18"/>
    </w:rPr>
  </w:style>
  <w:style w:type="character" w:customStyle="1" w:styleId="1Char">
    <w:name w:val="标题 1 Char"/>
    <w:basedOn w:val="a0"/>
    <w:link w:val="1"/>
    <w:uiPriority w:val="9"/>
    <w:qFormat/>
    <w:rsid w:val="00DB625B"/>
    <w:rPr>
      <w:rFonts w:ascii="黑体" w:eastAsia="黑体" w:hAnsi="黑体"/>
      <w:sz w:val="32"/>
    </w:rPr>
  </w:style>
  <w:style w:type="character" w:customStyle="1" w:styleId="2Char">
    <w:name w:val="标题 2 Char"/>
    <w:basedOn w:val="a0"/>
    <w:link w:val="2"/>
    <w:uiPriority w:val="9"/>
    <w:qFormat/>
    <w:rsid w:val="00BF7456"/>
    <w:rPr>
      <w:rFonts w:ascii="仿宋_GB2312" w:eastAsia="仿宋_GB2312" w:cstheme="minorBidi"/>
      <w:kern w:val="2"/>
      <w:sz w:val="32"/>
      <w:szCs w:val="22"/>
    </w:rPr>
  </w:style>
  <w:style w:type="paragraph" w:customStyle="1" w:styleId="a8">
    <w:name w:val="正式正文"/>
    <w:basedOn w:val="a"/>
    <w:qFormat/>
    <w:rsid w:val="00DB625B"/>
    <w:pPr>
      <w:adjustRightInd w:val="0"/>
      <w:snapToGrid w:val="0"/>
      <w:spacing w:line="500" w:lineRule="exact"/>
    </w:pPr>
    <w:rPr>
      <w:rFonts w:ascii="仿宋_GB2312" w:eastAsia="仿宋_GB2312" w:cs="Times New Roman"/>
      <w:sz w:val="28"/>
      <w:szCs w:val="24"/>
    </w:rPr>
  </w:style>
  <w:style w:type="character" w:customStyle="1" w:styleId="3Char">
    <w:name w:val="标题 3 Char"/>
    <w:basedOn w:val="a0"/>
    <w:link w:val="3"/>
    <w:uiPriority w:val="9"/>
    <w:qFormat/>
    <w:rsid w:val="00BF7456"/>
    <w:rPr>
      <w:rFonts w:ascii="仿宋_GB2312" w:eastAsia="仿宋_GB2312" w:cstheme="minorBidi"/>
      <w:kern w:val="2"/>
      <w:sz w:val="32"/>
      <w:szCs w:val="22"/>
    </w:rPr>
  </w:style>
  <w:style w:type="character" w:customStyle="1" w:styleId="4Char">
    <w:name w:val="标题 4 Char"/>
    <w:basedOn w:val="a0"/>
    <w:link w:val="4"/>
    <w:uiPriority w:val="9"/>
    <w:qFormat/>
    <w:rsid w:val="00DB625B"/>
    <w:rPr>
      <w:rFonts w:ascii="仿宋_GB2312" w:eastAsia="仿宋_GB2312" w:hAnsi="Times New Roman"/>
      <w:sz w:val="32"/>
    </w:rPr>
  </w:style>
  <w:style w:type="character" w:customStyle="1" w:styleId="Char">
    <w:name w:val="正文文本 Char"/>
    <w:basedOn w:val="a0"/>
    <w:link w:val="a3"/>
    <w:qFormat/>
    <w:rsid w:val="00DB625B"/>
    <w:rPr>
      <w:rFonts w:ascii="宋体" w:eastAsia="宋体" w:hAnsi="Times New Roman" w:cs="宋体"/>
      <w:sz w:val="28"/>
      <w:szCs w:val="28"/>
    </w:rPr>
  </w:style>
  <w:style w:type="paragraph" w:styleId="a9">
    <w:name w:val="List Paragraph"/>
    <w:basedOn w:val="a"/>
    <w:uiPriority w:val="1"/>
    <w:qFormat/>
    <w:rsid w:val="00DB625B"/>
    <w:pPr>
      <w:autoSpaceDE w:val="0"/>
      <w:autoSpaceDN w:val="0"/>
      <w:adjustRightInd w:val="0"/>
      <w:spacing w:line="240" w:lineRule="auto"/>
      <w:ind w:left="1722" w:firstLineChars="0" w:hanging="704"/>
      <w:jc w:val="left"/>
    </w:pPr>
    <w:rPr>
      <w:rFonts w:ascii="宋体" w:cs="宋体"/>
      <w:kern w:val="0"/>
      <w:szCs w:val="24"/>
    </w:rPr>
  </w:style>
  <w:style w:type="paragraph" w:customStyle="1" w:styleId="TOC1">
    <w:name w:val="TOC 标题1"/>
    <w:basedOn w:val="1"/>
    <w:next w:val="a"/>
    <w:uiPriority w:val="39"/>
    <w:unhideWhenUsed/>
    <w:qFormat/>
    <w:rsid w:val="00DB625B"/>
    <w:pPr>
      <w:keepNext/>
      <w:keepLines/>
      <w:widowControl/>
      <w:spacing w:before="240" w:line="259" w:lineRule="auto"/>
      <w:ind w:firstLineChars="0" w:firstLine="0"/>
      <w:outlineLvl w:val="9"/>
    </w:pPr>
    <w:rPr>
      <w:rFonts w:asciiTheme="majorHAnsi" w:eastAsiaTheme="majorEastAsia" w:hAnsiTheme="majorHAnsi" w:cstheme="majorBidi"/>
      <w:color w:val="2F5496" w:themeColor="accent1" w:themeShade="BF"/>
      <w:kern w:val="0"/>
      <w:szCs w:val="32"/>
    </w:rPr>
  </w:style>
  <w:style w:type="paragraph" w:customStyle="1" w:styleId="11">
    <w:name w:val="修订1"/>
    <w:hidden/>
    <w:uiPriority w:val="99"/>
    <w:semiHidden/>
    <w:qFormat/>
    <w:rsid w:val="00DB625B"/>
    <w:rPr>
      <w:rFonts w:cstheme="minorBidi"/>
      <w:kern w:val="2"/>
      <w:sz w:val="24"/>
      <w:szCs w:val="22"/>
    </w:rPr>
  </w:style>
  <w:style w:type="paragraph" w:styleId="aa">
    <w:name w:val="Balloon Text"/>
    <w:basedOn w:val="a"/>
    <w:link w:val="Char2"/>
    <w:uiPriority w:val="99"/>
    <w:semiHidden/>
    <w:unhideWhenUsed/>
    <w:rsid w:val="00917D42"/>
    <w:pPr>
      <w:spacing w:line="240" w:lineRule="auto"/>
    </w:pPr>
    <w:rPr>
      <w:sz w:val="18"/>
      <w:szCs w:val="18"/>
    </w:rPr>
  </w:style>
  <w:style w:type="character" w:customStyle="1" w:styleId="Char2">
    <w:name w:val="批注框文本 Char"/>
    <w:basedOn w:val="a0"/>
    <w:link w:val="aa"/>
    <w:uiPriority w:val="99"/>
    <w:semiHidden/>
    <w:rsid w:val="00917D42"/>
    <w:rPr>
      <w:rFonts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7.png"/><Relationship Id="rId21" Type="http://schemas.openxmlformats.org/officeDocument/2006/relationships/image" Target="media/image1.png"/><Relationship Id="rId63" Type="http://schemas.openxmlformats.org/officeDocument/2006/relationships/image" Target="media/image43.png"/><Relationship Id="rId159" Type="http://schemas.openxmlformats.org/officeDocument/2006/relationships/image" Target="media/image137.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48.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1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image" Target="media/image215.png"/><Relationship Id="rId402" Type="http://schemas.openxmlformats.org/officeDocument/2006/relationships/image" Target="media/image380.png"/><Relationship Id="rId279" Type="http://schemas.openxmlformats.org/officeDocument/2006/relationships/image" Target="media/image257.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image" Target="media/image303.png"/><Relationship Id="rId346" Type="http://schemas.openxmlformats.org/officeDocument/2006/relationships/image" Target="media/image324.png"/><Relationship Id="rId367" Type="http://schemas.openxmlformats.org/officeDocument/2006/relationships/image" Target="media/image345.png"/><Relationship Id="rId388" Type="http://schemas.openxmlformats.org/officeDocument/2006/relationships/image" Target="media/image366.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413" Type="http://schemas.openxmlformats.org/officeDocument/2006/relationships/image" Target="media/image391.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58.png"/><Relationship Id="rId315" Type="http://schemas.openxmlformats.org/officeDocument/2006/relationships/image" Target="media/image293.png"/><Relationship Id="rId336" Type="http://schemas.openxmlformats.org/officeDocument/2006/relationships/image" Target="media/image314.png"/><Relationship Id="rId357" Type="http://schemas.openxmlformats.org/officeDocument/2006/relationships/image" Target="media/image335.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3.png"/><Relationship Id="rId119" Type="http://schemas.openxmlformats.org/officeDocument/2006/relationships/image" Target="media/image97.png"/><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png"/><Relationship Id="rId326" Type="http://schemas.openxmlformats.org/officeDocument/2006/relationships/image" Target="media/image304.png"/><Relationship Id="rId347" Type="http://schemas.openxmlformats.org/officeDocument/2006/relationships/image" Target="media/image325.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368" Type="http://schemas.openxmlformats.org/officeDocument/2006/relationships/image" Target="media/image346.png"/><Relationship Id="rId389" Type="http://schemas.openxmlformats.org/officeDocument/2006/relationships/image" Target="media/image367.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414" Type="http://schemas.openxmlformats.org/officeDocument/2006/relationships/image" Target="media/image392.png"/><Relationship Id="rId13" Type="http://schemas.openxmlformats.org/officeDocument/2006/relationships/header" Target="header3.xml"/><Relationship Id="rId109" Type="http://schemas.openxmlformats.org/officeDocument/2006/relationships/image" Target="media/image87.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358" Type="http://schemas.openxmlformats.org/officeDocument/2006/relationships/image" Target="media/image336.png"/><Relationship Id="rId379" Type="http://schemas.openxmlformats.org/officeDocument/2006/relationships/image" Target="media/image357.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image" Target="media/image382.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header" Target="header7.xml"/><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327" Type="http://schemas.openxmlformats.org/officeDocument/2006/relationships/image" Target="media/image305.png"/><Relationship Id="rId348" Type="http://schemas.openxmlformats.org/officeDocument/2006/relationships/image" Target="media/image326.png"/><Relationship Id="rId369" Type="http://schemas.openxmlformats.org/officeDocument/2006/relationships/image" Target="media/image347.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380" Type="http://schemas.openxmlformats.org/officeDocument/2006/relationships/image" Target="media/image358.png"/><Relationship Id="rId415" Type="http://schemas.openxmlformats.org/officeDocument/2006/relationships/header" Target="header8.xml"/><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359" Type="http://schemas.openxmlformats.org/officeDocument/2006/relationships/image" Target="media/image337.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370" Type="http://schemas.openxmlformats.org/officeDocument/2006/relationships/image" Target="media/image348.png"/><Relationship Id="rId391" Type="http://schemas.openxmlformats.org/officeDocument/2006/relationships/image" Target="media/image369.png"/><Relationship Id="rId405" Type="http://schemas.openxmlformats.org/officeDocument/2006/relationships/image" Target="media/image383.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footer" Target="footer7.xml"/><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6.png"/><Relationship Id="rId349" Type="http://schemas.openxmlformats.org/officeDocument/2006/relationships/image" Target="media/image327.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8.png"/><Relationship Id="rId381" Type="http://schemas.openxmlformats.org/officeDocument/2006/relationships/image" Target="media/image359.png"/><Relationship Id="rId416" Type="http://schemas.openxmlformats.org/officeDocument/2006/relationships/header" Target="header9.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0.png"/><Relationship Id="rId283" Type="http://schemas.openxmlformats.org/officeDocument/2006/relationships/image" Target="media/image261.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350" Type="http://schemas.openxmlformats.org/officeDocument/2006/relationships/image" Target="media/image328.png"/><Relationship Id="rId371" Type="http://schemas.openxmlformats.org/officeDocument/2006/relationships/image" Target="media/image349.png"/><Relationship Id="rId406" Type="http://schemas.openxmlformats.org/officeDocument/2006/relationships/image" Target="media/image384.png"/><Relationship Id="rId9" Type="http://schemas.openxmlformats.org/officeDocument/2006/relationships/header" Target="header1.xml"/><Relationship Id="rId210" Type="http://schemas.openxmlformats.org/officeDocument/2006/relationships/image" Target="media/image188.png"/><Relationship Id="rId392" Type="http://schemas.openxmlformats.org/officeDocument/2006/relationships/image" Target="media/image370.png"/><Relationship Id="rId26" Type="http://schemas.openxmlformats.org/officeDocument/2006/relationships/image" Target="media/image6.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image" Target="media/image318.png"/><Relationship Id="rId361" Type="http://schemas.openxmlformats.org/officeDocument/2006/relationships/image" Target="media/image339.png"/><Relationship Id="rId196" Type="http://schemas.openxmlformats.org/officeDocument/2006/relationships/image" Target="media/image174.png"/><Relationship Id="rId200" Type="http://schemas.openxmlformats.org/officeDocument/2006/relationships/image" Target="media/image178.png"/><Relationship Id="rId382" Type="http://schemas.openxmlformats.org/officeDocument/2006/relationships/image" Target="media/image360.png"/><Relationship Id="rId417" Type="http://schemas.openxmlformats.org/officeDocument/2006/relationships/footer" Target="footer8.xml"/><Relationship Id="rId16" Type="http://schemas.openxmlformats.org/officeDocument/2006/relationships/header" Target="header5.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8.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351" Type="http://schemas.openxmlformats.org/officeDocument/2006/relationships/image" Target="media/image329.png"/><Relationship Id="rId372" Type="http://schemas.openxmlformats.org/officeDocument/2006/relationships/image" Target="media/image350.png"/><Relationship Id="rId393" Type="http://schemas.openxmlformats.org/officeDocument/2006/relationships/image" Target="media/image371.png"/><Relationship Id="rId407" Type="http://schemas.openxmlformats.org/officeDocument/2006/relationships/image" Target="media/image38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8.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19.png"/><Relationship Id="rId362" Type="http://schemas.openxmlformats.org/officeDocument/2006/relationships/image" Target="media/image340.png"/><Relationship Id="rId383" Type="http://schemas.openxmlformats.org/officeDocument/2006/relationships/image" Target="media/image361.png"/><Relationship Id="rId418" Type="http://schemas.openxmlformats.org/officeDocument/2006/relationships/footer" Target="footer9.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footer" Target="footer4.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2.png"/><Relationship Id="rId419" Type="http://schemas.openxmlformats.org/officeDocument/2006/relationships/header" Target="header10.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footer" Target="footer5.xml"/><Relationship Id="rId39" Type="http://schemas.openxmlformats.org/officeDocument/2006/relationships/image" Target="media/image19.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image" Target="media/image387.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2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61" Type="http://schemas.openxmlformats.org/officeDocument/2006/relationships/image" Target="media/image41.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3.png"/><Relationship Id="rId19" Type="http://schemas.openxmlformats.org/officeDocument/2006/relationships/header" Target="header6.xm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image" Target="media/image388.png"/><Relationship Id="rId30" Type="http://schemas.openxmlformats.org/officeDocument/2006/relationships/image" Target="media/image1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8.png"/><Relationship Id="rId421" Type="http://schemas.openxmlformats.org/officeDocument/2006/relationships/fontTable" Target="fontTable.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footer" Target="footer6.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1.png"/><Relationship Id="rId179" Type="http://schemas.openxmlformats.org/officeDocument/2006/relationships/image" Target="media/image157.png"/><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91.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png"/><Relationship Id="rId422" Type="http://schemas.openxmlformats.org/officeDocument/2006/relationships/theme" Target="theme/theme1.xml"/><Relationship Id="rId303" Type="http://schemas.openxmlformats.org/officeDocument/2006/relationships/image" Target="media/image281.png"/><Relationship Id="rId42" Type="http://schemas.openxmlformats.org/officeDocument/2006/relationships/image" Target="media/image2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90.png"/><Relationship Id="rId107" Type="http://schemas.openxmlformats.org/officeDocument/2006/relationships/image" Target="media/image85.png"/><Relationship Id="rId289" Type="http://schemas.openxmlformats.org/officeDocument/2006/relationships/image" Target="media/image267.png"/><Relationship Id="rId11" Type="http://schemas.openxmlformats.org/officeDocument/2006/relationships/footer" Target="footer1.xml"/><Relationship Id="rId53" Type="http://schemas.openxmlformats.org/officeDocument/2006/relationships/image" Target="media/image33.png"/><Relationship Id="rId149" Type="http://schemas.openxmlformats.org/officeDocument/2006/relationships/image" Target="media/image127.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4.png"/><Relationship Id="rId258"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664E3-0934-472A-890F-56351967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40</Words>
  <Characters>11060</Characters>
  <Application>Microsoft Office Word</Application>
  <DocSecurity>0</DocSecurity>
  <Lines>92</Lines>
  <Paragraphs>25</Paragraphs>
  <ScaleCrop>false</ScaleCrop>
  <Company>11902</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ad</dc:creator>
  <cp:lastModifiedBy>Administrator</cp:lastModifiedBy>
  <cp:revision>2</cp:revision>
  <cp:lastPrinted>2021-08-27T07:12:00Z</cp:lastPrinted>
  <dcterms:created xsi:type="dcterms:W3CDTF">2021-11-24T06:23:00Z</dcterms:created>
  <dcterms:modified xsi:type="dcterms:W3CDTF">2021-11-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586002EBF9A4F22A768AF0D2BD51092</vt:lpwstr>
  </property>
</Properties>
</file>